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B8" w:rsidRPr="00886C4F" w:rsidRDefault="00886C4F" w:rsidP="007C7A24">
      <w:pPr>
        <w:spacing w:after="0" w:line="240" w:lineRule="auto"/>
        <w:rPr>
          <w:rFonts w:cstheme="minorHAnsi"/>
          <w:b/>
          <w:color w:val="231F20"/>
        </w:rPr>
      </w:pPr>
      <w:bookmarkStart w:id="0" w:name="_GoBack"/>
      <w:bookmarkEnd w:id="0"/>
      <w:r>
        <w:rPr>
          <w:rFonts w:cstheme="minorHAnsi"/>
          <w:b/>
          <w:color w:val="231F20"/>
        </w:rPr>
        <w:t xml:space="preserve">                                                                                                                                 </w:t>
      </w:r>
      <w:r w:rsidR="0028746D" w:rsidRPr="00886C4F">
        <w:rPr>
          <w:rFonts w:cstheme="minorHAnsi"/>
          <w:b/>
          <w:color w:val="231F20"/>
        </w:rPr>
        <w:t xml:space="preserve">РЕЗЮМЕ </w:t>
      </w:r>
    </w:p>
    <w:p w:rsidR="0028746D" w:rsidRPr="00886C4F" w:rsidRDefault="0028746D" w:rsidP="007C7A24">
      <w:pPr>
        <w:spacing w:after="0" w:line="240" w:lineRule="auto"/>
        <w:rPr>
          <w:rFonts w:cstheme="minorHAnsi"/>
          <w:color w:val="231F20"/>
        </w:rPr>
      </w:pPr>
    </w:p>
    <w:p w:rsidR="0028746D" w:rsidRPr="00886C4F" w:rsidRDefault="00E54A0E" w:rsidP="007C7A24">
      <w:pPr>
        <w:spacing w:after="0" w:line="240" w:lineRule="auto"/>
        <w:rPr>
          <w:rFonts w:cstheme="minorHAnsi"/>
          <w:color w:val="231F20"/>
          <w:lang w:val="uk-UA"/>
        </w:rPr>
      </w:pPr>
      <w:r w:rsidRPr="00886C4F">
        <w:rPr>
          <w:rFonts w:cstheme="minorHAnsi"/>
          <w:b/>
          <w:bCs/>
          <w:color w:val="231F20"/>
          <w:lang w:val="uk-UA"/>
        </w:rPr>
        <w:t>Цей</w:t>
      </w:r>
      <w:r w:rsidR="0028746D" w:rsidRPr="00886C4F">
        <w:rPr>
          <w:rFonts w:cstheme="minorHAnsi"/>
          <w:b/>
          <w:bCs/>
          <w:color w:val="231F20"/>
          <w:lang w:val="uk-UA"/>
        </w:rPr>
        <w:t xml:space="preserve"> б</w:t>
      </w:r>
      <w:r w:rsidRPr="00886C4F">
        <w:rPr>
          <w:rFonts w:cstheme="minorHAnsi"/>
          <w:b/>
          <w:bCs/>
          <w:color w:val="231F20"/>
          <w:lang w:val="uk-UA"/>
        </w:rPr>
        <w:t>і</w:t>
      </w:r>
      <w:r w:rsidR="0028746D" w:rsidRPr="00886C4F">
        <w:rPr>
          <w:rFonts w:cstheme="minorHAnsi"/>
          <w:b/>
          <w:bCs/>
          <w:color w:val="231F20"/>
          <w:lang w:val="uk-UA"/>
        </w:rPr>
        <w:t xml:space="preserve">знес-план </w:t>
      </w:r>
      <w:r w:rsidRPr="00886C4F">
        <w:rPr>
          <w:rFonts w:cstheme="minorHAnsi"/>
          <w:b/>
          <w:bCs/>
          <w:color w:val="231F20"/>
          <w:lang w:val="uk-UA"/>
        </w:rPr>
        <w:t>розрахований</w:t>
      </w:r>
      <w:r w:rsidR="0028746D" w:rsidRPr="00886C4F">
        <w:rPr>
          <w:rFonts w:cstheme="minorHAnsi"/>
          <w:b/>
          <w:bCs/>
          <w:color w:val="231F20"/>
          <w:lang w:val="uk-UA"/>
        </w:rPr>
        <w:t xml:space="preserve"> на пер</w:t>
      </w:r>
      <w:r w:rsidRPr="00886C4F">
        <w:rPr>
          <w:rFonts w:cstheme="minorHAnsi"/>
          <w:b/>
          <w:bCs/>
          <w:color w:val="231F20"/>
          <w:lang w:val="uk-UA"/>
        </w:rPr>
        <w:t>і</w:t>
      </w:r>
      <w:r w:rsidR="0028746D" w:rsidRPr="00886C4F">
        <w:rPr>
          <w:rFonts w:cstheme="minorHAnsi"/>
          <w:b/>
          <w:bCs/>
          <w:color w:val="231F20"/>
          <w:lang w:val="uk-UA"/>
        </w:rPr>
        <w:t xml:space="preserve">од </w:t>
      </w:r>
      <w:r w:rsidRPr="00886C4F">
        <w:rPr>
          <w:rFonts w:cstheme="minorHAnsi"/>
          <w:b/>
          <w:bCs/>
          <w:color w:val="231F20"/>
          <w:lang w:val="uk-UA"/>
        </w:rPr>
        <w:t>з</w:t>
      </w:r>
      <w:r w:rsidR="0028746D" w:rsidRPr="00886C4F">
        <w:rPr>
          <w:rFonts w:cstheme="minorHAnsi"/>
          <w:b/>
          <w:bCs/>
          <w:color w:val="231F20"/>
          <w:lang w:val="uk-UA"/>
        </w:rPr>
        <w:t xml:space="preserve"> __</w:t>
      </w:r>
      <w:r w:rsidR="00645918" w:rsidRPr="0018506B">
        <w:rPr>
          <w:rFonts w:cstheme="minorHAnsi"/>
          <w:b/>
          <w:bCs/>
          <w:color w:val="231F20"/>
          <w:highlight w:val="yellow"/>
        </w:rPr>
        <w:t>01</w:t>
      </w:r>
      <w:r w:rsidR="0028746D" w:rsidRPr="0018506B">
        <w:rPr>
          <w:rFonts w:cstheme="minorHAnsi"/>
          <w:b/>
          <w:bCs/>
          <w:color w:val="231F20"/>
          <w:highlight w:val="yellow"/>
          <w:lang w:val="uk-UA"/>
        </w:rPr>
        <w:t>__ / _</w:t>
      </w:r>
      <w:r w:rsidR="00645918" w:rsidRPr="0018506B">
        <w:rPr>
          <w:rFonts w:cstheme="minorHAnsi"/>
          <w:b/>
          <w:bCs/>
          <w:color w:val="231F20"/>
          <w:highlight w:val="yellow"/>
        </w:rPr>
        <w:t>06</w:t>
      </w:r>
      <w:r w:rsidR="0028746D" w:rsidRPr="0018506B">
        <w:rPr>
          <w:rFonts w:cstheme="minorHAnsi"/>
          <w:b/>
          <w:bCs/>
          <w:color w:val="231F20"/>
          <w:highlight w:val="yellow"/>
          <w:lang w:val="uk-UA"/>
        </w:rPr>
        <w:t>___ / 20__</w:t>
      </w:r>
      <w:r w:rsidR="00645918" w:rsidRPr="0018506B">
        <w:rPr>
          <w:rFonts w:cstheme="minorHAnsi"/>
          <w:b/>
          <w:bCs/>
          <w:color w:val="231F20"/>
          <w:highlight w:val="yellow"/>
        </w:rPr>
        <w:t>20</w:t>
      </w:r>
      <w:r w:rsidR="0028746D" w:rsidRPr="0018506B">
        <w:rPr>
          <w:rFonts w:cstheme="minorHAnsi"/>
          <w:b/>
          <w:bCs/>
          <w:color w:val="231F20"/>
          <w:highlight w:val="yellow"/>
          <w:lang w:val="uk-UA"/>
        </w:rPr>
        <w:t xml:space="preserve">__ </w:t>
      </w:r>
      <w:r w:rsidRPr="0018506B">
        <w:rPr>
          <w:rFonts w:cstheme="minorHAnsi"/>
          <w:b/>
          <w:bCs/>
          <w:color w:val="231F20"/>
          <w:highlight w:val="yellow"/>
          <w:lang w:val="uk-UA"/>
        </w:rPr>
        <w:t>д</w:t>
      </w:r>
      <w:r w:rsidR="0028746D" w:rsidRPr="0018506B">
        <w:rPr>
          <w:rFonts w:cstheme="minorHAnsi"/>
          <w:b/>
          <w:bCs/>
          <w:color w:val="231F20"/>
          <w:highlight w:val="yellow"/>
          <w:lang w:val="uk-UA"/>
        </w:rPr>
        <w:t>о _</w:t>
      </w:r>
      <w:r w:rsidR="00645918" w:rsidRPr="0018506B">
        <w:rPr>
          <w:rFonts w:cstheme="minorHAnsi"/>
          <w:b/>
          <w:bCs/>
          <w:color w:val="231F20"/>
          <w:highlight w:val="yellow"/>
        </w:rPr>
        <w:t>01</w:t>
      </w:r>
      <w:r w:rsidR="0028746D" w:rsidRPr="0018506B">
        <w:rPr>
          <w:rFonts w:cstheme="minorHAnsi"/>
          <w:b/>
          <w:bCs/>
          <w:color w:val="231F20"/>
          <w:highlight w:val="yellow"/>
          <w:lang w:val="uk-UA"/>
        </w:rPr>
        <w:t>___ / __</w:t>
      </w:r>
      <w:r w:rsidR="00645918" w:rsidRPr="0018506B">
        <w:rPr>
          <w:rFonts w:cstheme="minorHAnsi"/>
          <w:b/>
          <w:bCs/>
          <w:color w:val="231F20"/>
          <w:highlight w:val="yellow"/>
        </w:rPr>
        <w:t>06</w:t>
      </w:r>
      <w:r w:rsidR="0028746D" w:rsidRPr="0018506B">
        <w:rPr>
          <w:rFonts w:cstheme="minorHAnsi"/>
          <w:b/>
          <w:bCs/>
          <w:color w:val="231F20"/>
          <w:highlight w:val="yellow"/>
          <w:lang w:val="uk-UA"/>
        </w:rPr>
        <w:t>__ / 20_</w:t>
      </w:r>
      <w:r w:rsidR="00645918" w:rsidRPr="0018506B">
        <w:rPr>
          <w:rFonts w:cstheme="minorHAnsi"/>
          <w:b/>
          <w:bCs/>
          <w:color w:val="231F20"/>
          <w:highlight w:val="yellow"/>
        </w:rPr>
        <w:t>21</w:t>
      </w:r>
      <w:r w:rsidR="0028746D" w:rsidRPr="00886C4F">
        <w:rPr>
          <w:rFonts w:cstheme="minorHAnsi"/>
          <w:b/>
          <w:bCs/>
          <w:color w:val="231F20"/>
          <w:lang w:val="uk-UA"/>
        </w:rPr>
        <w:t>___</w:t>
      </w:r>
      <w:r w:rsidR="0028746D" w:rsidRPr="00886C4F">
        <w:rPr>
          <w:rFonts w:cstheme="minorHAnsi"/>
          <w:color w:val="231F20"/>
          <w:lang w:val="uk-UA"/>
        </w:rPr>
        <w:br/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3645"/>
        <w:gridCol w:w="3635"/>
      </w:tblGrid>
      <w:tr w:rsidR="0028746D" w:rsidRPr="00886C4F" w:rsidTr="0028746D">
        <w:tc>
          <w:tcPr>
            <w:tcW w:w="7393" w:type="dxa"/>
          </w:tcPr>
          <w:p w:rsidR="0028746D" w:rsidRPr="00886C4F" w:rsidRDefault="00E54A0E" w:rsidP="00E54A0E">
            <w:pPr>
              <w:spacing w:after="12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Назва</w:t>
            </w:r>
            <w:r w:rsidR="0028746D"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підприємства</w:t>
            </w:r>
            <w:r w:rsidR="0028746D" w:rsidRPr="00886C4F">
              <w:rPr>
                <w:rFonts w:cstheme="minorHAnsi"/>
                <w:b/>
                <w:color w:val="231F20"/>
                <w:lang w:val="uk-UA"/>
              </w:rPr>
              <w:t>:</w:t>
            </w:r>
            <w:r w:rsidR="009E2E7D"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</w:p>
        </w:tc>
        <w:tc>
          <w:tcPr>
            <w:tcW w:w="7393" w:type="dxa"/>
            <w:gridSpan w:val="2"/>
          </w:tcPr>
          <w:p w:rsidR="0028746D" w:rsidRPr="00886C4F" w:rsidRDefault="0028746D" w:rsidP="00836DBB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28746D" w:rsidRPr="00886C4F" w:rsidTr="0028746D">
        <w:tc>
          <w:tcPr>
            <w:tcW w:w="7393" w:type="dxa"/>
          </w:tcPr>
          <w:p w:rsidR="0028746D" w:rsidRPr="00886C4F" w:rsidRDefault="0028746D" w:rsidP="00E54A0E">
            <w:pPr>
              <w:spacing w:after="12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Контактн</w:t>
            </w:r>
            <w:r w:rsidR="00E54A0E" w:rsidRPr="00886C4F">
              <w:rPr>
                <w:rFonts w:cstheme="minorHAnsi"/>
                <w:b/>
                <w:color w:val="231F20"/>
                <w:lang w:val="uk-UA"/>
              </w:rPr>
              <w:t>а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 адрес</w:t>
            </w:r>
            <w:r w:rsidR="00E54A0E" w:rsidRPr="00886C4F">
              <w:rPr>
                <w:rFonts w:cstheme="minorHAnsi"/>
                <w:b/>
                <w:color w:val="231F20"/>
                <w:lang w:val="uk-UA"/>
              </w:rPr>
              <w:t>а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:</w:t>
            </w:r>
            <w:r w:rsidR="009E2E7D"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</w:p>
        </w:tc>
        <w:tc>
          <w:tcPr>
            <w:tcW w:w="7393" w:type="dxa"/>
            <w:gridSpan w:val="2"/>
          </w:tcPr>
          <w:p w:rsidR="0028746D" w:rsidRPr="00886C4F" w:rsidRDefault="00232D91" w:rsidP="00836DBB">
            <w:pPr>
              <w:spacing w:after="120"/>
              <w:rPr>
                <w:rFonts w:cstheme="minorHAnsi"/>
                <w:b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Телефон:</w:t>
            </w:r>
            <w:r w:rsidR="00E11D9F" w:rsidRPr="00886C4F">
              <w:rPr>
                <w:rFonts w:cstheme="minorHAnsi"/>
                <w:b/>
                <w:color w:val="231F20"/>
              </w:rPr>
              <w:t xml:space="preserve">  </w:t>
            </w:r>
          </w:p>
        </w:tc>
      </w:tr>
      <w:tr w:rsidR="0028746D" w:rsidRPr="00886C4F" w:rsidTr="0028746D">
        <w:tc>
          <w:tcPr>
            <w:tcW w:w="7393" w:type="dxa"/>
          </w:tcPr>
          <w:p w:rsidR="0018506B" w:rsidRPr="00886C4F" w:rsidRDefault="0028746D" w:rsidP="0018506B">
            <w:pPr>
              <w:spacing w:after="12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Характер </w:t>
            </w:r>
            <w:r w:rsidR="00E54A0E" w:rsidRPr="00886C4F">
              <w:rPr>
                <w:rFonts w:cstheme="minorHAnsi"/>
                <w:b/>
                <w:color w:val="231F20"/>
                <w:lang w:val="uk-UA"/>
              </w:rPr>
              <w:t>діяльності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:</w:t>
            </w:r>
            <w:r w:rsidR="00F302D5" w:rsidRPr="00886C4F">
              <w:rPr>
                <w:rFonts w:cstheme="minorHAnsi"/>
                <w:b/>
                <w:color w:val="231F20"/>
              </w:rPr>
              <w:t xml:space="preserve">  </w:t>
            </w:r>
          </w:p>
          <w:p w:rsidR="00D34B32" w:rsidRPr="00886C4F" w:rsidRDefault="00D34B32" w:rsidP="00E54A0E">
            <w:pPr>
              <w:spacing w:after="120"/>
              <w:rPr>
                <w:rFonts w:cstheme="minorHAnsi"/>
                <w:b/>
                <w:color w:val="231F20"/>
              </w:rPr>
            </w:pPr>
          </w:p>
        </w:tc>
        <w:tc>
          <w:tcPr>
            <w:tcW w:w="7393" w:type="dxa"/>
            <w:gridSpan w:val="2"/>
          </w:tcPr>
          <w:p w:rsidR="0028746D" w:rsidRPr="00886C4F" w:rsidRDefault="00232D91" w:rsidP="00E54A0E">
            <w:pPr>
              <w:spacing w:after="120"/>
              <w:rPr>
                <w:rFonts w:cstheme="minorHAnsi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Орган</w:t>
            </w:r>
            <w:r w:rsidR="00E54A0E"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зац</w:t>
            </w:r>
            <w:r w:rsidR="00E54A0E" w:rsidRPr="00886C4F">
              <w:rPr>
                <w:rFonts w:cstheme="minorHAnsi"/>
                <w:b/>
                <w:color w:val="231F20"/>
                <w:lang w:val="uk-UA"/>
              </w:rPr>
              <w:t>ій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но-правова форма</w:t>
            </w:r>
            <w:r w:rsidRPr="00886C4F">
              <w:rPr>
                <w:rFonts w:cstheme="minorHAnsi"/>
                <w:b/>
                <w:lang w:val="uk-UA"/>
              </w:rPr>
              <w:t>:</w:t>
            </w:r>
            <w:r w:rsidR="00E408FE" w:rsidRPr="00886C4F">
              <w:rPr>
                <w:rFonts w:cstheme="minorHAnsi"/>
                <w:b/>
              </w:rPr>
              <w:t xml:space="preserve">  </w:t>
            </w:r>
          </w:p>
          <w:p w:rsidR="00F11285" w:rsidRPr="00886C4F" w:rsidRDefault="005D523F" w:rsidP="0018506B">
            <w:pPr>
              <w:spacing w:after="120"/>
              <w:rPr>
                <w:rFonts w:cstheme="minorHAnsi"/>
              </w:rPr>
            </w:pPr>
            <w:r w:rsidRPr="00886C4F">
              <w:rPr>
                <w:rFonts w:cstheme="minorHAnsi"/>
              </w:rPr>
              <w:t xml:space="preserve">КВЕД </w:t>
            </w:r>
          </w:p>
          <w:p w:rsidR="00F11285" w:rsidRPr="00886C4F" w:rsidRDefault="00F11285" w:rsidP="00F11285">
            <w:pPr>
              <w:spacing w:after="120"/>
              <w:rPr>
                <w:rFonts w:cstheme="minorHAnsi"/>
              </w:rPr>
            </w:pPr>
          </w:p>
          <w:p w:rsidR="005D523F" w:rsidRPr="00886C4F" w:rsidRDefault="005D523F" w:rsidP="005D523F">
            <w:pPr>
              <w:spacing w:after="120"/>
              <w:ind w:left="360"/>
              <w:rPr>
                <w:rFonts w:cstheme="minorHAnsi"/>
                <w:b/>
              </w:rPr>
            </w:pPr>
          </w:p>
          <w:p w:rsidR="005D523F" w:rsidRPr="00886C4F" w:rsidRDefault="005D523F" w:rsidP="00E54A0E">
            <w:pPr>
              <w:spacing w:after="12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</w:rPr>
              <w:t xml:space="preserve">                  </w:t>
            </w:r>
          </w:p>
        </w:tc>
      </w:tr>
      <w:tr w:rsidR="00E54A0E" w:rsidRPr="00886C4F" w:rsidTr="0028746D">
        <w:tc>
          <w:tcPr>
            <w:tcW w:w="7393" w:type="dxa"/>
          </w:tcPr>
          <w:p w:rsidR="007748E9" w:rsidRPr="00886C4F" w:rsidRDefault="00E54A0E" w:rsidP="00E54A0E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 xml:space="preserve">• </w:t>
            </w:r>
            <w:r w:rsidRPr="00886C4F">
              <w:rPr>
                <w:rFonts w:cstheme="minorHAnsi"/>
                <w:b/>
                <w:lang w:val="uk-UA"/>
              </w:rPr>
              <w:t>Виробництво такого товару (товарів</w:t>
            </w:r>
            <w:r w:rsidRPr="00886C4F">
              <w:rPr>
                <w:rFonts w:cstheme="minorHAnsi"/>
                <w:lang w:val="uk-UA"/>
              </w:rPr>
              <w:t>):</w:t>
            </w:r>
          </w:p>
          <w:p w:rsidR="007748E9" w:rsidRPr="00886C4F" w:rsidRDefault="007748E9" w:rsidP="00E54A0E">
            <w:pPr>
              <w:rPr>
                <w:rFonts w:cstheme="minorHAnsi"/>
              </w:rPr>
            </w:pPr>
          </w:p>
          <w:p w:rsidR="007C1B03" w:rsidRPr="00886C4F" w:rsidRDefault="007748E9" w:rsidP="0018506B">
            <w:pPr>
              <w:rPr>
                <w:rFonts w:cstheme="minorHAnsi"/>
              </w:rPr>
            </w:pPr>
            <w:r w:rsidRPr="00886C4F">
              <w:rPr>
                <w:rFonts w:cstheme="minorHAnsi"/>
              </w:rPr>
              <w:t xml:space="preserve">               </w:t>
            </w:r>
          </w:p>
        </w:tc>
        <w:tc>
          <w:tcPr>
            <w:tcW w:w="7393" w:type="dxa"/>
            <w:gridSpan w:val="2"/>
          </w:tcPr>
          <w:p w:rsidR="00E54A0E" w:rsidRPr="00886C4F" w:rsidRDefault="00E54A0E" w:rsidP="00E54A0E">
            <w:pPr>
              <w:spacing w:after="12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Власники</w:t>
            </w:r>
            <w:r w:rsidRPr="00886C4F">
              <w:rPr>
                <w:rFonts w:cstheme="minorHAnsi"/>
                <w:b/>
                <w:lang w:val="uk-UA"/>
              </w:rPr>
              <w:t xml:space="preserve">: </w:t>
            </w:r>
            <w:r w:rsidR="00E11D9F" w:rsidRPr="00886C4F">
              <w:rPr>
                <w:rFonts w:cstheme="minorHAnsi"/>
                <w:b/>
              </w:rPr>
              <w:t xml:space="preserve">  </w:t>
            </w:r>
          </w:p>
        </w:tc>
      </w:tr>
      <w:tr w:rsidR="00E54A0E" w:rsidRPr="00886C4F" w:rsidTr="0028746D">
        <w:tc>
          <w:tcPr>
            <w:tcW w:w="7393" w:type="dxa"/>
          </w:tcPr>
          <w:p w:rsidR="00E54A0E" w:rsidRPr="00886C4F" w:rsidRDefault="00E54A0E" w:rsidP="00E54A0E">
            <w:pPr>
              <w:rPr>
                <w:rFonts w:cstheme="minorHAnsi"/>
                <w:lang w:val="uk-UA"/>
              </w:rPr>
            </w:pPr>
          </w:p>
        </w:tc>
        <w:tc>
          <w:tcPr>
            <w:tcW w:w="7393" w:type="dxa"/>
            <w:gridSpan w:val="2"/>
          </w:tcPr>
          <w:p w:rsidR="00E54A0E" w:rsidRPr="00886C4F" w:rsidRDefault="00E54A0E" w:rsidP="00E54A0E">
            <w:pPr>
              <w:spacing w:after="12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E54A0E" w:rsidRPr="00886C4F" w:rsidTr="0028746D">
        <w:tc>
          <w:tcPr>
            <w:tcW w:w="7393" w:type="dxa"/>
          </w:tcPr>
          <w:p w:rsidR="00E54A0E" w:rsidRPr="00886C4F" w:rsidRDefault="00E54A0E" w:rsidP="00E54A0E">
            <w:pPr>
              <w:rPr>
                <w:rFonts w:cstheme="minorHAnsi"/>
              </w:rPr>
            </w:pPr>
          </w:p>
        </w:tc>
        <w:tc>
          <w:tcPr>
            <w:tcW w:w="7393" w:type="dxa"/>
            <w:gridSpan w:val="2"/>
          </w:tcPr>
          <w:p w:rsidR="00E54A0E" w:rsidRPr="00886C4F" w:rsidRDefault="00E54A0E" w:rsidP="00E54A0E">
            <w:pPr>
              <w:spacing w:after="12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E54A0E" w:rsidRPr="00886C4F" w:rsidTr="0028746D">
        <w:tc>
          <w:tcPr>
            <w:tcW w:w="7393" w:type="dxa"/>
          </w:tcPr>
          <w:p w:rsidR="00E54A0E" w:rsidRPr="00886C4F" w:rsidRDefault="00E54A0E" w:rsidP="00E54A0E">
            <w:pPr>
              <w:rPr>
                <w:rFonts w:cstheme="minorHAnsi"/>
              </w:rPr>
            </w:pPr>
          </w:p>
        </w:tc>
        <w:tc>
          <w:tcPr>
            <w:tcW w:w="7393" w:type="dxa"/>
            <w:gridSpan w:val="2"/>
          </w:tcPr>
          <w:p w:rsidR="003A6AB1" w:rsidRPr="00886C4F" w:rsidRDefault="00AE5B59" w:rsidP="00E54A0E">
            <w:pPr>
              <w:spacing w:after="12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Управління</w:t>
            </w:r>
            <w:r w:rsidR="00E54A0E" w:rsidRPr="00886C4F">
              <w:rPr>
                <w:rFonts w:cstheme="minorHAnsi"/>
                <w:b/>
                <w:color w:val="231F20"/>
                <w:lang w:val="uk-UA"/>
              </w:rPr>
              <w:t>:</w:t>
            </w:r>
            <w:r w:rsidR="003A6AB1" w:rsidRPr="00886C4F">
              <w:rPr>
                <w:rFonts w:cstheme="minorHAnsi"/>
                <w:b/>
                <w:color w:val="231F20"/>
              </w:rPr>
              <w:t xml:space="preserve">  </w:t>
            </w:r>
          </w:p>
          <w:p w:rsidR="003A6AB1" w:rsidRPr="00886C4F" w:rsidRDefault="003A6AB1" w:rsidP="00E54A0E">
            <w:pPr>
              <w:spacing w:after="120"/>
              <w:rPr>
                <w:rFonts w:cstheme="minorHAnsi"/>
                <w:b/>
                <w:color w:val="231F20"/>
              </w:rPr>
            </w:pPr>
          </w:p>
        </w:tc>
      </w:tr>
      <w:tr w:rsidR="00E54A0E" w:rsidRPr="00886C4F" w:rsidTr="0028746D">
        <w:tc>
          <w:tcPr>
            <w:tcW w:w="7393" w:type="dxa"/>
          </w:tcPr>
          <w:p w:rsidR="0066719B" w:rsidRPr="00886C4F" w:rsidRDefault="0066719B" w:rsidP="00E54A0E">
            <w:pPr>
              <w:rPr>
                <w:rFonts w:cstheme="minorHAnsi"/>
              </w:rPr>
            </w:pPr>
          </w:p>
        </w:tc>
        <w:tc>
          <w:tcPr>
            <w:tcW w:w="7393" w:type="dxa"/>
            <w:gridSpan w:val="2"/>
          </w:tcPr>
          <w:p w:rsidR="00E54A0E" w:rsidRPr="00886C4F" w:rsidRDefault="00E54A0E" w:rsidP="00E54A0E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232D91" w:rsidRPr="00886C4F" w:rsidTr="00820E68">
        <w:tc>
          <w:tcPr>
            <w:tcW w:w="7393" w:type="dxa"/>
          </w:tcPr>
          <w:p w:rsidR="00232D91" w:rsidRPr="00886C4F" w:rsidRDefault="00232D91" w:rsidP="00836DBB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7393" w:type="dxa"/>
            <w:gridSpan w:val="2"/>
          </w:tcPr>
          <w:p w:rsidR="00232D91" w:rsidRPr="00886C4F" w:rsidRDefault="00232D91" w:rsidP="00836DBB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232D91" w:rsidRPr="00886C4F" w:rsidTr="00820E68">
        <w:tc>
          <w:tcPr>
            <w:tcW w:w="7393" w:type="dxa"/>
          </w:tcPr>
          <w:p w:rsidR="0066719B" w:rsidRPr="00886C4F" w:rsidRDefault="0066719B" w:rsidP="0018506B">
            <w:pPr>
              <w:spacing w:after="12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Споживачами продукції будуть</w:t>
            </w:r>
            <w:r w:rsidRPr="00886C4F">
              <w:rPr>
                <w:rFonts w:cstheme="minorHAnsi"/>
                <w:color w:val="231F20"/>
              </w:rPr>
              <w:t xml:space="preserve">: </w:t>
            </w:r>
          </w:p>
          <w:p w:rsidR="0066719B" w:rsidRPr="00886C4F" w:rsidRDefault="0066719B" w:rsidP="0066719B">
            <w:pPr>
              <w:spacing w:after="120"/>
              <w:rPr>
                <w:rFonts w:cstheme="minorHAnsi"/>
                <w:color w:val="231F20"/>
              </w:rPr>
            </w:pPr>
          </w:p>
          <w:p w:rsidR="00232D91" w:rsidRPr="00886C4F" w:rsidRDefault="0066719B" w:rsidP="0018506B">
            <w:pPr>
              <w:spacing w:after="12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Збут продукції/надання послуг буде здійснюватися в такий спосіб</w:t>
            </w:r>
            <w:r w:rsidRPr="00886C4F">
              <w:rPr>
                <w:rFonts w:cstheme="minorHAnsi"/>
                <w:color w:val="231F20"/>
              </w:rPr>
              <w:t xml:space="preserve">:   </w:t>
            </w:r>
          </w:p>
        </w:tc>
        <w:tc>
          <w:tcPr>
            <w:tcW w:w="7393" w:type="dxa"/>
            <w:gridSpan w:val="2"/>
          </w:tcPr>
          <w:p w:rsidR="00232D91" w:rsidRPr="00886C4F" w:rsidRDefault="00E54A0E" w:rsidP="00E54A0E">
            <w:pPr>
              <w:spacing w:after="120"/>
              <w:rPr>
                <w:rFonts w:cstheme="minorHAnsi"/>
                <w:i/>
                <w:color w:val="231F20"/>
              </w:rPr>
            </w:pPr>
            <w:r w:rsidRPr="00886C4F">
              <w:rPr>
                <w:rFonts w:cstheme="minorHAnsi"/>
                <w:i/>
                <w:color w:val="231F20"/>
                <w:lang w:val="uk-UA"/>
              </w:rPr>
              <w:t>Відомості про кваліфікацію та досвід роботи див. в особистих резюме, що дода</w:t>
            </w:r>
            <w:r w:rsidR="0018506B">
              <w:rPr>
                <w:rFonts w:cstheme="minorHAnsi"/>
                <w:i/>
                <w:color w:val="231F20"/>
                <w:lang w:val="uk-UA"/>
              </w:rPr>
              <w:t>є</w:t>
            </w:r>
            <w:r w:rsidRPr="00886C4F">
              <w:rPr>
                <w:rFonts w:cstheme="minorHAnsi"/>
                <w:i/>
                <w:color w:val="231F20"/>
                <w:lang w:val="uk-UA"/>
              </w:rPr>
              <w:t>ться</w:t>
            </w:r>
            <w:r w:rsidR="00FC5CA3" w:rsidRPr="00886C4F">
              <w:rPr>
                <w:rFonts w:cstheme="minorHAnsi"/>
                <w:i/>
                <w:color w:val="231F20"/>
              </w:rPr>
              <w:t xml:space="preserve"> Додаток 1</w:t>
            </w:r>
          </w:p>
        </w:tc>
      </w:tr>
      <w:tr w:rsidR="00886C4F" w:rsidRPr="00886C4F" w:rsidTr="00820E68">
        <w:tc>
          <w:tcPr>
            <w:tcW w:w="7393" w:type="dxa"/>
          </w:tcPr>
          <w:p w:rsidR="00836DBB" w:rsidRPr="00886C4F" w:rsidRDefault="0018506B" w:rsidP="00836DBB">
            <w:pPr>
              <w:spacing w:after="120"/>
              <w:rPr>
                <w:rFonts w:cstheme="minorHAnsi"/>
                <w:color w:val="231F20"/>
                <w:lang w:val="uk-UA"/>
              </w:rPr>
            </w:pPr>
            <w:r w:rsidRPr="0018506B">
              <w:rPr>
                <w:rFonts w:cstheme="minorHAnsi"/>
                <w:color w:val="231F20"/>
                <w:lang w:val="uk-UA"/>
              </w:rPr>
              <w:t>• Інше (вказати):</w:t>
            </w:r>
          </w:p>
        </w:tc>
        <w:tc>
          <w:tcPr>
            <w:tcW w:w="3696" w:type="dxa"/>
          </w:tcPr>
          <w:p w:rsidR="00836DBB" w:rsidRPr="00886C4F" w:rsidRDefault="00836DBB" w:rsidP="00836DBB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7" w:type="dxa"/>
          </w:tcPr>
          <w:p w:rsidR="00836DBB" w:rsidRPr="00886C4F" w:rsidRDefault="00836DBB" w:rsidP="00836DBB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232D91" w:rsidRPr="00886C4F" w:rsidTr="00820E68">
        <w:tc>
          <w:tcPr>
            <w:tcW w:w="7393" w:type="dxa"/>
          </w:tcPr>
          <w:p w:rsidR="00232D91" w:rsidRPr="00886C4F" w:rsidRDefault="00232D91" w:rsidP="00836DBB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7393" w:type="dxa"/>
            <w:gridSpan w:val="2"/>
          </w:tcPr>
          <w:p w:rsidR="00232D91" w:rsidRPr="00886C4F" w:rsidRDefault="00232D91" w:rsidP="00836DBB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886C4F" w:rsidRPr="00886C4F" w:rsidTr="00820E68">
        <w:tc>
          <w:tcPr>
            <w:tcW w:w="7393" w:type="dxa"/>
          </w:tcPr>
          <w:p w:rsidR="00232D91" w:rsidRPr="00886C4F" w:rsidRDefault="00232D91" w:rsidP="00836DBB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6" w:type="dxa"/>
          </w:tcPr>
          <w:p w:rsidR="005F5D6D" w:rsidRPr="00886C4F" w:rsidRDefault="00E54A0E" w:rsidP="00E54A0E">
            <w:pPr>
              <w:spacing w:after="12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Джерела</w:t>
            </w:r>
            <w:r w:rsidR="00232D91" w:rsidRPr="00886C4F">
              <w:rPr>
                <w:rFonts w:cstheme="minorHAnsi"/>
                <w:b/>
                <w:color w:val="231F20"/>
                <w:lang w:val="uk-UA"/>
              </w:rPr>
              <w:t xml:space="preserve"> стартового кап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="00232D91" w:rsidRPr="00886C4F">
              <w:rPr>
                <w:rFonts w:cstheme="minorHAnsi"/>
                <w:b/>
                <w:color w:val="231F20"/>
                <w:lang w:val="uk-UA"/>
              </w:rPr>
              <w:t>тал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у</w:t>
            </w:r>
            <w:r w:rsidR="00232D91" w:rsidRPr="00886C4F">
              <w:rPr>
                <w:rFonts w:cstheme="minorHAnsi"/>
                <w:b/>
                <w:color w:val="231F20"/>
                <w:lang w:val="uk-UA"/>
              </w:rPr>
              <w:t>:</w:t>
            </w:r>
          </w:p>
          <w:p w:rsidR="00232D91" w:rsidRPr="00A90924" w:rsidRDefault="005F5D6D" w:rsidP="00E54A0E">
            <w:pPr>
              <w:spacing w:after="120"/>
              <w:rPr>
                <w:rFonts w:cstheme="minorHAnsi"/>
                <w:color w:val="000000" w:themeColor="text1"/>
              </w:rPr>
            </w:pPr>
            <w:r w:rsidRPr="00886C4F">
              <w:rPr>
                <w:rFonts w:cstheme="minorHAnsi"/>
                <w:b/>
                <w:color w:val="FF0000"/>
              </w:rPr>
              <w:t xml:space="preserve"> </w:t>
            </w:r>
            <w:r w:rsidRPr="00A90924">
              <w:rPr>
                <w:rFonts w:cstheme="minorHAnsi"/>
                <w:color w:val="000000" w:themeColor="text1"/>
              </w:rPr>
              <w:t xml:space="preserve">власні кошти       </w:t>
            </w:r>
          </w:p>
        </w:tc>
        <w:tc>
          <w:tcPr>
            <w:tcW w:w="3697" w:type="dxa"/>
          </w:tcPr>
          <w:p w:rsidR="00232D91" w:rsidRPr="00886C4F" w:rsidRDefault="00232D91" w:rsidP="00E54A0E">
            <w:pPr>
              <w:spacing w:after="12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ума (</w:t>
            </w:r>
            <w:r w:rsidR="00E54A0E" w:rsidRPr="00886C4F">
              <w:rPr>
                <w:rFonts w:cstheme="minorHAnsi"/>
                <w:b/>
                <w:color w:val="231F20"/>
                <w:lang w:val="uk-UA"/>
              </w:rPr>
              <w:t>грн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):</w:t>
            </w:r>
            <w:r w:rsidR="006518A0" w:rsidRPr="00886C4F">
              <w:rPr>
                <w:rFonts w:cstheme="minorHAnsi"/>
                <w:b/>
                <w:color w:val="231F20"/>
              </w:rPr>
              <w:t xml:space="preserve"> </w:t>
            </w:r>
          </w:p>
        </w:tc>
      </w:tr>
      <w:tr w:rsidR="00886C4F" w:rsidRPr="00886C4F" w:rsidTr="00820E68">
        <w:tc>
          <w:tcPr>
            <w:tcW w:w="7393" w:type="dxa"/>
          </w:tcPr>
          <w:p w:rsidR="00232D91" w:rsidRPr="00886C4F" w:rsidRDefault="00232D91" w:rsidP="00836DBB">
            <w:pPr>
              <w:spacing w:after="120"/>
              <w:rPr>
                <w:rFonts w:cstheme="minorHAnsi"/>
                <w:b/>
                <w:color w:val="231F20"/>
              </w:rPr>
            </w:pPr>
          </w:p>
        </w:tc>
        <w:tc>
          <w:tcPr>
            <w:tcW w:w="3696" w:type="dxa"/>
          </w:tcPr>
          <w:p w:rsidR="00232D91" w:rsidRPr="00886C4F" w:rsidRDefault="000A448D" w:rsidP="00836DBB">
            <w:pPr>
              <w:spacing w:after="12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 xml:space="preserve">Грантова допомога </w:t>
            </w:r>
          </w:p>
        </w:tc>
        <w:tc>
          <w:tcPr>
            <w:tcW w:w="3697" w:type="dxa"/>
          </w:tcPr>
          <w:p w:rsidR="00232D91" w:rsidRPr="00886C4F" w:rsidRDefault="00232D91" w:rsidP="00836DBB">
            <w:pPr>
              <w:spacing w:after="120"/>
              <w:rPr>
                <w:rFonts w:cstheme="minorHAnsi"/>
                <w:color w:val="231F20"/>
              </w:rPr>
            </w:pPr>
          </w:p>
        </w:tc>
      </w:tr>
      <w:tr w:rsidR="00886C4F" w:rsidRPr="00886C4F" w:rsidTr="00820E68">
        <w:tc>
          <w:tcPr>
            <w:tcW w:w="7393" w:type="dxa"/>
          </w:tcPr>
          <w:p w:rsidR="00232D91" w:rsidRPr="00886C4F" w:rsidRDefault="00232D91" w:rsidP="00836DBB">
            <w:pPr>
              <w:spacing w:after="120"/>
              <w:rPr>
                <w:rFonts w:cstheme="minorHAnsi"/>
                <w:b/>
                <w:color w:val="231F20"/>
              </w:rPr>
            </w:pPr>
          </w:p>
        </w:tc>
        <w:tc>
          <w:tcPr>
            <w:tcW w:w="3696" w:type="dxa"/>
          </w:tcPr>
          <w:p w:rsidR="00232D91" w:rsidRPr="00886C4F" w:rsidRDefault="00232D91" w:rsidP="00836DBB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3697" w:type="dxa"/>
          </w:tcPr>
          <w:p w:rsidR="00232D91" w:rsidRPr="00886C4F" w:rsidRDefault="00232D91" w:rsidP="00836DBB">
            <w:pPr>
              <w:spacing w:after="120"/>
              <w:rPr>
                <w:rFonts w:cstheme="minorHAnsi"/>
                <w:color w:val="231F20"/>
              </w:rPr>
            </w:pPr>
          </w:p>
        </w:tc>
      </w:tr>
      <w:tr w:rsidR="00886C4F" w:rsidRPr="00886C4F" w:rsidTr="00820E68">
        <w:tc>
          <w:tcPr>
            <w:tcW w:w="7393" w:type="dxa"/>
          </w:tcPr>
          <w:p w:rsidR="00232D91" w:rsidRPr="00886C4F" w:rsidRDefault="00232D91" w:rsidP="00836DBB">
            <w:pPr>
              <w:spacing w:after="12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Персонал:</w:t>
            </w:r>
            <w:r w:rsidR="005F5D6D" w:rsidRPr="00886C4F">
              <w:rPr>
                <w:rFonts w:cstheme="minorHAnsi"/>
                <w:b/>
                <w:color w:val="231F20"/>
              </w:rPr>
              <w:t xml:space="preserve"> </w:t>
            </w:r>
          </w:p>
        </w:tc>
        <w:tc>
          <w:tcPr>
            <w:tcW w:w="3696" w:type="dxa"/>
          </w:tcPr>
          <w:p w:rsidR="00232D91" w:rsidRPr="00886C4F" w:rsidRDefault="00232D91" w:rsidP="00836DBB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3697" w:type="dxa"/>
          </w:tcPr>
          <w:p w:rsidR="00232D91" w:rsidRPr="00886C4F" w:rsidRDefault="00232D91" w:rsidP="00836DBB">
            <w:pPr>
              <w:spacing w:after="120"/>
              <w:rPr>
                <w:rFonts w:cstheme="minorHAnsi"/>
                <w:color w:val="231F20"/>
              </w:rPr>
            </w:pPr>
          </w:p>
        </w:tc>
      </w:tr>
      <w:tr w:rsidR="00886C4F" w:rsidRPr="00886C4F" w:rsidTr="00820E68">
        <w:tc>
          <w:tcPr>
            <w:tcW w:w="7393" w:type="dxa"/>
          </w:tcPr>
          <w:p w:rsidR="00232D91" w:rsidRPr="00886C4F" w:rsidRDefault="00232D91" w:rsidP="00836DBB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3696" w:type="dxa"/>
          </w:tcPr>
          <w:p w:rsidR="00232D91" w:rsidRPr="00886C4F" w:rsidRDefault="00232D91" w:rsidP="00836DBB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3697" w:type="dxa"/>
          </w:tcPr>
          <w:p w:rsidR="00232D91" w:rsidRPr="00886C4F" w:rsidRDefault="00232D91" w:rsidP="00836DBB">
            <w:pPr>
              <w:spacing w:after="120"/>
              <w:rPr>
                <w:rFonts w:cstheme="minorHAnsi"/>
                <w:color w:val="231F20"/>
              </w:rPr>
            </w:pPr>
          </w:p>
        </w:tc>
      </w:tr>
      <w:tr w:rsidR="00886C4F" w:rsidRPr="00886C4F" w:rsidTr="00820E68">
        <w:tc>
          <w:tcPr>
            <w:tcW w:w="7393" w:type="dxa"/>
          </w:tcPr>
          <w:p w:rsidR="00232D91" w:rsidRPr="00886C4F" w:rsidRDefault="00232D91" w:rsidP="00836DBB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3696" w:type="dxa"/>
          </w:tcPr>
          <w:p w:rsidR="00232D91" w:rsidRPr="00886C4F" w:rsidRDefault="00232D91" w:rsidP="00836DBB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3697" w:type="dxa"/>
          </w:tcPr>
          <w:p w:rsidR="00232D91" w:rsidRPr="00886C4F" w:rsidRDefault="00232D91" w:rsidP="00836DBB">
            <w:pPr>
              <w:spacing w:after="120"/>
              <w:rPr>
                <w:rFonts w:cstheme="minorHAnsi"/>
                <w:color w:val="231F20"/>
              </w:rPr>
            </w:pPr>
          </w:p>
        </w:tc>
      </w:tr>
    </w:tbl>
    <w:p w:rsidR="0028746D" w:rsidRPr="00886C4F" w:rsidRDefault="0028746D" w:rsidP="007C7A24">
      <w:pPr>
        <w:spacing w:after="0" w:line="240" w:lineRule="auto"/>
        <w:rPr>
          <w:rFonts w:cstheme="minorHAnsi"/>
          <w:color w:val="231F20"/>
        </w:rPr>
      </w:pPr>
    </w:p>
    <w:p w:rsidR="00836DBB" w:rsidRPr="00886C4F" w:rsidRDefault="00836DBB">
      <w:pPr>
        <w:rPr>
          <w:rFonts w:cstheme="minorHAnsi"/>
          <w:color w:val="231F20"/>
        </w:rPr>
      </w:pPr>
      <w:r w:rsidRPr="00886C4F">
        <w:rPr>
          <w:rFonts w:cstheme="minorHAnsi"/>
          <w:color w:val="231F20"/>
        </w:rPr>
        <w:br w:type="page"/>
      </w:r>
    </w:p>
    <w:p w:rsidR="00232D91" w:rsidRPr="00886C4F" w:rsidRDefault="00836DBB" w:rsidP="00836DBB">
      <w:pPr>
        <w:spacing w:after="0" w:line="240" w:lineRule="auto"/>
        <w:jc w:val="center"/>
        <w:rPr>
          <w:rFonts w:cstheme="minorHAnsi"/>
          <w:b/>
          <w:color w:val="231F20"/>
        </w:rPr>
      </w:pPr>
      <w:r w:rsidRPr="00886C4F">
        <w:rPr>
          <w:rFonts w:cstheme="minorHAnsi"/>
          <w:b/>
          <w:color w:val="231F20"/>
        </w:rPr>
        <w:lastRenderedPageBreak/>
        <w:t>1. Б</w:t>
      </w:r>
      <w:r w:rsidR="00E54A0E" w:rsidRPr="00886C4F">
        <w:rPr>
          <w:rFonts w:cstheme="minorHAnsi"/>
          <w:b/>
          <w:color w:val="231F20"/>
          <w:lang w:val="uk-UA"/>
        </w:rPr>
        <w:t>І</w:t>
      </w:r>
      <w:r w:rsidRPr="00886C4F">
        <w:rPr>
          <w:rFonts w:cstheme="minorHAnsi"/>
          <w:b/>
          <w:color w:val="231F20"/>
        </w:rPr>
        <w:t>ЗНЕС-</w:t>
      </w:r>
      <w:r w:rsidR="00E54A0E" w:rsidRPr="00886C4F">
        <w:rPr>
          <w:rFonts w:cstheme="minorHAnsi"/>
          <w:b/>
          <w:color w:val="231F20"/>
          <w:lang w:val="uk-UA"/>
        </w:rPr>
        <w:t>І</w:t>
      </w:r>
      <w:r w:rsidRPr="00886C4F">
        <w:rPr>
          <w:rFonts w:cstheme="minorHAnsi"/>
          <w:b/>
          <w:color w:val="231F20"/>
        </w:rPr>
        <w:t>ДЕЯ</w:t>
      </w:r>
    </w:p>
    <w:p w:rsidR="00836DBB" w:rsidRPr="00886C4F" w:rsidRDefault="00836DBB">
      <w:pPr>
        <w:spacing w:after="0" w:line="240" w:lineRule="auto"/>
        <w:rPr>
          <w:rFonts w:cstheme="minorHAnsi"/>
          <w:color w:val="231F20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6"/>
        <w:gridCol w:w="2426"/>
        <w:gridCol w:w="2427"/>
      </w:tblGrid>
      <w:tr w:rsidR="00836DBB" w:rsidRPr="008E3092" w:rsidTr="00836DBB">
        <w:tc>
          <w:tcPr>
            <w:tcW w:w="14786" w:type="dxa"/>
            <w:gridSpan w:val="6"/>
          </w:tcPr>
          <w:p w:rsidR="007A6A18" w:rsidRPr="00886C4F" w:rsidRDefault="007A6A18" w:rsidP="0036228F">
            <w:pPr>
              <w:spacing w:after="200"/>
              <w:rPr>
                <w:rFonts w:cstheme="minorHAnsi"/>
                <w:color w:val="231F20"/>
              </w:rPr>
            </w:pPr>
          </w:p>
          <w:p w:rsidR="0018506B" w:rsidRDefault="00747DB0" w:rsidP="0036228F">
            <w:pPr>
              <w:spacing w:after="200"/>
              <w:rPr>
                <w:rFonts w:cstheme="minorHAnsi"/>
                <w:color w:val="231F20"/>
              </w:rPr>
            </w:pPr>
            <w:r w:rsidRPr="00A90924">
              <w:rPr>
                <w:rFonts w:cstheme="minorHAnsi"/>
                <w:color w:val="231F20"/>
              </w:rPr>
              <w:t xml:space="preserve">Моя бізнес – ідея полягае в </w:t>
            </w:r>
          </w:p>
          <w:p w:rsidR="0018506B" w:rsidRDefault="0018506B" w:rsidP="0036228F">
            <w:pPr>
              <w:spacing w:after="200"/>
              <w:rPr>
                <w:rFonts w:cstheme="minorHAnsi"/>
                <w:color w:val="231F20"/>
              </w:rPr>
            </w:pPr>
          </w:p>
          <w:p w:rsidR="00DC6734" w:rsidRPr="00886C4F" w:rsidRDefault="00AF2F92" w:rsidP="0036228F">
            <w:pPr>
              <w:spacing w:after="20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 xml:space="preserve">Для здіснення бізнес – ідеї необхідним є </w:t>
            </w:r>
          </w:p>
          <w:p w:rsidR="00DC6734" w:rsidRPr="00886C4F" w:rsidRDefault="00DC6734" w:rsidP="0036228F">
            <w:pPr>
              <w:spacing w:after="200"/>
              <w:rPr>
                <w:rFonts w:cstheme="minorHAnsi"/>
                <w:color w:val="231F20"/>
              </w:rPr>
            </w:pPr>
          </w:p>
        </w:tc>
      </w:tr>
      <w:tr w:rsidR="00836DBB" w:rsidRPr="00886C4F" w:rsidTr="00836DBB">
        <w:tc>
          <w:tcPr>
            <w:tcW w:w="14786" w:type="dxa"/>
            <w:gridSpan w:val="6"/>
          </w:tcPr>
          <w:p w:rsidR="00836DBB" w:rsidRPr="00886C4F" w:rsidRDefault="00AE5B59" w:rsidP="00AE5B59">
            <w:pPr>
              <w:spacing w:after="20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Назва</w:t>
            </w:r>
            <w:r w:rsidR="00836DBB" w:rsidRPr="00886C4F">
              <w:rPr>
                <w:rFonts w:cstheme="minorHAnsi"/>
                <w:b/>
                <w:color w:val="231F20"/>
              </w:rPr>
              <w:t xml:space="preserve"> 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підприємства</w:t>
            </w:r>
            <w:r w:rsidR="00836DBB" w:rsidRPr="00886C4F">
              <w:rPr>
                <w:rFonts w:cstheme="minorHAnsi"/>
                <w:b/>
                <w:color w:val="231F20"/>
              </w:rPr>
              <w:t>:</w:t>
            </w:r>
            <w:r w:rsidR="000A448D" w:rsidRPr="00886C4F">
              <w:rPr>
                <w:rFonts w:cstheme="minorHAnsi"/>
                <w:b/>
                <w:color w:val="231F20"/>
              </w:rPr>
              <w:t xml:space="preserve">  </w:t>
            </w:r>
          </w:p>
        </w:tc>
      </w:tr>
      <w:tr w:rsidR="00836DBB" w:rsidRPr="008E3092" w:rsidTr="00836DBB">
        <w:tc>
          <w:tcPr>
            <w:tcW w:w="14786" w:type="dxa"/>
            <w:gridSpan w:val="6"/>
          </w:tcPr>
          <w:p w:rsidR="0066719B" w:rsidRPr="00886C4F" w:rsidRDefault="0066719B" w:rsidP="00E54A0E">
            <w:pPr>
              <w:spacing w:after="200"/>
              <w:rPr>
                <w:rFonts w:cstheme="minorHAnsi"/>
                <w:b/>
                <w:color w:val="231F20"/>
              </w:rPr>
            </w:pPr>
          </w:p>
          <w:p w:rsidR="00836DBB" w:rsidRPr="00886C4F" w:rsidRDefault="00836DBB" w:rsidP="00E54A0E">
            <w:pPr>
              <w:spacing w:after="20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 xml:space="preserve">Характер </w:t>
            </w:r>
            <w:r w:rsidR="00E54A0E" w:rsidRPr="00886C4F">
              <w:rPr>
                <w:rFonts w:cstheme="minorHAnsi"/>
                <w:b/>
                <w:color w:val="231F20"/>
                <w:lang w:val="uk-UA"/>
              </w:rPr>
              <w:t>діяльності</w:t>
            </w:r>
            <w:r w:rsidRPr="00886C4F">
              <w:rPr>
                <w:rFonts w:cstheme="minorHAnsi"/>
                <w:b/>
                <w:color w:val="231F20"/>
              </w:rPr>
              <w:t>:</w:t>
            </w:r>
            <w:r w:rsidR="0087259D" w:rsidRPr="00886C4F">
              <w:rPr>
                <w:rFonts w:cstheme="minorHAnsi"/>
                <w:b/>
                <w:color w:val="231F20"/>
              </w:rPr>
              <w:t xml:space="preserve"> </w:t>
            </w:r>
          </w:p>
          <w:p w:rsidR="0066719B" w:rsidRPr="00886C4F" w:rsidRDefault="000A448D" w:rsidP="000A448D">
            <w:pPr>
              <w:spacing w:after="20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 xml:space="preserve">                                         </w:t>
            </w:r>
          </w:p>
          <w:p w:rsidR="000A448D" w:rsidRPr="00A90924" w:rsidRDefault="000A448D" w:rsidP="00E54A0E">
            <w:pPr>
              <w:spacing w:after="200"/>
              <w:rPr>
                <w:rFonts w:cstheme="minorHAnsi"/>
                <w:color w:val="231F20"/>
              </w:rPr>
            </w:pPr>
          </w:p>
          <w:p w:rsidR="0087259D" w:rsidRPr="00886C4F" w:rsidRDefault="00CA726B" w:rsidP="00E54A0E">
            <w:pPr>
              <w:spacing w:after="20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FF0000"/>
              </w:rPr>
              <w:t xml:space="preserve">                                      </w:t>
            </w:r>
          </w:p>
          <w:p w:rsidR="0087259D" w:rsidRPr="00886C4F" w:rsidRDefault="0087259D" w:rsidP="00E54A0E">
            <w:pPr>
              <w:spacing w:after="20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 xml:space="preserve">                                         </w:t>
            </w:r>
          </w:p>
        </w:tc>
      </w:tr>
      <w:tr w:rsidR="005A0CD8" w:rsidRPr="008E3092" w:rsidTr="00820E68">
        <w:tc>
          <w:tcPr>
            <w:tcW w:w="2464" w:type="dxa"/>
          </w:tcPr>
          <w:p w:rsidR="00836DBB" w:rsidRPr="00886C4F" w:rsidRDefault="00836DBB" w:rsidP="008A44CD">
            <w:pPr>
              <w:spacing w:after="200"/>
              <w:jc w:val="right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464" w:type="dxa"/>
          </w:tcPr>
          <w:p w:rsidR="00836DBB" w:rsidRPr="00886C4F" w:rsidRDefault="00836DBB" w:rsidP="0087259D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465" w:type="dxa"/>
          </w:tcPr>
          <w:p w:rsidR="00836DBB" w:rsidRPr="00886C4F" w:rsidRDefault="00836DBB" w:rsidP="0087259D">
            <w:pPr>
              <w:spacing w:after="200"/>
              <w:jc w:val="center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464" w:type="dxa"/>
          </w:tcPr>
          <w:p w:rsidR="00836DBB" w:rsidRPr="00886C4F" w:rsidRDefault="00836DBB" w:rsidP="00E25A3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464" w:type="dxa"/>
          </w:tcPr>
          <w:p w:rsidR="00836DBB" w:rsidRPr="00886C4F" w:rsidRDefault="00836DBB" w:rsidP="0036228F">
            <w:pPr>
              <w:spacing w:after="200"/>
              <w:jc w:val="right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465" w:type="dxa"/>
          </w:tcPr>
          <w:p w:rsidR="00836DBB" w:rsidRPr="00886C4F" w:rsidRDefault="00836DBB" w:rsidP="0036228F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836DBB" w:rsidRPr="008E3092" w:rsidTr="00836DBB">
        <w:tc>
          <w:tcPr>
            <w:tcW w:w="14786" w:type="dxa"/>
            <w:gridSpan w:val="6"/>
          </w:tcPr>
          <w:p w:rsidR="00836DBB" w:rsidRPr="00886C4F" w:rsidRDefault="00836DBB" w:rsidP="0036228F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E74BD3" w:rsidRPr="008E3092" w:rsidTr="00836DBB">
        <w:tc>
          <w:tcPr>
            <w:tcW w:w="14786" w:type="dxa"/>
            <w:gridSpan w:val="6"/>
          </w:tcPr>
          <w:p w:rsidR="00E74BD3" w:rsidRPr="00886C4F" w:rsidRDefault="00E74BD3" w:rsidP="000031C2">
            <w:pPr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836DBB" w:rsidRPr="00886C4F" w:rsidTr="00836DBB">
        <w:tc>
          <w:tcPr>
            <w:tcW w:w="14786" w:type="dxa"/>
            <w:gridSpan w:val="6"/>
          </w:tcPr>
          <w:p w:rsidR="00836DBB" w:rsidRPr="00886C4F" w:rsidRDefault="000031C2" w:rsidP="000031C2">
            <w:pPr>
              <w:spacing w:after="200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На підприємстві передбачається виробництво такої пр</w:t>
            </w:r>
            <w:r w:rsidR="00E7696A" w:rsidRPr="00886C4F">
              <w:rPr>
                <w:rFonts w:cstheme="minorHAnsi"/>
                <w:b/>
                <w:color w:val="231F20"/>
                <w:lang w:val="uk-UA"/>
              </w:rPr>
              <w:t>одукції</w:t>
            </w:r>
            <w:r w:rsidR="00E7696A" w:rsidRPr="00886C4F">
              <w:rPr>
                <w:rFonts w:cstheme="minorHAnsi"/>
                <w:color w:val="231F20"/>
                <w:lang w:val="uk-UA"/>
              </w:rPr>
              <w:t xml:space="preserve"> </w:t>
            </w:r>
            <w:r w:rsidRPr="00886C4F">
              <w:rPr>
                <w:rFonts w:cstheme="minorHAnsi"/>
                <w:color w:val="231F20"/>
                <w:lang w:val="uk-UA"/>
              </w:rPr>
              <w:t>:</w:t>
            </w:r>
          </w:p>
        </w:tc>
      </w:tr>
      <w:tr w:rsidR="00E74BD3" w:rsidRPr="00886C4F" w:rsidTr="00836DBB">
        <w:tc>
          <w:tcPr>
            <w:tcW w:w="14786" w:type="dxa"/>
            <w:gridSpan w:val="6"/>
          </w:tcPr>
          <w:p w:rsidR="002D590F" w:rsidRPr="00886C4F" w:rsidRDefault="002D590F" w:rsidP="00E74BD3">
            <w:pPr>
              <w:rPr>
                <w:rFonts w:cstheme="minorHAnsi"/>
                <w:color w:val="231F20"/>
              </w:rPr>
            </w:pPr>
          </w:p>
          <w:p w:rsidR="00FC5CA3" w:rsidRPr="00886C4F" w:rsidRDefault="00FC5CA3" w:rsidP="00FC5CA3">
            <w:pPr>
              <w:rPr>
                <w:rFonts w:cstheme="minorHAnsi"/>
                <w:color w:val="231F20"/>
              </w:rPr>
            </w:pPr>
          </w:p>
          <w:p w:rsidR="0046630E" w:rsidRPr="00886C4F" w:rsidRDefault="007748E9" w:rsidP="00FC5CA3">
            <w:pPr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 xml:space="preserve">                  </w:t>
            </w:r>
          </w:p>
          <w:p w:rsidR="002D590F" w:rsidRPr="00886C4F" w:rsidRDefault="002D590F" w:rsidP="00E74BD3">
            <w:pPr>
              <w:rPr>
                <w:rFonts w:cstheme="minorHAnsi"/>
                <w:color w:val="231F20"/>
              </w:rPr>
            </w:pPr>
          </w:p>
          <w:p w:rsidR="00E74BD3" w:rsidRPr="00886C4F" w:rsidRDefault="00E74BD3" w:rsidP="003C647A">
            <w:pPr>
              <w:rPr>
                <w:rFonts w:cstheme="minorHAnsi"/>
                <w:color w:val="231F20"/>
              </w:rPr>
            </w:pPr>
          </w:p>
          <w:p w:rsidR="003C647A" w:rsidRPr="00886C4F" w:rsidRDefault="003C647A" w:rsidP="003C647A">
            <w:pPr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</w:rPr>
              <w:t xml:space="preserve"> </w:t>
            </w:r>
          </w:p>
          <w:p w:rsidR="00E74BD3" w:rsidRPr="00886C4F" w:rsidRDefault="00E74BD3" w:rsidP="003C647A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836DBB" w:rsidRPr="00886C4F" w:rsidTr="00836DBB">
        <w:tc>
          <w:tcPr>
            <w:tcW w:w="14786" w:type="dxa"/>
            <w:gridSpan w:val="6"/>
          </w:tcPr>
          <w:p w:rsidR="00836DBB" w:rsidRPr="00886C4F" w:rsidRDefault="00836DBB" w:rsidP="0036228F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357A17" w:rsidRPr="00886C4F" w:rsidTr="00836DBB">
        <w:tc>
          <w:tcPr>
            <w:tcW w:w="14786" w:type="dxa"/>
            <w:gridSpan w:val="6"/>
          </w:tcPr>
          <w:p w:rsidR="0018506B" w:rsidRPr="00886C4F" w:rsidRDefault="00B52658" w:rsidP="0018506B">
            <w:pPr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lastRenderedPageBreak/>
              <w:t>Споживачами продукції</w:t>
            </w:r>
            <w:r w:rsidR="000031C2" w:rsidRPr="00886C4F">
              <w:rPr>
                <w:rFonts w:cstheme="minorHAnsi"/>
                <w:b/>
                <w:color w:val="231F20"/>
                <w:lang w:val="uk-UA"/>
              </w:rPr>
              <w:t xml:space="preserve"> будуть</w:t>
            </w:r>
            <w:r w:rsidR="000031C2" w:rsidRPr="00886C4F">
              <w:rPr>
                <w:rFonts w:cstheme="minorHAnsi"/>
                <w:color w:val="231F20"/>
                <w:lang w:val="uk-UA"/>
              </w:rPr>
              <w:t>:</w:t>
            </w:r>
            <w:r w:rsidR="0036330A" w:rsidRPr="00886C4F">
              <w:rPr>
                <w:rFonts w:cstheme="minorHAnsi"/>
                <w:color w:val="231F20"/>
              </w:rPr>
              <w:t xml:space="preserve"> </w:t>
            </w:r>
          </w:p>
          <w:p w:rsidR="00357A17" w:rsidRPr="00886C4F" w:rsidRDefault="00357A17" w:rsidP="00E9655B">
            <w:pPr>
              <w:spacing w:after="200"/>
              <w:rPr>
                <w:rFonts w:cstheme="minorHAnsi"/>
                <w:color w:val="231F20"/>
              </w:rPr>
            </w:pPr>
          </w:p>
        </w:tc>
      </w:tr>
      <w:tr w:rsidR="00357A17" w:rsidRPr="00886C4F" w:rsidTr="00836DBB">
        <w:tc>
          <w:tcPr>
            <w:tcW w:w="14786" w:type="dxa"/>
            <w:gridSpan w:val="6"/>
          </w:tcPr>
          <w:p w:rsidR="00357A17" w:rsidRPr="00886C4F" w:rsidRDefault="00357A17" w:rsidP="0036228F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36228F" w:rsidRPr="00886C4F" w:rsidTr="00836DBB">
        <w:tc>
          <w:tcPr>
            <w:tcW w:w="14786" w:type="dxa"/>
            <w:gridSpan w:val="6"/>
          </w:tcPr>
          <w:p w:rsidR="003C647A" w:rsidRPr="00886C4F" w:rsidRDefault="000031C2" w:rsidP="0018506B">
            <w:pPr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Збут продукції/надання послуг буде здійснюватися в такий спосіб:</w:t>
            </w:r>
            <w:r w:rsidR="006F7685" w:rsidRPr="00886C4F">
              <w:rPr>
                <w:rFonts w:cstheme="minorHAnsi"/>
                <w:color w:val="231F20"/>
              </w:rPr>
              <w:t xml:space="preserve"> </w:t>
            </w:r>
          </w:p>
          <w:p w:rsidR="003C647A" w:rsidRPr="00886C4F" w:rsidRDefault="003C647A" w:rsidP="0018506B">
            <w:pPr>
              <w:spacing w:after="20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 xml:space="preserve">• Інше (вказати): </w:t>
            </w:r>
          </w:p>
        </w:tc>
      </w:tr>
      <w:tr w:rsidR="0036228F" w:rsidRPr="00886C4F" w:rsidTr="00836DBB">
        <w:tc>
          <w:tcPr>
            <w:tcW w:w="14786" w:type="dxa"/>
            <w:gridSpan w:val="6"/>
          </w:tcPr>
          <w:p w:rsidR="0036228F" w:rsidRPr="00886C4F" w:rsidRDefault="0036228F" w:rsidP="0036228F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36228F" w:rsidRPr="0018506B" w:rsidTr="00836DBB">
        <w:tc>
          <w:tcPr>
            <w:tcW w:w="14786" w:type="dxa"/>
            <w:gridSpan w:val="6"/>
          </w:tcPr>
          <w:p w:rsidR="00100E0B" w:rsidRPr="00886C4F" w:rsidRDefault="000031C2" w:rsidP="00DE72BB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ідприємство буде задовольняти такі потреби клієнтів:</w:t>
            </w:r>
            <w:r w:rsidR="00B52658"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</w:p>
          <w:p w:rsidR="0018506B" w:rsidRDefault="0018506B" w:rsidP="0018506B">
            <w:pPr>
              <w:rPr>
                <w:rFonts w:cstheme="minorHAnsi"/>
                <w:color w:val="231F20"/>
                <w:lang w:val="uk-UA"/>
              </w:rPr>
            </w:pPr>
            <w:r>
              <w:rPr>
                <w:rFonts w:cstheme="minorHAnsi"/>
                <w:color w:val="231F20"/>
                <w:lang w:val="uk-UA"/>
              </w:rPr>
              <w:t>1.</w:t>
            </w:r>
          </w:p>
          <w:p w:rsidR="0018506B" w:rsidRDefault="0018506B" w:rsidP="0018506B">
            <w:pPr>
              <w:rPr>
                <w:rFonts w:cstheme="minorHAnsi"/>
                <w:color w:val="231F20"/>
                <w:lang w:val="uk-UA"/>
              </w:rPr>
            </w:pPr>
            <w:r>
              <w:rPr>
                <w:rFonts w:cstheme="minorHAnsi"/>
                <w:color w:val="231F20"/>
                <w:lang w:val="uk-UA"/>
              </w:rPr>
              <w:t>2.</w:t>
            </w:r>
          </w:p>
          <w:p w:rsidR="0018506B" w:rsidRDefault="0018506B" w:rsidP="0018506B">
            <w:pPr>
              <w:rPr>
                <w:rFonts w:cstheme="minorHAnsi"/>
                <w:color w:val="231F20"/>
                <w:lang w:val="uk-UA"/>
              </w:rPr>
            </w:pPr>
            <w:r>
              <w:rPr>
                <w:rFonts w:cstheme="minorHAnsi"/>
                <w:color w:val="231F20"/>
                <w:lang w:val="uk-UA"/>
              </w:rPr>
              <w:t>3.</w:t>
            </w:r>
          </w:p>
          <w:p w:rsidR="0018506B" w:rsidRPr="0018506B" w:rsidRDefault="0018506B" w:rsidP="0018506B">
            <w:pPr>
              <w:rPr>
                <w:rFonts w:cstheme="minorHAnsi"/>
                <w:color w:val="231F20"/>
                <w:lang w:val="uk-UA"/>
              </w:rPr>
            </w:pPr>
            <w:r>
              <w:rPr>
                <w:rFonts w:cstheme="minorHAnsi"/>
                <w:color w:val="231F20"/>
                <w:lang w:val="uk-UA"/>
              </w:rPr>
              <w:t>4.</w:t>
            </w:r>
          </w:p>
          <w:p w:rsidR="00100E0B" w:rsidRPr="0018506B" w:rsidRDefault="00100E0B" w:rsidP="00DE72BB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36228F" w:rsidRPr="0018506B" w:rsidTr="00836DBB">
        <w:tc>
          <w:tcPr>
            <w:tcW w:w="14786" w:type="dxa"/>
            <w:gridSpan w:val="6"/>
          </w:tcPr>
          <w:p w:rsidR="0036228F" w:rsidRPr="00886C4F" w:rsidRDefault="0036228F" w:rsidP="0036228F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36228F" w:rsidRPr="008E3092" w:rsidTr="00836DBB">
        <w:tc>
          <w:tcPr>
            <w:tcW w:w="14786" w:type="dxa"/>
            <w:gridSpan w:val="6"/>
          </w:tcPr>
          <w:p w:rsidR="00E25A3A" w:rsidRPr="00886C4F" w:rsidRDefault="00E25A3A" w:rsidP="00150535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  <w:p w:rsidR="00200867" w:rsidRPr="00886C4F" w:rsidRDefault="000031C2" w:rsidP="00150535">
            <w:pPr>
              <w:spacing w:after="20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Моя особиста мотивація, пов'язана з бізнес-ідеєю:</w:t>
            </w:r>
            <w:r w:rsidR="00542064" w:rsidRPr="00886C4F">
              <w:rPr>
                <w:rFonts w:cstheme="minorHAnsi"/>
                <w:b/>
                <w:color w:val="231F20"/>
              </w:rPr>
              <w:t xml:space="preserve"> </w:t>
            </w:r>
          </w:p>
          <w:p w:rsidR="00542064" w:rsidRPr="00886C4F" w:rsidRDefault="00542064" w:rsidP="00150535">
            <w:pPr>
              <w:spacing w:after="200"/>
              <w:rPr>
                <w:rFonts w:cstheme="minorHAnsi"/>
                <w:color w:val="231F20"/>
              </w:rPr>
            </w:pPr>
          </w:p>
          <w:p w:rsidR="00542064" w:rsidRPr="00886C4F" w:rsidRDefault="00542064" w:rsidP="00150535">
            <w:pPr>
              <w:spacing w:after="200"/>
              <w:rPr>
                <w:rFonts w:cstheme="minorHAnsi"/>
                <w:color w:val="231F20"/>
              </w:rPr>
            </w:pPr>
          </w:p>
        </w:tc>
      </w:tr>
      <w:tr w:rsidR="0036228F" w:rsidRPr="008E3092" w:rsidTr="00836DBB">
        <w:tc>
          <w:tcPr>
            <w:tcW w:w="14786" w:type="dxa"/>
            <w:gridSpan w:val="6"/>
          </w:tcPr>
          <w:p w:rsidR="0036228F" w:rsidRPr="00886C4F" w:rsidRDefault="0036228F" w:rsidP="0036228F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36228F" w:rsidRPr="008E3092" w:rsidTr="00836DBB">
        <w:tc>
          <w:tcPr>
            <w:tcW w:w="14786" w:type="dxa"/>
            <w:gridSpan w:val="6"/>
          </w:tcPr>
          <w:p w:rsidR="0036228F" w:rsidRPr="00886C4F" w:rsidRDefault="0036228F" w:rsidP="0036228F">
            <w:pPr>
              <w:spacing w:after="200"/>
              <w:rPr>
                <w:rFonts w:cstheme="minorHAnsi"/>
                <w:b/>
                <w:color w:val="231F20"/>
              </w:rPr>
            </w:pPr>
          </w:p>
        </w:tc>
      </w:tr>
    </w:tbl>
    <w:p w:rsidR="00836DBB" w:rsidRPr="00886C4F" w:rsidRDefault="00836DBB">
      <w:pPr>
        <w:spacing w:after="0" w:line="240" w:lineRule="auto"/>
        <w:rPr>
          <w:rFonts w:cstheme="minorHAnsi"/>
          <w:color w:val="231F20"/>
        </w:rPr>
      </w:pPr>
    </w:p>
    <w:p w:rsidR="007A7136" w:rsidRPr="00886C4F" w:rsidRDefault="007A7136">
      <w:pPr>
        <w:rPr>
          <w:rFonts w:cstheme="minorHAnsi"/>
          <w:color w:val="231F20"/>
        </w:rPr>
      </w:pPr>
      <w:r w:rsidRPr="00886C4F">
        <w:rPr>
          <w:rFonts w:cstheme="minorHAnsi"/>
          <w:color w:val="231F20"/>
        </w:rPr>
        <w:br w:type="page"/>
      </w:r>
    </w:p>
    <w:p w:rsidR="007A7136" w:rsidRPr="00886C4F" w:rsidRDefault="00F85F8B" w:rsidP="00F85F8B">
      <w:pPr>
        <w:spacing w:after="0" w:line="240" w:lineRule="auto"/>
        <w:jc w:val="center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</w:rPr>
        <w:lastRenderedPageBreak/>
        <w:t xml:space="preserve">2.1 МАРКЕТИНГОВЕ </w:t>
      </w:r>
      <w:r w:rsidR="000031C2" w:rsidRPr="00886C4F">
        <w:rPr>
          <w:rFonts w:cstheme="minorHAnsi"/>
          <w:b/>
          <w:color w:val="231F20"/>
          <w:lang w:val="uk-UA"/>
        </w:rPr>
        <w:t>ДОСЛІДЖЕННЯ</w:t>
      </w:r>
    </w:p>
    <w:p w:rsidR="00F85F8B" w:rsidRPr="00886C4F" w:rsidRDefault="00F85F8B">
      <w:pPr>
        <w:spacing w:after="0" w:line="240" w:lineRule="auto"/>
        <w:rPr>
          <w:rFonts w:cstheme="minorHAnsi"/>
          <w:color w:val="231F20"/>
        </w:rPr>
      </w:pPr>
    </w:p>
    <w:p w:rsidR="00F85F8B" w:rsidRPr="00886C4F" w:rsidRDefault="00F85F8B">
      <w:pPr>
        <w:spacing w:after="0" w:line="240" w:lineRule="auto"/>
        <w:rPr>
          <w:rFonts w:cstheme="minorHAnsi"/>
          <w:color w:val="231F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5"/>
        <w:gridCol w:w="2923"/>
        <w:gridCol w:w="2912"/>
        <w:gridCol w:w="2905"/>
        <w:gridCol w:w="2905"/>
      </w:tblGrid>
      <w:tr w:rsidR="004D5856" w:rsidRPr="00886C4F" w:rsidTr="00FE6053">
        <w:tc>
          <w:tcPr>
            <w:tcW w:w="2915" w:type="dxa"/>
          </w:tcPr>
          <w:p w:rsidR="00F85F8B" w:rsidRPr="00886C4F" w:rsidRDefault="00F85F8B" w:rsidP="000031C2">
            <w:pPr>
              <w:spacing w:after="360"/>
              <w:jc w:val="center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Продукт</w:t>
            </w:r>
            <w:r w:rsidR="000031C2" w:rsidRPr="00886C4F">
              <w:rPr>
                <w:rFonts w:cstheme="minorHAnsi"/>
                <w:color w:val="231F20"/>
                <w:lang w:val="uk-UA"/>
              </w:rPr>
              <w:t>и</w:t>
            </w:r>
            <w:r w:rsidR="00AF1D65" w:rsidRPr="00886C4F">
              <w:rPr>
                <w:rFonts w:cstheme="minorHAnsi"/>
                <w:color w:val="231F20"/>
                <w:lang w:val="uk-UA"/>
              </w:rPr>
              <w:t>/</w:t>
            </w:r>
            <w:r w:rsidR="000031C2" w:rsidRPr="00886C4F">
              <w:rPr>
                <w:rFonts w:cstheme="minorHAnsi"/>
                <w:color w:val="231F20"/>
                <w:lang w:val="uk-UA"/>
              </w:rPr>
              <w:t>По</w:t>
            </w:r>
            <w:r w:rsidR="00AF1D65" w:rsidRPr="00886C4F">
              <w:rPr>
                <w:rFonts w:cstheme="minorHAnsi"/>
                <w:color w:val="231F20"/>
                <w:lang w:val="uk-UA"/>
              </w:rPr>
              <w:t>сл</w:t>
            </w:r>
            <w:r w:rsidR="00972E2F" w:rsidRPr="00886C4F">
              <w:rPr>
                <w:rFonts w:cstheme="minorHAnsi"/>
                <w:color w:val="231F20"/>
                <w:lang w:val="uk-UA"/>
              </w:rPr>
              <w:t>у</w:t>
            </w:r>
            <w:r w:rsidR="00AF1D65" w:rsidRPr="00886C4F">
              <w:rPr>
                <w:rFonts w:cstheme="minorHAnsi"/>
                <w:color w:val="231F20"/>
                <w:lang w:val="uk-UA"/>
              </w:rPr>
              <w:t>ги</w:t>
            </w:r>
          </w:p>
        </w:tc>
        <w:tc>
          <w:tcPr>
            <w:tcW w:w="2923" w:type="dxa"/>
          </w:tcPr>
          <w:p w:rsidR="00F85F8B" w:rsidRPr="00886C4F" w:rsidRDefault="00C46184" w:rsidP="000031C2">
            <w:pPr>
              <w:spacing w:after="360"/>
              <w:jc w:val="center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Кл</w:t>
            </w:r>
            <w:r w:rsidR="000031C2" w:rsidRPr="00886C4F">
              <w:rPr>
                <w:rFonts w:cstheme="minorHAnsi"/>
                <w:color w:val="231F20"/>
                <w:lang w:val="uk-UA"/>
              </w:rPr>
              <w:t>іє</w:t>
            </w:r>
            <w:r w:rsidRPr="00886C4F">
              <w:rPr>
                <w:rFonts w:cstheme="minorHAnsi"/>
                <w:color w:val="231F20"/>
                <w:lang w:val="uk-UA"/>
              </w:rPr>
              <w:t>нт</w:t>
            </w:r>
            <w:r w:rsidR="000031C2" w:rsidRPr="00886C4F">
              <w:rPr>
                <w:rFonts w:cstheme="minorHAnsi"/>
                <w:color w:val="231F20"/>
                <w:lang w:val="uk-UA"/>
              </w:rPr>
              <w:t>и</w:t>
            </w:r>
          </w:p>
        </w:tc>
        <w:tc>
          <w:tcPr>
            <w:tcW w:w="2912" w:type="dxa"/>
          </w:tcPr>
          <w:p w:rsidR="00F85F8B" w:rsidRPr="00886C4F" w:rsidRDefault="00F85F8B" w:rsidP="000031C2">
            <w:pPr>
              <w:spacing w:after="360"/>
              <w:jc w:val="center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 xml:space="preserve">Потреби </w:t>
            </w:r>
            <w:r w:rsidR="000031C2" w:rsidRPr="00886C4F">
              <w:rPr>
                <w:rFonts w:cstheme="minorHAnsi"/>
                <w:color w:val="231F20"/>
                <w:lang w:val="uk-UA"/>
              </w:rPr>
              <w:t>та</w:t>
            </w:r>
            <w:r w:rsidRPr="00886C4F">
              <w:rPr>
                <w:rFonts w:cstheme="minorHAnsi"/>
                <w:color w:val="231F20"/>
                <w:lang w:val="uk-UA"/>
              </w:rPr>
              <w:t xml:space="preserve"> </w:t>
            </w:r>
            <w:r w:rsidR="000031C2" w:rsidRPr="00886C4F">
              <w:rPr>
                <w:rFonts w:cstheme="minorHAnsi"/>
                <w:color w:val="231F20"/>
                <w:lang w:val="uk-UA"/>
              </w:rPr>
              <w:t>переваги клієнтів</w:t>
            </w:r>
          </w:p>
        </w:tc>
        <w:tc>
          <w:tcPr>
            <w:tcW w:w="2905" w:type="dxa"/>
          </w:tcPr>
          <w:p w:rsidR="00F85F8B" w:rsidRPr="00886C4F" w:rsidRDefault="00F85F8B" w:rsidP="000031C2">
            <w:pPr>
              <w:spacing w:after="360"/>
              <w:jc w:val="center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Конкурент</w:t>
            </w:r>
            <w:r w:rsidR="000031C2" w:rsidRPr="00886C4F">
              <w:rPr>
                <w:rFonts w:cstheme="minorHAnsi"/>
                <w:color w:val="231F20"/>
                <w:lang w:val="uk-UA"/>
              </w:rPr>
              <w:t>и</w:t>
            </w:r>
          </w:p>
        </w:tc>
        <w:tc>
          <w:tcPr>
            <w:tcW w:w="2905" w:type="dxa"/>
          </w:tcPr>
          <w:p w:rsidR="00AF1D65" w:rsidRPr="00886C4F" w:rsidRDefault="00C46184" w:rsidP="00634841">
            <w:pPr>
              <w:jc w:val="center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Недо</w:t>
            </w:r>
            <w:r w:rsidR="000031C2" w:rsidRPr="00886C4F">
              <w:rPr>
                <w:rFonts w:cstheme="minorHAnsi"/>
                <w:color w:val="231F20"/>
                <w:lang w:val="uk-UA"/>
              </w:rPr>
              <w:t>ліки</w:t>
            </w:r>
            <w:r w:rsidR="00F85F8B" w:rsidRPr="00886C4F">
              <w:rPr>
                <w:rFonts w:cstheme="minorHAnsi"/>
                <w:color w:val="231F20"/>
                <w:lang w:val="uk-UA"/>
              </w:rPr>
              <w:t xml:space="preserve"> </w:t>
            </w:r>
          </w:p>
          <w:p w:rsidR="00F85F8B" w:rsidRPr="00886C4F" w:rsidRDefault="00F85F8B" w:rsidP="000031C2">
            <w:pPr>
              <w:jc w:val="center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 xml:space="preserve">(не </w:t>
            </w:r>
            <w:r w:rsidR="000031C2" w:rsidRPr="00886C4F">
              <w:rPr>
                <w:rFonts w:cstheme="minorHAnsi"/>
                <w:color w:val="231F20"/>
                <w:lang w:val="uk-UA"/>
              </w:rPr>
              <w:t>враховані</w:t>
            </w:r>
            <w:r w:rsidRPr="00886C4F">
              <w:rPr>
                <w:rFonts w:cstheme="minorHAnsi"/>
                <w:color w:val="231F20"/>
                <w:lang w:val="uk-UA"/>
              </w:rPr>
              <w:t xml:space="preserve"> конкурентами)</w:t>
            </w:r>
          </w:p>
        </w:tc>
      </w:tr>
      <w:tr w:rsidR="007728DB" w:rsidRPr="00886C4F" w:rsidTr="00FE6053">
        <w:tc>
          <w:tcPr>
            <w:tcW w:w="2915" w:type="dxa"/>
          </w:tcPr>
          <w:p w:rsidR="00F85F8B" w:rsidRPr="00886C4F" w:rsidRDefault="00A17DC1" w:rsidP="0018506B">
            <w:pPr>
              <w:spacing w:after="36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Продукт</w:t>
            </w:r>
            <w:r w:rsidR="009030CA" w:rsidRPr="00886C4F">
              <w:rPr>
                <w:rFonts w:cstheme="minorHAnsi"/>
                <w:color w:val="231F20"/>
              </w:rPr>
              <w:t xml:space="preserve"> </w:t>
            </w:r>
            <w:r w:rsidR="0018506B">
              <w:rPr>
                <w:rFonts w:cstheme="minorHAnsi"/>
                <w:color w:val="231F20"/>
                <w:lang w:val="uk-UA"/>
              </w:rPr>
              <w:t xml:space="preserve">1 </w:t>
            </w:r>
          </w:p>
          <w:p w:rsidR="00BA6C8B" w:rsidRPr="00886C4F" w:rsidRDefault="00BA6C8B" w:rsidP="000031C2">
            <w:pPr>
              <w:spacing w:after="360"/>
              <w:rPr>
                <w:rFonts w:cstheme="minorHAnsi"/>
                <w:color w:val="231F20"/>
              </w:rPr>
            </w:pPr>
          </w:p>
          <w:p w:rsidR="00FC46F4" w:rsidRPr="00886C4F" w:rsidRDefault="00FC46F4" w:rsidP="000031C2">
            <w:pPr>
              <w:spacing w:after="360"/>
              <w:rPr>
                <w:rFonts w:cstheme="minorHAnsi"/>
                <w:color w:val="231F20"/>
              </w:rPr>
            </w:pPr>
          </w:p>
          <w:p w:rsidR="008D0169" w:rsidRPr="00886C4F" w:rsidRDefault="008D0169" w:rsidP="000031C2">
            <w:pPr>
              <w:spacing w:after="360"/>
              <w:rPr>
                <w:rFonts w:cstheme="minorHAnsi"/>
                <w:color w:val="231F20"/>
              </w:rPr>
            </w:pPr>
          </w:p>
          <w:p w:rsidR="008D0169" w:rsidRPr="00886C4F" w:rsidRDefault="008D0169" w:rsidP="000031C2">
            <w:pPr>
              <w:spacing w:after="360"/>
              <w:rPr>
                <w:rFonts w:cstheme="minorHAnsi"/>
                <w:color w:val="231F20"/>
              </w:rPr>
            </w:pPr>
          </w:p>
        </w:tc>
        <w:tc>
          <w:tcPr>
            <w:tcW w:w="2923" w:type="dxa"/>
          </w:tcPr>
          <w:p w:rsidR="00CB6B54" w:rsidRPr="00886C4F" w:rsidRDefault="00CB6B54" w:rsidP="00CB6B54">
            <w:pPr>
              <w:spacing w:after="360"/>
              <w:ind w:left="360"/>
              <w:rPr>
                <w:rFonts w:cstheme="minorHAnsi"/>
                <w:color w:val="231F20"/>
              </w:rPr>
            </w:pPr>
          </w:p>
        </w:tc>
        <w:tc>
          <w:tcPr>
            <w:tcW w:w="2912" w:type="dxa"/>
          </w:tcPr>
          <w:p w:rsidR="008B01C3" w:rsidRPr="00886C4F" w:rsidRDefault="008B01C3" w:rsidP="00A90924">
            <w:pPr>
              <w:spacing w:after="360"/>
              <w:rPr>
                <w:rFonts w:cstheme="minorHAnsi"/>
                <w:color w:val="231F20"/>
              </w:rPr>
            </w:pPr>
          </w:p>
        </w:tc>
        <w:tc>
          <w:tcPr>
            <w:tcW w:w="2905" w:type="dxa"/>
          </w:tcPr>
          <w:p w:rsidR="00F01706" w:rsidRPr="00886C4F" w:rsidRDefault="00F01706" w:rsidP="00BA6C8B">
            <w:pPr>
              <w:spacing w:after="360"/>
              <w:rPr>
                <w:rFonts w:cstheme="minorHAnsi"/>
                <w:color w:val="231F20"/>
              </w:rPr>
            </w:pPr>
          </w:p>
        </w:tc>
        <w:tc>
          <w:tcPr>
            <w:tcW w:w="2905" w:type="dxa"/>
          </w:tcPr>
          <w:p w:rsidR="00BA6C8B" w:rsidRPr="00886C4F" w:rsidRDefault="00BA6C8B" w:rsidP="00F85F8B">
            <w:pPr>
              <w:spacing w:after="360"/>
              <w:rPr>
                <w:rFonts w:cstheme="minorHAnsi"/>
                <w:color w:val="231F20"/>
              </w:rPr>
            </w:pPr>
          </w:p>
        </w:tc>
      </w:tr>
      <w:tr w:rsidR="007728DB" w:rsidRPr="00886C4F" w:rsidTr="00FE6053">
        <w:tc>
          <w:tcPr>
            <w:tcW w:w="2915" w:type="dxa"/>
          </w:tcPr>
          <w:p w:rsidR="00F85F8B" w:rsidRPr="0018506B" w:rsidRDefault="0018506B" w:rsidP="0018506B">
            <w:pPr>
              <w:spacing w:after="360"/>
              <w:rPr>
                <w:rFonts w:cstheme="minorHAnsi"/>
                <w:color w:val="231F20"/>
                <w:lang w:val="uk-UA"/>
              </w:rPr>
            </w:pPr>
            <w:r>
              <w:rPr>
                <w:rFonts w:cstheme="minorHAnsi"/>
                <w:color w:val="231F20"/>
                <w:lang w:val="uk-UA"/>
              </w:rPr>
              <w:t>Продукт 2</w:t>
            </w:r>
          </w:p>
        </w:tc>
        <w:tc>
          <w:tcPr>
            <w:tcW w:w="2923" w:type="dxa"/>
          </w:tcPr>
          <w:p w:rsidR="00F85F8B" w:rsidRPr="00886C4F" w:rsidRDefault="00F85F8B" w:rsidP="008B01C3">
            <w:pPr>
              <w:spacing w:after="360"/>
              <w:rPr>
                <w:rFonts w:cstheme="minorHAnsi"/>
                <w:color w:val="231F20"/>
              </w:rPr>
            </w:pPr>
          </w:p>
        </w:tc>
        <w:tc>
          <w:tcPr>
            <w:tcW w:w="2912" w:type="dxa"/>
          </w:tcPr>
          <w:p w:rsidR="0001460C" w:rsidRPr="00886C4F" w:rsidRDefault="0001460C" w:rsidP="00F85F8B">
            <w:pPr>
              <w:spacing w:after="360"/>
              <w:rPr>
                <w:rFonts w:cstheme="minorHAnsi"/>
                <w:color w:val="231F20"/>
              </w:rPr>
            </w:pPr>
          </w:p>
        </w:tc>
        <w:tc>
          <w:tcPr>
            <w:tcW w:w="2905" w:type="dxa"/>
          </w:tcPr>
          <w:p w:rsidR="00F85F8B" w:rsidRPr="00886C4F" w:rsidRDefault="00F85F8B" w:rsidP="00F01706">
            <w:pPr>
              <w:spacing w:after="360"/>
              <w:rPr>
                <w:rFonts w:cstheme="minorHAnsi"/>
                <w:color w:val="231F20"/>
              </w:rPr>
            </w:pPr>
          </w:p>
        </w:tc>
        <w:tc>
          <w:tcPr>
            <w:tcW w:w="2905" w:type="dxa"/>
          </w:tcPr>
          <w:p w:rsidR="00F85F8B" w:rsidRPr="00886C4F" w:rsidRDefault="00F85F8B" w:rsidP="00F85F8B">
            <w:pPr>
              <w:spacing w:after="360"/>
              <w:rPr>
                <w:rFonts w:cstheme="minorHAnsi"/>
                <w:color w:val="231F20"/>
              </w:rPr>
            </w:pPr>
          </w:p>
        </w:tc>
      </w:tr>
      <w:tr w:rsidR="004D5856" w:rsidRPr="00886C4F" w:rsidTr="00FE6053">
        <w:tc>
          <w:tcPr>
            <w:tcW w:w="2915" w:type="dxa"/>
          </w:tcPr>
          <w:p w:rsidR="00F85F8B" w:rsidRPr="00886C4F" w:rsidRDefault="000031C2" w:rsidP="00D22E78">
            <w:pPr>
              <w:spacing w:after="36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Продукт</w:t>
            </w:r>
            <w:r w:rsidR="00F85F8B" w:rsidRPr="00886C4F">
              <w:rPr>
                <w:rFonts w:cstheme="minorHAnsi"/>
                <w:color w:val="231F20"/>
              </w:rPr>
              <w:t>3:</w:t>
            </w:r>
            <w:r w:rsidR="00C02927" w:rsidRPr="00886C4F">
              <w:rPr>
                <w:rFonts w:cstheme="minorHAnsi"/>
                <w:color w:val="231F20"/>
              </w:rPr>
              <w:t xml:space="preserve"> </w:t>
            </w:r>
          </w:p>
        </w:tc>
        <w:tc>
          <w:tcPr>
            <w:tcW w:w="2923" w:type="dxa"/>
          </w:tcPr>
          <w:p w:rsidR="00F85F8B" w:rsidRPr="00886C4F" w:rsidRDefault="00F85F8B" w:rsidP="00F85F8B">
            <w:pPr>
              <w:spacing w:after="360"/>
              <w:rPr>
                <w:rFonts w:cstheme="minorHAnsi"/>
                <w:color w:val="231F20"/>
              </w:rPr>
            </w:pPr>
          </w:p>
        </w:tc>
        <w:tc>
          <w:tcPr>
            <w:tcW w:w="2912" w:type="dxa"/>
          </w:tcPr>
          <w:p w:rsidR="00F85F8B" w:rsidRPr="00886C4F" w:rsidRDefault="00F85F8B" w:rsidP="00F85F8B">
            <w:pPr>
              <w:spacing w:after="360"/>
              <w:rPr>
                <w:rFonts w:cstheme="minorHAnsi"/>
                <w:color w:val="231F20"/>
              </w:rPr>
            </w:pPr>
          </w:p>
        </w:tc>
        <w:tc>
          <w:tcPr>
            <w:tcW w:w="2905" w:type="dxa"/>
          </w:tcPr>
          <w:p w:rsidR="00F85F8B" w:rsidRPr="00886C4F" w:rsidRDefault="00F85F8B" w:rsidP="00F85F8B">
            <w:pPr>
              <w:spacing w:after="360"/>
              <w:rPr>
                <w:rFonts w:cstheme="minorHAnsi"/>
                <w:color w:val="231F20"/>
              </w:rPr>
            </w:pPr>
          </w:p>
        </w:tc>
        <w:tc>
          <w:tcPr>
            <w:tcW w:w="2905" w:type="dxa"/>
          </w:tcPr>
          <w:p w:rsidR="00F85F8B" w:rsidRPr="00886C4F" w:rsidRDefault="00F85F8B" w:rsidP="00F85F8B">
            <w:pPr>
              <w:spacing w:after="360"/>
              <w:rPr>
                <w:rFonts w:cstheme="minorHAnsi"/>
                <w:color w:val="231F20"/>
              </w:rPr>
            </w:pPr>
          </w:p>
        </w:tc>
      </w:tr>
      <w:tr w:rsidR="004D5856" w:rsidRPr="00886C4F" w:rsidTr="00FE6053">
        <w:tc>
          <w:tcPr>
            <w:tcW w:w="2915" w:type="dxa"/>
          </w:tcPr>
          <w:p w:rsidR="00F85F8B" w:rsidRPr="00886C4F" w:rsidRDefault="000031C2" w:rsidP="00F85F8B">
            <w:pPr>
              <w:spacing w:after="36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Продукт</w:t>
            </w:r>
            <w:r w:rsidR="00F85F8B" w:rsidRPr="00886C4F">
              <w:rPr>
                <w:rFonts w:cstheme="minorHAnsi"/>
                <w:color w:val="231F20"/>
              </w:rPr>
              <w:t xml:space="preserve"> 4:</w:t>
            </w:r>
            <w:r w:rsidR="00FE6053">
              <w:rPr>
                <w:rFonts w:cstheme="minorHAnsi"/>
                <w:color w:val="231F20"/>
              </w:rPr>
              <w:t xml:space="preserve"> </w:t>
            </w:r>
          </w:p>
        </w:tc>
        <w:tc>
          <w:tcPr>
            <w:tcW w:w="2923" w:type="dxa"/>
          </w:tcPr>
          <w:p w:rsidR="007728DB" w:rsidRPr="00886C4F" w:rsidRDefault="007728DB" w:rsidP="00F85F8B">
            <w:pPr>
              <w:spacing w:after="360"/>
              <w:rPr>
                <w:rFonts w:cstheme="minorHAnsi"/>
                <w:color w:val="231F20"/>
              </w:rPr>
            </w:pPr>
          </w:p>
        </w:tc>
        <w:tc>
          <w:tcPr>
            <w:tcW w:w="2912" w:type="dxa"/>
          </w:tcPr>
          <w:p w:rsidR="00F85F8B" w:rsidRPr="00886C4F" w:rsidRDefault="00F85F8B" w:rsidP="00F85F8B">
            <w:pPr>
              <w:spacing w:after="360"/>
              <w:rPr>
                <w:rFonts w:cstheme="minorHAnsi"/>
                <w:color w:val="231F20"/>
              </w:rPr>
            </w:pPr>
          </w:p>
        </w:tc>
        <w:tc>
          <w:tcPr>
            <w:tcW w:w="2905" w:type="dxa"/>
          </w:tcPr>
          <w:p w:rsidR="00F85F8B" w:rsidRPr="00886C4F" w:rsidRDefault="00F85F8B" w:rsidP="00F85F8B">
            <w:pPr>
              <w:spacing w:after="360"/>
              <w:rPr>
                <w:rFonts w:cstheme="minorHAnsi"/>
                <w:color w:val="231F20"/>
              </w:rPr>
            </w:pPr>
          </w:p>
        </w:tc>
        <w:tc>
          <w:tcPr>
            <w:tcW w:w="2905" w:type="dxa"/>
          </w:tcPr>
          <w:p w:rsidR="00F85F8B" w:rsidRPr="00886C4F" w:rsidRDefault="00F85F8B" w:rsidP="00F85F8B">
            <w:pPr>
              <w:spacing w:after="360"/>
              <w:rPr>
                <w:rFonts w:cstheme="minorHAnsi"/>
                <w:color w:val="231F20"/>
              </w:rPr>
            </w:pPr>
          </w:p>
        </w:tc>
      </w:tr>
    </w:tbl>
    <w:p w:rsidR="00F85F8B" w:rsidRPr="00886C4F" w:rsidRDefault="00F85F8B">
      <w:pPr>
        <w:spacing w:after="0" w:line="240" w:lineRule="auto"/>
        <w:rPr>
          <w:rFonts w:cstheme="minorHAnsi"/>
          <w:color w:val="231F20"/>
        </w:rPr>
      </w:pPr>
    </w:p>
    <w:p w:rsidR="00F85F8B" w:rsidRPr="00886C4F" w:rsidRDefault="00F85F8B" w:rsidP="00FE6053">
      <w:pPr>
        <w:rPr>
          <w:rFonts w:cstheme="minorHAnsi"/>
          <w:b/>
          <w:color w:val="231F20"/>
        </w:rPr>
      </w:pPr>
      <w:r w:rsidRPr="00886C4F">
        <w:rPr>
          <w:rFonts w:cstheme="minorHAnsi"/>
          <w:color w:val="231F20"/>
        </w:rPr>
        <w:br w:type="page"/>
      </w:r>
      <w:r w:rsidR="00FE6053">
        <w:rPr>
          <w:rFonts w:cstheme="minorHAnsi"/>
          <w:color w:val="231F20"/>
        </w:rPr>
        <w:t xml:space="preserve">                                                                                                                        </w:t>
      </w:r>
      <w:r w:rsidRPr="00886C4F">
        <w:rPr>
          <w:rFonts w:cstheme="minorHAnsi"/>
          <w:b/>
          <w:color w:val="231F20"/>
        </w:rPr>
        <w:t>2.2 МАРКЕТИНГ</w:t>
      </w:r>
      <w:r w:rsidR="000031C2" w:rsidRPr="00886C4F">
        <w:rPr>
          <w:rFonts w:cstheme="minorHAnsi"/>
          <w:b/>
          <w:color w:val="231F20"/>
          <w:lang w:val="uk-UA"/>
        </w:rPr>
        <w:t>ОВИЙ</w:t>
      </w:r>
      <w:r w:rsidR="000031C2" w:rsidRPr="00886C4F">
        <w:rPr>
          <w:rFonts w:cstheme="minorHAnsi"/>
          <w:b/>
          <w:color w:val="231F20"/>
        </w:rPr>
        <w:t xml:space="preserve"> ПЛАН</w:t>
      </w:r>
    </w:p>
    <w:p w:rsidR="00F85F8B" w:rsidRPr="00886C4F" w:rsidRDefault="000031C2" w:rsidP="000031C2">
      <w:pPr>
        <w:spacing w:after="0" w:line="240" w:lineRule="auto"/>
        <w:jc w:val="center"/>
        <w:rPr>
          <w:rFonts w:cstheme="minorHAnsi"/>
          <w:b/>
          <w:color w:val="231F20"/>
        </w:rPr>
      </w:pPr>
      <w:r w:rsidRPr="00886C4F">
        <w:rPr>
          <w:rFonts w:cstheme="minorHAnsi"/>
          <w:b/>
          <w:color w:val="231F20"/>
        </w:rPr>
        <w:t>Продукт/</w:t>
      </w:r>
      <w:r w:rsidRPr="00886C4F">
        <w:rPr>
          <w:rFonts w:cstheme="minorHAnsi"/>
          <w:b/>
          <w:color w:val="231F20"/>
          <w:lang w:val="uk-UA"/>
        </w:rPr>
        <w:t>По</w:t>
      </w:r>
      <w:r w:rsidRPr="00886C4F">
        <w:rPr>
          <w:rFonts w:cstheme="minorHAnsi"/>
          <w:b/>
          <w:color w:val="231F20"/>
        </w:rPr>
        <w:t>слуга</w:t>
      </w:r>
    </w:p>
    <w:p w:rsidR="00F85F8B" w:rsidRPr="00886C4F" w:rsidRDefault="00F85F8B">
      <w:pPr>
        <w:spacing w:after="0" w:line="240" w:lineRule="auto"/>
        <w:rPr>
          <w:rFonts w:cstheme="minorHAnsi"/>
          <w:color w:val="231F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2909"/>
        <w:gridCol w:w="2909"/>
        <w:gridCol w:w="2914"/>
        <w:gridCol w:w="2917"/>
      </w:tblGrid>
      <w:tr w:rsidR="00F85F8B" w:rsidRPr="00886C4F" w:rsidTr="004D5856">
        <w:tc>
          <w:tcPr>
            <w:tcW w:w="14560" w:type="dxa"/>
            <w:gridSpan w:val="5"/>
          </w:tcPr>
          <w:p w:rsidR="00F85F8B" w:rsidRPr="00886C4F" w:rsidRDefault="000031C2" w:rsidP="000031C2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Товар/Послуга або асортимент Продукції / Послуг:</w:t>
            </w:r>
          </w:p>
        </w:tc>
      </w:tr>
      <w:tr w:rsidR="00361303" w:rsidRPr="00886C4F" w:rsidTr="004D5856">
        <w:tc>
          <w:tcPr>
            <w:tcW w:w="2911" w:type="dxa"/>
          </w:tcPr>
          <w:p w:rsidR="00F85F8B" w:rsidRPr="00886C4F" w:rsidRDefault="00F85F8B" w:rsidP="00F85F8B">
            <w:pPr>
              <w:spacing w:after="24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909" w:type="dxa"/>
          </w:tcPr>
          <w:p w:rsidR="00F85F8B" w:rsidRPr="0018506B" w:rsidRDefault="00F85F8B" w:rsidP="0018506B">
            <w:pPr>
              <w:spacing w:after="240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1.</w:t>
            </w:r>
            <w:r w:rsidR="000779C9" w:rsidRPr="00886C4F">
              <w:rPr>
                <w:rFonts w:cstheme="minorHAnsi"/>
                <w:lang w:val="uk-UA"/>
              </w:rPr>
              <w:t xml:space="preserve"> </w:t>
            </w:r>
          </w:p>
        </w:tc>
        <w:tc>
          <w:tcPr>
            <w:tcW w:w="2909" w:type="dxa"/>
          </w:tcPr>
          <w:p w:rsidR="000779C9" w:rsidRPr="0018506B" w:rsidRDefault="00F85F8B" w:rsidP="000779C9">
            <w:pPr>
              <w:spacing w:after="240"/>
              <w:rPr>
                <w:rFonts w:cstheme="minorHAnsi"/>
                <w:color w:val="231F20"/>
                <w:lang w:val="uk-UA"/>
              </w:rPr>
            </w:pPr>
            <w:r w:rsidRPr="0018506B">
              <w:rPr>
                <w:rFonts w:cstheme="minorHAnsi"/>
                <w:color w:val="231F20"/>
                <w:lang w:val="uk-UA"/>
              </w:rPr>
              <w:t xml:space="preserve">2. </w:t>
            </w:r>
          </w:p>
          <w:p w:rsidR="000779C9" w:rsidRPr="0018506B" w:rsidRDefault="000779C9" w:rsidP="000779C9">
            <w:pPr>
              <w:spacing w:after="240"/>
              <w:rPr>
                <w:rFonts w:cstheme="minorHAnsi"/>
                <w:color w:val="231F20"/>
                <w:lang w:val="uk-UA"/>
              </w:rPr>
            </w:pPr>
          </w:p>
          <w:p w:rsidR="00F85F8B" w:rsidRPr="0018506B" w:rsidRDefault="00F85F8B" w:rsidP="00F85F8B">
            <w:pPr>
              <w:spacing w:after="24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914" w:type="dxa"/>
          </w:tcPr>
          <w:p w:rsidR="00F85F8B" w:rsidRPr="00886C4F" w:rsidRDefault="00F85F8B" w:rsidP="00F85F8B">
            <w:pPr>
              <w:spacing w:after="24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 xml:space="preserve">3. </w:t>
            </w:r>
          </w:p>
        </w:tc>
        <w:tc>
          <w:tcPr>
            <w:tcW w:w="2917" w:type="dxa"/>
          </w:tcPr>
          <w:p w:rsidR="00F85F8B" w:rsidRPr="00886C4F" w:rsidRDefault="00F85F8B" w:rsidP="00F85F8B">
            <w:pPr>
              <w:spacing w:after="24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 xml:space="preserve">4. </w:t>
            </w:r>
          </w:p>
        </w:tc>
      </w:tr>
      <w:tr w:rsidR="00361303" w:rsidRPr="00886C4F" w:rsidTr="004D5856">
        <w:tc>
          <w:tcPr>
            <w:tcW w:w="2911" w:type="dxa"/>
          </w:tcPr>
          <w:p w:rsidR="00F85F8B" w:rsidRPr="00886C4F" w:rsidRDefault="000031C2" w:rsidP="00F85F8B">
            <w:pPr>
              <w:spacing w:after="24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Якість</w:t>
            </w:r>
          </w:p>
        </w:tc>
        <w:tc>
          <w:tcPr>
            <w:tcW w:w="2909" w:type="dxa"/>
          </w:tcPr>
          <w:p w:rsidR="00F85F8B" w:rsidRPr="00886C4F" w:rsidRDefault="00F85F8B" w:rsidP="00F85F8B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909" w:type="dxa"/>
          </w:tcPr>
          <w:p w:rsidR="00B44361" w:rsidRPr="00886C4F" w:rsidRDefault="00B44361" w:rsidP="00F85F8B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914" w:type="dxa"/>
          </w:tcPr>
          <w:p w:rsidR="00297279" w:rsidRPr="00886C4F" w:rsidRDefault="00297279" w:rsidP="00361303">
            <w:pPr>
              <w:rPr>
                <w:rFonts w:cstheme="minorHAnsi"/>
              </w:rPr>
            </w:pPr>
          </w:p>
        </w:tc>
        <w:tc>
          <w:tcPr>
            <w:tcW w:w="2917" w:type="dxa"/>
          </w:tcPr>
          <w:p w:rsidR="00F85F8B" w:rsidRPr="00886C4F" w:rsidRDefault="00F85F8B" w:rsidP="00361303">
            <w:pPr>
              <w:spacing w:after="240"/>
              <w:rPr>
                <w:rFonts w:cstheme="minorHAnsi"/>
                <w:color w:val="231F20"/>
              </w:rPr>
            </w:pPr>
          </w:p>
        </w:tc>
      </w:tr>
      <w:tr w:rsidR="00361303" w:rsidRPr="00886C4F" w:rsidTr="004D5856">
        <w:tc>
          <w:tcPr>
            <w:tcW w:w="2911" w:type="dxa"/>
          </w:tcPr>
          <w:p w:rsidR="00F85F8B" w:rsidRPr="00886C4F" w:rsidRDefault="000031C2" w:rsidP="00F85F8B">
            <w:pPr>
              <w:spacing w:after="24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Колір</w:t>
            </w:r>
          </w:p>
        </w:tc>
        <w:tc>
          <w:tcPr>
            <w:tcW w:w="2909" w:type="dxa"/>
          </w:tcPr>
          <w:p w:rsidR="00F85F8B" w:rsidRPr="00886C4F" w:rsidRDefault="00F85F8B" w:rsidP="00F85F8B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909" w:type="dxa"/>
          </w:tcPr>
          <w:p w:rsidR="00F85F8B" w:rsidRPr="00886C4F" w:rsidRDefault="00F85F8B" w:rsidP="00F85F8B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914" w:type="dxa"/>
          </w:tcPr>
          <w:p w:rsidR="00F85F8B" w:rsidRPr="00886C4F" w:rsidRDefault="00F85F8B" w:rsidP="00F85F8B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917" w:type="dxa"/>
          </w:tcPr>
          <w:p w:rsidR="000006E4" w:rsidRPr="00886C4F" w:rsidRDefault="000006E4" w:rsidP="00F85F8B">
            <w:pPr>
              <w:spacing w:after="240"/>
              <w:rPr>
                <w:rFonts w:cstheme="minorHAnsi"/>
                <w:color w:val="231F20"/>
              </w:rPr>
            </w:pPr>
          </w:p>
        </w:tc>
      </w:tr>
      <w:tr w:rsidR="00361303" w:rsidRPr="00886C4F" w:rsidTr="004D5856">
        <w:tc>
          <w:tcPr>
            <w:tcW w:w="2911" w:type="dxa"/>
          </w:tcPr>
          <w:p w:rsidR="00F85F8B" w:rsidRPr="00886C4F" w:rsidRDefault="00F85F8B" w:rsidP="000031C2">
            <w:pPr>
              <w:spacing w:after="24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</w:t>
            </w:r>
            <w:r w:rsidR="000031C2" w:rsidRPr="00886C4F">
              <w:rPr>
                <w:rFonts w:cstheme="minorHAnsi"/>
                <w:b/>
                <w:color w:val="231F20"/>
                <w:lang w:val="uk-UA"/>
              </w:rPr>
              <w:t>о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зм</w:t>
            </w:r>
            <w:r w:rsidR="000031C2"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р </w:t>
            </w:r>
          </w:p>
        </w:tc>
        <w:tc>
          <w:tcPr>
            <w:tcW w:w="2909" w:type="dxa"/>
          </w:tcPr>
          <w:p w:rsidR="00F85F8B" w:rsidRPr="00886C4F" w:rsidRDefault="00F85F8B" w:rsidP="00F85F8B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909" w:type="dxa"/>
          </w:tcPr>
          <w:p w:rsidR="00F85F8B" w:rsidRPr="00886C4F" w:rsidRDefault="00F85F8B" w:rsidP="00F85F8B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914" w:type="dxa"/>
          </w:tcPr>
          <w:p w:rsidR="00DA1870" w:rsidRPr="00886C4F" w:rsidRDefault="00DA1870" w:rsidP="00F85F8B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917" w:type="dxa"/>
          </w:tcPr>
          <w:p w:rsidR="00CF7D6D" w:rsidRPr="00886C4F" w:rsidRDefault="00CF7D6D" w:rsidP="00F85F8B">
            <w:pPr>
              <w:spacing w:after="240"/>
              <w:rPr>
                <w:rFonts w:cstheme="minorHAnsi"/>
                <w:color w:val="231F20"/>
              </w:rPr>
            </w:pPr>
          </w:p>
        </w:tc>
      </w:tr>
      <w:tr w:rsidR="00361303" w:rsidRPr="00886C4F" w:rsidTr="004D5856">
        <w:tc>
          <w:tcPr>
            <w:tcW w:w="2911" w:type="dxa"/>
          </w:tcPr>
          <w:p w:rsidR="00F85F8B" w:rsidRPr="00886C4F" w:rsidRDefault="000031C2" w:rsidP="000031C2">
            <w:pPr>
              <w:spacing w:after="24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озфасовка</w:t>
            </w:r>
          </w:p>
        </w:tc>
        <w:tc>
          <w:tcPr>
            <w:tcW w:w="2909" w:type="dxa"/>
          </w:tcPr>
          <w:p w:rsidR="00002B55" w:rsidRPr="00886C4F" w:rsidRDefault="00002B55" w:rsidP="00F85F8B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909" w:type="dxa"/>
          </w:tcPr>
          <w:p w:rsidR="00F85F8B" w:rsidRPr="00886C4F" w:rsidRDefault="00F85F8B" w:rsidP="00F85F8B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914" w:type="dxa"/>
          </w:tcPr>
          <w:p w:rsidR="00F85F8B" w:rsidRPr="00886C4F" w:rsidRDefault="00F85F8B" w:rsidP="00F85F8B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917" w:type="dxa"/>
          </w:tcPr>
          <w:p w:rsidR="00F85F8B" w:rsidRPr="00886C4F" w:rsidRDefault="00F85F8B" w:rsidP="00F85F8B">
            <w:pPr>
              <w:spacing w:after="240"/>
              <w:rPr>
                <w:rFonts w:cstheme="minorHAnsi"/>
                <w:color w:val="231F20"/>
              </w:rPr>
            </w:pPr>
          </w:p>
        </w:tc>
      </w:tr>
    </w:tbl>
    <w:p w:rsidR="00FE6053" w:rsidRDefault="00FE6053" w:rsidP="00CC2655">
      <w:pPr>
        <w:spacing w:after="0" w:line="240" w:lineRule="auto"/>
        <w:jc w:val="center"/>
        <w:rPr>
          <w:rFonts w:cstheme="minorHAnsi"/>
          <w:b/>
          <w:color w:val="231F20"/>
        </w:rPr>
      </w:pPr>
    </w:p>
    <w:p w:rsidR="00CC2655" w:rsidRPr="00886C4F" w:rsidRDefault="00CC2655" w:rsidP="00CC2655">
      <w:pPr>
        <w:spacing w:after="0" w:line="240" w:lineRule="auto"/>
        <w:jc w:val="center"/>
        <w:rPr>
          <w:rFonts w:cstheme="minorHAnsi"/>
          <w:b/>
          <w:color w:val="231F20"/>
        </w:rPr>
      </w:pPr>
      <w:r w:rsidRPr="00886C4F">
        <w:rPr>
          <w:rFonts w:cstheme="minorHAnsi"/>
          <w:b/>
          <w:color w:val="231F20"/>
        </w:rPr>
        <w:t xml:space="preserve">2.3 </w:t>
      </w:r>
      <w:r w:rsidR="000031C2" w:rsidRPr="00886C4F">
        <w:rPr>
          <w:rFonts w:cstheme="minorHAnsi"/>
          <w:b/>
          <w:color w:val="231F20"/>
        </w:rPr>
        <w:t>МАРКЕТИНГ</w:t>
      </w:r>
      <w:r w:rsidR="000031C2" w:rsidRPr="00886C4F">
        <w:rPr>
          <w:rFonts w:cstheme="minorHAnsi"/>
          <w:b/>
          <w:color w:val="231F20"/>
          <w:lang w:val="uk-UA"/>
        </w:rPr>
        <w:t>ОВИЙ</w:t>
      </w:r>
      <w:r w:rsidR="000031C2" w:rsidRPr="00886C4F">
        <w:rPr>
          <w:rFonts w:cstheme="minorHAnsi"/>
          <w:b/>
          <w:color w:val="231F20"/>
        </w:rPr>
        <w:t xml:space="preserve"> ПЛАН</w:t>
      </w:r>
    </w:p>
    <w:p w:rsidR="00CC2655" w:rsidRPr="00886C4F" w:rsidRDefault="00CC2655" w:rsidP="00CC2655">
      <w:pPr>
        <w:spacing w:after="0" w:line="240" w:lineRule="auto"/>
        <w:jc w:val="center"/>
        <w:rPr>
          <w:rFonts w:cstheme="minorHAnsi"/>
          <w:b/>
          <w:color w:val="231F20"/>
        </w:rPr>
      </w:pPr>
      <w:r w:rsidRPr="00886C4F">
        <w:rPr>
          <w:rFonts w:cstheme="minorHAnsi"/>
          <w:b/>
          <w:color w:val="231F20"/>
        </w:rPr>
        <w:t>Ц</w:t>
      </w:r>
      <w:r w:rsidR="000031C2" w:rsidRPr="00886C4F">
        <w:rPr>
          <w:rFonts w:cstheme="minorHAnsi"/>
          <w:b/>
          <w:color w:val="231F20"/>
          <w:lang w:val="uk-UA"/>
        </w:rPr>
        <w:t>і</w:t>
      </w:r>
      <w:r w:rsidRPr="00886C4F">
        <w:rPr>
          <w:rFonts w:cstheme="minorHAnsi"/>
          <w:b/>
          <w:color w:val="231F20"/>
        </w:rPr>
        <w:t>на</w:t>
      </w:r>
    </w:p>
    <w:p w:rsidR="00CC2655" w:rsidRPr="00886C4F" w:rsidRDefault="00CC2655" w:rsidP="00CC2655">
      <w:pPr>
        <w:spacing w:after="0" w:line="240" w:lineRule="auto"/>
        <w:rPr>
          <w:rFonts w:cstheme="minorHAnsi"/>
          <w:color w:val="231F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8"/>
        <w:gridCol w:w="2703"/>
        <w:gridCol w:w="2703"/>
        <w:gridCol w:w="2703"/>
        <w:gridCol w:w="2703"/>
      </w:tblGrid>
      <w:tr w:rsidR="000031C2" w:rsidRPr="00886C4F" w:rsidTr="00820E68">
        <w:tc>
          <w:tcPr>
            <w:tcW w:w="14786" w:type="dxa"/>
            <w:gridSpan w:val="5"/>
          </w:tcPr>
          <w:p w:rsidR="000031C2" w:rsidRPr="00886C4F" w:rsidRDefault="000031C2" w:rsidP="000031C2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Товар/Послуга або асортимент Продукції / Послуг:</w:t>
            </w:r>
          </w:p>
        </w:tc>
      </w:tr>
      <w:tr w:rsidR="002C0B25" w:rsidRPr="00886C4F" w:rsidTr="00CC2655">
        <w:tc>
          <w:tcPr>
            <w:tcW w:w="3794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748" w:type="dxa"/>
          </w:tcPr>
          <w:p w:rsidR="000031C2" w:rsidRPr="00886C4F" w:rsidRDefault="000031C2" w:rsidP="003A69EA">
            <w:pPr>
              <w:spacing w:after="24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1.</w:t>
            </w:r>
            <w:r w:rsidR="006356DF" w:rsidRPr="00886C4F">
              <w:rPr>
                <w:rFonts w:cstheme="minorHAnsi"/>
              </w:rPr>
              <w:t xml:space="preserve"> </w:t>
            </w:r>
            <w:r w:rsidR="006356DF" w:rsidRPr="00886C4F">
              <w:rPr>
                <w:rFonts w:cstheme="minorHAnsi"/>
                <w:color w:val="231F20"/>
              </w:rPr>
              <w:t xml:space="preserve"> </w:t>
            </w:r>
          </w:p>
        </w:tc>
        <w:tc>
          <w:tcPr>
            <w:tcW w:w="2748" w:type="dxa"/>
          </w:tcPr>
          <w:p w:rsidR="000031C2" w:rsidRPr="00886C4F" w:rsidRDefault="006356DF" w:rsidP="000031C2">
            <w:pPr>
              <w:spacing w:after="24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 xml:space="preserve">2. </w:t>
            </w: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3.</w:t>
            </w:r>
            <w:r w:rsidR="006356DF" w:rsidRPr="00886C4F">
              <w:rPr>
                <w:rFonts w:cstheme="minorHAnsi"/>
              </w:rPr>
              <w:t xml:space="preserve"> </w:t>
            </w: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 xml:space="preserve">4. </w:t>
            </w:r>
          </w:p>
        </w:tc>
      </w:tr>
      <w:tr w:rsidR="002C0B25" w:rsidRPr="00886C4F" w:rsidTr="00CC2655">
        <w:tc>
          <w:tcPr>
            <w:tcW w:w="3794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обівартість</w:t>
            </w: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</w:tr>
      <w:tr w:rsidR="002C0B25" w:rsidRPr="00886C4F" w:rsidTr="00CC2655">
        <w:tc>
          <w:tcPr>
            <w:tcW w:w="3794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</w:rPr>
              <w:t>Ц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Pr="00886C4F">
              <w:rPr>
                <w:rFonts w:cstheme="minorHAnsi"/>
                <w:b/>
                <w:color w:val="231F20"/>
              </w:rPr>
              <w:t xml:space="preserve">на, 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яку</w:t>
            </w:r>
            <w:r w:rsidRPr="00886C4F">
              <w:rPr>
                <w:rFonts w:cstheme="minorHAnsi"/>
                <w:b/>
                <w:color w:val="231F20"/>
              </w:rPr>
              <w:t xml:space="preserve"> готов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Pr="00886C4F">
              <w:rPr>
                <w:rFonts w:cstheme="minorHAnsi"/>
                <w:b/>
                <w:color w:val="231F20"/>
              </w:rPr>
              <w:t xml:space="preserve"> платит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и</w:t>
            </w:r>
            <w:r w:rsidRPr="00886C4F">
              <w:rPr>
                <w:rFonts w:cstheme="minorHAnsi"/>
                <w:b/>
                <w:color w:val="231F20"/>
              </w:rPr>
              <w:t xml:space="preserve"> 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споживачі</w:t>
            </w: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</w:tr>
      <w:tr w:rsidR="002C0B25" w:rsidRPr="00886C4F" w:rsidTr="00CC2655">
        <w:tc>
          <w:tcPr>
            <w:tcW w:w="3794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Ц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Pr="00886C4F">
              <w:rPr>
                <w:rFonts w:cstheme="minorHAnsi"/>
                <w:b/>
                <w:color w:val="231F20"/>
              </w:rPr>
              <w:t xml:space="preserve">на 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в</w:t>
            </w:r>
            <w:r w:rsidRPr="00886C4F">
              <w:rPr>
                <w:rFonts w:cstheme="minorHAnsi"/>
                <w:b/>
                <w:color w:val="231F20"/>
              </w:rPr>
              <w:t xml:space="preserve"> конкурент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Pr="00886C4F">
              <w:rPr>
                <w:rFonts w:cstheme="minorHAnsi"/>
                <w:b/>
                <w:color w:val="231F20"/>
              </w:rPr>
              <w:t>в</w:t>
            </w: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748" w:type="dxa"/>
          </w:tcPr>
          <w:p w:rsidR="00F33560" w:rsidRPr="00886C4F" w:rsidRDefault="00F33560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</w:tr>
      <w:tr w:rsidR="002C0B25" w:rsidRPr="00886C4F" w:rsidTr="00CC2655">
        <w:tc>
          <w:tcPr>
            <w:tcW w:w="3794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Ціна</w:t>
            </w: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</w:tr>
      <w:tr w:rsidR="002C0B25" w:rsidRPr="0018506B" w:rsidTr="00CC2655">
        <w:tc>
          <w:tcPr>
            <w:tcW w:w="3794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ідстави для призначення такої ціни</w:t>
            </w:r>
          </w:p>
        </w:tc>
        <w:tc>
          <w:tcPr>
            <w:tcW w:w="2748" w:type="dxa"/>
          </w:tcPr>
          <w:p w:rsidR="000031C2" w:rsidRPr="0018506B" w:rsidRDefault="000031C2" w:rsidP="000031C2">
            <w:pPr>
              <w:spacing w:after="24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  <w:lang w:val="uk-UA"/>
              </w:rPr>
            </w:pPr>
          </w:p>
        </w:tc>
      </w:tr>
      <w:tr w:rsidR="002C0B25" w:rsidRPr="00886C4F" w:rsidTr="00CC2655">
        <w:tc>
          <w:tcPr>
            <w:tcW w:w="3794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Знижки будуть надаватися таким клієнтам</w:t>
            </w: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</w:rPr>
            </w:pPr>
          </w:p>
        </w:tc>
      </w:tr>
      <w:tr w:rsidR="002C0B25" w:rsidRPr="0018506B" w:rsidTr="00CC2655">
        <w:tc>
          <w:tcPr>
            <w:tcW w:w="3794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ідстави для надання знижок</w:t>
            </w:r>
          </w:p>
        </w:tc>
        <w:tc>
          <w:tcPr>
            <w:tcW w:w="2748" w:type="dxa"/>
          </w:tcPr>
          <w:p w:rsidR="000031C2" w:rsidRPr="0018506B" w:rsidRDefault="000031C2" w:rsidP="000031C2">
            <w:pPr>
              <w:spacing w:after="24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48" w:type="dxa"/>
          </w:tcPr>
          <w:p w:rsidR="000031C2" w:rsidRPr="0018506B" w:rsidRDefault="000031C2" w:rsidP="000031C2">
            <w:pPr>
              <w:spacing w:after="240"/>
              <w:rPr>
                <w:rFonts w:cstheme="minorHAnsi"/>
                <w:color w:val="231F20"/>
                <w:lang w:val="uk-UA"/>
              </w:rPr>
            </w:pPr>
          </w:p>
          <w:p w:rsidR="00B83EAC" w:rsidRPr="0018506B" w:rsidRDefault="00B83EAC" w:rsidP="000031C2">
            <w:pPr>
              <w:spacing w:after="24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  <w:lang w:val="uk-UA"/>
              </w:rPr>
            </w:pPr>
          </w:p>
        </w:tc>
      </w:tr>
      <w:tr w:rsidR="002C0B25" w:rsidRPr="00886C4F" w:rsidTr="00CC2655">
        <w:tc>
          <w:tcPr>
            <w:tcW w:w="3794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Кредит буде надаватися таким клієнтам</w:t>
            </w:r>
          </w:p>
        </w:tc>
        <w:tc>
          <w:tcPr>
            <w:tcW w:w="2748" w:type="dxa"/>
          </w:tcPr>
          <w:p w:rsidR="000031C2" w:rsidRPr="00886C4F" w:rsidRDefault="00810A8E" w:rsidP="000031C2">
            <w:pPr>
              <w:spacing w:after="24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_</w:t>
            </w: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  <w:lang w:val="uk-UA"/>
              </w:rPr>
            </w:pPr>
          </w:p>
        </w:tc>
      </w:tr>
      <w:tr w:rsidR="002C0B25" w:rsidRPr="00886C4F" w:rsidTr="00CC2655">
        <w:tc>
          <w:tcPr>
            <w:tcW w:w="3794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ідстави для надання кредиту</w:t>
            </w:r>
          </w:p>
        </w:tc>
        <w:tc>
          <w:tcPr>
            <w:tcW w:w="2748" w:type="dxa"/>
          </w:tcPr>
          <w:p w:rsidR="000031C2" w:rsidRPr="00886C4F" w:rsidRDefault="00810A8E" w:rsidP="000031C2">
            <w:pPr>
              <w:spacing w:after="24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_</w:t>
            </w: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48" w:type="dxa"/>
          </w:tcPr>
          <w:p w:rsidR="000031C2" w:rsidRPr="00886C4F" w:rsidRDefault="000031C2" w:rsidP="000031C2">
            <w:pPr>
              <w:spacing w:after="240"/>
              <w:rPr>
                <w:rFonts w:cstheme="minorHAnsi"/>
                <w:color w:val="231F20"/>
                <w:lang w:val="uk-UA"/>
              </w:rPr>
            </w:pPr>
          </w:p>
        </w:tc>
      </w:tr>
    </w:tbl>
    <w:p w:rsidR="00CC2655" w:rsidRPr="00886C4F" w:rsidRDefault="00CC2655" w:rsidP="00CC2655">
      <w:pPr>
        <w:spacing w:after="0" w:line="240" w:lineRule="auto"/>
        <w:rPr>
          <w:rFonts w:cstheme="minorHAnsi"/>
          <w:color w:val="231F20"/>
          <w:lang w:val="uk-UA"/>
        </w:rPr>
      </w:pPr>
    </w:p>
    <w:p w:rsidR="00C15E02" w:rsidRPr="00886C4F" w:rsidRDefault="00C15E02">
      <w:pPr>
        <w:rPr>
          <w:rFonts w:cstheme="minorHAnsi"/>
          <w:color w:val="231F20"/>
          <w:lang w:val="uk-UA"/>
        </w:rPr>
      </w:pPr>
      <w:r w:rsidRPr="00886C4F">
        <w:rPr>
          <w:rFonts w:cstheme="minorHAnsi"/>
          <w:color w:val="231F20"/>
          <w:lang w:val="uk-UA"/>
        </w:rPr>
        <w:br w:type="page"/>
      </w:r>
    </w:p>
    <w:p w:rsidR="009D2193" w:rsidRPr="00886C4F" w:rsidRDefault="009D2193" w:rsidP="009D2193">
      <w:pPr>
        <w:spacing w:after="0" w:line="240" w:lineRule="auto"/>
        <w:jc w:val="center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  <w:lang w:val="uk-UA"/>
        </w:rPr>
        <w:t xml:space="preserve">2.4 </w:t>
      </w:r>
      <w:r w:rsidR="000031C2" w:rsidRPr="00886C4F">
        <w:rPr>
          <w:rFonts w:cstheme="minorHAnsi"/>
          <w:b/>
          <w:color w:val="231F20"/>
          <w:lang w:val="uk-UA"/>
        </w:rPr>
        <w:t>МАРКЕТИНГОВИЙ ПЛАН</w:t>
      </w:r>
    </w:p>
    <w:p w:rsidR="009D2193" w:rsidRPr="00886C4F" w:rsidRDefault="000031C2" w:rsidP="009D2193">
      <w:pPr>
        <w:spacing w:after="0" w:line="240" w:lineRule="auto"/>
        <w:jc w:val="center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  <w:lang w:val="uk-UA"/>
        </w:rPr>
        <w:t>Місце</w:t>
      </w:r>
    </w:p>
    <w:p w:rsidR="009D2193" w:rsidRPr="00886C4F" w:rsidRDefault="009D2193" w:rsidP="009D2193">
      <w:pPr>
        <w:spacing w:after="0" w:line="240" w:lineRule="auto"/>
        <w:rPr>
          <w:rFonts w:cstheme="minorHAnsi"/>
          <w:color w:val="231F20"/>
          <w:lang w:val="uk-UA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2907"/>
        <w:gridCol w:w="842"/>
        <w:gridCol w:w="2073"/>
        <w:gridCol w:w="167"/>
        <w:gridCol w:w="3075"/>
        <w:gridCol w:w="2587"/>
      </w:tblGrid>
      <w:tr w:rsidR="009D2193" w:rsidRPr="00886C4F" w:rsidTr="00792DC1">
        <w:tc>
          <w:tcPr>
            <w:tcW w:w="14786" w:type="dxa"/>
            <w:gridSpan w:val="7"/>
          </w:tcPr>
          <w:p w:rsidR="009D2193" w:rsidRPr="00886C4F" w:rsidRDefault="009D2193" w:rsidP="00DC6B5F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9D2193" w:rsidRPr="00886C4F" w:rsidTr="00792DC1">
        <w:tc>
          <w:tcPr>
            <w:tcW w:w="14786" w:type="dxa"/>
            <w:gridSpan w:val="7"/>
          </w:tcPr>
          <w:p w:rsidR="000C5E5E" w:rsidRPr="00886C4F" w:rsidRDefault="000031C2" w:rsidP="00F5007F">
            <w:pPr>
              <w:spacing w:after="20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озташування</w:t>
            </w:r>
            <w:r w:rsidR="00792DC1" w:rsidRPr="00886C4F">
              <w:rPr>
                <w:rFonts w:cstheme="minorHAnsi"/>
                <w:b/>
                <w:color w:val="231F20"/>
                <w:lang w:val="uk-UA"/>
              </w:rPr>
              <w:t>:</w:t>
            </w:r>
          </w:p>
          <w:p w:rsidR="00A84DFF" w:rsidRPr="00886C4F" w:rsidRDefault="00A84DFF" w:rsidP="00F5007F">
            <w:pPr>
              <w:spacing w:after="200"/>
              <w:rPr>
                <w:rFonts w:cstheme="minorHAnsi"/>
                <w:color w:val="231F20"/>
              </w:rPr>
            </w:pPr>
          </w:p>
        </w:tc>
      </w:tr>
      <w:tr w:rsidR="00792DC1" w:rsidRPr="00886C4F" w:rsidTr="00792DC1">
        <w:tc>
          <w:tcPr>
            <w:tcW w:w="14786" w:type="dxa"/>
            <w:gridSpan w:val="7"/>
          </w:tcPr>
          <w:p w:rsidR="00792DC1" w:rsidRPr="00886C4F" w:rsidRDefault="00792DC1" w:rsidP="00DC6B5F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792DC1" w:rsidRPr="00886C4F" w:rsidTr="00792DC1">
        <w:tc>
          <w:tcPr>
            <w:tcW w:w="14786" w:type="dxa"/>
            <w:gridSpan w:val="7"/>
          </w:tcPr>
          <w:p w:rsidR="00792DC1" w:rsidRPr="00886C4F" w:rsidRDefault="000031C2" w:rsidP="000031C2">
            <w:pPr>
              <w:spacing w:after="20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b/>
                <w:lang w:val="uk-UA"/>
              </w:rPr>
              <w:t>Підстави</w:t>
            </w:r>
            <w:r w:rsidR="006F03FD" w:rsidRPr="00886C4F">
              <w:rPr>
                <w:rFonts w:cstheme="minorHAnsi"/>
                <w:b/>
                <w:lang w:val="uk-UA"/>
              </w:rPr>
              <w:t xml:space="preserve"> для в</w:t>
            </w:r>
            <w:r w:rsidRPr="00886C4F">
              <w:rPr>
                <w:rFonts w:cstheme="minorHAnsi"/>
                <w:b/>
                <w:lang w:val="uk-UA"/>
              </w:rPr>
              <w:t>и</w:t>
            </w:r>
            <w:r w:rsidR="006F03FD" w:rsidRPr="00886C4F">
              <w:rPr>
                <w:rFonts w:cstheme="minorHAnsi"/>
                <w:b/>
                <w:lang w:val="uk-UA"/>
              </w:rPr>
              <w:t>бор</w:t>
            </w:r>
            <w:r w:rsidRPr="00886C4F">
              <w:rPr>
                <w:rFonts w:cstheme="minorHAnsi"/>
                <w:b/>
                <w:lang w:val="uk-UA"/>
              </w:rPr>
              <w:t>у</w:t>
            </w:r>
            <w:r w:rsidR="006F03FD" w:rsidRPr="00886C4F">
              <w:rPr>
                <w:rFonts w:cstheme="minorHAnsi"/>
                <w:b/>
                <w:lang w:val="uk-UA"/>
              </w:rPr>
              <w:t xml:space="preserve"> </w:t>
            </w:r>
            <w:r w:rsidRPr="00886C4F">
              <w:rPr>
                <w:rFonts w:cstheme="minorHAnsi"/>
                <w:b/>
                <w:lang w:val="uk-UA"/>
              </w:rPr>
              <w:t>такого</w:t>
            </w:r>
            <w:r w:rsidR="006F03FD" w:rsidRPr="00886C4F">
              <w:rPr>
                <w:rFonts w:cstheme="minorHAnsi"/>
                <w:b/>
                <w:lang w:val="uk-UA"/>
              </w:rPr>
              <w:t xml:space="preserve"> </w:t>
            </w:r>
            <w:r w:rsidRPr="00886C4F">
              <w:rPr>
                <w:rFonts w:cstheme="minorHAnsi"/>
                <w:b/>
                <w:lang w:val="uk-UA"/>
              </w:rPr>
              <w:t>розташування</w:t>
            </w:r>
            <w:r w:rsidR="00792DC1" w:rsidRPr="00886C4F">
              <w:rPr>
                <w:rFonts w:cstheme="minorHAnsi"/>
                <w:b/>
                <w:color w:val="231F20"/>
                <w:lang w:val="uk-UA"/>
              </w:rPr>
              <w:t>:</w:t>
            </w:r>
            <w:r w:rsidR="000C5E5E" w:rsidRPr="00886C4F">
              <w:rPr>
                <w:rFonts w:cstheme="minorHAnsi"/>
                <w:b/>
                <w:color w:val="231F20"/>
              </w:rPr>
              <w:t xml:space="preserve"> </w:t>
            </w:r>
          </w:p>
        </w:tc>
      </w:tr>
      <w:tr w:rsidR="00792DC1" w:rsidRPr="00886C4F" w:rsidTr="00792DC1">
        <w:tc>
          <w:tcPr>
            <w:tcW w:w="14786" w:type="dxa"/>
            <w:gridSpan w:val="7"/>
          </w:tcPr>
          <w:p w:rsidR="00792DC1" w:rsidRPr="00886C4F" w:rsidRDefault="00792DC1" w:rsidP="00DC6B5F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792DC1" w:rsidRPr="00886C4F" w:rsidTr="00792DC1">
        <w:tc>
          <w:tcPr>
            <w:tcW w:w="14786" w:type="dxa"/>
            <w:gridSpan w:val="7"/>
          </w:tcPr>
          <w:p w:rsidR="00792DC1" w:rsidRPr="00886C4F" w:rsidRDefault="00792DC1" w:rsidP="00DC6B5F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792DC1" w:rsidRPr="00886C4F" w:rsidTr="00792DC1">
        <w:tc>
          <w:tcPr>
            <w:tcW w:w="6771" w:type="dxa"/>
            <w:gridSpan w:val="3"/>
          </w:tcPr>
          <w:p w:rsidR="00792DC1" w:rsidRPr="00886C4F" w:rsidRDefault="000031C2" w:rsidP="00AE5B59">
            <w:pPr>
              <w:spacing w:after="20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Вартість</w:t>
            </w:r>
            <w:r w:rsidR="00792DC1"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цього</w:t>
            </w:r>
            <w:r w:rsidR="00792DC1"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місця </w:t>
            </w:r>
            <w:r w:rsidR="00AE5B59" w:rsidRPr="00886C4F">
              <w:rPr>
                <w:rFonts w:cstheme="minorHAnsi"/>
                <w:b/>
                <w:color w:val="231F20"/>
                <w:lang w:val="uk-UA"/>
              </w:rPr>
              <w:t>н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а мі</w:t>
            </w:r>
            <w:r w:rsidR="00792DC1" w:rsidRPr="00886C4F">
              <w:rPr>
                <w:rFonts w:cstheme="minorHAnsi"/>
                <w:b/>
                <w:color w:val="231F20"/>
                <w:lang w:val="uk-UA"/>
              </w:rPr>
              <w:t>сяц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ь</w:t>
            </w:r>
            <w:r w:rsidR="00792DC1"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складає</w:t>
            </w:r>
            <w:r w:rsidR="00792DC1" w:rsidRPr="00886C4F">
              <w:rPr>
                <w:rFonts w:cstheme="minorHAnsi"/>
                <w:b/>
                <w:color w:val="231F20"/>
                <w:lang w:val="uk-UA"/>
              </w:rPr>
              <w:t>:</w:t>
            </w:r>
            <w:r w:rsidR="000779C9" w:rsidRPr="00886C4F">
              <w:rPr>
                <w:rFonts w:cstheme="minorHAnsi"/>
                <w:b/>
                <w:color w:val="231F20"/>
              </w:rPr>
              <w:t xml:space="preserve"> </w:t>
            </w:r>
            <w:r w:rsidR="003A69EA">
              <w:rPr>
                <w:rFonts w:cstheme="minorHAnsi"/>
                <w:b/>
                <w:color w:val="231F20"/>
                <w:lang w:val="uk-UA"/>
              </w:rPr>
              <w:t>____</w:t>
            </w:r>
            <w:r w:rsidR="000C5E5E" w:rsidRPr="00886C4F">
              <w:rPr>
                <w:rFonts w:cstheme="minorHAnsi"/>
                <w:b/>
                <w:color w:val="231F20"/>
              </w:rPr>
              <w:t xml:space="preserve"> грн</w:t>
            </w:r>
          </w:p>
        </w:tc>
        <w:tc>
          <w:tcPr>
            <w:tcW w:w="2268" w:type="dxa"/>
            <w:gridSpan w:val="2"/>
          </w:tcPr>
          <w:p w:rsidR="00792DC1" w:rsidRPr="00886C4F" w:rsidRDefault="00792DC1" w:rsidP="000031C2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(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sym w:font="Symbol" w:char="F0AE"/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 р</w:t>
            </w:r>
            <w:r w:rsidR="000031C2" w:rsidRPr="00886C4F">
              <w:rPr>
                <w:rFonts w:cstheme="minorHAnsi"/>
                <w:b/>
                <w:color w:val="231F20"/>
                <w:lang w:val="uk-UA"/>
              </w:rPr>
              <w:t>о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зд</w:t>
            </w:r>
            <w:r w:rsidR="000031C2"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л 6.3)</w:t>
            </w:r>
          </w:p>
        </w:tc>
        <w:tc>
          <w:tcPr>
            <w:tcW w:w="5747" w:type="dxa"/>
            <w:gridSpan w:val="2"/>
          </w:tcPr>
          <w:p w:rsidR="00792DC1" w:rsidRPr="00886C4F" w:rsidRDefault="000031C2" w:rsidP="000031C2">
            <w:pPr>
              <w:spacing w:after="20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Ця</w:t>
            </w:r>
            <w:r w:rsidR="00792DC1"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вартість</w:t>
            </w:r>
            <w:r w:rsidR="00792DC1" w:rsidRPr="00886C4F">
              <w:rPr>
                <w:rFonts w:cstheme="minorHAnsi"/>
                <w:b/>
                <w:color w:val="231F20"/>
                <w:lang w:val="uk-UA"/>
              </w:rPr>
              <w:t xml:space="preserve"> включа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є</w:t>
            </w:r>
            <w:r w:rsidR="00792DC1" w:rsidRPr="00886C4F">
              <w:rPr>
                <w:rFonts w:cstheme="minorHAnsi"/>
                <w:b/>
                <w:color w:val="231F20"/>
                <w:lang w:val="uk-UA"/>
              </w:rPr>
              <w:t>:</w:t>
            </w:r>
            <w:r w:rsidR="000C5E5E" w:rsidRPr="00886C4F">
              <w:rPr>
                <w:rFonts w:cstheme="minorHAnsi"/>
                <w:b/>
                <w:color w:val="231F20"/>
              </w:rPr>
              <w:t xml:space="preserve"> </w:t>
            </w:r>
          </w:p>
        </w:tc>
      </w:tr>
      <w:tr w:rsidR="00792DC1" w:rsidRPr="00886C4F" w:rsidTr="00792DC1">
        <w:tc>
          <w:tcPr>
            <w:tcW w:w="14786" w:type="dxa"/>
            <w:gridSpan w:val="7"/>
          </w:tcPr>
          <w:p w:rsidR="00792DC1" w:rsidRPr="00886C4F" w:rsidRDefault="00792DC1" w:rsidP="00DC6B5F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792DC1" w:rsidRPr="00886C4F" w:rsidTr="00792DC1">
        <w:tc>
          <w:tcPr>
            <w:tcW w:w="14786" w:type="dxa"/>
            <w:gridSpan w:val="7"/>
          </w:tcPr>
          <w:p w:rsidR="00792DC1" w:rsidRPr="00886C4F" w:rsidRDefault="00DC6B5F" w:rsidP="000031C2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Метод </w:t>
            </w:r>
            <w:r w:rsidR="000031C2" w:rsidRPr="00886C4F">
              <w:rPr>
                <w:rFonts w:cstheme="minorHAnsi"/>
                <w:b/>
                <w:color w:val="231F20"/>
                <w:lang w:val="uk-UA"/>
              </w:rPr>
              <w:t>збуту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:</w:t>
            </w:r>
          </w:p>
        </w:tc>
      </w:tr>
      <w:tr w:rsidR="00792DC1" w:rsidRPr="00886C4F" w:rsidTr="00792DC1">
        <w:tc>
          <w:tcPr>
            <w:tcW w:w="14786" w:type="dxa"/>
            <w:gridSpan w:val="7"/>
          </w:tcPr>
          <w:p w:rsidR="00792DC1" w:rsidRPr="00886C4F" w:rsidRDefault="00792DC1" w:rsidP="00DC6B5F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792DC1" w:rsidRPr="00886C4F" w:rsidTr="00792DC1">
        <w:tc>
          <w:tcPr>
            <w:tcW w:w="14786" w:type="dxa"/>
            <w:gridSpan w:val="7"/>
          </w:tcPr>
          <w:p w:rsidR="00792DC1" w:rsidRPr="00886C4F" w:rsidRDefault="000031C2" w:rsidP="000031C2">
            <w:pPr>
              <w:spacing w:after="200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Підприємство</w:t>
            </w:r>
            <w:r w:rsidR="00DC6B5F" w:rsidRPr="00886C4F">
              <w:rPr>
                <w:rFonts w:cstheme="minorHAnsi"/>
                <w:color w:val="231F20"/>
                <w:lang w:val="uk-UA"/>
              </w:rPr>
              <w:t xml:space="preserve"> буде </w:t>
            </w:r>
            <w:r w:rsidRPr="00886C4F">
              <w:rPr>
                <w:rFonts w:cstheme="minorHAnsi"/>
                <w:color w:val="231F20"/>
                <w:lang w:val="uk-UA"/>
              </w:rPr>
              <w:t>здійснювати</w:t>
            </w:r>
            <w:r w:rsidR="00DC6B5F" w:rsidRPr="00886C4F">
              <w:rPr>
                <w:rFonts w:cstheme="minorHAnsi"/>
                <w:color w:val="231F20"/>
                <w:lang w:val="uk-UA"/>
              </w:rPr>
              <w:t xml:space="preserve"> </w:t>
            </w:r>
            <w:r w:rsidRPr="00886C4F">
              <w:rPr>
                <w:rFonts w:cstheme="minorHAnsi"/>
                <w:color w:val="231F20"/>
                <w:lang w:val="uk-UA"/>
              </w:rPr>
              <w:t>збут</w:t>
            </w:r>
            <w:r w:rsidR="00DC6B5F" w:rsidRPr="00886C4F">
              <w:rPr>
                <w:rFonts w:cstheme="minorHAnsi"/>
                <w:color w:val="231F20"/>
                <w:lang w:val="uk-UA"/>
              </w:rPr>
              <w:t>:</w:t>
            </w:r>
          </w:p>
        </w:tc>
      </w:tr>
      <w:tr w:rsidR="00DC6B5F" w:rsidRPr="00886C4F" w:rsidTr="00DC6B5F">
        <w:tc>
          <w:tcPr>
            <w:tcW w:w="2957" w:type="dxa"/>
          </w:tcPr>
          <w:p w:rsidR="00DC6B5F" w:rsidRPr="00281409" w:rsidRDefault="00DC6B5F" w:rsidP="000031C2">
            <w:pPr>
              <w:spacing w:after="20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2957" w:type="dxa"/>
          </w:tcPr>
          <w:p w:rsidR="00DC6B5F" w:rsidRPr="00886C4F" w:rsidRDefault="00DC6B5F" w:rsidP="000031C2">
            <w:pPr>
              <w:spacing w:after="20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2957" w:type="dxa"/>
            <w:gridSpan w:val="2"/>
          </w:tcPr>
          <w:p w:rsidR="00DC6B5F" w:rsidRPr="00886C4F" w:rsidRDefault="00DC6B5F" w:rsidP="00DD114E">
            <w:pPr>
              <w:spacing w:after="200"/>
              <w:rPr>
                <w:rFonts w:cstheme="minorHAnsi"/>
                <w:color w:val="231F20"/>
              </w:rPr>
            </w:pPr>
          </w:p>
        </w:tc>
        <w:tc>
          <w:tcPr>
            <w:tcW w:w="3286" w:type="dxa"/>
            <w:gridSpan w:val="2"/>
          </w:tcPr>
          <w:p w:rsidR="00DC6B5F" w:rsidRPr="00886C4F" w:rsidRDefault="000031C2" w:rsidP="000031C2">
            <w:pPr>
              <w:spacing w:after="200"/>
              <w:jc w:val="center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Інше</w:t>
            </w:r>
            <w:r w:rsidR="00DC6B5F" w:rsidRPr="00886C4F">
              <w:rPr>
                <w:rFonts w:cstheme="minorHAnsi"/>
                <w:color w:val="231F20"/>
                <w:lang w:val="uk-UA"/>
              </w:rPr>
              <w:t xml:space="preserve"> (</w:t>
            </w:r>
            <w:r w:rsidRPr="00886C4F">
              <w:rPr>
                <w:rFonts w:cstheme="minorHAnsi"/>
                <w:color w:val="231F20"/>
                <w:lang w:val="uk-UA"/>
              </w:rPr>
              <w:t>в</w:t>
            </w:r>
            <w:r w:rsidR="00DC6B5F" w:rsidRPr="00886C4F">
              <w:rPr>
                <w:rFonts w:cstheme="minorHAnsi"/>
                <w:color w:val="231F20"/>
                <w:lang w:val="uk-UA"/>
              </w:rPr>
              <w:t>казат</w:t>
            </w:r>
            <w:r w:rsidRPr="00886C4F">
              <w:rPr>
                <w:rFonts w:cstheme="minorHAnsi"/>
                <w:color w:val="231F20"/>
                <w:lang w:val="uk-UA"/>
              </w:rPr>
              <w:t>и</w:t>
            </w:r>
            <w:r w:rsidR="00DC6B5F" w:rsidRPr="00886C4F">
              <w:rPr>
                <w:rFonts w:cstheme="minorHAnsi"/>
                <w:color w:val="231F20"/>
                <w:lang w:val="uk-UA"/>
              </w:rPr>
              <w:t>):</w:t>
            </w:r>
            <w:r w:rsidR="00E21FEB" w:rsidRPr="00886C4F">
              <w:rPr>
                <w:rFonts w:cstheme="minorHAnsi"/>
                <w:color w:val="231F20"/>
              </w:rPr>
              <w:t xml:space="preserve"> </w:t>
            </w:r>
          </w:p>
        </w:tc>
        <w:tc>
          <w:tcPr>
            <w:tcW w:w="2629" w:type="dxa"/>
          </w:tcPr>
          <w:p w:rsidR="00DC6B5F" w:rsidRPr="00886C4F" w:rsidRDefault="00DC6B5F" w:rsidP="00DC6B5F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DC6B5F" w:rsidRPr="00886C4F" w:rsidTr="00792DC1">
        <w:tc>
          <w:tcPr>
            <w:tcW w:w="14786" w:type="dxa"/>
            <w:gridSpan w:val="7"/>
          </w:tcPr>
          <w:p w:rsidR="00DC6B5F" w:rsidRPr="00886C4F" w:rsidRDefault="00DC6B5F" w:rsidP="00DC6B5F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DC6B5F" w:rsidRPr="00886C4F" w:rsidTr="00792DC1">
        <w:tc>
          <w:tcPr>
            <w:tcW w:w="14786" w:type="dxa"/>
            <w:gridSpan w:val="7"/>
          </w:tcPr>
          <w:p w:rsidR="00B52262" w:rsidRPr="00886C4F" w:rsidRDefault="000031C2" w:rsidP="003A69EA">
            <w:pPr>
              <w:spacing w:after="20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b/>
                <w:lang w:val="uk-UA"/>
              </w:rPr>
              <w:t>Підстави</w:t>
            </w:r>
            <w:r w:rsidR="006F03FD" w:rsidRPr="00886C4F">
              <w:rPr>
                <w:rFonts w:cstheme="minorHAnsi"/>
                <w:b/>
                <w:lang w:val="uk-UA"/>
              </w:rPr>
              <w:t xml:space="preserve"> для в</w:t>
            </w:r>
            <w:r w:rsidRPr="00886C4F">
              <w:rPr>
                <w:rFonts w:cstheme="minorHAnsi"/>
                <w:b/>
                <w:lang w:val="uk-UA"/>
              </w:rPr>
              <w:t>и</w:t>
            </w:r>
            <w:r w:rsidR="006F03FD" w:rsidRPr="00886C4F">
              <w:rPr>
                <w:rFonts w:cstheme="minorHAnsi"/>
                <w:b/>
                <w:lang w:val="uk-UA"/>
              </w:rPr>
              <w:t>бор</w:t>
            </w:r>
            <w:r w:rsidRPr="00886C4F">
              <w:rPr>
                <w:rFonts w:cstheme="minorHAnsi"/>
                <w:b/>
                <w:lang w:val="uk-UA"/>
              </w:rPr>
              <w:t>у</w:t>
            </w:r>
            <w:r w:rsidR="006F03FD" w:rsidRPr="00886C4F">
              <w:rPr>
                <w:rFonts w:cstheme="minorHAnsi"/>
                <w:b/>
                <w:lang w:val="uk-UA"/>
              </w:rPr>
              <w:t xml:space="preserve"> </w:t>
            </w:r>
            <w:r w:rsidRPr="00886C4F">
              <w:rPr>
                <w:rFonts w:cstheme="minorHAnsi"/>
                <w:b/>
                <w:lang w:val="uk-UA"/>
              </w:rPr>
              <w:t>такого</w:t>
            </w:r>
            <w:r w:rsidR="006F03FD" w:rsidRPr="00886C4F">
              <w:rPr>
                <w:rFonts w:cstheme="minorHAnsi"/>
                <w:b/>
                <w:lang w:val="uk-UA"/>
              </w:rPr>
              <w:t xml:space="preserve"> метод</w:t>
            </w:r>
            <w:r w:rsidRPr="00886C4F">
              <w:rPr>
                <w:rFonts w:cstheme="minorHAnsi"/>
                <w:b/>
                <w:lang w:val="uk-UA"/>
              </w:rPr>
              <w:t>у</w:t>
            </w:r>
            <w:r w:rsidR="006F03FD" w:rsidRPr="00886C4F">
              <w:rPr>
                <w:rFonts w:cstheme="minorHAnsi"/>
                <w:b/>
                <w:lang w:val="uk-UA"/>
              </w:rPr>
              <w:t xml:space="preserve"> </w:t>
            </w:r>
            <w:r w:rsidRPr="00886C4F">
              <w:rPr>
                <w:rFonts w:cstheme="minorHAnsi"/>
                <w:b/>
                <w:lang w:val="uk-UA"/>
              </w:rPr>
              <w:t>збуту</w:t>
            </w:r>
            <w:r w:rsidR="00DC6B5F" w:rsidRPr="00886C4F">
              <w:rPr>
                <w:rFonts w:cstheme="minorHAnsi"/>
                <w:b/>
                <w:color w:val="231F20"/>
                <w:lang w:val="uk-UA"/>
              </w:rPr>
              <w:t>:</w:t>
            </w:r>
            <w:r w:rsidR="00810A8E" w:rsidRPr="00886C4F">
              <w:rPr>
                <w:rFonts w:cstheme="minorHAnsi"/>
                <w:b/>
                <w:color w:val="231F20"/>
              </w:rPr>
              <w:t xml:space="preserve"> </w:t>
            </w:r>
          </w:p>
        </w:tc>
      </w:tr>
      <w:tr w:rsidR="00DC6B5F" w:rsidRPr="00886C4F" w:rsidTr="00792DC1">
        <w:tc>
          <w:tcPr>
            <w:tcW w:w="14786" w:type="dxa"/>
            <w:gridSpan w:val="7"/>
          </w:tcPr>
          <w:p w:rsidR="00DC6B5F" w:rsidRPr="00886C4F" w:rsidRDefault="00DC6B5F" w:rsidP="00DC6B5F">
            <w:pPr>
              <w:spacing w:after="200"/>
              <w:rPr>
                <w:rFonts w:cstheme="minorHAnsi"/>
                <w:b/>
                <w:color w:val="231F20"/>
              </w:rPr>
            </w:pPr>
          </w:p>
        </w:tc>
      </w:tr>
      <w:tr w:rsidR="00DC6B5F" w:rsidRPr="00886C4F" w:rsidTr="00792DC1">
        <w:tc>
          <w:tcPr>
            <w:tcW w:w="14786" w:type="dxa"/>
            <w:gridSpan w:val="7"/>
          </w:tcPr>
          <w:p w:rsidR="00DC6B5F" w:rsidRPr="00886C4F" w:rsidRDefault="00DC6B5F" w:rsidP="00DC6B5F">
            <w:pPr>
              <w:spacing w:after="200"/>
              <w:rPr>
                <w:rFonts w:cstheme="minorHAnsi"/>
                <w:b/>
                <w:color w:val="231F20"/>
              </w:rPr>
            </w:pPr>
          </w:p>
        </w:tc>
      </w:tr>
      <w:tr w:rsidR="00DC6B5F" w:rsidRPr="00886C4F" w:rsidTr="00792DC1">
        <w:tc>
          <w:tcPr>
            <w:tcW w:w="14786" w:type="dxa"/>
            <w:gridSpan w:val="7"/>
          </w:tcPr>
          <w:p w:rsidR="00DC6B5F" w:rsidRPr="00886C4F" w:rsidRDefault="00DC6B5F" w:rsidP="00DC6B5F">
            <w:pPr>
              <w:spacing w:after="200"/>
              <w:rPr>
                <w:rFonts w:cstheme="minorHAnsi"/>
                <w:b/>
                <w:color w:val="231F20"/>
              </w:rPr>
            </w:pPr>
          </w:p>
        </w:tc>
      </w:tr>
    </w:tbl>
    <w:p w:rsidR="00CC2655" w:rsidRPr="00886C4F" w:rsidRDefault="00CC2655">
      <w:pPr>
        <w:spacing w:after="0" w:line="240" w:lineRule="auto"/>
        <w:rPr>
          <w:rFonts w:cstheme="minorHAnsi"/>
          <w:color w:val="231F20"/>
        </w:rPr>
      </w:pPr>
    </w:p>
    <w:p w:rsidR="00DC6B5F" w:rsidRPr="00886C4F" w:rsidRDefault="00DC6B5F">
      <w:pPr>
        <w:rPr>
          <w:rFonts w:cstheme="minorHAnsi"/>
          <w:color w:val="231F20"/>
        </w:rPr>
      </w:pPr>
      <w:r w:rsidRPr="00886C4F">
        <w:rPr>
          <w:rFonts w:cstheme="minorHAnsi"/>
          <w:color w:val="231F20"/>
        </w:rPr>
        <w:br w:type="page"/>
      </w:r>
    </w:p>
    <w:p w:rsidR="00926E14" w:rsidRPr="00886C4F" w:rsidRDefault="00926E14" w:rsidP="00926E14">
      <w:pPr>
        <w:spacing w:after="0" w:line="240" w:lineRule="auto"/>
        <w:jc w:val="center"/>
        <w:rPr>
          <w:rFonts w:cstheme="minorHAnsi"/>
          <w:b/>
          <w:color w:val="231F20"/>
        </w:rPr>
      </w:pPr>
      <w:r w:rsidRPr="00886C4F">
        <w:rPr>
          <w:rFonts w:cstheme="minorHAnsi"/>
          <w:b/>
          <w:color w:val="231F20"/>
        </w:rPr>
        <w:t xml:space="preserve">2.5 </w:t>
      </w:r>
      <w:r w:rsidR="000031C2" w:rsidRPr="00886C4F">
        <w:rPr>
          <w:rFonts w:cstheme="minorHAnsi"/>
          <w:b/>
          <w:color w:val="231F20"/>
        </w:rPr>
        <w:t>МАРКЕТИНГ</w:t>
      </w:r>
      <w:r w:rsidR="000031C2" w:rsidRPr="00886C4F">
        <w:rPr>
          <w:rFonts w:cstheme="minorHAnsi"/>
          <w:b/>
          <w:color w:val="231F20"/>
          <w:lang w:val="uk-UA"/>
        </w:rPr>
        <w:t>ОВИЙ</w:t>
      </w:r>
      <w:r w:rsidR="000031C2" w:rsidRPr="00886C4F">
        <w:rPr>
          <w:rFonts w:cstheme="minorHAnsi"/>
          <w:b/>
          <w:color w:val="231F20"/>
        </w:rPr>
        <w:t xml:space="preserve"> ПЛАН</w:t>
      </w:r>
    </w:p>
    <w:p w:rsidR="00926E14" w:rsidRPr="00886C4F" w:rsidRDefault="008E0DD8" w:rsidP="00926E14">
      <w:pPr>
        <w:spacing w:after="0" w:line="240" w:lineRule="auto"/>
        <w:jc w:val="center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  <w:lang w:val="uk-UA"/>
        </w:rPr>
        <w:t>Про</w:t>
      </w:r>
      <w:r w:rsidR="000031C2" w:rsidRPr="00886C4F">
        <w:rPr>
          <w:rFonts w:cstheme="minorHAnsi"/>
          <w:b/>
          <w:color w:val="231F20"/>
          <w:lang w:val="uk-UA"/>
        </w:rPr>
        <w:t>сування</w:t>
      </w:r>
    </w:p>
    <w:p w:rsidR="00926E14" w:rsidRPr="00886C4F" w:rsidRDefault="00926E14" w:rsidP="00926E14">
      <w:pPr>
        <w:spacing w:after="0" w:line="240" w:lineRule="auto"/>
        <w:rPr>
          <w:rFonts w:cstheme="minorHAnsi"/>
          <w:color w:val="231F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2"/>
        <w:gridCol w:w="4856"/>
        <w:gridCol w:w="4852"/>
      </w:tblGrid>
      <w:tr w:rsidR="008E0DD8" w:rsidRPr="00886C4F" w:rsidTr="00281409">
        <w:tc>
          <w:tcPr>
            <w:tcW w:w="4852" w:type="dxa"/>
          </w:tcPr>
          <w:p w:rsidR="008E0DD8" w:rsidRPr="00886C4F" w:rsidRDefault="008E0DD8" w:rsidP="000031C2">
            <w:pPr>
              <w:spacing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пос</w:t>
            </w:r>
            <w:r w:rsidR="000031C2"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б</w:t>
            </w:r>
          </w:p>
        </w:tc>
        <w:tc>
          <w:tcPr>
            <w:tcW w:w="4856" w:type="dxa"/>
          </w:tcPr>
          <w:p w:rsidR="008E0DD8" w:rsidRPr="00886C4F" w:rsidRDefault="001738EB" w:rsidP="000031C2">
            <w:pPr>
              <w:spacing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Опис</w:t>
            </w:r>
          </w:p>
        </w:tc>
        <w:tc>
          <w:tcPr>
            <w:tcW w:w="4852" w:type="dxa"/>
          </w:tcPr>
          <w:p w:rsidR="008E0DD8" w:rsidRPr="00886C4F" w:rsidRDefault="000031C2" w:rsidP="008E0DD8">
            <w:pPr>
              <w:spacing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Витрати</w:t>
            </w:r>
          </w:p>
        </w:tc>
      </w:tr>
      <w:tr w:rsidR="008E0DD8" w:rsidRPr="00886C4F" w:rsidTr="00281409">
        <w:tc>
          <w:tcPr>
            <w:tcW w:w="14560" w:type="dxa"/>
            <w:gridSpan w:val="3"/>
          </w:tcPr>
          <w:p w:rsidR="008E0DD8" w:rsidRPr="00886C4F" w:rsidRDefault="008E0DD8" w:rsidP="000031C2">
            <w:pPr>
              <w:spacing w:after="12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рям</w:t>
            </w:r>
            <w:r w:rsidR="000031C2" w:rsidRPr="00886C4F">
              <w:rPr>
                <w:rFonts w:cstheme="minorHAnsi"/>
                <w:b/>
                <w:color w:val="231F20"/>
                <w:lang w:val="uk-UA"/>
              </w:rPr>
              <w:t>и</w:t>
            </w:r>
            <w:r w:rsidR="00122766" w:rsidRPr="00886C4F">
              <w:rPr>
                <w:rFonts w:cstheme="minorHAnsi"/>
                <w:b/>
                <w:color w:val="231F20"/>
                <w:lang w:val="uk-UA"/>
              </w:rPr>
              <w:t>й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="00122766" w:rsidRPr="00886C4F">
              <w:rPr>
                <w:rFonts w:cstheme="minorHAnsi"/>
                <w:b/>
                <w:color w:val="231F20"/>
                <w:lang w:val="uk-UA"/>
              </w:rPr>
              <w:t>маркетинг</w:t>
            </w:r>
            <w:r w:rsidR="002954EE" w:rsidRPr="00886C4F">
              <w:rPr>
                <w:rFonts w:cstheme="minorHAnsi"/>
                <w:b/>
                <w:color w:val="231F20"/>
              </w:rPr>
              <w:t xml:space="preserve">                                            </w:t>
            </w:r>
          </w:p>
        </w:tc>
      </w:tr>
      <w:tr w:rsidR="008E0DD8" w:rsidRPr="00886C4F" w:rsidTr="00281409"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4856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</w:tr>
      <w:tr w:rsidR="008E0DD8" w:rsidRPr="00886C4F" w:rsidTr="00281409"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4856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</w:tr>
      <w:tr w:rsidR="008E0DD8" w:rsidRPr="00886C4F" w:rsidTr="00281409"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4856" w:type="dxa"/>
          </w:tcPr>
          <w:p w:rsidR="00594D98" w:rsidRPr="00886C4F" w:rsidRDefault="00594D98" w:rsidP="00EE5576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4852" w:type="dxa"/>
          </w:tcPr>
          <w:p w:rsidR="008E0DD8" w:rsidRPr="00886C4F" w:rsidRDefault="008E0DD8" w:rsidP="00A1403A">
            <w:pPr>
              <w:tabs>
                <w:tab w:val="left" w:pos="880"/>
              </w:tabs>
              <w:spacing w:after="120"/>
              <w:rPr>
                <w:rFonts w:cstheme="minorHAnsi"/>
                <w:color w:val="231F20"/>
              </w:rPr>
            </w:pPr>
          </w:p>
        </w:tc>
      </w:tr>
      <w:tr w:rsidR="008E0DD8" w:rsidRPr="00886C4F" w:rsidTr="00281409">
        <w:tc>
          <w:tcPr>
            <w:tcW w:w="14560" w:type="dxa"/>
            <w:gridSpan w:val="3"/>
          </w:tcPr>
          <w:p w:rsidR="008E0DD8" w:rsidRPr="00886C4F" w:rsidRDefault="00C03159" w:rsidP="008E0DD8">
            <w:pPr>
              <w:spacing w:after="12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еклама</w:t>
            </w:r>
            <w:r w:rsidR="008E0DD8"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</w:p>
        </w:tc>
      </w:tr>
      <w:tr w:rsidR="008E0DD8" w:rsidRPr="00886C4F" w:rsidTr="00281409">
        <w:tc>
          <w:tcPr>
            <w:tcW w:w="4852" w:type="dxa"/>
          </w:tcPr>
          <w:p w:rsidR="003505EB" w:rsidRPr="00886C4F" w:rsidRDefault="003505EB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4856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</w:tr>
      <w:tr w:rsidR="008E0DD8" w:rsidRPr="00886C4F" w:rsidTr="00281409"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4856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8E0DD8" w:rsidRPr="00886C4F" w:rsidTr="00281409"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4856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8E0DD8" w:rsidRPr="00886C4F" w:rsidTr="00281409">
        <w:tc>
          <w:tcPr>
            <w:tcW w:w="14560" w:type="dxa"/>
            <w:gridSpan w:val="3"/>
          </w:tcPr>
          <w:p w:rsidR="008E0DD8" w:rsidRPr="00886C4F" w:rsidRDefault="00C03159" w:rsidP="00BC0B0A">
            <w:pPr>
              <w:spacing w:after="12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убл</w:t>
            </w:r>
            <w:r w:rsidR="00BC0B0A"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чна </w:t>
            </w:r>
            <w:r w:rsidR="00BC0B0A" w:rsidRPr="00886C4F">
              <w:rPr>
                <w:rFonts w:cstheme="minorHAnsi"/>
                <w:b/>
                <w:color w:val="231F20"/>
                <w:lang w:val="uk-UA"/>
              </w:rPr>
              <w:t>діяльність</w:t>
            </w:r>
          </w:p>
        </w:tc>
      </w:tr>
      <w:tr w:rsidR="008E0DD8" w:rsidRPr="00886C4F" w:rsidTr="00281409"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4856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</w:tr>
      <w:tr w:rsidR="008E0DD8" w:rsidRPr="00886C4F" w:rsidTr="00281409"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4856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</w:tr>
      <w:tr w:rsidR="008E0DD8" w:rsidRPr="00886C4F" w:rsidTr="00281409"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4856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8E0DD8" w:rsidRPr="00886C4F" w:rsidTr="00281409">
        <w:tc>
          <w:tcPr>
            <w:tcW w:w="14560" w:type="dxa"/>
            <w:gridSpan w:val="3"/>
          </w:tcPr>
          <w:p w:rsidR="008E0DD8" w:rsidRPr="00886C4F" w:rsidRDefault="009E5D1E" w:rsidP="00BC0B0A">
            <w:pPr>
              <w:spacing w:after="12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тимул</w:t>
            </w:r>
            <w:r w:rsidR="00BC0B0A" w:rsidRPr="00886C4F">
              <w:rPr>
                <w:rFonts w:cstheme="minorHAnsi"/>
                <w:b/>
                <w:color w:val="231F20"/>
                <w:lang w:val="uk-UA"/>
              </w:rPr>
              <w:t>ювання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="00BC0B0A" w:rsidRPr="00886C4F">
              <w:rPr>
                <w:rFonts w:cstheme="minorHAnsi"/>
                <w:b/>
                <w:color w:val="231F20"/>
                <w:lang w:val="uk-UA"/>
              </w:rPr>
              <w:t>збуту</w:t>
            </w:r>
            <w:r w:rsidR="008E0DD8"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</w:p>
        </w:tc>
      </w:tr>
      <w:tr w:rsidR="008E0DD8" w:rsidRPr="00886C4F" w:rsidTr="00281409"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4856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</w:rPr>
            </w:pPr>
          </w:p>
        </w:tc>
      </w:tr>
      <w:tr w:rsidR="008E0DD8" w:rsidRPr="00886C4F" w:rsidTr="00281409"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4856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4852" w:type="dxa"/>
          </w:tcPr>
          <w:p w:rsidR="008E0DD8" w:rsidRPr="00886C4F" w:rsidRDefault="008E0DD8" w:rsidP="008E0DD8">
            <w:pPr>
              <w:spacing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8E0DD8" w:rsidRPr="00886C4F" w:rsidTr="00281409">
        <w:tc>
          <w:tcPr>
            <w:tcW w:w="14560" w:type="dxa"/>
            <w:gridSpan w:val="3"/>
          </w:tcPr>
          <w:p w:rsidR="008E0DD8" w:rsidRPr="00886C4F" w:rsidRDefault="00BC0B0A" w:rsidP="00BC0B0A">
            <w:pPr>
              <w:spacing w:after="120"/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Загальні</w:t>
            </w:r>
            <w:r w:rsidR="008E0DD8"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витрати</w:t>
            </w:r>
            <w:r w:rsidR="008E0DD8" w:rsidRPr="00886C4F">
              <w:rPr>
                <w:rFonts w:cstheme="minorHAnsi"/>
                <w:b/>
                <w:color w:val="231F20"/>
                <w:lang w:val="uk-UA"/>
              </w:rPr>
              <w:t xml:space="preserve"> на про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сування</w:t>
            </w:r>
            <w:r w:rsidR="008E0DD8" w:rsidRPr="00886C4F">
              <w:rPr>
                <w:rFonts w:cstheme="minorHAnsi"/>
                <w:b/>
                <w:color w:val="231F20"/>
                <w:lang w:val="uk-UA"/>
              </w:rPr>
              <w:t xml:space="preserve"> (</w:t>
            </w:r>
            <w:r w:rsidR="008E0DD8" w:rsidRPr="00886C4F">
              <w:rPr>
                <w:rFonts w:cstheme="minorHAnsi"/>
                <w:b/>
                <w:color w:val="231F20"/>
                <w:lang w:val="uk-UA"/>
              </w:rPr>
              <w:sym w:font="Symbol" w:char="F0AE"/>
            </w:r>
            <w:r w:rsidR="008E0DD8" w:rsidRPr="00886C4F">
              <w:rPr>
                <w:rFonts w:cstheme="minorHAnsi"/>
                <w:b/>
                <w:color w:val="231F20"/>
                <w:lang w:val="uk-UA"/>
              </w:rPr>
              <w:t xml:space="preserve"> р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о</w:t>
            </w:r>
            <w:r w:rsidR="008E0DD8" w:rsidRPr="00886C4F">
              <w:rPr>
                <w:rFonts w:cstheme="minorHAnsi"/>
                <w:b/>
                <w:color w:val="231F20"/>
                <w:lang w:val="uk-UA"/>
              </w:rPr>
              <w:t>зд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="008E0DD8" w:rsidRPr="00886C4F">
              <w:rPr>
                <w:rFonts w:cstheme="minorHAnsi"/>
                <w:b/>
                <w:color w:val="231F20"/>
                <w:lang w:val="uk-UA"/>
              </w:rPr>
              <w:t>л 6.3)</w:t>
            </w:r>
            <w:r w:rsidR="00A1403A" w:rsidRPr="00886C4F">
              <w:rPr>
                <w:rFonts w:cstheme="minorHAnsi"/>
                <w:b/>
                <w:color w:val="231F20"/>
              </w:rPr>
              <w:t xml:space="preserve"> </w:t>
            </w:r>
            <w:r w:rsidR="003A69EA">
              <w:rPr>
                <w:rFonts w:cstheme="minorHAnsi"/>
                <w:b/>
                <w:color w:val="231F20"/>
                <w:lang w:val="uk-UA"/>
              </w:rPr>
              <w:t>____</w:t>
            </w:r>
            <w:r w:rsidR="00A1403A" w:rsidRPr="00886C4F">
              <w:rPr>
                <w:rFonts w:cstheme="minorHAnsi"/>
                <w:b/>
                <w:color w:val="231F20"/>
              </w:rPr>
              <w:t>грн</w:t>
            </w:r>
          </w:p>
        </w:tc>
      </w:tr>
    </w:tbl>
    <w:p w:rsidR="00DC6B5F" w:rsidRPr="00886C4F" w:rsidRDefault="00DC6B5F">
      <w:pPr>
        <w:spacing w:after="0" w:line="240" w:lineRule="auto"/>
        <w:rPr>
          <w:rFonts w:cstheme="minorHAnsi"/>
          <w:color w:val="231F20"/>
        </w:rPr>
      </w:pPr>
    </w:p>
    <w:p w:rsidR="008E0DD8" w:rsidRPr="00886C4F" w:rsidRDefault="008E0DD8">
      <w:pPr>
        <w:rPr>
          <w:rFonts w:cstheme="minorHAnsi"/>
          <w:color w:val="231F20"/>
        </w:rPr>
      </w:pPr>
      <w:r w:rsidRPr="00886C4F">
        <w:rPr>
          <w:rFonts w:cstheme="minorHAnsi"/>
          <w:color w:val="231F20"/>
        </w:rPr>
        <w:br w:type="page"/>
      </w:r>
    </w:p>
    <w:p w:rsidR="008E0DD8" w:rsidRPr="00886C4F" w:rsidRDefault="008E0DD8" w:rsidP="008E0DD8">
      <w:pPr>
        <w:spacing w:after="0" w:line="240" w:lineRule="auto"/>
        <w:jc w:val="center"/>
        <w:rPr>
          <w:rFonts w:cstheme="minorHAnsi"/>
          <w:b/>
          <w:color w:val="231F20"/>
        </w:rPr>
      </w:pPr>
      <w:r w:rsidRPr="00886C4F">
        <w:rPr>
          <w:rFonts w:cstheme="minorHAnsi"/>
          <w:b/>
          <w:color w:val="231F20"/>
        </w:rPr>
        <w:t xml:space="preserve">2.6 </w:t>
      </w:r>
      <w:r w:rsidR="000031C2" w:rsidRPr="00886C4F">
        <w:rPr>
          <w:rFonts w:cstheme="minorHAnsi"/>
          <w:b/>
          <w:color w:val="231F20"/>
        </w:rPr>
        <w:t>МАРКЕТИНГ</w:t>
      </w:r>
      <w:r w:rsidR="000031C2" w:rsidRPr="00886C4F">
        <w:rPr>
          <w:rFonts w:cstheme="minorHAnsi"/>
          <w:b/>
          <w:color w:val="231F20"/>
          <w:lang w:val="uk-UA"/>
        </w:rPr>
        <w:t>ОВИЙ</w:t>
      </w:r>
      <w:r w:rsidR="000031C2" w:rsidRPr="00886C4F">
        <w:rPr>
          <w:rFonts w:cstheme="minorHAnsi"/>
          <w:b/>
          <w:color w:val="231F20"/>
        </w:rPr>
        <w:t xml:space="preserve"> ПЛАН</w:t>
      </w:r>
    </w:p>
    <w:p w:rsidR="008E0DD8" w:rsidRPr="00886C4F" w:rsidRDefault="00BC0B0A" w:rsidP="008E0DD8">
      <w:pPr>
        <w:spacing w:after="0" w:line="240" w:lineRule="auto"/>
        <w:jc w:val="center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  <w:lang w:val="uk-UA"/>
        </w:rPr>
        <w:t>Працівники</w:t>
      </w:r>
    </w:p>
    <w:p w:rsidR="008E0DD8" w:rsidRPr="00886C4F" w:rsidRDefault="008E0DD8" w:rsidP="008E0DD8">
      <w:pPr>
        <w:spacing w:after="0" w:line="240" w:lineRule="auto"/>
        <w:rPr>
          <w:rFonts w:cstheme="minorHAnsi"/>
          <w:color w:val="231F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9"/>
        <w:gridCol w:w="4853"/>
        <w:gridCol w:w="4858"/>
      </w:tblGrid>
      <w:tr w:rsidR="0086676B" w:rsidRPr="00886C4F" w:rsidTr="0086676B">
        <w:tc>
          <w:tcPr>
            <w:tcW w:w="4928" w:type="dxa"/>
          </w:tcPr>
          <w:p w:rsidR="0086676B" w:rsidRPr="00886C4F" w:rsidRDefault="00BC0B0A" w:rsidP="0086676B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осада</w:t>
            </w:r>
          </w:p>
        </w:tc>
        <w:tc>
          <w:tcPr>
            <w:tcW w:w="4929" w:type="dxa"/>
          </w:tcPr>
          <w:p w:rsidR="0086676B" w:rsidRPr="00886C4F" w:rsidRDefault="0086676B" w:rsidP="00BC0B0A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Критер</w:t>
            </w:r>
            <w:r w:rsidR="00BC0B0A" w:rsidRPr="00886C4F">
              <w:rPr>
                <w:rFonts w:cstheme="minorHAnsi"/>
                <w:b/>
                <w:color w:val="231F20"/>
                <w:lang w:val="uk-UA"/>
              </w:rPr>
              <w:t>ії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="00BC0B0A" w:rsidRPr="00886C4F">
              <w:rPr>
                <w:rFonts w:cstheme="minorHAnsi"/>
                <w:b/>
                <w:color w:val="231F20"/>
                <w:lang w:val="uk-UA"/>
              </w:rPr>
              <w:t>найму</w:t>
            </w:r>
          </w:p>
        </w:tc>
        <w:tc>
          <w:tcPr>
            <w:tcW w:w="4929" w:type="dxa"/>
          </w:tcPr>
          <w:p w:rsidR="0086676B" w:rsidRPr="00886C4F" w:rsidRDefault="0086676B" w:rsidP="00BC0B0A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лан п</w:t>
            </w:r>
            <w:r w:rsidR="00BC0B0A"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дготовки</w:t>
            </w:r>
          </w:p>
        </w:tc>
      </w:tr>
      <w:tr w:rsidR="0086676B" w:rsidRPr="008E3092" w:rsidTr="0086676B">
        <w:tc>
          <w:tcPr>
            <w:tcW w:w="4928" w:type="dxa"/>
          </w:tcPr>
          <w:p w:rsidR="00BA0439" w:rsidRPr="00886C4F" w:rsidRDefault="00BA0439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86676B" w:rsidRPr="00886C4F" w:rsidRDefault="0086676B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86676B" w:rsidRPr="00886C4F" w:rsidRDefault="0086676B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</w:tr>
      <w:tr w:rsidR="0086676B" w:rsidRPr="00886C4F" w:rsidTr="0086676B">
        <w:tc>
          <w:tcPr>
            <w:tcW w:w="4928" w:type="dxa"/>
          </w:tcPr>
          <w:p w:rsidR="0086676B" w:rsidRPr="00886C4F" w:rsidRDefault="0086676B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86676B" w:rsidRPr="00886C4F" w:rsidRDefault="0086676B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86676B" w:rsidRPr="00886C4F" w:rsidRDefault="0086676B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</w:tr>
      <w:tr w:rsidR="0086676B" w:rsidRPr="00886C4F" w:rsidTr="0086676B">
        <w:tc>
          <w:tcPr>
            <w:tcW w:w="4928" w:type="dxa"/>
          </w:tcPr>
          <w:p w:rsidR="0086676B" w:rsidRPr="00886C4F" w:rsidRDefault="0086676B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86676B" w:rsidRPr="00886C4F" w:rsidRDefault="0086676B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86676B" w:rsidRPr="00886C4F" w:rsidRDefault="0086676B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</w:tr>
      <w:tr w:rsidR="0086676B" w:rsidRPr="00886C4F" w:rsidTr="0086676B">
        <w:tc>
          <w:tcPr>
            <w:tcW w:w="4928" w:type="dxa"/>
          </w:tcPr>
          <w:p w:rsidR="0086676B" w:rsidRPr="00886C4F" w:rsidRDefault="0086676B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86676B" w:rsidRPr="00886C4F" w:rsidRDefault="0086676B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86676B" w:rsidRPr="00886C4F" w:rsidRDefault="0086676B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</w:tr>
      <w:tr w:rsidR="0086676B" w:rsidRPr="00886C4F" w:rsidTr="0086676B">
        <w:tc>
          <w:tcPr>
            <w:tcW w:w="4928" w:type="dxa"/>
          </w:tcPr>
          <w:p w:rsidR="0086676B" w:rsidRPr="00886C4F" w:rsidRDefault="0086676B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86676B" w:rsidRPr="00886C4F" w:rsidRDefault="0086676B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86676B" w:rsidRPr="00886C4F" w:rsidRDefault="0086676B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</w:tr>
    </w:tbl>
    <w:p w:rsidR="008E0DD8" w:rsidRPr="00886C4F" w:rsidRDefault="008E0DD8">
      <w:pPr>
        <w:spacing w:after="0" w:line="240" w:lineRule="auto"/>
        <w:rPr>
          <w:rFonts w:cstheme="minorHAnsi"/>
          <w:color w:val="231F20"/>
        </w:rPr>
      </w:pPr>
    </w:p>
    <w:p w:rsidR="0086676B" w:rsidRPr="00886C4F" w:rsidRDefault="0086676B">
      <w:pPr>
        <w:rPr>
          <w:rFonts w:cstheme="minorHAnsi"/>
          <w:color w:val="231F20"/>
        </w:rPr>
      </w:pPr>
      <w:r w:rsidRPr="00886C4F">
        <w:rPr>
          <w:rFonts w:cstheme="minorHAnsi"/>
          <w:color w:val="231F20"/>
        </w:rPr>
        <w:br w:type="page"/>
      </w:r>
    </w:p>
    <w:p w:rsidR="0086676B" w:rsidRPr="00886C4F" w:rsidRDefault="0086676B" w:rsidP="0086676B">
      <w:pPr>
        <w:spacing w:after="0" w:line="240" w:lineRule="auto"/>
        <w:jc w:val="center"/>
        <w:rPr>
          <w:rFonts w:cstheme="minorHAnsi"/>
          <w:b/>
          <w:color w:val="231F20"/>
        </w:rPr>
      </w:pPr>
      <w:r w:rsidRPr="00886C4F">
        <w:rPr>
          <w:rFonts w:cstheme="minorHAnsi"/>
          <w:b/>
          <w:color w:val="231F20"/>
        </w:rPr>
        <w:t xml:space="preserve">2.7 </w:t>
      </w:r>
      <w:r w:rsidR="000031C2" w:rsidRPr="00886C4F">
        <w:rPr>
          <w:rFonts w:cstheme="minorHAnsi"/>
          <w:b/>
          <w:color w:val="231F20"/>
        </w:rPr>
        <w:t>МАРКЕТИНГ</w:t>
      </w:r>
      <w:r w:rsidR="000031C2" w:rsidRPr="00886C4F">
        <w:rPr>
          <w:rFonts w:cstheme="minorHAnsi"/>
          <w:b/>
          <w:color w:val="231F20"/>
          <w:lang w:val="uk-UA"/>
        </w:rPr>
        <w:t>ОВИЙ</w:t>
      </w:r>
      <w:r w:rsidR="000031C2" w:rsidRPr="00886C4F">
        <w:rPr>
          <w:rFonts w:cstheme="minorHAnsi"/>
          <w:b/>
          <w:color w:val="231F20"/>
        </w:rPr>
        <w:t xml:space="preserve"> ПЛАН</w:t>
      </w:r>
    </w:p>
    <w:p w:rsidR="0086676B" w:rsidRPr="00886C4F" w:rsidRDefault="0086676B" w:rsidP="0086676B">
      <w:pPr>
        <w:spacing w:after="0" w:line="240" w:lineRule="auto"/>
        <w:jc w:val="center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  <w:lang w:val="uk-UA"/>
        </w:rPr>
        <w:t>Процес</w:t>
      </w:r>
      <w:r w:rsidR="001951C5" w:rsidRPr="00886C4F">
        <w:rPr>
          <w:rFonts w:cstheme="minorHAnsi"/>
          <w:b/>
          <w:color w:val="231F20"/>
          <w:lang w:val="uk-UA"/>
        </w:rPr>
        <w:t xml:space="preserve"> обслу</w:t>
      </w:r>
      <w:r w:rsidR="00BC0B0A" w:rsidRPr="00886C4F">
        <w:rPr>
          <w:rFonts w:cstheme="minorHAnsi"/>
          <w:b/>
          <w:color w:val="231F20"/>
          <w:lang w:val="uk-UA"/>
        </w:rPr>
        <w:t>гову</w:t>
      </w:r>
      <w:r w:rsidR="001951C5" w:rsidRPr="00886C4F">
        <w:rPr>
          <w:rFonts w:cstheme="minorHAnsi"/>
          <w:b/>
          <w:color w:val="231F20"/>
          <w:lang w:val="uk-UA"/>
        </w:rPr>
        <w:t>ван</w:t>
      </w:r>
      <w:r w:rsidR="00BC0B0A" w:rsidRPr="00886C4F">
        <w:rPr>
          <w:rFonts w:cstheme="minorHAnsi"/>
          <w:b/>
          <w:color w:val="231F20"/>
          <w:lang w:val="uk-UA"/>
        </w:rPr>
        <w:t>н</w:t>
      </w:r>
      <w:r w:rsidR="001951C5" w:rsidRPr="00886C4F">
        <w:rPr>
          <w:rFonts w:cstheme="minorHAnsi"/>
          <w:b/>
          <w:color w:val="231F20"/>
          <w:lang w:val="uk-UA"/>
        </w:rPr>
        <w:t>я</w:t>
      </w:r>
      <w:r w:rsidR="00AB2B61" w:rsidRPr="00886C4F">
        <w:rPr>
          <w:rFonts w:cstheme="minorHAnsi"/>
          <w:b/>
          <w:color w:val="231F20"/>
          <w:lang w:val="uk-UA"/>
        </w:rPr>
        <w:t xml:space="preserve"> кл</w:t>
      </w:r>
      <w:r w:rsidR="00BC0B0A" w:rsidRPr="00886C4F">
        <w:rPr>
          <w:rFonts w:cstheme="minorHAnsi"/>
          <w:b/>
          <w:color w:val="231F20"/>
          <w:lang w:val="uk-UA"/>
        </w:rPr>
        <w:t>іє</w:t>
      </w:r>
      <w:r w:rsidR="00AB2B61" w:rsidRPr="00886C4F">
        <w:rPr>
          <w:rFonts w:cstheme="minorHAnsi"/>
          <w:b/>
          <w:color w:val="231F20"/>
          <w:lang w:val="uk-UA"/>
        </w:rPr>
        <w:t>нт</w:t>
      </w:r>
      <w:r w:rsidR="00BC0B0A" w:rsidRPr="00886C4F">
        <w:rPr>
          <w:rFonts w:cstheme="minorHAnsi"/>
          <w:b/>
          <w:color w:val="231F20"/>
          <w:lang w:val="uk-UA"/>
        </w:rPr>
        <w:t>і</w:t>
      </w:r>
      <w:r w:rsidR="00AB2B61" w:rsidRPr="00886C4F">
        <w:rPr>
          <w:rFonts w:cstheme="minorHAnsi"/>
          <w:b/>
          <w:color w:val="231F20"/>
          <w:lang w:val="uk-UA"/>
        </w:rPr>
        <w:t>в</w:t>
      </w:r>
    </w:p>
    <w:p w:rsidR="0086676B" w:rsidRPr="00886C4F" w:rsidRDefault="0086676B" w:rsidP="0086676B">
      <w:pPr>
        <w:spacing w:after="0" w:line="240" w:lineRule="auto"/>
        <w:rPr>
          <w:rFonts w:cstheme="minorHAnsi"/>
          <w:color w:val="231F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6"/>
        <w:gridCol w:w="7284"/>
      </w:tblGrid>
      <w:tr w:rsidR="004B2CA3" w:rsidRPr="00886C4F" w:rsidTr="00281409">
        <w:tc>
          <w:tcPr>
            <w:tcW w:w="7276" w:type="dxa"/>
          </w:tcPr>
          <w:p w:rsidR="0086676B" w:rsidRPr="00886C4F" w:rsidRDefault="00BC0B0A" w:rsidP="007333D7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Е</w:t>
            </w:r>
            <w:r w:rsidR="005B3CC2" w:rsidRPr="00886C4F">
              <w:rPr>
                <w:rFonts w:cstheme="minorHAnsi"/>
                <w:b/>
                <w:color w:val="231F20"/>
                <w:lang w:val="uk-UA"/>
              </w:rPr>
              <w:t>тап</w:t>
            </w:r>
          </w:p>
        </w:tc>
        <w:tc>
          <w:tcPr>
            <w:tcW w:w="7284" w:type="dxa"/>
          </w:tcPr>
          <w:p w:rsidR="0086676B" w:rsidRPr="00886C4F" w:rsidRDefault="0086676B" w:rsidP="00BC0B0A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Опис</w:t>
            </w:r>
          </w:p>
        </w:tc>
      </w:tr>
      <w:tr w:rsidR="004B2CA3" w:rsidRPr="00886C4F" w:rsidTr="00281409">
        <w:tc>
          <w:tcPr>
            <w:tcW w:w="7276" w:type="dxa"/>
          </w:tcPr>
          <w:p w:rsidR="0086676B" w:rsidRPr="00886C4F" w:rsidRDefault="0086676B" w:rsidP="00823E32">
            <w:pPr>
              <w:pStyle w:val="a4"/>
              <w:numPr>
                <w:ilvl w:val="0"/>
                <w:numId w:val="1"/>
              </w:numPr>
              <w:spacing w:after="600"/>
              <w:rPr>
                <w:rFonts w:cstheme="minorHAnsi"/>
                <w:color w:val="231F20"/>
              </w:rPr>
            </w:pPr>
          </w:p>
        </w:tc>
        <w:tc>
          <w:tcPr>
            <w:tcW w:w="7284" w:type="dxa"/>
          </w:tcPr>
          <w:p w:rsidR="00C27ECA" w:rsidRPr="00886C4F" w:rsidRDefault="00C27ECA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</w:tr>
      <w:tr w:rsidR="004B2CA3" w:rsidRPr="00886C4F" w:rsidTr="00281409">
        <w:tc>
          <w:tcPr>
            <w:tcW w:w="7276" w:type="dxa"/>
          </w:tcPr>
          <w:p w:rsidR="0086676B" w:rsidRPr="00886C4F" w:rsidRDefault="0086676B" w:rsidP="00823E32">
            <w:pPr>
              <w:pStyle w:val="a4"/>
              <w:numPr>
                <w:ilvl w:val="0"/>
                <w:numId w:val="1"/>
              </w:numPr>
              <w:spacing w:after="600"/>
              <w:rPr>
                <w:rFonts w:cstheme="minorHAnsi"/>
                <w:color w:val="231F20"/>
              </w:rPr>
            </w:pPr>
          </w:p>
        </w:tc>
        <w:tc>
          <w:tcPr>
            <w:tcW w:w="7284" w:type="dxa"/>
          </w:tcPr>
          <w:p w:rsidR="0042160D" w:rsidRPr="00886C4F" w:rsidRDefault="0042160D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</w:tr>
      <w:tr w:rsidR="004B2CA3" w:rsidRPr="00886C4F" w:rsidTr="00281409">
        <w:tc>
          <w:tcPr>
            <w:tcW w:w="7276" w:type="dxa"/>
          </w:tcPr>
          <w:p w:rsidR="0086676B" w:rsidRPr="00886C4F" w:rsidRDefault="0086676B" w:rsidP="00823E32">
            <w:pPr>
              <w:pStyle w:val="a4"/>
              <w:numPr>
                <w:ilvl w:val="0"/>
                <w:numId w:val="1"/>
              </w:numPr>
              <w:spacing w:after="600"/>
              <w:rPr>
                <w:rFonts w:cstheme="minorHAnsi"/>
                <w:color w:val="231F20"/>
              </w:rPr>
            </w:pPr>
          </w:p>
        </w:tc>
        <w:tc>
          <w:tcPr>
            <w:tcW w:w="7284" w:type="dxa"/>
          </w:tcPr>
          <w:p w:rsidR="0086676B" w:rsidRPr="00886C4F" w:rsidRDefault="0086676B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</w:tr>
      <w:tr w:rsidR="004B2CA3" w:rsidRPr="00886C4F" w:rsidTr="00281409">
        <w:tc>
          <w:tcPr>
            <w:tcW w:w="7276" w:type="dxa"/>
          </w:tcPr>
          <w:p w:rsidR="0086676B" w:rsidRPr="00886C4F" w:rsidRDefault="0086676B" w:rsidP="00823E32">
            <w:pPr>
              <w:pStyle w:val="a4"/>
              <w:numPr>
                <w:ilvl w:val="0"/>
                <w:numId w:val="1"/>
              </w:numPr>
              <w:spacing w:after="600"/>
              <w:rPr>
                <w:rFonts w:cstheme="minorHAnsi"/>
                <w:color w:val="231F20"/>
              </w:rPr>
            </w:pPr>
          </w:p>
        </w:tc>
        <w:tc>
          <w:tcPr>
            <w:tcW w:w="7284" w:type="dxa"/>
          </w:tcPr>
          <w:p w:rsidR="0086676B" w:rsidRPr="00886C4F" w:rsidRDefault="0086676B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</w:tr>
      <w:tr w:rsidR="004B2CA3" w:rsidRPr="00886C4F" w:rsidTr="00281409">
        <w:tc>
          <w:tcPr>
            <w:tcW w:w="7276" w:type="dxa"/>
          </w:tcPr>
          <w:p w:rsidR="0086676B" w:rsidRPr="00886C4F" w:rsidRDefault="0086676B" w:rsidP="00823E32">
            <w:pPr>
              <w:pStyle w:val="a4"/>
              <w:numPr>
                <w:ilvl w:val="0"/>
                <w:numId w:val="1"/>
              </w:numPr>
              <w:spacing w:after="600"/>
              <w:rPr>
                <w:rFonts w:cstheme="minorHAnsi"/>
                <w:color w:val="231F20"/>
              </w:rPr>
            </w:pPr>
          </w:p>
        </w:tc>
        <w:tc>
          <w:tcPr>
            <w:tcW w:w="7284" w:type="dxa"/>
          </w:tcPr>
          <w:p w:rsidR="0086676B" w:rsidRPr="00886C4F" w:rsidRDefault="0086676B" w:rsidP="0086676B">
            <w:pPr>
              <w:spacing w:after="600"/>
              <w:rPr>
                <w:rFonts w:cstheme="minorHAnsi"/>
                <w:color w:val="231F20"/>
              </w:rPr>
            </w:pPr>
          </w:p>
        </w:tc>
      </w:tr>
    </w:tbl>
    <w:p w:rsidR="00281409" w:rsidRDefault="00281409" w:rsidP="007333D7">
      <w:pPr>
        <w:spacing w:after="0" w:line="240" w:lineRule="auto"/>
        <w:jc w:val="center"/>
        <w:rPr>
          <w:rFonts w:cstheme="minorHAnsi"/>
          <w:b/>
          <w:color w:val="231F20"/>
        </w:rPr>
      </w:pPr>
    </w:p>
    <w:p w:rsidR="00281409" w:rsidRDefault="00281409" w:rsidP="007333D7">
      <w:pPr>
        <w:spacing w:after="0" w:line="240" w:lineRule="auto"/>
        <w:jc w:val="center"/>
        <w:rPr>
          <w:rFonts w:cstheme="minorHAnsi"/>
          <w:b/>
          <w:color w:val="231F20"/>
        </w:rPr>
      </w:pPr>
    </w:p>
    <w:p w:rsidR="00281409" w:rsidRDefault="00281409" w:rsidP="007333D7">
      <w:pPr>
        <w:spacing w:after="0" w:line="240" w:lineRule="auto"/>
        <w:jc w:val="center"/>
        <w:rPr>
          <w:rFonts w:cstheme="minorHAnsi"/>
          <w:b/>
          <w:color w:val="231F20"/>
        </w:rPr>
      </w:pPr>
    </w:p>
    <w:p w:rsidR="00281409" w:rsidRDefault="00281409" w:rsidP="007333D7">
      <w:pPr>
        <w:spacing w:after="0" w:line="240" w:lineRule="auto"/>
        <w:jc w:val="center"/>
        <w:rPr>
          <w:rFonts w:cstheme="minorHAnsi"/>
          <w:b/>
          <w:color w:val="231F20"/>
        </w:rPr>
      </w:pPr>
    </w:p>
    <w:p w:rsidR="007333D7" w:rsidRPr="00886C4F" w:rsidRDefault="007333D7" w:rsidP="007333D7">
      <w:pPr>
        <w:spacing w:after="0" w:line="240" w:lineRule="auto"/>
        <w:jc w:val="center"/>
        <w:rPr>
          <w:rFonts w:cstheme="minorHAnsi"/>
          <w:b/>
          <w:color w:val="231F20"/>
        </w:rPr>
      </w:pPr>
      <w:r w:rsidRPr="00886C4F">
        <w:rPr>
          <w:rFonts w:cstheme="minorHAnsi"/>
          <w:b/>
          <w:color w:val="231F20"/>
        </w:rPr>
        <w:t xml:space="preserve">2.8 </w:t>
      </w:r>
      <w:r w:rsidR="000031C2" w:rsidRPr="00886C4F">
        <w:rPr>
          <w:rFonts w:cstheme="minorHAnsi"/>
          <w:b/>
          <w:color w:val="231F20"/>
        </w:rPr>
        <w:t>МАРКЕТИНГ</w:t>
      </w:r>
      <w:r w:rsidR="000031C2" w:rsidRPr="00886C4F">
        <w:rPr>
          <w:rFonts w:cstheme="minorHAnsi"/>
          <w:b/>
          <w:color w:val="231F20"/>
          <w:lang w:val="uk-UA"/>
        </w:rPr>
        <w:t>ОВИЙ</w:t>
      </w:r>
      <w:r w:rsidR="000031C2" w:rsidRPr="00886C4F">
        <w:rPr>
          <w:rFonts w:cstheme="minorHAnsi"/>
          <w:b/>
          <w:color w:val="231F20"/>
        </w:rPr>
        <w:t xml:space="preserve"> ПЛАН</w:t>
      </w:r>
    </w:p>
    <w:p w:rsidR="007333D7" w:rsidRPr="00886C4F" w:rsidRDefault="00217CF5" w:rsidP="00217CF5">
      <w:pPr>
        <w:spacing w:after="0" w:line="240" w:lineRule="auto"/>
        <w:jc w:val="center"/>
        <w:rPr>
          <w:rFonts w:cstheme="minorHAnsi"/>
          <w:b/>
          <w:color w:val="231F20"/>
        </w:rPr>
      </w:pPr>
      <w:r w:rsidRPr="00886C4F">
        <w:rPr>
          <w:rFonts w:cstheme="minorHAnsi"/>
          <w:b/>
          <w:color w:val="231F20"/>
        </w:rPr>
        <w:t>Атрибу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9"/>
        <w:gridCol w:w="8721"/>
      </w:tblGrid>
      <w:tr w:rsidR="007333D7" w:rsidRPr="00886C4F" w:rsidTr="007333D7">
        <w:tc>
          <w:tcPr>
            <w:tcW w:w="5920" w:type="dxa"/>
          </w:tcPr>
          <w:p w:rsidR="007333D7" w:rsidRPr="00886C4F" w:rsidRDefault="00217CF5" w:rsidP="00820E68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Атрибутика</w:t>
            </w:r>
          </w:p>
        </w:tc>
        <w:tc>
          <w:tcPr>
            <w:tcW w:w="8866" w:type="dxa"/>
          </w:tcPr>
          <w:p w:rsidR="007333D7" w:rsidRPr="00886C4F" w:rsidRDefault="007333D7" w:rsidP="00BC0B0A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Опис</w:t>
            </w:r>
          </w:p>
        </w:tc>
      </w:tr>
      <w:tr w:rsidR="007333D7" w:rsidRPr="0018506B" w:rsidTr="007333D7">
        <w:tc>
          <w:tcPr>
            <w:tcW w:w="5920" w:type="dxa"/>
          </w:tcPr>
          <w:p w:rsidR="007333D7" w:rsidRPr="00886C4F" w:rsidRDefault="007333D7" w:rsidP="007333D7">
            <w:pPr>
              <w:spacing w:after="6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8866" w:type="dxa"/>
          </w:tcPr>
          <w:p w:rsidR="007333D7" w:rsidRPr="0018506B" w:rsidRDefault="007333D7" w:rsidP="00820E68">
            <w:pPr>
              <w:spacing w:after="600"/>
              <w:rPr>
                <w:rFonts w:cstheme="minorHAnsi"/>
                <w:color w:val="231F20"/>
                <w:lang w:val="uk-UA"/>
              </w:rPr>
            </w:pPr>
          </w:p>
        </w:tc>
      </w:tr>
      <w:tr w:rsidR="007333D7" w:rsidRPr="00886C4F" w:rsidTr="007333D7">
        <w:tc>
          <w:tcPr>
            <w:tcW w:w="5920" w:type="dxa"/>
          </w:tcPr>
          <w:p w:rsidR="007333D7" w:rsidRPr="00886C4F" w:rsidRDefault="007333D7" w:rsidP="00AE5B59">
            <w:pPr>
              <w:spacing w:after="6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8866" w:type="dxa"/>
          </w:tcPr>
          <w:p w:rsidR="007333D7" w:rsidRPr="00886C4F" w:rsidRDefault="007333D7" w:rsidP="00820E68">
            <w:pPr>
              <w:spacing w:after="600"/>
              <w:rPr>
                <w:rFonts w:cstheme="minorHAnsi"/>
                <w:color w:val="231F20"/>
              </w:rPr>
            </w:pPr>
          </w:p>
        </w:tc>
      </w:tr>
      <w:tr w:rsidR="007333D7" w:rsidRPr="00886C4F" w:rsidTr="007333D7">
        <w:tc>
          <w:tcPr>
            <w:tcW w:w="5920" w:type="dxa"/>
          </w:tcPr>
          <w:p w:rsidR="007333D7" w:rsidRPr="00886C4F" w:rsidRDefault="007333D7" w:rsidP="007333D7">
            <w:pPr>
              <w:tabs>
                <w:tab w:val="left" w:pos="3734"/>
              </w:tabs>
              <w:spacing w:after="6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8866" w:type="dxa"/>
          </w:tcPr>
          <w:p w:rsidR="007333D7" w:rsidRPr="00886C4F" w:rsidRDefault="007333D7" w:rsidP="00820E68">
            <w:pPr>
              <w:spacing w:after="600"/>
              <w:rPr>
                <w:rFonts w:cstheme="minorHAnsi"/>
                <w:color w:val="231F20"/>
              </w:rPr>
            </w:pPr>
          </w:p>
        </w:tc>
      </w:tr>
      <w:tr w:rsidR="007333D7" w:rsidRPr="00886C4F" w:rsidTr="007333D7">
        <w:tc>
          <w:tcPr>
            <w:tcW w:w="5920" w:type="dxa"/>
          </w:tcPr>
          <w:p w:rsidR="007333D7" w:rsidRPr="00886C4F" w:rsidRDefault="007333D7" w:rsidP="00BC0B0A">
            <w:pPr>
              <w:tabs>
                <w:tab w:val="left" w:pos="3734"/>
              </w:tabs>
              <w:spacing w:after="6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8866" w:type="dxa"/>
          </w:tcPr>
          <w:p w:rsidR="007333D7" w:rsidRPr="00886C4F" w:rsidRDefault="007333D7" w:rsidP="00820E68">
            <w:pPr>
              <w:spacing w:after="600"/>
              <w:rPr>
                <w:rFonts w:cstheme="minorHAnsi"/>
                <w:color w:val="231F20"/>
              </w:rPr>
            </w:pPr>
          </w:p>
        </w:tc>
      </w:tr>
      <w:tr w:rsidR="007333D7" w:rsidRPr="00886C4F" w:rsidTr="007333D7">
        <w:tc>
          <w:tcPr>
            <w:tcW w:w="5920" w:type="dxa"/>
          </w:tcPr>
          <w:p w:rsidR="007333D7" w:rsidRPr="00886C4F" w:rsidRDefault="007333D7" w:rsidP="00BC0B0A">
            <w:pPr>
              <w:spacing w:after="6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8866" w:type="dxa"/>
          </w:tcPr>
          <w:p w:rsidR="007333D7" w:rsidRPr="00886C4F" w:rsidRDefault="007333D7" w:rsidP="00820E68">
            <w:pPr>
              <w:spacing w:after="600"/>
              <w:rPr>
                <w:rFonts w:cstheme="minorHAnsi"/>
                <w:color w:val="231F20"/>
              </w:rPr>
            </w:pPr>
          </w:p>
        </w:tc>
      </w:tr>
      <w:tr w:rsidR="007333D7" w:rsidRPr="00886C4F" w:rsidTr="007333D7">
        <w:tc>
          <w:tcPr>
            <w:tcW w:w="5920" w:type="dxa"/>
          </w:tcPr>
          <w:p w:rsidR="007333D7" w:rsidRPr="00886C4F" w:rsidRDefault="007333D7" w:rsidP="00BC0B0A">
            <w:pPr>
              <w:spacing w:after="6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8866" w:type="dxa"/>
          </w:tcPr>
          <w:p w:rsidR="007333D7" w:rsidRPr="00886C4F" w:rsidRDefault="007333D7" w:rsidP="00820E68">
            <w:pPr>
              <w:spacing w:after="600"/>
              <w:rPr>
                <w:rFonts w:cstheme="minorHAnsi"/>
                <w:color w:val="231F20"/>
              </w:rPr>
            </w:pPr>
          </w:p>
        </w:tc>
      </w:tr>
      <w:tr w:rsidR="007333D7" w:rsidRPr="00886C4F" w:rsidTr="007333D7">
        <w:tc>
          <w:tcPr>
            <w:tcW w:w="5920" w:type="dxa"/>
          </w:tcPr>
          <w:p w:rsidR="007333D7" w:rsidRPr="00886C4F" w:rsidRDefault="007333D7" w:rsidP="00BC0B0A">
            <w:pPr>
              <w:spacing w:after="600"/>
              <w:rPr>
                <w:rFonts w:cstheme="minorHAnsi"/>
                <w:color w:val="231F20"/>
              </w:rPr>
            </w:pPr>
          </w:p>
        </w:tc>
        <w:tc>
          <w:tcPr>
            <w:tcW w:w="8866" w:type="dxa"/>
          </w:tcPr>
          <w:p w:rsidR="007333D7" w:rsidRPr="00886C4F" w:rsidRDefault="007333D7" w:rsidP="00820E68">
            <w:pPr>
              <w:spacing w:after="600"/>
              <w:rPr>
                <w:rFonts w:cstheme="minorHAnsi"/>
                <w:color w:val="231F20"/>
              </w:rPr>
            </w:pPr>
          </w:p>
        </w:tc>
      </w:tr>
    </w:tbl>
    <w:p w:rsidR="0086676B" w:rsidRPr="00886C4F" w:rsidRDefault="0086676B">
      <w:pPr>
        <w:spacing w:after="0" w:line="240" w:lineRule="auto"/>
        <w:rPr>
          <w:rFonts w:cstheme="minorHAnsi"/>
          <w:color w:val="231F20"/>
        </w:rPr>
      </w:pPr>
    </w:p>
    <w:p w:rsidR="00E62CC0" w:rsidRPr="00886C4F" w:rsidRDefault="00E62CC0">
      <w:pPr>
        <w:rPr>
          <w:rFonts w:cstheme="minorHAnsi"/>
          <w:color w:val="231F20"/>
        </w:rPr>
      </w:pPr>
      <w:r w:rsidRPr="00886C4F">
        <w:rPr>
          <w:rFonts w:cstheme="minorHAnsi"/>
          <w:color w:val="231F20"/>
        </w:rPr>
        <w:br w:type="page"/>
      </w:r>
    </w:p>
    <w:p w:rsidR="00E62CC0" w:rsidRPr="00886C4F" w:rsidRDefault="00E62CC0" w:rsidP="00E62CC0">
      <w:pPr>
        <w:spacing w:after="0" w:line="240" w:lineRule="auto"/>
        <w:jc w:val="center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</w:rPr>
        <w:t xml:space="preserve">3. </w:t>
      </w:r>
      <w:r w:rsidR="00F71B91" w:rsidRPr="00886C4F">
        <w:rPr>
          <w:rFonts w:cstheme="minorHAnsi"/>
          <w:b/>
          <w:color w:val="231F20"/>
        </w:rPr>
        <w:t>КАЛЬКУЛЯЦ</w:t>
      </w:r>
      <w:r w:rsidR="00BC0B0A" w:rsidRPr="00886C4F">
        <w:rPr>
          <w:rFonts w:cstheme="minorHAnsi"/>
          <w:b/>
          <w:color w:val="231F20"/>
          <w:lang w:val="uk-UA"/>
        </w:rPr>
        <w:t>І</w:t>
      </w:r>
      <w:r w:rsidR="00F71B91" w:rsidRPr="00886C4F">
        <w:rPr>
          <w:rFonts w:cstheme="minorHAnsi"/>
          <w:b/>
          <w:color w:val="231F20"/>
        </w:rPr>
        <w:t>Я ПРОДАЖ</w:t>
      </w:r>
      <w:r w:rsidR="00BC0B0A" w:rsidRPr="00886C4F">
        <w:rPr>
          <w:rFonts w:cstheme="minorHAnsi"/>
          <w:b/>
          <w:color w:val="231F20"/>
          <w:lang w:val="uk-UA"/>
        </w:rPr>
        <w:t>ІВ</w:t>
      </w:r>
    </w:p>
    <w:p w:rsidR="00E62CC0" w:rsidRPr="00886C4F" w:rsidRDefault="00E62CC0">
      <w:pPr>
        <w:spacing w:after="0" w:line="240" w:lineRule="auto"/>
        <w:rPr>
          <w:rFonts w:cstheme="minorHAnsi"/>
          <w:color w:val="231F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456"/>
        <w:gridCol w:w="788"/>
        <w:gridCol w:w="803"/>
        <w:gridCol w:w="1045"/>
        <w:gridCol w:w="875"/>
        <w:gridCol w:w="941"/>
        <w:gridCol w:w="959"/>
        <w:gridCol w:w="880"/>
        <w:gridCol w:w="959"/>
        <w:gridCol w:w="1044"/>
        <w:gridCol w:w="989"/>
        <w:gridCol w:w="1060"/>
        <w:gridCol w:w="942"/>
        <w:gridCol w:w="862"/>
      </w:tblGrid>
      <w:tr w:rsidR="00875C86" w:rsidRPr="00886C4F" w:rsidTr="00EB1F77">
        <w:tc>
          <w:tcPr>
            <w:tcW w:w="1075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Продукт</w:t>
            </w:r>
          </w:p>
        </w:tc>
        <w:tc>
          <w:tcPr>
            <w:tcW w:w="986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Збут</w:t>
            </w:r>
          </w:p>
        </w:tc>
        <w:tc>
          <w:tcPr>
            <w:tcW w:w="902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ічень</w:t>
            </w:r>
          </w:p>
        </w:tc>
        <w:tc>
          <w:tcPr>
            <w:tcW w:w="910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Лютий</w:t>
            </w:r>
          </w:p>
        </w:tc>
        <w:tc>
          <w:tcPr>
            <w:tcW w:w="1109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Березень</w:t>
            </w:r>
          </w:p>
        </w:tc>
        <w:tc>
          <w:tcPr>
            <w:tcW w:w="1004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Квітень</w:t>
            </w:r>
          </w:p>
        </w:tc>
        <w:tc>
          <w:tcPr>
            <w:tcW w:w="1055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Травень</w:t>
            </w:r>
          </w:p>
        </w:tc>
        <w:tc>
          <w:tcPr>
            <w:tcW w:w="1058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Червень</w:t>
            </w:r>
          </w:p>
        </w:tc>
        <w:tc>
          <w:tcPr>
            <w:tcW w:w="1058" w:type="dxa"/>
          </w:tcPr>
          <w:p w:rsidR="00EB1F77" w:rsidRPr="00886C4F" w:rsidRDefault="002F1B36" w:rsidP="002F1B36">
            <w:pPr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Липе</w:t>
            </w:r>
            <w:r w:rsidR="00EB1F77" w:rsidRPr="00886C4F">
              <w:rPr>
                <w:rFonts w:cstheme="minorHAnsi"/>
                <w:b/>
                <w:color w:val="231F20"/>
                <w:lang w:val="uk-UA"/>
              </w:rPr>
              <w:t>нь</w:t>
            </w:r>
          </w:p>
        </w:tc>
        <w:tc>
          <w:tcPr>
            <w:tcW w:w="1063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ерпень</w:t>
            </w:r>
          </w:p>
        </w:tc>
        <w:tc>
          <w:tcPr>
            <w:tcW w:w="1119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Вересень</w:t>
            </w:r>
          </w:p>
        </w:tc>
        <w:tc>
          <w:tcPr>
            <w:tcW w:w="1112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Жовтень</w:t>
            </w:r>
          </w:p>
        </w:tc>
        <w:tc>
          <w:tcPr>
            <w:tcW w:w="672" w:type="dxa"/>
          </w:tcPr>
          <w:p w:rsidR="00EB1F77" w:rsidRPr="00886C4F" w:rsidRDefault="00EB1F77" w:rsidP="00EB1F77">
            <w:pPr>
              <w:spacing w:before="60" w:after="60"/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Листопад</w:t>
            </w:r>
          </w:p>
        </w:tc>
        <w:tc>
          <w:tcPr>
            <w:tcW w:w="647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Грудень</w:t>
            </w:r>
          </w:p>
        </w:tc>
        <w:tc>
          <w:tcPr>
            <w:tcW w:w="1016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АЗОМ</w:t>
            </w:r>
          </w:p>
        </w:tc>
      </w:tr>
      <w:tr w:rsidR="00875C86" w:rsidRPr="00886C4F" w:rsidTr="00EB1F77">
        <w:tc>
          <w:tcPr>
            <w:tcW w:w="1075" w:type="dxa"/>
            <w:vMerge w:val="restart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1.</w:t>
            </w:r>
          </w:p>
        </w:tc>
        <w:tc>
          <w:tcPr>
            <w:tcW w:w="98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0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1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0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0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5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6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7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47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875C86" w:rsidRPr="00886C4F" w:rsidTr="00EB1F77">
        <w:tc>
          <w:tcPr>
            <w:tcW w:w="1075" w:type="dxa"/>
            <w:vMerge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86" w:type="dxa"/>
          </w:tcPr>
          <w:p w:rsidR="00EB1F77" w:rsidRPr="00886C4F" w:rsidRDefault="00BE4551" w:rsidP="00EB1F77">
            <w:pPr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Роздріб</w:t>
            </w:r>
          </w:p>
        </w:tc>
        <w:tc>
          <w:tcPr>
            <w:tcW w:w="90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1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0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0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5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6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7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47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875C86" w:rsidRPr="00886C4F" w:rsidTr="00EB1F77">
        <w:tc>
          <w:tcPr>
            <w:tcW w:w="1075" w:type="dxa"/>
            <w:vMerge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86" w:type="dxa"/>
          </w:tcPr>
          <w:p w:rsidR="00EB1F77" w:rsidRPr="00886C4F" w:rsidRDefault="005E5E11" w:rsidP="00EB1F77">
            <w:pPr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Інд замовлення</w:t>
            </w:r>
          </w:p>
        </w:tc>
        <w:tc>
          <w:tcPr>
            <w:tcW w:w="90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1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0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0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5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6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7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47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875C86" w:rsidRPr="00886C4F" w:rsidTr="00EB1F77">
        <w:tc>
          <w:tcPr>
            <w:tcW w:w="1075" w:type="dxa"/>
            <w:vMerge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86" w:type="dxa"/>
          </w:tcPr>
          <w:p w:rsidR="00EB1F77" w:rsidRPr="00886C4F" w:rsidRDefault="00EB1F77" w:rsidP="00EB1F77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азом</w:t>
            </w:r>
          </w:p>
        </w:tc>
        <w:tc>
          <w:tcPr>
            <w:tcW w:w="90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1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0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0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5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6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7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47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875C86" w:rsidRPr="00886C4F" w:rsidTr="00EB1F77">
        <w:tc>
          <w:tcPr>
            <w:tcW w:w="1075" w:type="dxa"/>
            <w:vMerge w:val="restart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2.</w:t>
            </w:r>
          </w:p>
        </w:tc>
        <w:tc>
          <w:tcPr>
            <w:tcW w:w="98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0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1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0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0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5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6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7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47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875C86" w:rsidRPr="00886C4F" w:rsidTr="00EB1F77">
        <w:tc>
          <w:tcPr>
            <w:tcW w:w="1075" w:type="dxa"/>
            <w:vMerge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86" w:type="dxa"/>
          </w:tcPr>
          <w:p w:rsidR="00EB1F77" w:rsidRPr="00886C4F" w:rsidRDefault="00BE4551" w:rsidP="00EB1F77">
            <w:pPr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Роздріб</w:t>
            </w:r>
          </w:p>
        </w:tc>
        <w:tc>
          <w:tcPr>
            <w:tcW w:w="90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1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0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0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5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6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7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47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875C86" w:rsidRPr="00886C4F" w:rsidTr="00EB1F77">
        <w:tc>
          <w:tcPr>
            <w:tcW w:w="1075" w:type="dxa"/>
            <w:vMerge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86" w:type="dxa"/>
          </w:tcPr>
          <w:p w:rsidR="00EB1F77" w:rsidRPr="00886C4F" w:rsidRDefault="00B83EAC" w:rsidP="00EB1F77">
            <w:pPr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Індивідуальне замовлення</w:t>
            </w:r>
          </w:p>
        </w:tc>
        <w:tc>
          <w:tcPr>
            <w:tcW w:w="90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1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0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0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5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6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7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47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875C86" w:rsidRPr="00886C4F" w:rsidTr="00EB1F77">
        <w:tc>
          <w:tcPr>
            <w:tcW w:w="1075" w:type="dxa"/>
            <w:vMerge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86" w:type="dxa"/>
          </w:tcPr>
          <w:p w:rsidR="00EB1F77" w:rsidRPr="00886C4F" w:rsidRDefault="00EB1F77" w:rsidP="00EB1F77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азом</w:t>
            </w:r>
          </w:p>
        </w:tc>
        <w:tc>
          <w:tcPr>
            <w:tcW w:w="90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1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0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0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5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6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7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47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875C86" w:rsidRPr="00886C4F" w:rsidTr="00EB1F77">
        <w:tc>
          <w:tcPr>
            <w:tcW w:w="1075" w:type="dxa"/>
            <w:vMerge w:val="restart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3.</w:t>
            </w:r>
          </w:p>
        </w:tc>
        <w:tc>
          <w:tcPr>
            <w:tcW w:w="98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0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1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0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0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5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6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7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47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875C86" w:rsidRPr="00886C4F" w:rsidTr="00EB1F77">
        <w:tc>
          <w:tcPr>
            <w:tcW w:w="1075" w:type="dxa"/>
            <w:vMerge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86" w:type="dxa"/>
          </w:tcPr>
          <w:p w:rsidR="00EB1F77" w:rsidRPr="00886C4F" w:rsidRDefault="007D249C" w:rsidP="00EB1F77">
            <w:pPr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Роздріб</w:t>
            </w:r>
          </w:p>
        </w:tc>
        <w:tc>
          <w:tcPr>
            <w:tcW w:w="90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1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0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0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5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6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7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47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875C86" w:rsidRPr="00886C4F" w:rsidTr="00EB1F77">
        <w:tc>
          <w:tcPr>
            <w:tcW w:w="1075" w:type="dxa"/>
            <w:vMerge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86" w:type="dxa"/>
          </w:tcPr>
          <w:p w:rsidR="00EB1F77" w:rsidRPr="00886C4F" w:rsidRDefault="007D249C" w:rsidP="00EB1F77">
            <w:pPr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Індивідуальне замовлення</w:t>
            </w:r>
          </w:p>
        </w:tc>
        <w:tc>
          <w:tcPr>
            <w:tcW w:w="90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1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0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0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5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6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7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47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875C86" w:rsidRPr="00886C4F" w:rsidTr="00EB1F77">
        <w:tc>
          <w:tcPr>
            <w:tcW w:w="1075" w:type="dxa"/>
            <w:vMerge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86" w:type="dxa"/>
          </w:tcPr>
          <w:p w:rsidR="00EB1F77" w:rsidRPr="00886C4F" w:rsidRDefault="00EB1F77" w:rsidP="00EB1F77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азом</w:t>
            </w:r>
          </w:p>
        </w:tc>
        <w:tc>
          <w:tcPr>
            <w:tcW w:w="90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1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0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0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5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6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7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47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875C86" w:rsidRPr="00886C4F" w:rsidTr="00EB1F77">
        <w:tc>
          <w:tcPr>
            <w:tcW w:w="1075" w:type="dxa"/>
            <w:vMerge w:val="restart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4.</w:t>
            </w:r>
          </w:p>
        </w:tc>
        <w:tc>
          <w:tcPr>
            <w:tcW w:w="98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0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1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0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0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5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6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7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47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875C86" w:rsidRPr="00886C4F" w:rsidTr="00EB1F77">
        <w:tc>
          <w:tcPr>
            <w:tcW w:w="1075" w:type="dxa"/>
            <w:vMerge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86" w:type="dxa"/>
          </w:tcPr>
          <w:p w:rsidR="00EB1F77" w:rsidRPr="00886C4F" w:rsidRDefault="00245605" w:rsidP="00EB1F77">
            <w:pPr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Роздріб</w:t>
            </w:r>
          </w:p>
        </w:tc>
        <w:tc>
          <w:tcPr>
            <w:tcW w:w="90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1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0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0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5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6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7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47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875C86" w:rsidRPr="00886C4F" w:rsidTr="00EB1F77">
        <w:tc>
          <w:tcPr>
            <w:tcW w:w="1075" w:type="dxa"/>
            <w:vMerge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86" w:type="dxa"/>
          </w:tcPr>
          <w:p w:rsidR="00EB1F77" w:rsidRPr="00886C4F" w:rsidRDefault="00245605" w:rsidP="00EB1F77">
            <w:pPr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Індивідуальне замовлення</w:t>
            </w:r>
          </w:p>
        </w:tc>
        <w:tc>
          <w:tcPr>
            <w:tcW w:w="90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1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0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0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5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6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7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47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875C86" w:rsidRPr="00886C4F" w:rsidTr="00EB1F77">
        <w:tc>
          <w:tcPr>
            <w:tcW w:w="1075" w:type="dxa"/>
            <w:vMerge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86" w:type="dxa"/>
          </w:tcPr>
          <w:p w:rsidR="00EB1F77" w:rsidRPr="00886C4F" w:rsidRDefault="00EB1F77" w:rsidP="00EB1F77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азом</w:t>
            </w:r>
          </w:p>
        </w:tc>
        <w:tc>
          <w:tcPr>
            <w:tcW w:w="90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1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0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0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5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6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9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72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47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EB1F77" w:rsidRPr="00886C4F" w:rsidTr="00EB1F77">
        <w:tc>
          <w:tcPr>
            <w:tcW w:w="13770" w:type="dxa"/>
            <w:gridSpan w:val="14"/>
          </w:tcPr>
          <w:p w:rsidR="00EB1F77" w:rsidRPr="00886C4F" w:rsidRDefault="00EB1F77" w:rsidP="00EB1F77">
            <w:pPr>
              <w:jc w:val="right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Загальний обсяг продажів</w:t>
            </w: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EB1F77" w:rsidRPr="00886C4F" w:rsidTr="00EB1F77">
        <w:tc>
          <w:tcPr>
            <w:tcW w:w="13770" w:type="dxa"/>
            <w:gridSpan w:val="14"/>
          </w:tcPr>
          <w:p w:rsidR="00EB1F77" w:rsidRPr="00886C4F" w:rsidRDefault="00EB1F77" w:rsidP="00EB1F77">
            <w:pPr>
              <w:jc w:val="right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Загальний обсяг продажів на ринку</w:t>
            </w: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EB1F77" w:rsidRPr="00886C4F" w:rsidTr="00EB1F77">
        <w:tc>
          <w:tcPr>
            <w:tcW w:w="13770" w:type="dxa"/>
            <w:gridSpan w:val="14"/>
          </w:tcPr>
          <w:p w:rsidR="00EB1F77" w:rsidRPr="00886C4F" w:rsidRDefault="00AE5B59" w:rsidP="00AE5B59">
            <w:pPr>
              <w:jc w:val="right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Частка</w:t>
            </w:r>
            <w:r w:rsidR="00EB1F77" w:rsidRPr="00886C4F">
              <w:rPr>
                <w:rFonts w:cstheme="minorHAnsi"/>
                <w:b/>
                <w:color w:val="231F20"/>
                <w:lang w:val="uk-UA"/>
              </w:rPr>
              <w:t xml:space="preserve"> ринку</w:t>
            </w:r>
          </w:p>
        </w:tc>
        <w:tc>
          <w:tcPr>
            <w:tcW w:w="101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</w:tbl>
    <w:p w:rsidR="00D24FDF" w:rsidRPr="00886C4F" w:rsidRDefault="00D24FDF">
      <w:pPr>
        <w:rPr>
          <w:rFonts w:cstheme="minorHAnsi"/>
          <w:color w:val="231F20"/>
        </w:rPr>
      </w:pPr>
      <w:r w:rsidRPr="00886C4F">
        <w:rPr>
          <w:rFonts w:cstheme="minorHAnsi"/>
          <w:color w:val="231F20"/>
        </w:rPr>
        <w:br w:type="page"/>
      </w:r>
    </w:p>
    <w:p w:rsidR="00D24FDF" w:rsidRPr="00886C4F" w:rsidRDefault="00D24FDF" w:rsidP="00D24FDF">
      <w:pPr>
        <w:spacing w:after="0" w:line="240" w:lineRule="auto"/>
        <w:jc w:val="center"/>
        <w:rPr>
          <w:rFonts w:cstheme="minorHAnsi"/>
          <w:b/>
          <w:color w:val="231F20"/>
        </w:rPr>
      </w:pPr>
      <w:r w:rsidRPr="00886C4F">
        <w:rPr>
          <w:rFonts w:cstheme="minorHAnsi"/>
          <w:b/>
          <w:color w:val="231F20"/>
        </w:rPr>
        <w:t>4.1 ОРГАН</w:t>
      </w:r>
      <w:r w:rsidR="00EB1F77" w:rsidRPr="00886C4F">
        <w:rPr>
          <w:rFonts w:cstheme="minorHAnsi"/>
          <w:b/>
          <w:color w:val="231F20"/>
          <w:lang w:val="uk-UA"/>
        </w:rPr>
        <w:t>І</w:t>
      </w:r>
      <w:r w:rsidRPr="00886C4F">
        <w:rPr>
          <w:rFonts w:cstheme="minorHAnsi"/>
          <w:b/>
          <w:color w:val="231F20"/>
        </w:rPr>
        <w:t>ЗАЦ</w:t>
      </w:r>
      <w:r w:rsidR="00EB1F77" w:rsidRPr="00886C4F">
        <w:rPr>
          <w:rFonts w:cstheme="minorHAnsi"/>
          <w:b/>
          <w:color w:val="231F20"/>
          <w:lang w:val="uk-UA"/>
        </w:rPr>
        <w:t>ІЙНА</w:t>
      </w:r>
      <w:r w:rsidRPr="00886C4F">
        <w:rPr>
          <w:rFonts w:cstheme="minorHAnsi"/>
          <w:b/>
          <w:color w:val="231F20"/>
        </w:rPr>
        <w:t xml:space="preserve"> СТРУКТУРА</w:t>
      </w:r>
    </w:p>
    <w:p w:rsidR="00D24FDF" w:rsidRPr="00886C4F" w:rsidRDefault="00D24FDF">
      <w:pPr>
        <w:spacing w:after="0" w:line="240" w:lineRule="auto"/>
        <w:rPr>
          <w:rFonts w:cstheme="minorHAnsi"/>
          <w:color w:val="231F20"/>
        </w:rPr>
      </w:pPr>
    </w:p>
    <w:p w:rsidR="00D24FDF" w:rsidRPr="00886C4F" w:rsidRDefault="00D24FDF">
      <w:pPr>
        <w:spacing w:after="0" w:line="240" w:lineRule="auto"/>
        <w:rPr>
          <w:rFonts w:cstheme="minorHAnsi"/>
          <w:color w:val="231F20"/>
        </w:rPr>
      </w:pPr>
    </w:p>
    <w:p w:rsidR="00D24FDF" w:rsidRPr="00886C4F" w:rsidRDefault="00D24FDF">
      <w:pPr>
        <w:spacing w:after="0" w:line="240" w:lineRule="auto"/>
        <w:rPr>
          <w:rFonts w:cstheme="minorHAnsi"/>
          <w:color w:val="231F20"/>
        </w:rPr>
      </w:pPr>
    </w:p>
    <w:p w:rsidR="006C43C0" w:rsidRPr="00886C4F" w:rsidRDefault="006C43C0">
      <w:pPr>
        <w:spacing w:after="0" w:line="240" w:lineRule="auto"/>
        <w:rPr>
          <w:rFonts w:cstheme="minorHAnsi"/>
          <w:color w:val="231F20"/>
        </w:rPr>
      </w:pPr>
    </w:p>
    <w:p w:rsidR="006C43C0" w:rsidRPr="00886C4F" w:rsidRDefault="006C43C0">
      <w:pPr>
        <w:spacing w:after="0" w:line="240" w:lineRule="auto"/>
        <w:rPr>
          <w:rFonts w:cstheme="minorHAnsi"/>
          <w:color w:val="231F20"/>
        </w:rPr>
      </w:pPr>
    </w:p>
    <w:p w:rsidR="00D24FDF" w:rsidRPr="00886C4F" w:rsidRDefault="00D24FDF">
      <w:pPr>
        <w:spacing w:after="0" w:line="240" w:lineRule="auto"/>
        <w:rPr>
          <w:rFonts w:cstheme="minorHAnsi"/>
          <w:color w:val="231F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5"/>
        <w:gridCol w:w="4850"/>
        <w:gridCol w:w="4855"/>
      </w:tblGrid>
      <w:tr w:rsidR="00487DB6" w:rsidRPr="00886C4F" w:rsidTr="00D24FDF">
        <w:tc>
          <w:tcPr>
            <w:tcW w:w="4928" w:type="dxa"/>
          </w:tcPr>
          <w:p w:rsidR="00D24FDF" w:rsidRPr="00886C4F" w:rsidRDefault="00EB1F77" w:rsidP="00EB1F77">
            <w:pPr>
              <w:spacing w:line="480" w:lineRule="auto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Завдання</w:t>
            </w:r>
            <w:r w:rsidR="006C43C0" w:rsidRPr="00886C4F">
              <w:rPr>
                <w:rFonts w:cstheme="minorHAnsi"/>
                <w:b/>
                <w:color w:val="231F20"/>
              </w:rPr>
              <w:t xml:space="preserve"> 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та</w:t>
            </w:r>
            <w:r w:rsidR="006C43C0" w:rsidRPr="00886C4F">
              <w:rPr>
                <w:rFonts w:cstheme="minorHAnsi"/>
                <w:b/>
                <w:color w:val="231F20"/>
              </w:rPr>
              <w:t xml:space="preserve"> 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обов’язки</w:t>
            </w:r>
          </w:p>
        </w:tc>
        <w:tc>
          <w:tcPr>
            <w:tcW w:w="4929" w:type="dxa"/>
          </w:tcPr>
          <w:p w:rsidR="00D24FDF" w:rsidRPr="00886C4F" w:rsidRDefault="00EB1F77" w:rsidP="006C43C0">
            <w:pPr>
              <w:spacing w:line="480" w:lineRule="auto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осада</w:t>
            </w:r>
          </w:p>
        </w:tc>
        <w:tc>
          <w:tcPr>
            <w:tcW w:w="4929" w:type="dxa"/>
          </w:tcPr>
          <w:p w:rsidR="00D24FDF" w:rsidRPr="00886C4F" w:rsidRDefault="006C43C0" w:rsidP="006C43C0">
            <w:pPr>
              <w:spacing w:line="480" w:lineRule="auto"/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Персонал</w:t>
            </w:r>
          </w:p>
        </w:tc>
      </w:tr>
      <w:tr w:rsidR="00487DB6" w:rsidRPr="00886C4F" w:rsidTr="00D24FDF">
        <w:tc>
          <w:tcPr>
            <w:tcW w:w="4928" w:type="dxa"/>
          </w:tcPr>
          <w:p w:rsidR="00D24FDF" w:rsidRPr="00886C4F" w:rsidRDefault="00D24FDF" w:rsidP="00823E32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D24FDF" w:rsidRPr="00886C4F" w:rsidRDefault="00D24FDF" w:rsidP="006C43C0">
            <w:pPr>
              <w:spacing w:line="480" w:lineRule="auto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D24FDF" w:rsidRPr="00886C4F" w:rsidRDefault="00D24FDF" w:rsidP="006C43C0">
            <w:pPr>
              <w:spacing w:line="480" w:lineRule="auto"/>
              <w:rPr>
                <w:rFonts w:cstheme="minorHAnsi"/>
                <w:color w:val="231F20"/>
              </w:rPr>
            </w:pPr>
          </w:p>
        </w:tc>
      </w:tr>
      <w:tr w:rsidR="00487DB6" w:rsidRPr="00886C4F" w:rsidTr="00D24FDF">
        <w:tc>
          <w:tcPr>
            <w:tcW w:w="4928" w:type="dxa"/>
          </w:tcPr>
          <w:p w:rsidR="00D24FDF" w:rsidRPr="00886C4F" w:rsidRDefault="00D24FDF" w:rsidP="00823E32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D24FDF" w:rsidRPr="00886C4F" w:rsidRDefault="00D24FDF" w:rsidP="006C43C0">
            <w:pPr>
              <w:spacing w:line="480" w:lineRule="auto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D24FDF" w:rsidRPr="00886C4F" w:rsidRDefault="00D24FDF" w:rsidP="006C43C0">
            <w:pPr>
              <w:spacing w:line="480" w:lineRule="auto"/>
              <w:rPr>
                <w:rFonts w:cstheme="minorHAnsi"/>
                <w:color w:val="231F20"/>
              </w:rPr>
            </w:pPr>
          </w:p>
        </w:tc>
      </w:tr>
      <w:tr w:rsidR="00487DB6" w:rsidRPr="00886C4F" w:rsidTr="00D24FDF">
        <w:tc>
          <w:tcPr>
            <w:tcW w:w="4928" w:type="dxa"/>
          </w:tcPr>
          <w:p w:rsidR="00D24FDF" w:rsidRPr="00886C4F" w:rsidRDefault="00D24FDF" w:rsidP="00823E32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D24FDF" w:rsidRPr="00886C4F" w:rsidRDefault="00D24FDF" w:rsidP="006C43C0">
            <w:pPr>
              <w:spacing w:line="480" w:lineRule="auto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D24FDF" w:rsidRPr="00886C4F" w:rsidRDefault="00D24FDF" w:rsidP="006C43C0">
            <w:pPr>
              <w:spacing w:line="480" w:lineRule="auto"/>
              <w:rPr>
                <w:rFonts w:cstheme="minorHAnsi"/>
                <w:color w:val="231F20"/>
              </w:rPr>
            </w:pPr>
          </w:p>
        </w:tc>
      </w:tr>
      <w:tr w:rsidR="00487DB6" w:rsidRPr="00886C4F" w:rsidTr="00D24FDF">
        <w:tc>
          <w:tcPr>
            <w:tcW w:w="4928" w:type="dxa"/>
          </w:tcPr>
          <w:p w:rsidR="00D24FDF" w:rsidRPr="00886C4F" w:rsidRDefault="00D24FDF" w:rsidP="00823E32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D24FDF" w:rsidRPr="00886C4F" w:rsidRDefault="00D24FDF" w:rsidP="006C43C0">
            <w:pPr>
              <w:spacing w:line="480" w:lineRule="auto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D24FDF" w:rsidRPr="00886C4F" w:rsidRDefault="00D24FDF" w:rsidP="006C43C0">
            <w:pPr>
              <w:spacing w:line="480" w:lineRule="auto"/>
              <w:rPr>
                <w:rFonts w:cstheme="minorHAnsi"/>
                <w:color w:val="231F20"/>
              </w:rPr>
            </w:pPr>
          </w:p>
        </w:tc>
      </w:tr>
      <w:tr w:rsidR="00487DB6" w:rsidRPr="00886C4F" w:rsidTr="00D24FDF">
        <w:tc>
          <w:tcPr>
            <w:tcW w:w="4928" w:type="dxa"/>
          </w:tcPr>
          <w:p w:rsidR="00D24FDF" w:rsidRPr="00886C4F" w:rsidRDefault="00D24FDF" w:rsidP="00823E32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D24FDF" w:rsidRPr="00886C4F" w:rsidRDefault="00D24FDF" w:rsidP="006C43C0">
            <w:pPr>
              <w:spacing w:line="480" w:lineRule="auto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D24FDF" w:rsidRPr="00886C4F" w:rsidRDefault="00D24FDF" w:rsidP="006C43C0">
            <w:pPr>
              <w:spacing w:line="480" w:lineRule="auto"/>
              <w:rPr>
                <w:rFonts w:cstheme="minorHAnsi"/>
                <w:color w:val="231F20"/>
              </w:rPr>
            </w:pPr>
          </w:p>
        </w:tc>
      </w:tr>
      <w:tr w:rsidR="00487DB6" w:rsidRPr="00886C4F" w:rsidTr="00D24FDF">
        <w:tc>
          <w:tcPr>
            <w:tcW w:w="4928" w:type="dxa"/>
          </w:tcPr>
          <w:p w:rsidR="00D24FDF" w:rsidRPr="00886C4F" w:rsidRDefault="00D24FDF" w:rsidP="00823E32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D24FDF" w:rsidRPr="00886C4F" w:rsidRDefault="00D24FDF" w:rsidP="006C43C0">
            <w:pPr>
              <w:spacing w:line="480" w:lineRule="auto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D24FDF" w:rsidRPr="00886C4F" w:rsidRDefault="00D24FDF" w:rsidP="006C43C0">
            <w:pPr>
              <w:spacing w:line="480" w:lineRule="auto"/>
              <w:rPr>
                <w:rFonts w:cstheme="minorHAnsi"/>
                <w:color w:val="231F20"/>
              </w:rPr>
            </w:pPr>
          </w:p>
        </w:tc>
      </w:tr>
      <w:tr w:rsidR="00487DB6" w:rsidRPr="00886C4F" w:rsidTr="00D24FDF">
        <w:tc>
          <w:tcPr>
            <w:tcW w:w="4928" w:type="dxa"/>
          </w:tcPr>
          <w:p w:rsidR="00D24FDF" w:rsidRPr="00886C4F" w:rsidRDefault="00D24FDF" w:rsidP="00823E32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D24FDF" w:rsidRPr="00886C4F" w:rsidRDefault="00D24FDF" w:rsidP="006C43C0">
            <w:pPr>
              <w:spacing w:line="480" w:lineRule="auto"/>
              <w:rPr>
                <w:rFonts w:cstheme="minorHAnsi"/>
                <w:color w:val="231F20"/>
              </w:rPr>
            </w:pPr>
          </w:p>
        </w:tc>
        <w:tc>
          <w:tcPr>
            <w:tcW w:w="4929" w:type="dxa"/>
          </w:tcPr>
          <w:p w:rsidR="00D24FDF" w:rsidRPr="00886C4F" w:rsidRDefault="00D24FDF" w:rsidP="006C43C0">
            <w:pPr>
              <w:spacing w:line="480" w:lineRule="auto"/>
              <w:rPr>
                <w:rFonts w:cstheme="minorHAnsi"/>
                <w:color w:val="231F20"/>
              </w:rPr>
            </w:pPr>
          </w:p>
        </w:tc>
      </w:tr>
    </w:tbl>
    <w:p w:rsidR="006C43C0" w:rsidRPr="00886C4F" w:rsidRDefault="006C43C0">
      <w:pPr>
        <w:spacing w:after="0" w:line="240" w:lineRule="auto"/>
        <w:rPr>
          <w:rFonts w:cstheme="minorHAnsi"/>
          <w:color w:val="231F20"/>
        </w:rPr>
      </w:pPr>
    </w:p>
    <w:p w:rsidR="00D24FDF" w:rsidRPr="00886C4F" w:rsidRDefault="006C43C0" w:rsidP="00413593">
      <w:pPr>
        <w:rPr>
          <w:rFonts w:cstheme="minorHAnsi"/>
          <w:b/>
          <w:color w:val="231F20"/>
        </w:rPr>
      </w:pPr>
      <w:r w:rsidRPr="00886C4F">
        <w:rPr>
          <w:rFonts w:cstheme="minorHAnsi"/>
          <w:color w:val="231F20"/>
        </w:rPr>
        <w:br w:type="page"/>
      </w:r>
      <w:r w:rsidR="006A7FA1" w:rsidRPr="00886C4F">
        <w:rPr>
          <w:rFonts w:cstheme="minorHAnsi"/>
          <w:b/>
          <w:color w:val="231F20"/>
        </w:rPr>
        <w:t xml:space="preserve">4.2 </w:t>
      </w:r>
      <w:r w:rsidR="00DA2795" w:rsidRPr="00886C4F">
        <w:rPr>
          <w:rFonts w:cstheme="minorHAnsi"/>
          <w:b/>
          <w:color w:val="231F20"/>
        </w:rPr>
        <w:t>КАДРОВ</w:t>
      </w:r>
      <w:r w:rsidR="00EB1F77" w:rsidRPr="00886C4F">
        <w:rPr>
          <w:rFonts w:cstheme="minorHAnsi"/>
          <w:b/>
          <w:color w:val="231F20"/>
          <w:lang w:val="uk-UA"/>
        </w:rPr>
        <w:t>І</w:t>
      </w:r>
      <w:r w:rsidR="00DA2795" w:rsidRPr="00886C4F">
        <w:rPr>
          <w:rFonts w:cstheme="minorHAnsi"/>
          <w:b/>
          <w:color w:val="231F20"/>
        </w:rPr>
        <w:t xml:space="preserve"> ПОТРЕБИ </w:t>
      </w:r>
      <w:r w:rsidR="00EB1F77" w:rsidRPr="00886C4F">
        <w:rPr>
          <w:rFonts w:cstheme="minorHAnsi"/>
          <w:b/>
          <w:color w:val="231F20"/>
          <w:lang w:val="uk-UA"/>
        </w:rPr>
        <w:t>ТА</w:t>
      </w:r>
      <w:r w:rsidR="00DA2795" w:rsidRPr="00886C4F">
        <w:rPr>
          <w:rFonts w:cstheme="minorHAnsi"/>
          <w:b/>
          <w:color w:val="231F20"/>
        </w:rPr>
        <w:t xml:space="preserve"> </w:t>
      </w:r>
      <w:r w:rsidR="00EB1F77" w:rsidRPr="00886C4F">
        <w:rPr>
          <w:rFonts w:cstheme="minorHAnsi"/>
          <w:b/>
          <w:color w:val="231F20"/>
          <w:lang w:val="uk-UA"/>
        </w:rPr>
        <w:t>ВИ</w:t>
      </w:r>
      <w:r w:rsidR="00DA2795" w:rsidRPr="00886C4F">
        <w:rPr>
          <w:rFonts w:cstheme="minorHAnsi"/>
          <w:b/>
          <w:color w:val="231F20"/>
        </w:rPr>
        <w:t>ТРАТ</w:t>
      </w:r>
      <w:r w:rsidR="00EB1F77" w:rsidRPr="00886C4F">
        <w:rPr>
          <w:rFonts w:cstheme="minorHAnsi"/>
          <w:b/>
          <w:color w:val="231F20"/>
          <w:lang w:val="uk-UA"/>
        </w:rPr>
        <w:t>И</w:t>
      </w:r>
    </w:p>
    <w:p w:rsidR="006A7FA1" w:rsidRPr="00886C4F" w:rsidRDefault="006A7FA1">
      <w:pPr>
        <w:spacing w:after="0" w:line="240" w:lineRule="auto"/>
        <w:rPr>
          <w:rFonts w:cstheme="minorHAnsi"/>
          <w:color w:val="231F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4158"/>
        <w:gridCol w:w="2384"/>
        <w:gridCol w:w="2198"/>
        <w:gridCol w:w="2909"/>
      </w:tblGrid>
      <w:tr w:rsidR="00382AC0" w:rsidRPr="00886C4F" w:rsidTr="00920B23">
        <w:tc>
          <w:tcPr>
            <w:tcW w:w="2957" w:type="dxa"/>
          </w:tcPr>
          <w:p w:rsidR="006A7FA1" w:rsidRPr="00886C4F" w:rsidRDefault="00EB1F77" w:rsidP="00DA2795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Завдання</w:t>
            </w:r>
          </w:p>
        </w:tc>
        <w:tc>
          <w:tcPr>
            <w:tcW w:w="4239" w:type="dxa"/>
          </w:tcPr>
          <w:p w:rsidR="006A7FA1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отрібні</w:t>
            </w:r>
            <w:r w:rsidR="006A7FA1" w:rsidRPr="00886C4F">
              <w:rPr>
                <w:rFonts w:cstheme="minorHAnsi"/>
                <w:b/>
                <w:color w:val="231F20"/>
                <w:lang w:val="uk-UA"/>
              </w:rPr>
              <w:t xml:space="preserve"> нав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ички і</w:t>
            </w:r>
            <w:r w:rsidR="006A7FA1"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досвід</w:t>
            </w:r>
          </w:p>
        </w:tc>
        <w:tc>
          <w:tcPr>
            <w:tcW w:w="2410" w:type="dxa"/>
          </w:tcPr>
          <w:p w:rsidR="006A7FA1" w:rsidRPr="00886C4F" w:rsidRDefault="00EB1F77" w:rsidP="006A7FA1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Виконавець</w:t>
            </w:r>
          </w:p>
        </w:tc>
        <w:tc>
          <w:tcPr>
            <w:tcW w:w="2222" w:type="dxa"/>
          </w:tcPr>
          <w:p w:rsidR="006A7FA1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Щомісячна</w:t>
            </w:r>
            <w:r w:rsidR="006A7FA1" w:rsidRPr="00886C4F">
              <w:rPr>
                <w:rFonts w:cstheme="minorHAnsi"/>
                <w:b/>
                <w:color w:val="231F20"/>
                <w:lang w:val="uk-UA"/>
              </w:rPr>
              <w:t xml:space="preserve"> зар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о</w:t>
            </w:r>
            <w:r w:rsidR="006A7FA1" w:rsidRPr="00886C4F">
              <w:rPr>
                <w:rFonts w:cstheme="minorHAnsi"/>
                <w:b/>
                <w:color w:val="231F20"/>
                <w:lang w:val="uk-UA"/>
              </w:rPr>
              <w:t>б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="006A7FA1" w:rsidRPr="00886C4F">
              <w:rPr>
                <w:rFonts w:cstheme="minorHAnsi"/>
                <w:b/>
                <w:color w:val="231F20"/>
                <w:lang w:val="uk-UA"/>
              </w:rPr>
              <w:t>тна плата</w:t>
            </w:r>
          </w:p>
        </w:tc>
        <w:tc>
          <w:tcPr>
            <w:tcW w:w="2958" w:type="dxa"/>
          </w:tcPr>
          <w:p w:rsidR="006A7FA1" w:rsidRPr="00886C4F" w:rsidRDefault="00634841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трахов</w:t>
            </w:r>
            <w:r w:rsidR="00EB1F77"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="00EB1F77" w:rsidRPr="00886C4F">
              <w:rPr>
                <w:rFonts w:cstheme="minorHAnsi"/>
                <w:b/>
                <w:color w:val="231F20"/>
                <w:lang w:val="uk-UA"/>
              </w:rPr>
              <w:t>внески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="00EB1F77" w:rsidRPr="00886C4F">
              <w:rPr>
                <w:rFonts w:cstheme="minorHAnsi"/>
                <w:b/>
                <w:color w:val="231F20"/>
                <w:lang w:val="uk-UA"/>
              </w:rPr>
              <w:t>з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 ФО</w:t>
            </w:r>
            <w:r w:rsidR="00EB1F77" w:rsidRPr="00886C4F">
              <w:rPr>
                <w:rFonts w:cstheme="minorHAnsi"/>
                <w:b/>
                <w:color w:val="231F20"/>
                <w:lang w:val="uk-UA"/>
              </w:rPr>
              <w:t>П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="00972E2F" w:rsidRPr="00886C4F">
              <w:rPr>
                <w:rFonts w:cstheme="minorHAnsi"/>
                <w:b/>
                <w:color w:val="231F20"/>
                <w:lang w:val="uk-UA"/>
              </w:rPr>
              <w:t>(30 %)</w:t>
            </w:r>
          </w:p>
        </w:tc>
      </w:tr>
      <w:tr w:rsidR="00163110" w:rsidRPr="00886C4F" w:rsidTr="00920B23">
        <w:tc>
          <w:tcPr>
            <w:tcW w:w="2957" w:type="dxa"/>
          </w:tcPr>
          <w:p w:rsidR="00D40970" w:rsidRPr="00886C4F" w:rsidRDefault="00D40970" w:rsidP="00D40970">
            <w:pPr>
              <w:pStyle w:val="a4"/>
              <w:spacing w:before="120" w:after="120"/>
              <w:ind w:left="107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4239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410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222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958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163110" w:rsidRPr="00886C4F" w:rsidTr="00920B23">
        <w:tc>
          <w:tcPr>
            <w:tcW w:w="2957" w:type="dxa"/>
          </w:tcPr>
          <w:p w:rsidR="006A7FA1" w:rsidRPr="00886C4F" w:rsidRDefault="006A7FA1" w:rsidP="00281409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4239" w:type="dxa"/>
          </w:tcPr>
          <w:p w:rsidR="00D40970" w:rsidRPr="00886C4F" w:rsidRDefault="00D40970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410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222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958" w:type="dxa"/>
          </w:tcPr>
          <w:p w:rsidR="006A7FA1" w:rsidRPr="00886C4F" w:rsidRDefault="006A7FA1" w:rsidP="0023746D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163110" w:rsidRPr="00886C4F" w:rsidTr="00920B23">
        <w:tc>
          <w:tcPr>
            <w:tcW w:w="2957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4239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410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222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958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163110" w:rsidRPr="00886C4F" w:rsidTr="00920B23">
        <w:tc>
          <w:tcPr>
            <w:tcW w:w="2957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4239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410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222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958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163110" w:rsidRPr="00886C4F" w:rsidTr="00920B23">
        <w:tc>
          <w:tcPr>
            <w:tcW w:w="2957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4239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410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222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958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163110" w:rsidRPr="00886C4F" w:rsidTr="00920B23">
        <w:tc>
          <w:tcPr>
            <w:tcW w:w="2957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4239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410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222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958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163110" w:rsidRPr="00886C4F" w:rsidTr="00920B23">
        <w:tc>
          <w:tcPr>
            <w:tcW w:w="2957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4239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410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222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958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163110" w:rsidRPr="00886C4F" w:rsidTr="00920B23">
        <w:tc>
          <w:tcPr>
            <w:tcW w:w="2957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4239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410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222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2958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382AC0" w:rsidRPr="00886C4F" w:rsidTr="00920B23">
        <w:tc>
          <w:tcPr>
            <w:tcW w:w="7196" w:type="dxa"/>
            <w:gridSpan w:val="2"/>
          </w:tcPr>
          <w:p w:rsidR="006A7FA1" w:rsidRPr="00886C4F" w:rsidRDefault="00EB1F77" w:rsidP="00920B23">
            <w:pPr>
              <w:spacing w:before="120" w:after="120"/>
              <w:jc w:val="right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Загальна чисельність постійного персоналу</w:t>
            </w:r>
          </w:p>
        </w:tc>
        <w:tc>
          <w:tcPr>
            <w:tcW w:w="2410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b/>
                <w:color w:val="231F20"/>
              </w:rPr>
            </w:pPr>
          </w:p>
        </w:tc>
        <w:tc>
          <w:tcPr>
            <w:tcW w:w="2222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b/>
                <w:color w:val="231F20"/>
              </w:rPr>
            </w:pPr>
          </w:p>
        </w:tc>
        <w:tc>
          <w:tcPr>
            <w:tcW w:w="2958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b/>
                <w:color w:val="231F20"/>
              </w:rPr>
            </w:pPr>
          </w:p>
        </w:tc>
      </w:tr>
      <w:tr w:rsidR="006A7FA1" w:rsidRPr="00886C4F" w:rsidTr="00820E68">
        <w:tc>
          <w:tcPr>
            <w:tcW w:w="11828" w:type="dxa"/>
            <w:gridSpan w:val="4"/>
          </w:tcPr>
          <w:p w:rsidR="006A7FA1" w:rsidRPr="00886C4F" w:rsidRDefault="00EB1F77" w:rsidP="00EB1F77">
            <w:pPr>
              <w:spacing w:before="120" w:after="120"/>
              <w:jc w:val="right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Загальні витрати на персонал на місяць (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 розділ 6.3)</w:t>
            </w:r>
          </w:p>
        </w:tc>
        <w:tc>
          <w:tcPr>
            <w:tcW w:w="2958" w:type="dxa"/>
          </w:tcPr>
          <w:p w:rsidR="006A7FA1" w:rsidRPr="00886C4F" w:rsidRDefault="006A7FA1" w:rsidP="00920B23">
            <w:pPr>
              <w:spacing w:before="120" w:after="120"/>
              <w:rPr>
                <w:rFonts w:cstheme="minorHAnsi"/>
                <w:b/>
                <w:color w:val="231F20"/>
              </w:rPr>
            </w:pPr>
          </w:p>
        </w:tc>
      </w:tr>
    </w:tbl>
    <w:p w:rsidR="00920B23" w:rsidRPr="00886C4F" w:rsidRDefault="00920B23">
      <w:pPr>
        <w:rPr>
          <w:rFonts w:cstheme="minorHAnsi"/>
          <w:color w:val="231F20"/>
        </w:rPr>
      </w:pPr>
    </w:p>
    <w:p w:rsidR="00920B23" w:rsidRPr="00886C4F" w:rsidRDefault="00C03159" w:rsidP="00C03159">
      <w:pPr>
        <w:spacing w:after="0" w:line="240" w:lineRule="auto"/>
        <w:jc w:val="center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  <w:lang w:val="uk-UA"/>
        </w:rPr>
        <w:t>5.1 ОРГАН</w:t>
      </w:r>
      <w:r w:rsidR="00CD7E56" w:rsidRPr="00886C4F">
        <w:rPr>
          <w:rFonts w:cstheme="minorHAnsi"/>
          <w:b/>
          <w:color w:val="231F20"/>
          <w:lang w:val="uk-UA"/>
        </w:rPr>
        <w:t>І</w:t>
      </w:r>
      <w:r w:rsidRPr="00886C4F">
        <w:rPr>
          <w:rFonts w:cstheme="minorHAnsi"/>
          <w:b/>
          <w:color w:val="231F20"/>
          <w:lang w:val="uk-UA"/>
        </w:rPr>
        <w:t>ЗАЦ</w:t>
      </w:r>
      <w:r w:rsidR="00CD7E56" w:rsidRPr="00886C4F">
        <w:rPr>
          <w:rFonts w:cstheme="minorHAnsi"/>
          <w:b/>
          <w:color w:val="231F20"/>
          <w:lang w:val="uk-UA"/>
        </w:rPr>
        <w:t>ІЙ</w:t>
      </w:r>
      <w:r w:rsidRPr="00886C4F">
        <w:rPr>
          <w:rFonts w:cstheme="minorHAnsi"/>
          <w:b/>
          <w:color w:val="231F20"/>
          <w:lang w:val="uk-UA"/>
        </w:rPr>
        <w:t xml:space="preserve">НО-ПРАВОВА ФОРМА </w:t>
      </w:r>
      <w:r w:rsidR="00CD7E56" w:rsidRPr="00886C4F">
        <w:rPr>
          <w:rFonts w:cstheme="minorHAnsi"/>
          <w:b/>
          <w:color w:val="231F20"/>
          <w:lang w:val="uk-UA"/>
        </w:rPr>
        <w:t>ПІДПРИЄМСТВА</w:t>
      </w:r>
    </w:p>
    <w:p w:rsidR="00C03159" w:rsidRPr="00886C4F" w:rsidRDefault="00C03159">
      <w:pPr>
        <w:spacing w:after="0" w:line="240" w:lineRule="auto"/>
        <w:rPr>
          <w:rFonts w:cstheme="minorHAnsi"/>
          <w:color w:val="231F20"/>
          <w:lang w:val="uk-UA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3638"/>
        <w:gridCol w:w="2641"/>
        <w:gridCol w:w="628"/>
        <w:gridCol w:w="2001"/>
        <w:gridCol w:w="2629"/>
        <w:gridCol w:w="2630"/>
      </w:tblGrid>
      <w:tr w:rsidR="00C03159" w:rsidRPr="00886C4F" w:rsidTr="00281409">
        <w:tc>
          <w:tcPr>
            <w:tcW w:w="7300" w:type="dxa"/>
            <w:gridSpan w:val="4"/>
          </w:tcPr>
          <w:p w:rsidR="00C03159" w:rsidRPr="00886C4F" w:rsidRDefault="00C03159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7260" w:type="dxa"/>
            <w:gridSpan w:val="3"/>
          </w:tcPr>
          <w:p w:rsidR="00C03159" w:rsidRPr="00886C4F" w:rsidRDefault="00C03159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163110" w:rsidRPr="00886C4F" w:rsidTr="00281409">
        <w:tc>
          <w:tcPr>
            <w:tcW w:w="4031" w:type="dxa"/>
            <w:gridSpan w:val="2"/>
          </w:tcPr>
          <w:p w:rsidR="00C03159" w:rsidRPr="00886C4F" w:rsidRDefault="00FE0259" w:rsidP="00CD7E56">
            <w:pPr>
              <w:spacing w:after="200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Орган</w:t>
            </w:r>
            <w:r w:rsidR="00CD7E56"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зац</w:t>
            </w:r>
            <w:r w:rsidR="00CD7E56" w:rsidRPr="00886C4F">
              <w:rPr>
                <w:rFonts w:cstheme="minorHAnsi"/>
                <w:b/>
                <w:color w:val="231F20"/>
                <w:lang w:val="uk-UA"/>
              </w:rPr>
              <w:t>ій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но-правова форма </w:t>
            </w:r>
            <w:r w:rsidR="00CD7E56" w:rsidRPr="00886C4F">
              <w:rPr>
                <w:rFonts w:cstheme="minorHAnsi"/>
                <w:b/>
                <w:color w:val="231F20"/>
                <w:lang w:val="uk-UA"/>
              </w:rPr>
              <w:t>підприємства</w:t>
            </w:r>
            <w:r w:rsidR="00C03159" w:rsidRPr="00886C4F">
              <w:rPr>
                <w:rFonts w:cstheme="minorHAnsi"/>
                <w:b/>
                <w:color w:val="231F20"/>
                <w:lang w:val="uk-UA"/>
              </w:rPr>
              <w:t>:</w:t>
            </w:r>
          </w:p>
        </w:tc>
        <w:tc>
          <w:tcPr>
            <w:tcW w:w="2641" w:type="dxa"/>
          </w:tcPr>
          <w:p w:rsidR="00C03159" w:rsidRPr="00886C4F" w:rsidRDefault="00C03159" w:rsidP="00CD7E56">
            <w:pPr>
              <w:spacing w:after="200"/>
              <w:rPr>
                <w:rFonts w:cstheme="minorHAnsi"/>
                <w:color w:val="231F20"/>
              </w:rPr>
            </w:pPr>
          </w:p>
        </w:tc>
        <w:tc>
          <w:tcPr>
            <w:tcW w:w="2629" w:type="dxa"/>
            <w:gridSpan w:val="2"/>
          </w:tcPr>
          <w:p w:rsidR="00C03159" w:rsidRPr="00886C4F" w:rsidRDefault="00C03159" w:rsidP="0023746D">
            <w:pPr>
              <w:spacing w:after="200"/>
              <w:rPr>
                <w:rFonts w:cstheme="minorHAnsi"/>
                <w:color w:val="231F20"/>
              </w:rPr>
            </w:pPr>
          </w:p>
        </w:tc>
        <w:tc>
          <w:tcPr>
            <w:tcW w:w="2629" w:type="dxa"/>
          </w:tcPr>
          <w:p w:rsidR="00C03159" w:rsidRPr="00886C4F" w:rsidRDefault="00C03159" w:rsidP="00CD7E56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630" w:type="dxa"/>
          </w:tcPr>
          <w:p w:rsidR="00C03159" w:rsidRPr="00886C4F" w:rsidRDefault="00C03159" w:rsidP="00CD7E56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163110" w:rsidRPr="00886C4F" w:rsidTr="00281409">
        <w:tc>
          <w:tcPr>
            <w:tcW w:w="4031" w:type="dxa"/>
            <w:gridSpan w:val="2"/>
          </w:tcPr>
          <w:p w:rsidR="00772D53" w:rsidRPr="00886C4F" w:rsidRDefault="00772D53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641" w:type="dxa"/>
          </w:tcPr>
          <w:p w:rsidR="00772D53" w:rsidRPr="00886C4F" w:rsidRDefault="00772D53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629" w:type="dxa"/>
            <w:gridSpan w:val="2"/>
          </w:tcPr>
          <w:p w:rsidR="00772D53" w:rsidRPr="00886C4F" w:rsidRDefault="00772D53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629" w:type="dxa"/>
          </w:tcPr>
          <w:p w:rsidR="00772D53" w:rsidRPr="00886C4F" w:rsidRDefault="00772D53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630" w:type="dxa"/>
          </w:tcPr>
          <w:p w:rsidR="00772D53" w:rsidRPr="00886C4F" w:rsidRDefault="00772D53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163110" w:rsidRPr="00886C4F" w:rsidTr="00281409">
        <w:tc>
          <w:tcPr>
            <w:tcW w:w="4031" w:type="dxa"/>
            <w:gridSpan w:val="2"/>
          </w:tcPr>
          <w:p w:rsidR="00C03159" w:rsidRPr="00886C4F" w:rsidRDefault="00C03159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641" w:type="dxa"/>
          </w:tcPr>
          <w:p w:rsidR="00C03159" w:rsidRPr="00886C4F" w:rsidRDefault="00C03159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629" w:type="dxa"/>
            <w:gridSpan w:val="2"/>
          </w:tcPr>
          <w:p w:rsidR="00C03159" w:rsidRPr="00886C4F" w:rsidRDefault="00C03159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629" w:type="dxa"/>
          </w:tcPr>
          <w:p w:rsidR="00C03159" w:rsidRPr="00886C4F" w:rsidRDefault="00C03159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630" w:type="dxa"/>
          </w:tcPr>
          <w:p w:rsidR="00C03159" w:rsidRPr="00886C4F" w:rsidRDefault="00C03159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772D53" w:rsidRPr="00886C4F" w:rsidTr="00281409">
        <w:tc>
          <w:tcPr>
            <w:tcW w:w="14560" w:type="dxa"/>
            <w:gridSpan w:val="7"/>
          </w:tcPr>
          <w:p w:rsidR="00772D53" w:rsidRPr="00886C4F" w:rsidRDefault="00772D53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772D53" w:rsidRPr="00886C4F" w:rsidTr="00281409">
        <w:tc>
          <w:tcPr>
            <w:tcW w:w="14560" w:type="dxa"/>
            <w:gridSpan w:val="7"/>
          </w:tcPr>
          <w:p w:rsidR="00772D53" w:rsidRPr="00886C4F" w:rsidRDefault="00CD7E56" w:rsidP="00AE5B59">
            <w:pPr>
              <w:spacing w:after="20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Підстави для вибору </w:t>
            </w:r>
            <w:r w:rsidR="00AE5B59" w:rsidRPr="00886C4F">
              <w:rPr>
                <w:rFonts w:cstheme="minorHAnsi"/>
                <w:b/>
                <w:color w:val="231F20"/>
                <w:lang w:val="uk-UA"/>
              </w:rPr>
              <w:t>такої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 організаційно-правової форми:</w:t>
            </w:r>
            <w:r w:rsidR="00413593" w:rsidRPr="00886C4F">
              <w:rPr>
                <w:rFonts w:cstheme="minorHAnsi"/>
                <w:b/>
                <w:color w:val="231F20"/>
              </w:rPr>
              <w:t xml:space="preserve"> </w:t>
            </w:r>
          </w:p>
        </w:tc>
      </w:tr>
      <w:tr w:rsidR="00772D53" w:rsidRPr="00886C4F" w:rsidTr="00281409">
        <w:tc>
          <w:tcPr>
            <w:tcW w:w="14560" w:type="dxa"/>
            <w:gridSpan w:val="7"/>
          </w:tcPr>
          <w:p w:rsidR="00772D53" w:rsidRPr="00886C4F" w:rsidRDefault="00772D53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772D53" w:rsidRPr="00886C4F" w:rsidTr="00281409">
        <w:tc>
          <w:tcPr>
            <w:tcW w:w="14560" w:type="dxa"/>
            <w:gridSpan w:val="7"/>
          </w:tcPr>
          <w:p w:rsidR="00772D53" w:rsidRPr="00886C4F" w:rsidRDefault="00772D53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C03159" w:rsidRPr="00886C4F" w:rsidTr="00281409">
        <w:tc>
          <w:tcPr>
            <w:tcW w:w="7300" w:type="dxa"/>
            <w:gridSpan w:val="4"/>
          </w:tcPr>
          <w:p w:rsidR="00C03159" w:rsidRPr="00886C4F" w:rsidRDefault="00CD7E56" w:rsidP="0087235A">
            <w:pPr>
              <w:spacing w:after="20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Власники</w:t>
            </w:r>
            <w:r w:rsidR="00772D53" w:rsidRPr="00886C4F">
              <w:rPr>
                <w:rFonts w:cstheme="minorHAnsi"/>
                <w:b/>
                <w:color w:val="231F20"/>
                <w:lang w:val="uk-UA"/>
              </w:rPr>
              <w:t>:</w:t>
            </w:r>
          </w:p>
        </w:tc>
        <w:tc>
          <w:tcPr>
            <w:tcW w:w="7260" w:type="dxa"/>
            <w:gridSpan w:val="3"/>
          </w:tcPr>
          <w:p w:rsidR="00C03159" w:rsidRPr="00886C4F" w:rsidRDefault="00C03159" w:rsidP="0087235A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163110" w:rsidRPr="00886C4F" w:rsidTr="00281409">
        <w:tc>
          <w:tcPr>
            <w:tcW w:w="393" w:type="dxa"/>
          </w:tcPr>
          <w:p w:rsidR="00772D53" w:rsidRPr="00886C4F" w:rsidRDefault="00772D53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6907" w:type="dxa"/>
            <w:gridSpan w:val="3"/>
          </w:tcPr>
          <w:p w:rsidR="00772D53" w:rsidRPr="00886C4F" w:rsidRDefault="00AE5B59" w:rsidP="0087235A">
            <w:pPr>
              <w:spacing w:after="20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ІБ</w:t>
            </w:r>
            <w:r w:rsidR="00772D53" w:rsidRPr="00886C4F">
              <w:rPr>
                <w:rFonts w:cstheme="minorHAnsi"/>
                <w:b/>
                <w:color w:val="231F20"/>
                <w:lang w:val="uk-UA"/>
              </w:rPr>
              <w:t>:</w:t>
            </w:r>
            <w:r w:rsidR="00D3208C" w:rsidRPr="00886C4F">
              <w:rPr>
                <w:rFonts w:cstheme="minorHAnsi"/>
                <w:b/>
                <w:color w:val="231F20"/>
              </w:rPr>
              <w:t xml:space="preserve"> </w:t>
            </w:r>
          </w:p>
        </w:tc>
        <w:tc>
          <w:tcPr>
            <w:tcW w:w="7260" w:type="dxa"/>
            <w:gridSpan w:val="3"/>
          </w:tcPr>
          <w:p w:rsidR="00772D53" w:rsidRPr="00886C4F" w:rsidRDefault="00772D53" w:rsidP="00AE5B59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163110" w:rsidRPr="00886C4F" w:rsidTr="00281409">
        <w:tc>
          <w:tcPr>
            <w:tcW w:w="393" w:type="dxa"/>
          </w:tcPr>
          <w:p w:rsidR="00772D53" w:rsidRPr="00886C4F" w:rsidRDefault="00772D53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6907" w:type="dxa"/>
            <w:gridSpan w:val="3"/>
          </w:tcPr>
          <w:p w:rsidR="00772D53" w:rsidRPr="00886C4F" w:rsidRDefault="00CD7E56" w:rsidP="00CD7E56">
            <w:pPr>
              <w:spacing w:after="20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осада</w:t>
            </w:r>
            <w:r w:rsidR="00772D53" w:rsidRPr="00886C4F">
              <w:rPr>
                <w:rFonts w:cstheme="minorHAnsi"/>
                <w:b/>
                <w:color w:val="231F20"/>
                <w:lang w:val="uk-UA"/>
              </w:rPr>
              <w:t xml:space="preserve"> на 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підприємстві</w:t>
            </w:r>
            <w:r w:rsidR="00772D53" w:rsidRPr="00886C4F">
              <w:rPr>
                <w:rFonts w:cstheme="minorHAnsi"/>
                <w:b/>
                <w:color w:val="231F20"/>
                <w:lang w:val="uk-UA"/>
              </w:rPr>
              <w:t>:</w:t>
            </w:r>
            <w:r w:rsidR="00D3208C" w:rsidRPr="00886C4F">
              <w:rPr>
                <w:rFonts w:cstheme="minorHAnsi"/>
                <w:b/>
                <w:color w:val="231F20"/>
              </w:rPr>
              <w:t xml:space="preserve"> </w:t>
            </w:r>
          </w:p>
        </w:tc>
        <w:tc>
          <w:tcPr>
            <w:tcW w:w="7260" w:type="dxa"/>
            <w:gridSpan w:val="3"/>
          </w:tcPr>
          <w:p w:rsidR="00772D53" w:rsidRPr="00886C4F" w:rsidRDefault="00772D53" w:rsidP="00CD7E56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163110" w:rsidRPr="00886C4F" w:rsidTr="00281409">
        <w:tc>
          <w:tcPr>
            <w:tcW w:w="393" w:type="dxa"/>
          </w:tcPr>
          <w:p w:rsidR="00772D53" w:rsidRPr="00886C4F" w:rsidRDefault="00772D53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6907" w:type="dxa"/>
            <w:gridSpan w:val="3"/>
          </w:tcPr>
          <w:p w:rsidR="00D3208C" w:rsidRPr="00886C4F" w:rsidRDefault="00D3208C" w:rsidP="00CD7E56">
            <w:pPr>
              <w:spacing w:after="200"/>
              <w:rPr>
                <w:rFonts w:cstheme="minorHAnsi"/>
                <w:b/>
                <w:color w:val="231F20"/>
              </w:rPr>
            </w:pPr>
          </w:p>
        </w:tc>
        <w:tc>
          <w:tcPr>
            <w:tcW w:w="7260" w:type="dxa"/>
            <w:gridSpan w:val="3"/>
          </w:tcPr>
          <w:p w:rsidR="00772D53" w:rsidRPr="00886C4F" w:rsidRDefault="00772D53" w:rsidP="00CD7E56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163110" w:rsidRPr="00886C4F" w:rsidTr="00281409">
        <w:tc>
          <w:tcPr>
            <w:tcW w:w="393" w:type="dxa"/>
          </w:tcPr>
          <w:p w:rsidR="00772D53" w:rsidRPr="00886C4F" w:rsidRDefault="00772D53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6907" w:type="dxa"/>
            <w:gridSpan w:val="3"/>
          </w:tcPr>
          <w:p w:rsidR="00772D53" w:rsidRPr="00886C4F" w:rsidRDefault="00772D53" w:rsidP="0087235A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  <w:tc>
          <w:tcPr>
            <w:tcW w:w="7260" w:type="dxa"/>
            <w:gridSpan w:val="3"/>
          </w:tcPr>
          <w:p w:rsidR="00772D53" w:rsidRPr="00886C4F" w:rsidRDefault="00772D53" w:rsidP="0087235A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163110" w:rsidRPr="00886C4F" w:rsidTr="00281409">
        <w:tc>
          <w:tcPr>
            <w:tcW w:w="393" w:type="dxa"/>
          </w:tcPr>
          <w:p w:rsidR="0087235A" w:rsidRPr="00886C4F" w:rsidRDefault="0087235A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6907" w:type="dxa"/>
            <w:gridSpan w:val="3"/>
          </w:tcPr>
          <w:p w:rsidR="0087235A" w:rsidRPr="00886C4F" w:rsidRDefault="0087235A" w:rsidP="0087235A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  <w:tc>
          <w:tcPr>
            <w:tcW w:w="7260" w:type="dxa"/>
            <w:gridSpan w:val="3"/>
          </w:tcPr>
          <w:p w:rsidR="0087235A" w:rsidRPr="00886C4F" w:rsidRDefault="0087235A" w:rsidP="0087235A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163110" w:rsidRPr="00886C4F" w:rsidTr="00281409">
        <w:tc>
          <w:tcPr>
            <w:tcW w:w="393" w:type="dxa"/>
          </w:tcPr>
          <w:p w:rsidR="0087235A" w:rsidRPr="00886C4F" w:rsidRDefault="0087235A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6907" w:type="dxa"/>
            <w:gridSpan w:val="3"/>
          </w:tcPr>
          <w:p w:rsidR="0087235A" w:rsidRPr="00886C4F" w:rsidRDefault="0087235A" w:rsidP="0087235A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  <w:tc>
          <w:tcPr>
            <w:tcW w:w="7260" w:type="dxa"/>
            <w:gridSpan w:val="3"/>
          </w:tcPr>
          <w:p w:rsidR="0087235A" w:rsidRPr="00886C4F" w:rsidRDefault="0087235A" w:rsidP="0087235A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163110" w:rsidRPr="00886C4F" w:rsidTr="00281409">
        <w:tc>
          <w:tcPr>
            <w:tcW w:w="393" w:type="dxa"/>
          </w:tcPr>
          <w:p w:rsidR="0087235A" w:rsidRPr="00886C4F" w:rsidRDefault="0087235A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6907" w:type="dxa"/>
            <w:gridSpan w:val="3"/>
          </w:tcPr>
          <w:p w:rsidR="003A69EA" w:rsidRPr="00886C4F" w:rsidRDefault="00CD7E56" w:rsidP="003A69EA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Досвід роботи за профілем:</w:t>
            </w:r>
            <w:r w:rsidR="00D3208C" w:rsidRPr="00886C4F">
              <w:rPr>
                <w:rFonts w:cstheme="minorHAnsi"/>
              </w:rPr>
              <w:t xml:space="preserve"> </w:t>
            </w:r>
          </w:p>
          <w:p w:rsidR="0087235A" w:rsidRPr="00886C4F" w:rsidRDefault="0087235A" w:rsidP="00D3208C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  <w:tc>
          <w:tcPr>
            <w:tcW w:w="7260" w:type="dxa"/>
            <w:gridSpan w:val="3"/>
          </w:tcPr>
          <w:p w:rsidR="0087235A" w:rsidRPr="00886C4F" w:rsidRDefault="0087235A" w:rsidP="0087235A">
            <w:pPr>
              <w:spacing w:after="200"/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163110" w:rsidRPr="00886C4F" w:rsidTr="00281409">
        <w:tc>
          <w:tcPr>
            <w:tcW w:w="393" w:type="dxa"/>
          </w:tcPr>
          <w:p w:rsidR="0087235A" w:rsidRPr="00886C4F" w:rsidRDefault="0087235A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6907" w:type="dxa"/>
            <w:gridSpan w:val="3"/>
          </w:tcPr>
          <w:p w:rsidR="0087235A" w:rsidRPr="00886C4F" w:rsidRDefault="0087235A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7260" w:type="dxa"/>
            <w:gridSpan w:val="3"/>
          </w:tcPr>
          <w:p w:rsidR="0087235A" w:rsidRPr="00886C4F" w:rsidRDefault="0087235A" w:rsidP="0087235A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</w:tbl>
    <w:p w:rsidR="00F71B91" w:rsidRPr="00886C4F" w:rsidRDefault="00F71B91">
      <w:pPr>
        <w:spacing w:after="0" w:line="240" w:lineRule="auto"/>
        <w:rPr>
          <w:rFonts w:cstheme="minorHAnsi"/>
          <w:color w:val="231F20"/>
        </w:rPr>
      </w:pPr>
    </w:p>
    <w:p w:rsidR="00C03159" w:rsidRPr="00886C4F" w:rsidRDefault="00F71B91" w:rsidP="00F71B91">
      <w:pPr>
        <w:tabs>
          <w:tab w:val="center" w:pos="7285"/>
          <w:tab w:val="left" w:pos="11018"/>
        </w:tabs>
        <w:spacing w:after="0" w:line="240" w:lineRule="auto"/>
        <w:rPr>
          <w:rFonts w:cstheme="minorHAnsi"/>
          <w:b/>
          <w:color w:val="231F20"/>
        </w:rPr>
      </w:pPr>
      <w:r w:rsidRPr="00886C4F">
        <w:rPr>
          <w:rFonts w:cstheme="minorHAnsi"/>
          <w:b/>
          <w:color w:val="231F20"/>
        </w:rPr>
        <w:tab/>
        <w:t xml:space="preserve">5.2 </w:t>
      </w:r>
      <w:r w:rsidR="00CD7E56" w:rsidRPr="00886C4F">
        <w:rPr>
          <w:rFonts w:cstheme="minorHAnsi"/>
          <w:b/>
          <w:color w:val="231F20"/>
          <w:lang w:val="uk-UA"/>
        </w:rPr>
        <w:t>ВСТАНОВЛЕНА</w:t>
      </w:r>
      <w:r w:rsidR="00B5545D" w:rsidRPr="00886C4F">
        <w:rPr>
          <w:rFonts w:cstheme="minorHAnsi"/>
          <w:b/>
          <w:color w:val="231F20"/>
        </w:rPr>
        <w:t xml:space="preserve"> ЗАКОНО</w:t>
      </w:r>
      <w:r w:rsidR="00AF1D65" w:rsidRPr="00886C4F">
        <w:rPr>
          <w:rFonts w:cstheme="minorHAnsi"/>
          <w:b/>
          <w:color w:val="231F20"/>
        </w:rPr>
        <w:t>ДА</w:t>
      </w:r>
      <w:r w:rsidR="00CD7E56" w:rsidRPr="00886C4F">
        <w:rPr>
          <w:rFonts w:cstheme="minorHAnsi"/>
          <w:b/>
          <w:color w:val="231F20"/>
          <w:lang w:val="uk-UA"/>
        </w:rPr>
        <w:t>В</w:t>
      </w:r>
      <w:r w:rsidR="00AF1D65" w:rsidRPr="00886C4F">
        <w:rPr>
          <w:rFonts w:cstheme="minorHAnsi"/>
          <w:b/>
          <w:color w:val="231F20"/>
        </w:rPr>
        <w:t>СТВОМ</w:t>
      </w:r>
      <w:r w:rsidR="00B5545D" w:rsidRPr="00886C4F">
        <w:rPr>
          <w:rFonts w:cstheme="minorHAnsi"/>
          <w:b/>
          <w:color w:val="231F20"/>
        </w:rPr>
        <w:t xml:space="preserve"> </w:t>
      </w:r>
      <w:r w:rsidR="00CD7E56" w:rsidRPr="00886C4F">
        <w:rPr>
          <w:rFonts w:cstheme="minorHAnsi"/>
          <w:b/>
          <w:color w:val="231F20"/>
          <w:lang w:val="uk-UA"/>
        </w:rPr>
        <w:t>ВІДПОВІДАЛЬНІСТЬ</w:t>
      </w:r>
      <w:r w:rsidRPr="00886C4F">
        <w:rPr>
          <w:rFonts w:cstheme="minorHAnsi"/>
          <w:b/>
          <w:color w:val="231F20"/>
        </w:rPr>
        <w:t xml:space="preserve"> </w:t>
      </w:r>
      <w:r w:rsidR="00CD7E56" w:rsidRPr="00886C4F">
        <w:rPr>
          <w:rFonts w:cstheme="minorHAnsi"/>
          <w:b/>
          <w:color w:val="231F20"/>
          <w:lang w:val="uk-UA"/>
        </w:rPr>
        <w:t>І</w:t>
      </w:r>
      <w:r w:rsidRPr="00886C4F">
        <w:rPr>
          <w:rFonts w:cstheme="minorHAnsi"/>
          <w:b/>
          <w:color w:val="231F20"/>
        </w:rPr>
        <w:t xml:space="preserve"> СТРАХ</w:t>
      </w:r>
      <w:r w:rsidR="00CD7E56" w:rsidRPr="00886C4F">
        <w:rPr>
          <w:rFonts w:cstheme="minorHAnsi"/>
          <w:b/>
          <w:color w:val="231F20"/>
          <w:lang w:val="uk-UA"/>
        </w:rPr>
        <w:t>У</w:t>
      </w:r>
      <w:r w:rsidRPr="00886C4F">
        <w:rPr>
          <w:rFonts w:cstheme="minorHAnsi"/>
          <w:b/>
          <w:color w:val="231F20"/>
        </w:rPr>
        <w:t>ВАН</w:t>
      </w:r>
      <w:r w:rsidR="00CD7E56" w:rsidRPr="00886C4F">
        <w:rPr>
          <w:rFonts w:cstheme="minorHAnsi"/>
          <w:b/>
          <w:color w:val="231F20"/>
          <w:lang w:val="uk-UA"/>
        </w:rPr>
        <w:t>НЯ</w:t>
      </w:r>
      <w:r w:rsidRPr="00886C4F">
        <w:rPr>
          <w:rFonts w:cstheme="minorHAnsi"/>
          <w:b/>
          <w:color w:val="231F20"/>
        </w:rPr>
        <w:tab/>
      </w:r>
    </w:p>
    <w:p w:rsidR="00F71B91" w:rsidRPr="00886C4F" w:rsidRDefault="00F71B91">
      <w:pPr>
        <w:spacing w:after="0" w:line="240" w:lineRule="auto"/>
        <w:rPr>
          <w:rFonts w:cstheme="minorHAnsi"/>
          <w:color w:val="231F20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5"/>
        <w:gridCol w:w="3005"/>
      </w:tblGrid>
      <w:tr w:rsidR="00F71B91" w:rsidRPr="00886C4F" w:rsidTr="00281409">
        <w:trPr>
          <w:trHeight w:val="2127"/>
        </w:trPr>
        <w:tc>
          <w:tcPr>
            <w:tcW w:w="14560" w:type="dxa"/>
            <w:gridSpan w:val="2"/>
          </w:tcPr>
          <w:p w:rsidR="00F71B91" w:rsidRPr="00886C4F" w:rsidRDefault="00F71B91" w:rsidP="00F71B91">
            <w:pPr>
              <w:spacing w:after="200"/>
              <w:rPr>
                <w:rFonts w:cstheme="minorHAnsi"/>
                <w:color w:val="231F20"/>
              </w:rPr>
            </w:pPr>
          </w:p>
        </w:tc>
      </w:tr>
      <w:tr w:rsidR="00F71B91" w:rsidRPr="00886C4F" w:rsidTr="00281409">
        <w:tc>
          <w:tcPr>
            <w:tcW w:w="14560" w:type="dxa"/>
            <w:gridSpan w:val="2"/>
          </w:tcPr>
          <w:p w:rsidR="00F71B91" w:rsidRPr="00886C4F" w:rsidRDefault="00CD7E56" w:rsidP="00CD7E56">
            <w:pPr>
              <w:spacing w:after="200"/>
              <w:rPr>
                <w:rFonts w:cstheme="minorHAnsi"/>
                <w:color w:val="231F20"/>
              </w:rPr>
            </w:pPr>
            <w:r w:rsidRPr="00281409">
              <w:rPr>
                <w:rFonts w:cstheme="minorHAnsi"/>
                <w:b/>
                <w:color w:val="231F20"/>
                <w:lang w:val="uk-UA"/>
              </w:rPr>
              <w:t>Підприємство обкладається такими податками</w:t>
            </w:r>
            <w:r w:rsidRPr="00886C4F">
              <w:rPr>
                <w:rFonts w:cstheme="minorHAnsi"/>
                <w:color w:val="231F20"/>
                <w:lang w:val="uk-UA"/>
              </w:rPr>
              <w:t>:</w:t>
            </w:r>
            <w:r w:rsidR="00334F46" w:rsidRPr="00886C4F">
              <w:rPr>
                <w:rFonts w:cstheme="minorHAnsi"/>
                <w:color w:val="231F20"/>
              </w:rPr>
              <w:t xml:space="preserve"> </w:t>
            </w:r>
          </w:p>
        </w:tc>
      </w:tr>
      <w:tr w:rsidR="00F71B91" w:rsidRPr="00886C4F" w:rsidTr="00281409">
        <w:tc>
          <w:tcPr>
            <w:tcW w:w="14560" w:type="dxa"/>
            <w:gridSpan w:val="2"/>
          </w:tcPr>
          <w:p w:rsidR="00F71B91" w:rsidRPr="00886C4F" w:rsidRDefault="00F71B91" w:rsidP="00F71B91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F71B91" w:rsidRPr="00886C4F" w:rsidTr="00281409">
        <w:tc>
          <w:tcPr>
            <w:tcW w:w="14560" w:type="dxa"/>
            <w:gridSpan w:val="2"/>
          </w:tcPr>
          <w:p w:rsidR="00F71B91" w:rsidRPr="00886C4F" w:rsidRDefault="00F71B91" w:rsidP="00F71B91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F71B91" w:rsidRPr="00886C4F" w:rsidTr="00281409">
        <w:tc>
          <w:tcPr>
            <w:tcW w:w="14560" w:type="dxa"/>
            <w:gridSpan w:val="2"/>
          </w:tcPr>
          <w:p w:rsidR="00F71B91" w:rsidRPr="00886C4F" w:rsidRDefault="00CD7E56" w:rsidP="00CD7E56">
            <w:pPr>
              <w:spacing w:after="200"/>
              <w:rPr>
                <w:rFonts w:cstheme="minorHAnsi"/>
                <w:color w:val="231F20"/>
              </w:rPr>
            </w:pPr>
            <w:r w:rsidRPr="00281409">
              <w:rPr>
                <w:rFonts w:cstheme="minorHAnsi"/>
                <w:b/>
                <w:color w:val="231F20"/>
                <w:lang w:val="uk-UA"/>
              </w:rPr>
              <w:t>На працівників поширюється дія таких норм</w:t>
            </w:r>
            <w:r w:rsidRPr="00886C4F">
              <w:rPr>
                <w:rFonts w:cstheme="minorHAnsi"/>
                <w:color w:val="231F20"/>
                <w:lang w:val="uk-UA"/>
              </w:rPr>
              <w:t>:</w:t>
            </w:r>
            <w:r w:rsidR="0001759E" w:rsidRPr="00886C4F">
              <w:rPr>
                <w:rFonts w:cstheme="minorHAnsi"/>
                <w:color w:val="231F20"/>
              </w:rPr>
              <w:t xml:space="preserve"> </w:t>
            </w:r>
          </w:p>
        </w:tc>
      </w:tr>
      <w:tr w:rsidR="00F71B91" w:rsidRPr="00886C4F" w:rsidTr="00281409">
        <w:tc>
          <w:tcPr>
            <w:tcW w:w="14560" w:type="dxa"/>
            <w:gridSpan w:val="2"/>
          </w:tcPr>
          <w:p w:rsidR="00F71B91" w:rsidRPr="00886C4F" w:rsidRDefault="00F71B91" w:rsidP="00F71B91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F71B91" w:rsidRPr="00886C4F" w:rsidTr="00281409">
        <w:tc>
          <w:tcPr>
            <w:tcW w:w="14560" w:type="dxa"/>
            <w:gridSpan w:val="2"/>
          </w:tcPr>
          <w:p w:rsidR="00F71B91" w:rsidRPr="00886C4F" w:rsidRDefault="00F71B91" w:rsidP="00F71B91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F71B91" w:rsidRPr="00886C4F" w:rsidTr="00281409">
        <w:tc>
          <w:tcPr>
            <w:tcW w:w="11555" w:type="dxa"/>
          </w:tcPr>
          <w:p w:rsidR="00F71B91" w:rsidRPr="00886C4F" w:rsidRDefault="00CD7E56" w:rsidP="00CD7E56">
            <w:pPr>
              <w:spacing w:after="200"/>
              <w:rPr>
                <w:rFonts w:cstheme="minorHAnsi"/>
                <w:color w:val="231F20"/>
              </w:rPr>
            </w:pPr>
            <w:r w:rsidRPr="00281409">
              <w:rPr>
                <w:rFonts w:cstheme="minorHAnsi"/>
                <w:b/>
                <w:color w:val="231F20"/>
                <w:lang w:val="uk-UA"/>
              </w:rPr>
              <w:t>Підприємству будуть потрібні такі ліцензії та дозволи</w:t>
            </w:r>
            <w:r w:rsidRPr="00886C4F">
              <w:rPr>
                <w:rFonts w:cstheme="minorHAnsi"/>
                <w:color w:val="231F20"/>
                <w:lang w:val="uk-UA"/>
              </w:rPr>
              <w:t>:</w:t>
            </w:r>
            <w:r w:rsidR="0001759E" w:rsidRPr="00886C4F">
              <w:rPr>
                <w:rFonts w:cstheme="minorHAnsi"/>
                <w:color w:val="231F20"/>
              </w:rPr>
              <w:t xml:space="preserve"> </w:t>
            </w:r>
          </w:p>
        </w:tc>
        <w:tc>
          <w:tcPr>
            <w:tcW w:w="3005" w:type="dxa"/>
          </w:tcPr>
          <w:p w:rsidR="00F71B91" w:rsidRPr="00886C4F" w:rsidRDefault="00F71B91" w:rsidP="00F71B91">
            <w:pPr>
              <w:spacing w:after="200"/>
              <w:jc w:val="center"/>
              <w:rPr>
                <w:rFonts w:cstheme="minorHAnsi"/>
                <w:color w:val="231F20"/>
                <w:lang w:val="uk-UA"/>
              </w:rPr>
            </w:pPr>
          </w:p>
        </w:tc>
      </w:tr>
      <w:tr w:rsidR="00F71B91" w:rsidRPr="00886C4F" w:rsidTr="00281409">
        <w:tc>
          <w:tcPr>
            <w:tcW w:w="14560" w:type="dxa"/>
            <w:gridSpan w:val="2"/>
          </w:tcPr>
          <w:p w:rsidR="00F71B91" w:rsidRPr="00886C4F" w:rsidRDefault="00F71B91" w:rsidP="00F71B91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F71B91" w:rsidRPr="00886C4F" w:rsidTr="00281409">
        <w:tc>
          <w:tcPr>
            <w:tcW w:w="14560" w:type="dxa"/>
            <w:gridSpan w:val="2"/>
          </w:tcPr>
          <w:p w:rsidR="00F71B91" w:rsidRPr="00886C4F" w:rsidRDefault="00F71B91" w:rsidP="00F71B91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F71B91" w:rsidRPr="00886C4F" w:rsidTr="00281409">
        <w:tc>
          <w:tcPr>
            <w:tcW w:w="14560" w:type="dxa"/>
            <w:gridSpan w:val="2"/>
          </w:tcPr>
          <w:p w:rsidR="00F71B91" w:rsidRPr="00886C4F" w:rsidRDefault="00F71B91" w:rsidP="00CD7E56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F71B91" w:rsidRPr="00886C4F" w:rsidTr="00281409">
        <w:tc>
          <w:tcPr>
            <w:tcW w:w="14560" w:type="dxa"/>
            <w:gridSpan w:val="2"/>
          </w:tcPr>
          <w:p w:rsidR="00F71B91" w:rsidRPr="00886C4F" w:rsidRDefault="00F71B91" w:rsidP="00F71B91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F71B91" w:rsidRPr="00886C4F" w:rsidTr="00281409">
        <w:tc>
          <w:tcPr>
            <w:tcW w:w="14560" w:type="dxa"/>
            <w:gridSpan w:val="2"/>
          </w:tcPr>
          <w:p w:rsidR="00F71B91" w:rsidRPr="00886C4F" w:rsidRDefault="00F71B91" w:rsidP="00F71B91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F71B91" w:rsidRPr="00886C4F" w:rsidTr="00281409">
        <w:tc>
          <w:tcPr>
            <w:tcW w:w="14560" w:type="dxa"/>
            <w:gridSpan w:val="2"/>
          </w:tcPr>
          <w:p w:rsidR="00F71B91" w:rsidRPr="00886C4F" w:rsidRDefault="00F71B91" w:rsidP="004D1107">
            <w:pPr>
              <w:spacing w:after="200"/>
              <w:rPr>
                <w:rFonts w:cstheme="minorHAnsi"/>
                <w:color w:val="231F20"/>
                <w:lang w:val="uk-UA"/>
              </w:rPr>
            </w:pPr>
          </w:p>
        </w:tc>
      </w:tr>
      <w:tr w:rsidR="00F71B91" w:rsidRPr="00886C4F" w:rsidTr="00281409">
        <w:tc>
          <w:tcPr>
            <w:tcW w:w="14560" w:type="dxa"/>
            <w:gridSpan w:val="2"/>
          </w:tcPr>
          <w:p w:rsidR="00F71B91" w:rsidRPr="00886C4F" w:rsidRDefault="00F71B91" w:rsidP="00F71B91">
            <w:pPr>
              <w:spacing w:after="200"/>
              <w:rPr>
                <w:rFonts w:cstheme="minorHAnsi"/>
                <w:color w:val="231F20"/>
              </w:rPr>
            </w:pPr>
          </w:p>
        </w:tc>
      </w:tr>
    </w:tbl>
    <w:p w:rsidR="00281409" w:rsidRDefault="002159A9" w:rsidP="00E942DE">
      <w:pPr>
        <w:tabs>
          <w:tab w:val="left" w:pos="1100"/>
        </w:tabs>
        <w:spacing w:after="0" w:line="240" w:lineRule="auto"/>
        <w:rPr>
          <w:rFonts w:cstheme="minorHAnsi"/>
          <w:color w:val="231F20"/>
        </w:rPr>
      </w:pPr>
      <w:r w:rsidRPr="00886C4F">
        <w:rPr>
          <w:rFonts w:cstheme="minorHAnsi"/>
          <w:color w:val="231F20"/>
        </w:rPr>
        <w:tab/>
      </w:r>
    </w:p>
    <w:p w:rsidR="00F71B91" w:rsidRPr="00886C4F" w:rsidRDefault="00281409" w:rsidP="00E942DE">
      <w:pPr>
        <w:tabs>
          <w:tab w:val="left" w:pos="1100"/>
        </w:tabs>
        <w:spacing w:after="0" w:line="240" w:lineRule="auto"/>
        <w:rPr>
          <w:rFonts w:cstheme="minorHAnsi"/>
          <w:b/>
          <w:color w:val="231F20"/>
          <w:lang w:val="uk-UA"/>
        </w:rPr>
      </w:pPr>
      <w:r>
        <w:rPr>
          <w:rFonts w:cstheme="minorHAnsi"/>
          <w:color w:val="231F20"/>
        </w:rPr>
        <w:t xml:space="preserve">                                                                                              </w:t>
      </w:r>
      <w:r w:rsidR="00CD7E56" w:rsidRPr="008E3092">
        <w:rPr>
          <w:rFonts w:cstheme="minorHAnsi"/>
          <w:b/>
          <w:color w:val="231F20"/>
        </w:rPr>
        <w:t>6.1 В</w:t>
      </w:r>
      <w:r w:rsidR="00CD7E56" w:rsidRPr="00886C4F">
        <w:rPr>
          <w:rFonts w:cstheme="minorHAnsi"/>
          <w:b/>
          <w:color w:val="231F20"/>
          <w:lang w:val="uk-UA"/>
        </w:rPr>
        <w:t>І</w:t>
      </w:r>
      <w:r w:rsidR="00F71B91" w:rsidRPr="008E3092">
        <w:rPr>
          <w:rFonts w:cstheme="minorHAnsi"/>
          <w:b/>
          <w:color w:val="231F20"/>
        </w:rPr>
        <w:t>ДОМ</w:t>
      </w:r>
      <w:r w:rsidR="00CD7E56" w:rsidRPr="00886C4F">
        <w:rPr>
          <w:rFonts w:cstheme="minorHAnsi"/>
          <w:b/>
          <w:color w:val="231F20"/>
          <w:lang w:val="uk-UA"/>
        </w:rPr>
        <w:t>І</w:t>
      </w:r>
      <w:r w:rsidR="00F71B91" w:rsidRPr="008E3092">
        <w:rPr>
          <w:rFonts w:cstheme="minorHAnsi"/>
          <w:b/>
          <w:color w:val="231F20"/>
        </w:rPr>
        <w:t xml:space="preserve">СТЬ </w:t>
      </w:r>
      <w:r w:rsidR="00CD7E56" w:rsidRPr="00886C4F">
        <w:rPr>
          <w:rFonts w:cstheme="minorHAnsi"/>
          <w:b/>
          <w:color w:val="231F20"/>
          <w:lang w:val="uk-UA"/>
        </w:rPr>
        <w:t>РОЗРАХУНКУ</w:t>
      </w:r>
      <w:r w:rsidR="00F71B91" w:rsidRPr="008E3092">
        <w:rPr>
          <w:rFonts w:cstheme="minorHAnsi"/>
          <w:b/>
          <w:color w:val="231F20"/>
        </w:rPr>
        <w:t xml:space="preserve"> </w:t>
      </w:r>
      <w:r w:rsidR="00CD7E56" w:rsidRPr="00886C4F">
        <w:rPr>
          <w:rFonts w:cstheme="minorHAnsi"/>
          <w:b/>
          <w:color w:val="231F20"/>
          <w:lang w:val="uk-UA"/>
        </w:rPr>
        <w:t>СОБІВАРТОСТІ</w:t>
      </w:r>
      <w:r w:rsidR="00F71B91" w:rsidRPr="008E3092">
        <w:rPr>
          <w:rFonts w:cstheme="minorHAnsi"/>
          <w:b/>
          <w:color w:val="231F20"/>
        </w:rPr>
        <w:t xml:space="preserve"> ПРОДУКЦ</w:t>
      </w:r>
      <w:r w:rsidR="00CD7E56" w:rsidRPr="00886C4F">
        <w:rPr>
          <w:rFonts w:cstheme="minorHAnsi"/>
          <w:b/>
          <w:color w:val="231F20"/>
          <w:lang w:val="uk-UA"/>
        </w:rPr>
        <w:t>ІЇ</w:t>
      </w:r>
    </w:p>
    <w:p w:rsidR="00F71B91" w:rsidRPr="008E3092" w:rsidRDefault="00F71B91" w:rsidP="00F71B91">
      <w:pPr>
        <w:spacing w:after="0" w:line="240" w:lineRule="auto"/>
        <w:jc w:val="center"/>
        <w:rPr>
          <w:rFonts w:cstheme="minorHAnsi"/>
          <w:color w:val="231F20"/>
        </w:rPr>
      </w:pPr>
      <w:r w:rsidRPr="008E3092">
        <w:rPr>
          <w:rFonts w:cstheme="minorHAnsi"/>
          <w:color w:val="231F20"/>
        </w:rPr>
        <w:t xml:space="preserve">(для </w:t>
      </w:r>
      <w:r w:rsidR="00CD7E56" w:rsidRPr="00886C4F">
        <w:rPr>
          <w:rFonts w:cstheme="minorHAnsi"/>
          <w:color w:val="231F20"/>
          <w:lang w:val="uk-UA"/>
        </w:rPr>
        <w:t>виробників</w:t>
      </w:r>
      <w:r w:rsidRPr="008E3092">
        <w:rPr>
          <w:rFonts w:cstheme="minorHAnsi"/>
          <w:color w:val="231F20"/>
        </w:rPr>
        <w:t xml:space="preserve"> </w:t>
      </w:r>
      <w:r w:rsidR="00CD7E56" w:rsidRPr="00886C4F">
        <w:rPr>
          <w:rFonts w:cstheme="minorHAnsi"/>
          <w:color w:val="231F20"/>
          <w:lang w:val="uk-UA"/>
        </w:rPr>
        <w:t>і</w:t>
      </w:r>
      <w:r w:rsidRPr="008E3092">
        <w:rPr>
          <w:rFonts w:cstheme="minorHAnsi"/>
          <w:color w:val="231F20"/>
        </w:rPr>
        <w:t xml:space="preserve"> поста</w:t>
      </w:r>
      <w:r w:rsidR="00CD7E56" w:rsidRPr="00886C4F">
        <w:rPr>
          <w:rFonts w:cstheme="minorHAnsi"/>
          <w:color w:val="231F20"/>
          <w:lang w:val="uk-UA"/>
        </w:rPr>
        <w:t>чальників</w:t>
      </w:r>
      <w:r w:rsidRPr="008E3092">
        <w:rPr>
          <w:rFonts w:cstheme="minorHAnsi"/>
          <w:color w:val="231F20"/>
        </w:rPr>
        <w:t xml:space="preserve"> </w:t>
      </w:r>
      <w:r w:rsidR="00CD7E56" w:rsidRPr="00886C4F">
        <w:rPr>
          <w:rFonts w:cstheme="minorHAnsi"/>
          <w:color w:val="231F20"/>
          <w:lang w:val="uk-UA"/>
        </w:rPr>
        <w:t>по</w:t>
      </w:r>
      <w:r w:rsidRPr="008E3092">
        <w:rPr>
          <w:rFonts w:cstheme="minorHAnsi"/>
          <w:color w:val="231F20"/>
        </w:rPr>
        <w:t>слуг)</w:t>
      </w:r>
    </w:p>
    <w:p w:rsidR="00F71B91" w:rsidRPr="008E3092" w:rsidRDefault="00F71B91">
      <w:pPr>
        <w:spacing w:after="0" w:line="240" w:lineRule="auto"/>
        <w:rPr>
          <w:rFonts w:cstheme="minorHAnsi"/>
          <w:color w:val="231F20"/>
        </w:rPr>
      </w:pPr>
    </w:p>
    <w:p w:rsidR="00F71B91" w:rsidRPr="00281409" w:rsidRDefault="00F71B91" w:rsidP="003A69EA">
      <w:pPr>
        <w:spacing w:after="0" w:line="240" w:lineRule="auto"/>
        <w:rPr>
          <w:rFonts w:cstheme="minorHAnsi"/>
          <w:color w:val="231F20"/>
          <w:lang w:val="uk-UA"/>
        </w:rPr>
      </w:pPr>
      <w:r w:rsidRPr="008E3092">
        <w:rPr>
          <w:rFonts w:cstheme="minorHAnsi"/>
          <w:b/>
          <w:color w:val="231F20"/>
        </w:rPr>
        <w:t>Продукт 1:</w:t>
      </w:r>
      <w:r w:rsidR="00935A60" w:rsidRPr="008E3092">
        <w:rPr>
          <w:rFonts w:cstheme="minorHAnsi"/>
        </w:rPr>
        <w:t xml:space="preserve"> </w:t>
      </w:r>
    </w:p>
    <w:p w:rsidR="00F71B91" w:rsidRPr="00886C4F" w:rsidRDefault="00F71B91" w:rsidP="00F71B91">
      <w:pPr>
        <w:spacing w:after="0" w:line="240" w:lineRule="auto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  <w:lang w:val="uk-UA"/>
        </w:rPr>
        <w:t xml:space="preserve">1. </w:t>
      </w:r>
      <w:r w:rsidR="00CD7E56" w:rsidRPr="00886C4F">
        <w:rPr>
          <w:rFonts w:cstheme="minorHAnsi"/>
          <w:b/>
          <w:color w:val="231F20"/>
          <w:lang w:val="uk-UA"/>
        </w:rPr>
        <w:t>ЗМІННІ</w:t>
      </w:r>
      <w:r w:rsidRPr="00886C4F">
        <w:rPr>
          <w:rFonts w:cstheme="minorHAnsi"/>
          <w:b/>
          <w:color w:val="231F20"/>
          <w:lang w:val="uk-UA"/>
        </w:rPr>
        <w:t xml:space="preserve"> </w:t>
      </w:r>
      <w:r w:rsidR="00CD2011" w:rsidRPr="00886C4F">
        <w:rPr>
          <w:rFonts w:cstheme="minorHAnsi"/>
          <w:b/>
          <w:color w:val="231F20"/>
          <w:lang w:val="uk-UA"/>
        </w:rPr>
        <w:t>ВИТРАТИ</w:t>
      </w:r>
      <w:r w:rsidRPr="00886C4F">
        <w:rPr>
          <w:rFonts w:cstheme="minorHAnsi"/>
          <w:b/>
          <w:color w:val="231F20"/>
          <w:lang w:val="uk-UA"/>
        </w:rPr>
        <w:t xml:space="preserve"> НА </w:t>
      </w:r>
      <w:r w:rsidR="00CD2011" w:rsidRPr="00886C4F">
        <w:rPr>
          <w:rFonts w:cstheme="minorHAnsi"/>
          <w:b/>
          <w:color w:val="231F20"/>
          <w:lang w:val="uk-UA"/>
        </w:rPr>
        <w:t>О</w:t>
      </w:r>
      <w:r w:rsidRPr="00886C4F">
        <w:rPr>
          <w:rFonts w:cstheme="minorHAnsi"/>
          <w:b/>
          <w:color w:val="231F20"/>
          <w:lang w:val="uk-UA"/>
        </w:rPr>
        <w:t>ДИНИЦ</w:t>
      </w:r>
      <w:r w:rsidR="00CD2011" w:rsidRPr="00886C4F">
        <w:rPr>
          <w:rFonts w:cstheme="minorHAnsi"/>
          <w:b/>
          <w:color w:val="231F20"/>
          <w:lang w:val="uk-UA"/>
        </w:rPr>
        <w:t>Ю</w:t>
      </w:r>
      <w:r w:rsidRPr="00886C4F">
        <w:rPr>
          <w:rFonts w:cstheme="minorHAnsi"/>
          <w:b/>
          <w:color w:val="231F20"/>
          <w:lang w:val="uk-UA"/>
        </w:rPr>
        <w:t xml:space="preserve"> ПРОДУКЦ</w:t>
      </w:r>
      <w:r w:rsidR="00CD2011" w:rsidRPr="00886C4F">
        <w:rPr>
          <w:rFonts w:cstheme="minorHAnsi"/>
          <w:b/>
          <w:color w:val="231F20"/>
          <w:lang w:val="uk-UA"/>
        </w:rPr>
        <w:t>ІЇ</w:t>
      </w:r>
    </w:p>
    <w:p w:rsidR="00F71B91" w:rsidRPr="00886C4F" w:rsidRDefault="00F71B91" w:rsidP="00F71B91">
      <w:pPr>
        <w:spacing w:after="0" w:line="240" w:lineRule="auto"/>
        <w:rPr>
          <w:rFonts w:cstheme="minorHAnsi"/>
          <w:color w:val="231F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1"/>
        <w:gridCol w:w="3078"/>
        <w:gridCol w:w="3215"/>
        <w:gridCol w:w="2799"/>
        <w:gridCol w:w="1602"/>
      </w:tblGrid>
      <w:tr w:rsidR="00F71B91" w:rsidRPr="00886C4F" w:rsidTr="00CD2011">
        <w:tc>
          <w:tcPr>
            <w:tcW w:w="3871" w:type="dxa"/>
          </w:tcPr>
          <w:p w:rsidR="00F71B91" w:rsidRPr="00886C4F" w:rsidRDefault="00F71B91" w:rsidP="00F71B91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1</w:t>
            </w:r>
          </w:p>
        </w:tc>
        <w:tc>
          <w:tcPr>
            <w:tcW w:w="3078" w:type="dxa"/>
          </w:tcPr>
          <w:p w:rsidR="00F71B91" w:rsidRPr="00886C4F" w:rsidRDefault="00F71B91" w:rsidP="00F71B91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2</w:t>
            </w:r>
          </w:p>
        </w:tc>
        <w:tc>
          <w:tcPr>
            <w:tcW w:w="3215" w:type="dxa"/>
          </w:tcPr>
          <w:p w:rsidR="00F71B91" w:rsidRPr="00886C4F" w:rsidRDefault="00F71B91" w:rsidP="00F71B91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3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F71B91" w:rsidRPr="00886C4F" w:rsidRDefault="00F71B91" w:rsidP="00F71B91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B91" w:rsidRPr="00886C4F" w:rsidRDefault="00F71B91" w:rsidP="00F71B91">
            <w:pPr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CD2011" w:rsidRPr="00886C4F" w:rsidTr="00CD2011">
        <w:tc>
          <w:tcPr>
            <w:tcW w:w="3871" w:type="dxa"/>
          </w:tcPr>
          <w:p w:rsidR="00CD2011" w:rsidRPr="00886C4F" w:rsidRDefault="00CD2011" w:rsidP="00CD2011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 xml:space="preserve">Вихідні ресурси </w:t>
            </w:r>
          </w:p>
        </w:tc>
        <w:tc>
          <w:tcPr>
            <w:tcW w:w="3078" w:type="dxa"/>
          </w:tcPr>
          <w:p w:rsidR="00CD2011" w:rsidRPr="00886C4F" w:rsidRDefault="00CD2011" w:rsidP="00CD2011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 xml:space="preserve">Закупівельна вартість </w:t>
            </w:r>
          </w:p>
        </w:tc>
        <w:tc>
          <w:tcPr>
            <w:tcW w:w="3215" w:type="dxa"/>
          </w:tcPr>
          <w:p w:rsidR="00CD2011" w:rsidRPr="00886C4F" w:rsidRDefault="00CD2011" w:rsidP="00CD2011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 xml:space="preserve">Розрахункова кількість на одиницю продукції 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CD2011" w:rsidRPr="00886C4F" w:rsidRDefault="00CD2011" w:rsidP="00CD2011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Розрахункові витрати на одиницю продукції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2011" w:rsidRPr="00886C4F" w:rsidRDefault="00CD2011" w:rsidP="00CD2011">
            <w:pPr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F71B91" w:rsidRPr="00886C4F" w:rsidTr="00CD2011">
        <w:tc>
          <w:tcPr>
            <w:tcW w:w="3871" w:type="dxa"/>
          </w:tcPr>
          <w:p w:rsidR="002D6448" w:rsidRPr="00886C4F" w:rsidRDefault="002D6448" w:rsidP="00F71B91">
            <w:pPr>
              <w:rPr>
                <w:rFonts w:cstheme="minorHAnsi"/>
                <w:color w:val="231F20"/>
              </w:rPr>
            </w:pPr>
          </w:p>
        </w:tc>
        <w:tc>
          <w:tcPr>
            <w:tcW w:w="3078" w:type="dxa"/>
          </w:tcPr>
          <w:p w:rsidR="002D6448" w:rsidRPr="00886C4F" w:rsidRDefault="002D6448" w:rsidP="00F71B91">
            <w:pPr>
              <w:rPr>
                <w:rFonts w:cstheme="minorHAnsi"/>
                <w:color w:val="231F20"/>
              </w:rPr>
            </w:pPr>
          </w:p>
        </w:tc>
        <w:tc>
          <w:tcPr>
            <w:tcW w:w="3215" w:type="dxa"/>
          </w:tcPr>
          <w:p w:rsidR="002D6448" w:rsidRPr="00886C4F" w:rsidRDefault="002D6448" w:rsidP="00F71B91">
            <w:pPr>
              <w:rPr>
                <w:rFonts w:cstheme="minorHAnsi"/>
                <w:color w:val="231F20"/>
              </w:rPr>
            </w:pP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2D6448" w:rsidRPr="00886C4F" w:rsidRDefault="002D6448" w:rsidP="00F71B91">
            <w:pPr>
              <w:rPr>
                <w:rFonts w:cstheme="minorHAnsi"/>
                <w:color w:val="231F2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B91" w:rsidRPr="00886C4F" w:rsidRDefault="00F71B91" w:rsidP="00F71B91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F71B91" w:rsidRPr="00886C4F" w:rsidTr="00CD2011">
        <w:tc>
          <w:tcPr>
            <w:tcW w:w="3871" w:type="dxa"/>
          </w:tcPr>
          <w:p w:rsidR="00F71B91" w:rsidRPr="00886C4F" w:rsidRDefault="00F71B91" w:rsidP="00F71B91">
            <w:pPr>
              <w:rPr>
                <w:rFonts w:cstheme="minorHAnsi"/>
                <w:color w:val="231F20"/>
              </w:rPr>
            </w:pPr>
          </w:p>
        </w:tc>
        <w:tc>
          <w:tcPr>
            <w:tcW w:w="3078" w:type="dxa"/>
          </w:tcPr>
          <w:p w:rsidR="00F71B91" w:rsidRPr="00886C4F" w:rsidRDefault="00F71B91" w:rsidP="00F71B91">
            <w:pPr>
              <w:rPr>
                <w:rFonts w:cstheme="minorHAnsi"/>
                <w:color w:val="231F20"/>
              </w:rPr>
            </w:pPr>
          </w:p>
        </w:tc>
        <w:tc>
          <w:tcPr>
            <w:tcW w:w="3215" w:type="dxa"/>
          </w:tcPr>
          <w:p w:rsidR="00F71B91" w:rsidRPr="00886C4F" w:rsidRDefault="00F71B91" w:rsidP="00F71B91">
            <w:pPr>
              <w:rPr>
                <w:rFonts w:cstheme="minorHAnsi"/>
                <w:color w:val="231F20"/>
              </w:rPr>
            </w:pPr>
          </w:p>
        </w:tc>
        <w:tc>
          <w:tcPr>
            <w:tcW w:w="2799" w:type="dxa"/>
            <w:tcBorders>
              <w:bottom w:val="single" w:sz="4" w:space="0" w:color="auto"/>
              <w:right w:val="single" w:sz="4" w:space="0" w:color="auto"/>
            </w:tcBorders>
          </w:tcPr>
          <w:p w:rsidR="00F71B91" w:rsidRPr="00886C4F" w:rsidRDefault="00F71B91" w:rsidP="00F71B91">
            <w:pPr>
              <w:rPr>
                <w:rFonts w:cstheme="minorHAnsi"/>
                <w:color w:val="231F2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B91" w:rsidRPr="00886C4F" w:rsidRDefault="00F71B91" w:rsidP="00F71B91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183C29" w:rsidRPr="00886C4F" w:rsidTr="00CD2011">
        <w:tc>
          <w:tcPr>
            <w:tcW w:w="3871" w:type="dxa"/>
          </w:tcPr>
          <w:p w:rsidR="00183C29" w:rsidRPr="00886C4F" w:rsidRDefault="00183C29" w:rsidP="00DA4D42">
            <w:pPr>
              <w:rPr>
                <w:rFonts w:cstheme="minorHAnsi"/>
                <w:color w:val="231F20"/>
              </w:rPr>
            </w:pPr>
          </w:p>
        </w:tc>
        <w:tc>
          <w:tcPr>
            <w:tcW w:w="3078" w:type="dxa"/>
          </w:tcPr>
          <w:p w:rsidR="00183C29" w:rsidRPr="00886C4F" w:rsidRDefault="00183C29" w:rsidP="00DA4D42">
            <w:pPr>
              <w:rPr>
                <w:rFonts w:cstheme="minorHAnsi"/>
                <w:color w:val="231F20"/>
              </w:rPr>
            </w:pPr>
          </w:p>
        </w:tc>
        <w:tc>
          <w:tcPr>
            <w:tcW w:w="3215" w:type="dxa"/>
          </w:tcPr>
          <w:p w:rsidR="00183C29" w:rsidRPr="00886C4F" w:rsidRDefault="00183C29" w:rsidP="00DA4D42">
            <w:pPr>
              <w:rPr>
                <w:rFonts w:cstheme="minorHAnsi"/>
                <w:color w:val="231F20"/>
              </w:rPr>
            </w:pP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183C29" w:rsidRPr="00886C4F" w:rsidRDefault="00183C29" w:rsidP="00DA4D42">
            <w:pPr>
              <w:rPr>
                <w:rFonts w:cstheme="minorHAnsi"/>
                <w:color w:val="231F2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183C29" w:rsidRPr="00886C4F" w:rsidTr="00CD2011">
        <w:tc>
          <w:tcPr>
            <w:tcW w:w="3871" w:type="dxa"/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078" w:type="dxa"/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215" w:type="dxa"/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183C29" w:rsidRPr="00886C4F" w:rsidTr="00CD2011">
        <w:tc>
          <w:tcPr>
            <w:tcW w:w="3871" w:type="dxa"/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078" w:type="dxa"/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215" w:type="dxa"/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183C29" w:rsidRPr="00886C4F" w:rsidTr="00CD2011">
        <w:tc>
          <w:tcPr>
            <w:tcW w:w="3871" w:type="dxa"/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078" w:type="dxa"/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215" w:type="dxa"/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183C29" w:rsidRPr="00886C4F" w:rsidTr="00CD2011">
        <w:tc>
          <w:tcPr>
            <w:tcW w:w="3871" w:type="dxa"/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078" w:type="dxa"/>
          </w:tcPr>
          <w:p w:rsidR="00183C29" w:rsidRPr="00886C4F" w:rsidRDefault="00183C29" w:rsidP="00DA4D42">
            <w:pPr>
              <w:rPr>
                <w:rFonts w:cstheme="minorHAnsi"/>
                <w:color w:val="231F20"/>
              </w:rPr>
            </w:pPr>
          </w:p>
        </w:tc>
        <w:tc>
          <w:tcPr>
            <w:tcW w:w="3215" w:type="dxa"/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3C29" w:rsidRPr="00886C4F" w:rsidRDefault="00183C29" w:rsidP="00DA4D42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183C29" w:rsidRPr="00886C4F" w:rsidTr="00CD2011">
        <w:tc>
          <w:tcPr>
            <w:tcW w:w="12963" w:type="dxa"/>
            <w:gridSpan w:val="4"/>
          </w:tcPr>
          <w:p w:rsidR="00183C29" w:rsidRPr="00886C4F" w:rsidRDefault="00CD2011" w:rsidP="00CD2011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озрахункові змінні витрати на одиницю продукції (грн) (1) (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 розділ 6.5)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183C29" w:rsidRPr="00886C4F" w:rsidRDefault="00183C29" w:rsidP="00DA4D42">
            <w:pPr>
              <w:rPr>
                <w:rFonts w:cstheme="minorHAnsi"/>
                <w:b/>
                <w:color w:val="231F20"/>
              </w:rPr>
            </w:pPr>
          </w:p>
        </w:tc>
      </w:tr>
    </w:tbl>
    <w:p w:rsidR="00F71B91" w:rsidRPr="00886C4F" w:rsidRDefault="00F71B91" w:rsidP="00F71B91">
      <w:pPr>
        <w:spacing w:after="0" w:line="240" w:lineRule="auto"/>
        <w:rPr>
          <w:rFonts w:cstheme="minorHAnsi"/>
          <w:color w:val="231F20"/>
          <w:lang w:val="uk-UA"/>
        </w:rPr>
      </w:pPr>
    </w:p>
    <w:p w:rsidR="00183C29" w:rsidRPr="00886C4F" w:rsidRDefault="00183C29" w:rsidP="00F71B91">
      <w:pPr>
        <w:spacing w:after="0" w:line="240" w:lineRule="auto"/>
        <w:rPr>
          <w:rFonts w:cstheme="minorHAnsi"/>
          <w:color w:val="231F20"/>
          <w:lang w:val="uk-UA"/>
        </w:rPr>
      </w:pPr>
    </w:p>
    <w:p w:rsidR="00183C29" w:rsidRPr="00886C4F" w:rsidRDefault="00183C29" w:rsidP="00F71B91">
      <w:pPr>
        <w:spacing w:after="0" w:line="240" w:lineRule="auto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  <w:lang w:val="uk-UA"/>
        </w:rPr>
        <w:t xml:space="preserve">2. </w:t>
      </w:r>
      <w:r w:rsidR="00CD2011" w:rsidRPr="00886C4F">
        <w:rPr>
          <w:rFonts w:cstheme="minorHAnsi"/>
          <w:b/>
          <w:color w:val="231F20"/>
          <w:lang w:val="uk-UA"/>
        </w:rPr>
        <w:t>ПОСТІЙНІ ВИТРАТИ НА ОДИНИЦЮ ПРОДУКЦІЇ</w:t>
      </w:r>
    </w:p>
    <w:p w:rsidR="00183C29" w:rsidRPr="00886C4F" w:rsidRDefault="00183C29" w:rsidP="00F71B91">
      <w:pPr>
        <w:spacing w:after="0" w:line="240" w:lineRule="auto"/>
        <w:rPr>
          <w:rFonts w:cstheme="minorHAnsi"/>
          <w:color w:val="231F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4"/>
        <w:gridCol w:w="2789"/>
        <w:gridCol w:w="1612"/>
      </w:tblGrid>
      <w:tr w:rsidR="00183C29" w:rsidRPr="00886C4F" w:rsidTr="00A257DA">
        <w:tc>
          <w:tcPr>
            <w:tcW w:w="10314" w:type="dxa"/>
          </w:tcPr>
          <w:p w:rsidR="00183C29" w:rsidRPr="00886C4F" w:rsidRDefault="00CD2011" w:rsidP="00CD2011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Розрахункові сукупні постійні витрати на місяць (2) (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див. розділ 6.3</w:t>
            </w:r>
            <w:r w:rsidRPr="00886C4F">
              <w:rPr>
                <w:rFonts w:cstheme="minorHAnsi"/>
                <w:color w:val="231F20"/>
                <w:lang w:val="uk-UA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3C29" w:rsidRPr="00886C4F" w:rsidRDefault="00183C29" w:rsidP="00F71B91">
            <w:pPr>
              <w:rPr>
                <w:rFonts w:cstheme="minorHAnsi"/>
                <w:color w:val="231F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C29" w:rsidRPr="00886C4F" w:rsidRDefault="00183C29" w:rsidP="00F71B91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183C29" w:rsidRPr="00886C4F" w:rsidTr="00A257DA">
        <w:tc>
          <w:tcPr>
            <w:tcW w:w="10314" w:type="dxa"/>
          </w:tcPr>
          <w:p w:rsidR="00183C29" w:rsidRPr="00886C4F" w:rsidRDefault="00CD2011" w:rsidP="007A21B0">
            <w:pPr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Розрахункові сукупні змінні витрати підприємства на місяць (грн) (3) (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див. розділ 6.5</w:t>
            </w:r>
            <w:r w:rsidRPr="00886C4F">
              <w:rPr>
                <w:rFonts w:cstheme="minorHAnsi"/>
                <w:color w:val="231F20"/>
                <w:lang w:val="uk-UA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3C29" w:rsidRPr="00886C4F" w:rsidRDefault="00183C29" w:rsidP="00F71B91">
            <w:pPr>
              <w:rPr>
                <w:rFonts w:cstheme="minorHAnsi"/>
                <w:color w:val="231F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C29" w:rsidRPr="00886C4F" w:rsidRDefault="00183C29" w:rsidP="00F71B91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183C29" w:rsidRPr="00886C4F" w:rsidTr="00A257DA">
        <w:tc>
          <w:tcPr>
            <w:tcW w:w="10314" w:type="dxa"/>
          </w:tcPr>
          <w:p w:rsidR="00183C29" w:rsidRPr="00886C4F" w:rsidRDefault="00CD2011" w:rsidP="00ED31F5">
            <w:pPr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Співвідношення між постійними і змінними витратами (4) = (2) / (3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3C29" w:rsidRPr="00886C4F" w:rsidRDefault="00183C29" w:rsidP="00F71B91">
            <w:pPr>
              <w:rPr>
                <w:rFonts w:cstheme="minorHAnsi"/>
                <w:color w:val="231F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3C29" w:rsidRPr="00886C4F" w:rsidRDefault="00183C29" w:rsidP="00F71B91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ED31F5" w:rsidRPr="00886C4F" w:rsidTr="00A257DA">
        <w:tc>
          <w:tcPr>
            <w:tcW w:w="13149" w:type="dxa"/>
            <w:gridSpan w:val="2"/>
          </w:tcPr>
          <w:p w:rsidR="00ED31F5" w:rsidRPr="00886C4F" w:rsidRDefault="00CD2011" w:rsidP="00F71B91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озрахункові постійні витрати на одиницю продукції (5) = (4) х (1)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ED31F5" w:rsidRPr="00886C4F" w:rsidRDefault="00ED31F5" w:rsidP="00F71B91">
            <w:pPr>
              <w:rPr>
                <w:rFonts w:cstheme="minorHAnsi"/>
                <w:color w:val="231F20"/>
              </w:rPr>
            </w:pPr>
          </w:p>
        </w:tc>
      </w:tr>
    </w:tbl>
    <w:p w:rsidR="00183C29" w:rsidRPr="00886C4F" w:rsidRDefault="00183C29" w:rsidP="00F71B91">
      <w:pPr>
        <w:spacing w:after="0" w:line="240" w:lineRule="auto"/>
        <w:rPr>
          <w:rFonts w:cstheme="minorHAnsi"/>
          <w:color w:val="231F20"/>
          <w:lang w:val="uk-UA"/>
        </w:rPr>
      </w:pPr>
    </w:p>
    <w:p w:rsidR="00ED31F5" w:rsidRPr="00886C4F" w:rsidRDefault="00ED31F5" w:rsidP="00F71B91">
      <w:pPr>
        <w:spacing w:after="0" w:line="240" w:lineRule="auto"/>
        <w:rPr>
          <w:rFonts w:cstheme="minorHAnsi"/>
          <w:color w:val="231F20"/>
          <w:lang w:val="uk-UA"/>
        </w:rPr>
      </w:pPr>
    </w:p>
    <w:p w:rsidR="00637888" w:rsidRPr="00886C4F" w:rsidRDefault="00637888" w:rsidP="00F71B91">
      <w:pPr>
        <w:spacing w:after="0" w:line="240" w:lineRule="auto"/>
        <w:rPr>
          <w:rFonts w:cstheme="minorHAnsi"/>
          <w:color w:val="231F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2"/>
        <w:gridCol w:w="1613"/>
      </w:tblGrid>
      <w:tr w:rsidR="00637888" w:rsidRPr="00886C4F" w:rsidTr="00A257DA">
        <w:tc>
          <w:tcPr>
            <w:tcW w:w="13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888" w:rsidRPr="00886C4F" w:rsidRDefault="00CD2011" w:rsidP="00637888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3. ПОВНА СОБІВАРТІСТЬ ОДИНИЦІ ПРОДУКЦІЇ (6) = (1) + (5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637888" w:rsidRPr="00886C4F" w:rsidRDefault="00637888" w:rsidP="00583840">
            <w:pPr>
              <w:rPr>
                <w:rFonts w:cstheme="minorHAnsi"/>
                <w:color w:val="231F20"/>
              </w:rPr>
            </w:pPr>
          </w:p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</w:tr>
    </w:tbl>
    <w:p w:rsidR="00637888" w:rsidRPr="00886C4F" w:rsidRDefault="00637888" w:rsidP="00F71B91">
      <w:pPr>
        <w:spacing w:after="0" w:line="240" w:lineRule="auto"/>
        <w:rPr>
          <w:rFonts w:cstheme="minorHAnsi"/>
          <w:color w:val="231F20"/>
          <w:lang w:val="uk-UA"/>
        </w:rPr>
      </w:pPr>
    </w:p>
    <w:p w:rsidR="00637888" w:rsidRPr="00886C4F" w:rsidRDefault="00637888">
      <w:pPr>
        <w:rPr>
          <w:rFonts w:cstheme="minorHAnsi"/>
          <w:color w:val="231F20"/>
          <w:lang w:val="uk-UA"/>
        </w:rPr>
      </w:pPr>
      <w:r w:rsidRPr="00886C4F">
        <w:rPr>
          <w:rFonts w:cstheme="minorHAnsi"/>
          <w:color w:val="231F20"/>
          <w:lang w:val="uk-UA"/>
        </w:rPr>
        <w:br w:type="page"/>
      </w:r>
    </w:p>
    <w:p w:rsidR="00CD7E56" w:rsidRPr="00886C4F" w:rsidRDefault="00CD7E56" w:rsidP="00CD7E56">
      <w:pPr>
        <w:spacing w:after="0" w:line="240" w:lineRule="auto"/>
        <w:jc w:val="center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</w:rPr>
        <w:t>6.1 В</w:t>
      </w:r>
      <w:r w:rsidRPr="00886C4F">
        <w:rPr>
          <w:rFonts w:cstheme="minorHAnsi"/>
          <w:b/>
          <w:color w:val="231F20"/>
          <w:lang w:val="uk-UA"/>
        </w:rPr>
        <w:t>І</w:t>
      </w:r>
      <w:r w:rsidRPr="00886C4F">
        <w:rPr>
          <w:rFonts w:cstheme="minorHAnsi"/>
          <w:b/>
          <w:color w:val="231F20"/>
        </w:rPr>
        <w:t>ДОМ</w:t>
      </w:r>
      <w:r w:rsidRPr="00886C4F">
        <w:rPr>
          <w:rFonts w:cstheme="minorHAnsi"/>
          <w:b/>
          <w:color w:val="231F20"/>
          <w:lang w:val="uk-UA"/>
        </w:rPr>
        <w:t>І</w:t>
      </w:r>
      <w:r w:rsidRPr="00886C4F">
        <w:rPr>
          <w:rFonts w:cstheme="minorHAnsi"/>
          <w:b/>
          <w:color w:val="231F20"/>
        </w:rPr>
        <w:t xml:space="preserve">СТЬ </w:t>
      </w:r>
      <w:r w:rsidRPr="00886C4F">
        <w:rPr>
          <w:rFonts w:cstheme="minorHAnsi"/>
          <w:b/>
          <w:color w:val="231F20"/>
          <w:lang w:val="uk-UA"/>
        </w:rPr>
        <w:t>РОЗРАХУНКУ</w:t>
      </w:r>
      <w:r w:rsidRPr="00886C4F">
        <w:rPr>
          <w:rFonts w:cstheme="minorHAnsi"/>
          <w:b/>
          <w:color w:val="231F20"/>
        </w:rPr>
        <w:t xml:space="preserve"> </w:t>
      </w:r>
      <w:r w:rsidRPr="00886C4F">
        <w:rPr>
          <w:rFonts w:cstheme="minorHAnsi"/>
          <w:b/>
          <w:color w:val="231F20"/>
          <w:lang w:val="uk-UA"/>
        </w:rPr>
        <w:t>СОБІВАРТОСТІ</w:t>
      </w:r>
      <w:r w:rsidRPr="00886C4F">
        <w:rPr>
          <w:rFonts w:cstheme="minorHAnsi"/>
          <w:b/>
          <w:color w:val="231F20"/>
        </w:rPr>
        <w:t xml:space="preserve"> ПРОДУКЦ</w:t>
      </w:r>
      <w:r w:rsidRPr="00886C4F">
        <w:rPr>
          <w:rFonts w:cstheme="minorHAnsi"/>
          <w:b/>
          <w:color w:val="231F20"/>
          <w:lang w:val="uk-UA"/>
        </w:rPr>
        <w:t>ІЇ</w:t>
      </w:r>
    </w:p>
    <w:p w:rsidR="00A257DA" w:rsidRPr="00886C4F" w:rsidRDefault="00A257DA" w:rsidP="00A257DA">
      <w:pPr>
        <w:spacing w:after="0" w:line="240" w:lineRule="auto"/>
        <w:jc w:val="center"/>
        <w:rPr>
          <w:rFonts w:cstheme="minorHAnsi"/>
          <w:b/>
          <w:color w:val="231F20"/>
        </w:rPr>
      </w:pPr>
    </w:p>
    <w:p w:rsidR="00A257DA" w:rsidRPr="00886C4F" w:rsidRDefault="00A257DA" w:rsidP="00A257DA">
      <w:pPr>
        <w:spacing w:after="0" w:line="240" w:lineRule="auto"/>
        <w:jc w:val="center"/>
        <w:rPr>
          <w:rFonts w:cstheme="minorHAnsi"/>
          <w:color w:val="231F20"/>
        </w:rPr>
      </w:pPr>
      <w:r w:rsidRPr="00886C4F">
        <w:rPr>
          <w:rFonts w:cstheme="minorHAnsi"/>
          <w:color w:val="231F20"/>
        </w:rPr>
        <w:t>(</w:t>
      </w:r>
      <w:r w:rsidR="00CD7E56" w:rsidRPr="00886C4F">
        <w:rPr>
          <w:rFonts w:cstheme="minorHAnsi"/>
          <w:color w:val="231F20"/>
        </w:rPr>
        <w:t xml:space="preserve">для </w:t>
      </w:r>
      <w:r w:rsidR="00CD7E56" w:rsidRPr="00886C4F">
        <w:rPr>
          <w:rFonts w:cstheme="minorHAnsi"/>
          <w:color w:val="231F20"/>
          <w:lang w:val="uk-UA"/>
        </w:rPr>
        <w:t>виробників</w:t>
      </w:r>
      <w:r w:rsidR="00CD7E56" w:rsidRPr="00886C4F">
        <w:rPr>
          <w:rFonts w:cstheme="minorHAnsi"/>
          <w:color w:val="231F20"/>
        </w:rPr>
        <w:t xml:space="preserve"> </w:t>
      </w:r>
      <w:r w:rsidR="00CD7E56" w:rsidRPr="00886C4F">
        <w:rPr>
          <w:rFonts w:cstheme="minorHAnsi"/>
          <w:color w:val="231F20"/>
          <w:lang w:val="uk-UA"/>
        </w:rPr>
        <w:t>і</w:t>
      </w:r>
      <w:r w:rsidR="00CD7E56" w:rsidRPr="00886C4F">
        <w:rPr>
          <w:rFonts w:cstheme="minorHAnsi"/>
          <w:color w:val="231F20"/>
        </w:rPr>
        <w:t xml:space="preserve"> поста</w:t>
      </w:r>
      <w:r w:rsidR="00CD7E56" w:rsidRPr="00886C4F">
        <w:rPr>
          <w:rFonts w:cstheme="minorHAnsi"/>
          <w:color w:val="231F20"/>
          <w:lang w:val="uk-UA"/>
        </w:rPr>
        <w:t>чальників</w:t>
      </w:r>
      <w:r w:rsidR="00CD7E56" w:rsidRPr="00886C4F">
        <w:rPr>
          <w:rFonts w:cstheme="minorHAnsi"/>
          <w:color w:val="231F20"/>
        </w:rPr>
        <w:t xml:space="preserve"> </w:t>
      </w:r>
      <w:r w:rsidR="00CD7E56" w:rsidRPr="00886C4F">
        <w:rPr>
          <w:rFonts w:cstheme="minorHAnsi"/>
          <w:color w:val="231F20"/>
          <w:lang w:val="uk-UA"/>
        </w:rPr>
        <w:t>по</w:t>
      </w:r>
      <w:r w:rsidR="00CD7E56" w:rsidRPr="00886C4F">
        <w:rPr>
          <w:rFonts w:cstheme="minorHAnsi"/>
          <w:color w:val="231F20"/>
        </w:rPr>
        <w:t>слуг</w:t>
      </w:r>
      <w:r w:rsidRPr="00886C4F">
        <w:rPr>
          <w:rFonts w:cstheme="minorHAnsi"/>
          <w:color w:val="231F20"/>
        </w:rPr>
        <w:t>)</w:t>
      </w:r>
    </w:p>
    <w:p w:rsidR="00A257DA" w:rsidRPr="00886C4F" w:rsidRDefault="00A257DA" w:rsidP="00A257DA">
      <w:pPr>
        <w:spacing w:after="0" w:line="240" w:lineRule="auto"/>
        <w:rPr>
          <w:rFonts w:cstheme="minorHAnsi"/>
          <w:color w:val="231F20"/>
        </w:rPr>
      </w:pPr>
    </w:p>
    <w:p w:rsidR="00A257DA" w:rsidRPr="00281409" w:rsidRDefault="00A257DA" w:rsidP="003A69EA">
      <w:pPr>
        <w:spacing w:after="0" w:line="240" w:lineRule="auto"/>
        <w:rPr>
          <w:rFonts w:cstheme="minorHAnsi"/>
          <w:color w:val="231F20"/>
        </w:rPr>
      </w:pPr>
      <w:r w:rsidRPr="00886C4F">
        <w:rPr>
          <w:rFonts w:cstheme="minorHAnsi"/>
          <w:b/>
          <w:color w:val="231F20"/>
        </w:rPr>
        <w:t>Продукт 2:</w:t>
      </w:r>
      <w:r w:rsidR="00715576" w:rsidRPr="00886C4F">
        <w:rPr>
          <w:rFonts w:cstheme="minorHAnsi"/>
        </w:rPr>
        <w:t xml:space="preserve"> </w:t>
      </w:r>
    </w:p>
    <w:p w:rsidR="00A257DA" w:rsidRPr="00281409" w:rsidRDefault="00CD2011" w:rsidP="00A257DA">
      <w:pPr>
        <w:spacing w:after="0" w:line="240" w:lineRule="auto"/>
        <w:rPr>
          <w:rFonts w:cstheme="minorHAnsi"/>
          <w:b/>
          <w:color w:val="231F20"/>
        </w:rPr>
      </w:pPr>
      <w:r w:rsidRPr="00281409">
        <w:rPr>
          <w:rFonts w:cstheme="minorHAnsi"/>
          <w:b/>
          <w:color w:val="231F20"/>
          <w:lang w:val="uk-UA"/>
        </w:rPr>
        <w:t>ЗМІННІ</w:t>
      </w:r>
      <w:r w:rsidRPr="00281409">
        <w:rPr>
          <w:rFonts w:cstheme="minorHAnsi"/>
          <w:b/>
          <w:color w:val="231F20"/>
        </w:rPr>
        <w:t xml:space="preserve"> </w:t>
      </w:r>
      <w:r w:rsidRPr="00281409">
        <w:rPr>
          <w:rFonts w:cstheme="minorHAnsi"/>
          <w:b/>
          <w:color w:val="231F20"/>
          <w:lang w:val="uk-UA"/>
        </w:rPr>
        <w:t>ВИТРАТИ</w:t>
      </w:r>
      <w:r w:rsidRPr="00281409">
        <w:rPr>
          <w:rFonts w:cstheme="minorHAnsi"/>
          <w:b/>
          <w:color w:val="231F20"/>
        </w:rPr>
        <w:t xml:space="preserve"> НА </w:t>
      </w:r>
      <w:r w:rsidRPr="00281409">
        <w:rPr>
          <w:rFonts w:cstheme="minorHAnsi"/>
          <w:b/>
          <w:color w:val="231F20"/>
          <w:lang w:val="uk-UA"/>
        </w:rPr>
        <w:t>О</w:t>
      </w:r>
      <w:r w:rsidRPr="00281409">
        <w:rPr>
          <w:rFonts w:cstheme="minorHAnsi"/>
          <w:b/>
          <w:color w:val="231F20"/>
        </w:rPr>
        <w:t>ДИНИЦ</w:t>
      </w:r>
      <w:r w:rsidRPr="00281409">
        <w:rPr>
          <w:rFonts w:cstheme="minorHAnsi"/>
          <w:b/>
          <w:color w:val="231F20"/>
          <w:lang w:val="uk-UA"/>
        </w:rPr>
        <w:t>Ю</w:t>
      </w:r>
      <w:r w:rsidRPr="00281409">
        <w:rPr>
          <w:rFonts w:cstheme="minorHAnsi"/>
          <w:b/>
          <w:color w:val="231F20"/>
        </w:rPr>
        <w:t xml:space="preserve"> ПРОДУКЦ</w:t>
      </w:r>
      <w:r w:rsidRPr="00281409">
        <w:rPr>
          <w:rFonts w:cstheme="minorHAnsi"/>
          <w:b/>
          <w:color w:val="231F20"/>
          <w:lang w:val="uk-UA"/>
        </w:rPr>
        <w:t>ІЇ</w:t>
      </w:r>
    </w:p>
    <w:p w:rsidR="00A257DA" w:rsidRPr="00886C4F" w:rsidRDefault="00A257DA" w:rsidP="00A257DA">
      <w:pPr>
        <w:spacing w:after="0" w:line="240" w:lineRule="auto"/>
        <w:rPr>
          <w:rFonts w:cstheme="minorHAnsi"/>
          <w:color w:val="231F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1"/>
        <w:gridCol w:w="3078"/>
        <w:gridCol w:w="3215"/>
        <w:gridCol w:w="2799"/>
        <w:gridCol w:w="1602"/>
      </w:tblGrid>
      <w:tr w:rsidR="00A257DA" w:rsidRPr="00886C4F" w:rsidTr="00CD2011">
        <w:tc>
          <w:tcPr>
            <w:tcW w:w="3871" w:type="dxa"/>
          </w:tcPr>
          <w:p w:rsidR="00A257DA" w:rsidRPr="00886C4F" w:rsidRDefault="00A257DA" w:rsidP="00583840">
            <w:pPr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1</w:t>
            </w:r>
          </w:p>
        </w:tc>
        <w:tc>
          <w:tcPr>
            <w:tcW w:w="3078" w:type="dxa"/>
          </w:tcPr>
          <w:p w:rsidR="00A257DA" w:rsidRPr="00886C4F" w:rsidRDefault="00A257DA" w:rsidP="00583840">
            <w:pPr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2</w:t>
            </w:r>
          </w:p>
        </w:tc>
        <w:tc>
          <w:tcPr>
            <w:tcW w:w="3215" w:type="dxa"/>
          </w:tcPr>
          <w:p w:rsidR="00A257DA" w:rsidRPr="00886C4F" w:rsidRDefault="00A257DA" w:rsidP="00583840">
            <w:pPr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3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A257DA" w:rsidRPr="00886C4F" w:rsidRDefault="00A257DA" w:rsidP="00583840">
            <w:pPr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7DA" w:rsidRPr="00886C4F" w:rsidRDefault="00A257DA" w:rsidP="00583840">
            <w:pPr>
              <w:rPr>
                <w:rFonts w:cstheme="minorHAnsi"/>
                <w:b/>
                <w:color w:val="231F20"/>
              </w:rPr>
            </w:pPr>
          </w:p>
        </w:tc>
      </w:tr>
      <w:tr w:rsidR="00CD2011" w:rsidRPr="00886C4F" w:rsidTr="00CD2011">
        <w:tc>
          <w:tcPr>
            <w:tcW w:w="3871" w:type="dxa"/>
          </w:tcPr>
          <w:p w:rsidR="00CD2011" w:rsidRPr="00886C4F" w:rsidRDefault="00CD2011" w:rsidP="00CD2011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 xml:space="preserve">Вихідні ресурси </w:t>
            </w:r>
          </w:p>
        </w:tc>
        <w:tc>
          <w:tcPr>
            <w:tcW w:w="3078" w:type="dxa"/>
          </w:tcPr>
          <w:p w:rsidR="00CD2011" w:rsidRPr="00886C4F" w:rsidRDefault="00CD2011" w:rsidP="00CD2011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 xml:space="preserve">Закупівельна вартість (грн) </w:t>
            </w:r>
          </w:p>
        </w:tc>
        <w:tc>
          <w:tcPr>
            <w:tcW w:w="3215" w:type="dxa"/>
          </w:tcPr>
          <w:p w:rsidR="00CD2011" w:rsidRPr="00886C4F" w:rsidRDefault="00CD2011" w:rsidP="00CD2011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 xml:space="preserve">Розрахункова кількість на одиницю продукції 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CD2011" w:rsidRPr="00886C4F" w:rsidRDefault="00CD2011" w:rsidP="00CD2011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Розрахункові витрати на одиницю продукції (грн)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2011" w:rsidRPr="00886C4F" w:rsidRDefault="00CD2011" w:rsidP="00CD2011">
            <w:pPr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A257DA" w:rsidRPr="00886C4F" w:rsidTr="00CD2011">
        <w:tc>
          <w:tcPr>
            <w:tcW w:w="3871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078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215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A257DA" w:rsidRPr="00886C4F" w:rsidTr="00CD2011">
        <w:tc>
          <w:tcPr>
            <w:tcW w:w="3871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078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215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2799" w:type="dxa"/>
            <w:tcBorders>
              <w:bottom w:val="single" w:sz="4" w:space="0" w:color="auto"/>
              <w:right w:val="single" w:sz="4" w:space="0" w:color="auto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A257DA" w:rsidRPr="00886C4F" w:rsidTr="00CD2011">
        <w:tc>
          <w:tcPr>
            <w:tcW w:w="3871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078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215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A257DA" w:rsidRPr="00886C4F" w:rsidTr="00CD2011">
        <w:tc>
          <w:tcPr>
            <w:tcW w:w="3871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078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215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A257DA" w:rsidRPr="00886C4F" w:rsidTr="00CD2011">
        <w:tc>
          <w:tcPr>
            <w:tcW w:w="3871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078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215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A257DA" w:rsidRPr="00886C4F" w:rsidTr="00CD2011">
        <w:tc>
          <w:tcPr>
            <w:tcW w:w="3871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078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215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A257DA" w:rsidRPr="00886C4F" w:rsidTr="00CD2011">
        <w:tc>
          <w:tcPr>
            <w:tcW w:w="3871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078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215" w:type="dxa"/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A257DA" w:rsidRPr="00886C4F" w:rsidTr="00CD2011">
        <w:tc>
          <w:tcPr>
            <w:tcW w:w="12963" w:type="dxa"/>
            <w:gridSpan w:val="4"/>
          </w:tcPr>
          <w:p w:rsidR="00A257DA" w:rsidRPr="00886C4F" w:rsidRDefault="00CD2011" w:rsidP="00CD2011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озрахункові змінні витрати на одиницю продукції (грн) (1) (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 розділ 6.5)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A257DA" w:rsidRPr="00886C4F" w:rsidRDefault="00A257DA" w:rsidP="00583840">
            <w:pPr>
              <w:rPr>
                <w:rFonts w:cstheme="minorHAnsi"/>
                <w:b/>
                <w:color w:val="231F20"/>
              </w:rPr>
            </w:pPr>
          </w:p>
        </w:tc>
      </w:tr>
    </w:tbl>
    <w:p w:rsidR="00A257DA" w:rsidRPr="00886C4F" w:rsidRDefault="00A257DA" w:rsidP="00A257DA">
      <w:pPr>
        <w:spacing w:after="0" w:line="240" w:lineRule="auto"/>
        <w:rPr>
          <w:rFonts w:cstheme="minorHAnsi"/>
          <w:color w:val="231F20"/>
          <w:lang w:val="uk-UA"/>
        </w:rPr>
      </w:pPr>
    </w:p>
    <w:p w:rsidR="00A257DA" w:rsidRPr="00886C4F" w:rsidRDefault="00A257DA" w:rsidP="00A257DA">
      <w:pPr>
        <w:spacing w:after="0" w:line="240" w:lineRule="auto"/>
        <w:rPr>
          <w:rFonts w:cstheme="minorHAnsi"/>
          <w:color w:val="231F20"/>
          <w:lang w:val="uk-UA"/>
        </w:rPr>
      </w:pPr>
    </w:p>
    <w:p w:rsidR="00A257DA" w:rsidRPr="00886C4F" w:rsidRDefault="00A257DA" w:rsidP="00A257DA">
      <w:pPr>
        <w:spacing w:after="0" w:line="240" w:lineRule="auto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  <w:lang w:val="uk-UA"/>
        </w:rPr>
        <w:t xml:space="preserve">2. </w:t>
      </w:r>
      <w:r w:rsidR="00CD2011" w:rsidRPr="00886C4F">
        <w:rPr>
          <w:rFonts w:cstheme="minorHAnsi"/>
          <w:b/>
          <w:color w:val="231F20"/>
          <w:lang w:val="uk-UA"/>
        </w:rPr>
        <w:t>ПОСТІЙНІ ВИТРАТИ НА ОДИНИЦЮ ПРОДУКЦІЇ</w:t>
      </w:r>
    </w:p>
    <w:p w:rsidR="00A257DA" w:rsidRPr="00886C4F" w:rsidRDefault="00A257DA" w:rsidP="00A257DA">
      <w:pPr>
        <w:spacing w:after="0" w:line="240" w:lineRule="auto"/>
        <w:rPr>
          <w:rFonts w:cstheme="minorHAnsi"/>
          <w:color w:val="231F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4"/>
        <w:gridCol w:w="2789"/>
        <w:gridCol w:w="1612"/>
      </w:tblGrid>
      <w:tr w:rsidR="00A257DA" w:rsidRPr="00A15416" w:rsidTr="00A257DA">
        <w:tc>
          <w:tcPr>
            <w:tcW w:w="10314" w:type="dxa"/>
          </w:tcPr>
          <w:p w:rsidR="00A257DA" w:rsidRPr="00886C4F" w:rsidRDefault="005A7667" w:rsidP="005A7667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Розрахункові сукупні постійні витрати в місяць (грн) (2) (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див. розділ 6.3</w:t>
            </w:r>
            <w:r w:rsidRPr="00886C4F">
              <w:rPr>
                <w:rFonts w:cstheme="minorHAnsi"/>
                <w:color w:val="231F20"/>
                <w:lang w:val="uk-UA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257DA" w:rsidRPr="00A15416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A257DA" w:rsidRPr="00A15416" w:rsidTr="00A257DA">
        <w:tc>
          <w:tcPr>
            <w:tcW w:w="10314" w:type="dxa"/>
          </w:tcPr>
          <w:p w:rsidR="00A257DA" w:rsidRPr="00886C4F" w:rsidRDefault="005A7667" w:rsidP="005A7667">
            <w:pPr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Розрахункові сукупні змінні витрати всього підприємства в місяць (грн) (3) (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див. розділ 6.5</w:t>
            </w:r>
            <w:r w:rsidRPr="00886C4F">
              <w:rPr>
                <w:rFonts w:cstheme="minorHAnsi"/>
                <w:color w:val="231F20"/>
                <w:lang w:val="uk-UA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257DA" w:rsidRPr="00A15416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A257DA" w:rsidRPr="00886C4F" w:rsidTr="00A257DA">
        <w:tc>
          <w:tcPr>
            <w:tcW w:w="10314" w:type="dxa"/>
          </w:tcPr>
          <w:p w:rsidR="00A257DA" w:rsidRPr="00886C4F" w:rsidRDefault="00CD2011" w:rsidP="00583840">
            <w:pPr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Співвідношення між постійними і змінними витратами (4) = (2) / (3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A257DA" w:rsidRPr="00886C4F" w:rsidTr="00A257DA">
        <w:tc>
          <w:tcPr>
            <w:tcW w:w="13149" w:type="dxa"/>
            <w:gridSpan w:val="2"/>
          </w:tcPr>
          <w:p w:rsidR="00A257DA" w:rsidRPr="00886C4F" w:rsidRDefault="005A7667" w:rsidP="005A7667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озрахункові постійні витрати на одиницю продукції (грн) (5) = (4) х (1)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</w:tr>
    </w:tbl>
    <w:p w:rsidR="00A257DA" w:rsidRPr="00886C4F" w:rsidRDefault="00A257DA" w:rsidP="00A257DA">
      <w:pPr>
        <w:spacing w:after="0" w:line="240" w:lineRule="auto"/>
        <w:rPr>
          <w:rFonts w:cstheme="minorHAnsi"/>
          <w:color w:val="231F20"/>
          <w:lang w:val="uk-UA"/>
        </w:rPr>
      </w:pPr>
    </w:p>
    <w:p w:rsidR="00A257DA" w:rsidRPr="00886C4F" w:rsidRDefault="00A257DA" w:rsidP="00A257DA">
      <w:pPr>
        <w:spacing w:after="0" w:line="240" w:lineRule="auto"/>
        <w:rPr>
          <w:rFonts w:cstheme="minorHAnsi"/>
          <w:color w:val="231F20"/>
          <w:lang w:val="uk-UA"/>
        </w:rPr>
      </w:pPr>
    </w:p>
    <w:p w:rsidR="00A257DA" w:rsidRPr="00886C4F" w:rsidRDefault="00A257DA" w:rsidP="00A257DA">
      <w:pPr>
        <w:spacing w:after="0" w:line="240" w:lineRule="auto"/>
        <w:rPr>
          <w:rFonts w:cstheme="minorHAnsi"/>
          <w:color w:val="231F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2"/>
        <w:gridCol w:w="1613"/>
      </w:tblGrid>
      <w:tr w:rsidR="00A257DA" w:rsidRPr="00886C4F" w:rsidTr="00A257DA">
        <w:tc>
          <w:tcPr>
            <w:tcW w:w="13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7DA" w:rsidRPr="00886C4F" w:rsidRDefault="00A257DA" w:rsidP="007A21B0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3. </w:t>
            </w:r>
            <w:r w:rsidR="005A7667" w:rsidRPr="00886C4F">
              <w:rPr>
                <w:rFonts w:cstheme="minorHAnsi"/>
                <w:b/>
                <w:color w:val="231F20"/>
                <w:lang w:val="uk-UA"/>
              </w:rPr>
              <w:t>ПОВНА СОБІВАРТІСТЬ ОДИНИЦІ ПРОДУКЦІЇ (</w:t>
            </w:r>
            <w:r w:rsidR="007A21B0" w:rsidRPr="00886C4F">
              <w:rPr>
                <w:rFonts w:cstheme="minorHAnsi"/>
                <w:b/>
                <w:color w:val="231F20"/>
                <w:lang w:val="uk-UA"/>
              </w:rPr>
              <w:t>грн</w:t>
            </w:r>
            <w:r w:rsidR="005A7667" w:rsidRPr="00886C4F">
              <w:rPr>
                <w:rFonts w:cstheme="minorHAnsi"/>
                <w:b/>
                <w:color w:val="231F20"/>
                <w:lang w:val="uk-UA"/>
              </w:rPr>
              <w:t>) (6) = (1) + (5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A257DA" w:rsidRPr="00886C4F" w:rsidRDefault="00A257DA" w:rsidP="00583840">
            <w:pPr>
              <w:rPr>
                <w:rFonts w:cstheme="minorHAnsi"/>
                <w:color w:val="231F20"/>
              </w:rPr>
            </w:pPr>
          </w:p>
        </w:tc>
      </w:tr>
    </w:tbl>
    <w:p w:rsidR="00A257DA" w:rsidRPr="00886C4F" w:rsidRDefault="00A257DA" w:rsidP="00A257DA">
      <w:pPr>
        <w:spacing w:after="0" w:line="240" w:lineRule="auto"/>
        <w:rPr>
          <w:rFonts w:cstheme="minorHAnsi"/>
          <w:color w:val="231F20"/>
          <w:lang w:val="uk-UA"/>
        </w:rPr>
      </w:pPr>
    </w:p>
    <w:p w:rsidR="00DD6E66" w:rsidRPr="00886C4F" w:rsidRDefault="00DD6E66">
      <w:pPr>
        <w:rPr>
          <w:rFonts w:cstheme="minorHAnsi"/>
          <w:color w:val="231F20"/>
          <w:lang w:val="uk-UA"/>
        </w:rPr>
      </w:pPr>
      <w:r w:rsidRPr="00886C4F">
        <w:rPr>
          <w:rFonts w:cstheme="minorHAnsi"/>
          <w:color w:val="231F20"/>
          <w:lang w:val="uk-UA"/>
        </w:rPr>
        <w:br w:type="page"/>
      </w:r>
    </w:p>
    <w:p w:rsidR="00CD7E56" w:rsidRPr="00886C4F" w:rsidRDefault="00CD7E56" w:rsidP="00CD7E56">
      <w:pPr>
        <w:spacing w:after="0" w:line="240" w:lineRule="auto"/>
        <w:jc w:val="center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</w:rPr>
        <w:t>6.1 В</w:t>
      </w:r>
      <w:r w:rsidRPr="00886C4F">
        <w:rPr>
          <w:rFonts w:cstheme="minorHAnsi"/>
          <w:b/>
          <w:color w:val="231F20"/>
          <w:lang w:val="uk-UA"/>
        </w:rPr>
        <w:t>І</w:t>
      </w:r>
      <w:r w:rsidRPr="00886C4F">
        <w:rPr>
          <w:rFonts w:cstheme="minorHAnsi"/>
          <w:b/>
          <w:color w:val="231F20"/>
        </w:rPr>
        <w:t>ДОМ</w:t>
      </w:r>
      <w:r w:rsidRPr="00886C4F">
        <w:rPr>
          <w:rFonts w:cstheme="minorHAnsi"/>
          <w:b/>
          <w:color w:val="231F20"/>
          <w:lang w:val="uk-UA"/>
        </w:rPr>
        <w:t>І</w:t>
      </w:r>
      <w:r w:rsidRPr="00886C4F">
        <w:rPr>
          <w:rFonts w:cstheme="minorHAnsi"/>
          <w:b/>
          <w:color w:val="231F20"/>
        </w:rPr>
        <w:t xml:space="preserve">СТЬ </w:t>
      </w:r>
      <w:r w:rsidRPr="00886C4F">
        <w:rPr>
          <w:rFonts w:cstheme="minorHAnsi"/>
          <w:b/>
          <w:color w:val="231F20"/>
          <w:lang w:val="uk-UA"/>
        </w:rPr>
        <w:t>РОЗРАХУНКУ</w:t>
      </w:r>
      <w:r w:rsidRPr="00886C4F">
        <w:rPr>
          <w:rFonts w:cstheme="minorHAnsi"/>
          <w:b/>
          <w:color w:val="231F20"/>
        </w:rPr>
        <w:t xml:space="preserve"> </w:t>
      </w:r>
      <w:r w:rsidRPr="00886C4F">
        <w:rPr>
          <w:rFonts w:cstheme="minorHAnsi"/>
          <w:b/>
          <w:color w:val="231F20"/>
          <w:lang w:val="uk-UA"/>
        </w:rPr>
        <w:t>СОБІВАРТОСТІ</w:t>
      </w:r>
      <w:r w:rsidRPr="00886C4F">
        <w:rPr>
          <w:rFonts w:cstheme="minorHAnsi"/>
          <w:b/>
          <w:color w:val="231F20"/>
        </w:rPr>
        <w:t xml:space="preserve"> ПРОДУКЦ</w:t>
      </w:r>
      <w:r w:rsidRPr="00886C4F">
        <w:rPr>
          <w:rFonts w:cstheme="minorHAnsi"/>
          <w:b/>
          <w:color w:val="231F20"/>
          <w:lang w:val="uk-UA"/>
        </w:rPr>
        <w:t>ІЇ</w:t>
      </w:r>
    </w:p>
    <w:p w:rsidR="0003478D" w:rsidRPr="00886C4F" w:rsidRDefault="0003478D" w:rsidP="0003478D">
      <w:pPr>
        <w:spacing w:after="0" w:line="240" w:lineRule="auto"/>
        <w:jc w:val="center"/>
        <w:rPr>
          <w:rFonts w:cstheme="minorHAnsi"/>
          <w:b/>
          <w:color w:val="231F20"/>
        </w:rPr>
      </w:pPr>
    </w:p>
    <w:p w:rsidR="0003478D" w:rsidRPr="00886C4F" w:rsidRDefault="0003478D" w:rsidP="0003478D">
      <w:pPr>
        <w:spacing w:after="0" w:line="240" w:lineRule="auto"/>
        <w:jc w:val="center"/>
        <w:rPr>
          <w:rFonts w:cstheme="minorHAnsi"/>
          <w:color w:val="231F20"/>
        </w:rPr>
      </w:pPr>
      <w:r w:rsidRPr="00886C4F">
        <w:rPr>
          <w:rFonts w:cstheme="minorHAnsi"/>
          <w:color w:val="231F20"/>
        </w:rPr>
        <w:t>(</w:t>
      </w:r>
      <w:r w:rsidR="00CD7E56" w:rsidRPr="00886C4F">
        <w:rPr>
          <w:rFonts w:cstheme="minorHAnsi"/>
          <w:color w:val="231F20"/>
        </w:rPr>
        <w:t xml:space="preserve">для </w:t>
      </w:r>
      <w:r w:rsidR="00CD7E56" w:rsidRPr="00886C4F">
        <w:rPr>
          <w:rFonts w:cstheme="minorHAnsi"/>
          <w:color w:val="231F20"/>
          <w:lang w:val="uk-UA"/>
        </w:rPr>
        <w:t>виробників</w:t>
      </w:r>
      <w:r w:rsidR="00CD7E56" w:rsidRPr="00886C4F">
        <w:rPr>
          <w:rFonts w:cstheme="minorHAnsi"/>
          <w:color w:val="231F20"/>
        </w:rPr>
        <w:t xml:space="preserve"> </w:t>
      </w:r>
      <w:r w:rsidR="00CD7E56" w:rsidRPr="00886C4F">
        <w:rPr>
          <w:rFonts w:cstheme="minorHAnsi"/>
          <w:color w:val="231F20"/>
          <w:lang w:val="uk-UA"/>
        </w:rPr>
        <w:t>і</w:t>
      </w:r>
      <w:r w:rsidR="00CD7E56" w:rsidRPr="00886C4F">
        <w:rPr>
          <w:rFonts w:cstheme="minorHAnsi"/>
          <w:color w:val="231F20"/>
        </w:rPr>
        <w:t xml:space="preserve"> поста</w:t>
      </w:r>
      <w:r w:rsidR="00CD7E56" w:rsidRPr="00886C4F">
        <w:rPr>
          <w:rFonts w:cstheme="minorHAnsi"/>
          <w:color w:val="231F20"/>
          <w:lang w:val="uk-UA"/>
        </w:rPr>
        <w:t>чальників</w:t>
      </w:r>
      <w:r w:rsidR="00CD7E56" w:rsidRPr="00886C4F">
        <w:rPr>
          <w:rFonts w:cstheme="minorHAnsi"/>
          <w:color w:val="231F20"/>
        </w:rPr>
        <w:t xml:space="preserve"> </w:t>
      </w:r>
      <w:r w:rsidR="00CD7E56" w:rsidRPr="00886C4F">
        <w:rPr>
          <w:rFonts w:cstheme="minorHAnsi"/>
          <w:color w:val="231F20"/>
          <w:lang w:val="uk-UA"/>
        </w:rPr>
        <w:t>по</w:t>
      </w:r>
      <w:r w:rsidR="00CD7E56" w:rsidRPr="00886C4F">
        <w:rPr>
          <w:rFonts w:cstheme="minorHAnsi"/>
          <w:color w:val="231F20"/>
        </w:rPr>
        <w:t>слуг</w:t>
      </w:r>
      <w:r w:rsidRPr="00886C4F">
        <w:rPr>
          <w:rFonts w:cstheme="minorHAnsi"/>
          <w:color w:val="231F20"/>
        </w:rPr>
        <w:t>)</w:t>
      </w:r>
    </w:p>
    <w:p w:rsidR="0003478D" w:rsidRPr="00886C4F" w:rsidRDefault="0003478D" w:rsidP="0003478D">
      <w:pPr>
        <w:spacing w:after="0" w:line="240" w:lineRule="auto"/>
        <w:rPr>
          <w:rFonts w:cstheme="minorHAnsi"/>
          <w:color w:val="231F20"/>
        </w:rPr>
      </w:pPr>
    </w:p>
    <w:p w:rsidR="0003478D" w:rsidRPr="00886C4F" w:rsidRDefault="0003478D" w:rsidP="003A69EA">
      <w:pPr>
        <w:spacing w:after="0" w:line="240" w:lineRule="auto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  <w:lang w:val="uk-UA"/>
        </w:rPr>
        <w:t>Продукт 3:</w:t>
      </w:r>
      <w:r w:rsidR="00715576" w:rsidRPr="00886C4F">
        <w:rPr>
          <w:rFonts w:cstheme="minorHAnsi"/>
        </w:rPr>
        <w:t xml:space="preserve"> </w:t>
      </w:r>
    </w:p>
    <w:p w:rsidR="0003478D" w:rsidRPr="00886C4F" w:rsidRDefault="00CD2011" w:rsidP="0003478D">
      <w:pPr>
        <w:spacing w:after="0" w:line="240" w:lineRule="auto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  <w:lang w:val="uk-UA"/>
        </w:rPr>
        <w:t>ЗМІННІ ВИТРАТИ НА ОДИНИЦЮ ПРОДУКЦІЇ</w:t>
      </w:r>
    </w:p>
    <w:p w:rsidR="0003478D" w:rsidRPr="00886C4F" w:rsidRDefault="0003478D" w:rsidP="0003478D">
      <w:pPr>
        <w:spacing w:after="0" w:line="240" w:lineRule="auto"/>
        <w:rPr>
          <w:rFonts w:cstheme="minorHAnsi"/>
          <w:color w:val="231F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4"/>
        <w:gridCol w:w="3078"/>
        <w:gridCol w:w="3218"/>
        <w:gridCol w:w="2802"/>
        <w:gridCol w:w="1603"/>
      </w:tblGrid>
      <w:tr w:rsidR="0003478D" w:rsidRPr="00886C4F" w:rsidTr="00583840">
        <w:tc>
          <w:tcPr>
            <w:tcW w:w="3936" w:type="dxa"/>
          </w:tcPr>
          <w:p w:rsidR="0003478D" w:rsidRPr="00886C4F" w:rsidRDefault="0003478D" w:rsidP="00583840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1</w:t>
            </w:r>
          </w:p>
        </w:tc>
        <w:tc>
          <w:tcPr>
            <w:tcW w:w="3118" w:type="dxa"/>
          </w:tcPr>
          <w:p w:rsidR="0003478D" w:rsidRPr="00886C4F" w:rsidRDefault="0003478D" w:rsidP="00583840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2</w:t>
            </w:r>
          </w:p>
        </w:tc>
        <w:tc>
          <w:tcPr>
            <w:tcW w:w="3260" w:type="dxa"/>
          </w:tcPr>
          <w:p w:rsidR="0003478D" w:rsidRPr="00886C4F" w:rsidRDefault="0003478D" w:rsidP="00583840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3478D" w:rsidRPr="00886C4F" w:rsidRDefault="0003478D" w:rsidP="00583840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78D" w:rsidRPr="00886C4F" w:rsidRDefault="0003478D" w:rsidP="00583840">
            <w:pPr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03478D" w:rsidRPr="00886C4F" w:rsidTr="00583840">
        <w:tc>
          <w:tcPr>
            <w:tcW w:w="3936" w:type="dxa"/>
          </w:tcPr>
          <w:p w:rsidR="0003478D" w:rsidRPr="00886C4F" w:rsidRDefault="005A7667" w:rsidP="00583840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Вихідні ресурси</w:t>
            </w:r>
          </w:p>
        </w:tc>
        <w:tc>
          <w:tcPr>
            <w:tcW w:w="3118" w:type="dxa"/>
          </w:tcPr>
          <w:p w:rsidR="0003478D" w:rsidRPr="00886C4F" w:rsidRDefault="005A7667" w:rsidP="00583840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Закупівельна вартість (грн)</w:t>
            </w:r>
          </w:p>
        </w:tc>
        <w:tc>
          <w:tcPr>
            <w:tcW w:w="3260" w:type="dxa"/>
          </w:tcPr>
          <w:p w:rsidR="0003478D" w:rsidRPr="00886C4F" w:rsidRDefault="005A7667" w:rsidP="00583840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Розрахункова кількість на одиницю продукції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3478D" w:rsidRPr="00886C4F" w:rsidRDefault="005A7667" w:rsidP="00583840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Розрахункові витрати на одиницю продукції (грн)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78D" w:rsidRPr="00886C4F" w:rsidRDefault="0003478D" w:rsidP="00583840">
            <w:pPr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03478D" w:rsidRPr="00886C4F" w:rsidTr="00583840">
        <w:tc>
          <w:tcPr>
            <w:tcW w:w="3936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118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260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03478D" w:rsidRPr="00886C4F" w:rsidTr="00583840">
        <w:tc>
          <w:tcPr>
            <w:tcW w:w="3936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118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260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03478D" w:rsidRPr="00886C4F" w:rsidTr="00583840">
        <w:tc>
          <w:tcPr>
            <w:tcW w:w="3936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118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260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03478D" w:rsidRPr="00886C4F" w:rsidTr="00583840">
        <w:tc>
          <w:tcPr>
            <w:tcW w:w="3936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118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260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03478D" w:rsidRPr="00886C4F" w:rsidTr="00583840">
        <w:tc>
          <w:tcPr>
            <w:tcW w:w="3936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118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260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03478D" w:rsidRPr="00886C4F" w:rsidTr="00583840">
        <w:tc>
          <w:tcPr>
            <w:tcW w:w="3936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118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260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03478D" w:rsidRPr="00886C4F" w:rsidTr="00583840">
        <w:tc>
          <w:tcPr>
            <w:tcW w:w="3936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118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260" w:type="dxa"/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03478D" w:rsidRPr="00886C4F" w:rsidTr="00583840">
        <w:tc>
          <w:tcPr>
            <w:tcW w:w="13149" w:type="dxa"/>
            <w:gridSpan w:val="4"/>
          </w:tcPr>
          <w:p w:rsidR="0003478D" w:rsidRPr="00886C4F" w:rsidRDefault="00CD2011" w:rsidP="00CD2011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озрахункові змінні витрати на одиницю продукції (грн) (1) (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 розділ 6.5)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03478D" w:rsidRPr="00886C4F" w:rsidRDefault="0003478D" w:rsidP="00583840">
            <w:pPr>
              <w:rPr>
                <w:rFonts w:cstheme="minorHAnsi"/>
                <w:b/>
                <w:color w:val="231F20"/>
              </w:rPr>
            </w:pPr>
          </w:p>
        </w:tc>
      </w:tr>
    </w:tbl>
    <w:p w:rsidR="0003478D" w:rsidRPr="00886C4F" w:rsidRDefault="0003478D" w:rsidP="0003478D">
      <w:pPr>
        <w:spacing w:after="0" w:line="240" w:lineRule="auto"/>
        <w:rPr>
          <w:rFonts w:cstheme="minorHAnsi"/>
          <w:color w:val="231F20"/>
          <w:lang w:val="uk-UA"/>
        </w:rPr>
      </w:pPr>
    </w:p>
    <w:p w:rsidR="0003478D" w:rsidRPr="00886C4F" w:rsidRDefault="0003478D" w:rsidP="0003478D">
      <w:pPr>
        <w:spacing w:after="0" w:line="240" w:lineRule="auto"/>
        <w:rPr>
          <w:rFonts w:cstheme="minorHAnsi"/>
          <w:color w:val="231F20"/>
          <w:lang w:val="uk-UA"/>
        </w:rPr>
      </w:pPr>
    </w:p>
    <w:p w:rsidR="0003478D" w:rsidRPr="00886C4F" w:rsidRDefault="0003478D" w:rsidP="0003478D">
      <w:pPr>
        <w:spacing w:after="0" w:line="240" w:lineRule="auto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  <w:lang w:val="uk-UA"/>
        </w:rPr>
        <w:t xml:space="preserve">2. </w:t>
      </w:r>
      <w:r w:rsidR="005A7667" w:rsidRPr="00886C4F">
        <w:rPr>
          <w:rFonts w:cstheme="minorHAnsi"/>
          <w:b/>
          <w:color w:val="231F20"/>
          <w:lang w:val="uk-UA"/>
        </w:rPr>
        <w:t>ПОСТІЙНІ ВИТРАТИ НА ОДИНИЦЮ ПРОДУКЦІЇ</w:t>
      </w:r>
    </w:p>
    <w:p w:rsidR="0003478D" w:rsidRPr="00886C4F" w:rsidRDefault="0003478D" w:rsidP="0003478D">
      <w:pPr>
        <w:spacing w:after="0" w:line="240" w:lineRule="auto"/>
        <w:rPr>
          <w:rFonts w:cstheme="minorHAnsi"/>
          <w:color w:val="231F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4"/>
        <w:gridCol w:w="2789"/>
        <w:gridCol w:w="1612"/>
      </w:tblGrid>
      <w:tr w:rsidR="0003478D" w:rsidRPr="00886C4F" w:rsidTr="00583840">
        <w:tc>
          <w:tcPr>
            <w:tcW w:w="10314" w:type="dxa"/>
          </w:tcPr>
          <w:p w:rsidR="0003478D" w:rsidRPr="00886C4F" w:rsidRDefault="00CD2011" w:rsidP="00583840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Розрахункові сукупні постійні витрати на місяць (2) (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див. розділ 6.3</w:t>
            </w:r>
            <w:r w:rsidRPr="00886C4F">
              <w:rPr>
                <w:rFonts w:cstheme="minorHAnsi"/>
                <w:color w:val="231F20"/>
                <w:lang w:val="uk-UA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03478D" w:rsidRPr="00886C4F" w:rsidTr="00583840">
        <w:tc>
          <w:tcPr>
            <w:tcW w:w="10314" w:type="dxa"/>
          </w:tcPr>
          <w:p w:rsidR="0003478D" w:rsidRPr="00886C4F" w:rsidRDefault="00CD2011" w:rsidP="005A7667">
            <w:pPr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Розрахункові сукупні змінні витрати підприємства на місяць (грн) (3) (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див. Розділ 6.5</w:t>
            </w:r>
            <w:r w:rsidRPr="00886C4F">
              <w:rPr>
                <w:rFonts w:cstheme="minorHAnsi"/>
                <w:color w:val="231F20"/>
                <w:lang w:val="uk-UA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03478D" w:rsidRPr="00886C4F" w:rsidTr="00583840">
        <w:tc>
          <w:tcPr>
            <w:tcW w:w="10314" w:type="dxa"/>
          </w:tcPr>
          <w:p w:rsidR="0003478D" w:rsidRPr="00886C4F" w:rsidRDefault="00CD2011" w:rsidP="00583840">
            <w:pPr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Співвідношення між постійними і змінними витратами (4) = (2) / (3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03478D" w:rsidRPr="00886C4F" w:rsidTr="00583840">
        <w:tc>
          <w:tcPr>
            <w:tcW w:w="13149" w:type="dxa"/>
            <w:gridSpan w:val="2"/>
          </w:tcPr>
          <w:p w:rsidR="0003478D" w:rsidRPr="00886C4F" w:rsidRDefault="005A7667" w:rsidP="007A21B0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озрахункові постійні витрати на одиницю продукції (</w:t>
            </w:r>
            <w:r w:rsidR="007A21B0" w:rsidRPr="00886C4F">
              <w:rPr>
                <w:rFonts w:cstheme="minorHAnsi"/>
                <w:b/>
                <w:color w:val="231F20"/>
                <w:lang w:val="uk-UA"/>
              </w:rPr>
              <w:t>грн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) (5) = (4) х (1)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</w:rPr>
            </w:pPr>
          </w:p>
        </w:tc>
      </w:tr>
    </w:tbl>
    <w:p w:rsidR="0003478D" w:rsidRPr="00886C4F" w:rsidRDefault="0003478D" w:rsidP="0003478D">
      <w:pPr>
        <w:spacing w:after="0" w:line="240" w:lineRule="auto"/>
        <w:rPr>
          <w:rFonts w:cstheme="minorHAnsi"/>
          <w:color w:val="231F20"/>
          <w:lang w:val="uk-UA"/>
        </w:rPr>
      </w:pPr>
    </w:p>
    <w:p w:rsidR="0003478D" w:rsidRPr="00886C4F" w:rsidRDefault="0003478D" w:rsidP="0003478D">
      <w:pPr>
        <w:spacing w:after="0" w:line="240" w:lineRule="auto"/>
        <w:rPr>
          <w:rFonts w:cstheme="minorHAnsi"/>
          <w:color w:val="231F20"/>
          <w:lang w:val="uk-UA"/>
        </w:rPr>
      </w:pPr>
    </w:p>
    <w:p w:rsidR="0003478D" w:rsidRPr="00886C4F" w:rsidRDefault="0003478D" w:rsidP="0003478D">
      <w:pPr>
        <w:spacing w:after="0" w:line="240" w:lineRule="auto"/>
        <w:rPr>
          <w:rFonts w:cstheme="minorHAnsi"/>
          <w:color w:val="231F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2"/>
        <w:gridCol w:w="1613"/>
      </w:tblGrid>
      <w:tr w:rsidR="0003478D" w:rsidRPr="00886C4F" w:rsidTr="00583840">
        <w:tc>
          <w:tcPr>
            <w:tcW w:w="13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78D" w:rsidRPr="00886C4F" w:rsidRDefault="0003478D" w:rsidP="007A21B0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3. </w:t>
            </w:r>
            <w:r w:rsidR="005A7667" w:rsidRPr="00886C4F">
              <w:rPr>
                <w:rFonts w:cstheme="minorHAnsi"/>
                <w:b/>
                <w:color w:val="231F20"/>
                <w:lang w:val="uk-UA"/>
              </w:rPr>
              <w:t>ПОВНА СОБІВАРТІСТЬ ОДИНИЦІ ПРОДУКЦІЇ (</w:t>
            </w:r>
            <w:r w:rsidR="007A21B0" w:rsidRPr="00886C4F">
              <w:rPr>
                <w:rFonts w:cstheme="minorHAnsi"/>
                <w:b/>
                <w:color w:val="231F20"/>
                <w:lang w:val="uk-UA"/>
              </w:rPr>
              <w:t>грн</w:t>
            </w:r>
            <w:r w:rsidR="005A7667" w:rsidRPr="00886C4F">
              <w:rPr>
                <w:rFonts w:cstheme="minorHAnsi"/>
                <w:b/>
                <w:color w:val="231F20"/>
                <w:lang w:val="uk-UA"/>
              </w:rPr>
              <w:t>) (6) = (1) + (5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03478D" w:rsidRPr="00886C4F" w:rsidRDefault="0003478D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</w:tbl>
    <w:p w:rsidR="0003478D" w:rsidRPr="00886C4F" w:rsidRDefault="0003478D" w:rsidP="0003478D">
      <w:pPr>
        <w:spacing w:after="0" w:line="240" w:lineRule="auto"/>
        <w:rPr>
          <w:rFonts w:cstheme="minorHAnsi"/>
          <w:color w:val="231F20"/>
          <w:lang w:val="uk-UA"/>
        </w:rPr>
      </w:pPr>
    </w:p>
    <w:p w:rsidR="001F6401" w:rsidRPr="00886C4F" w:rsidRDefault="001F6401">
      <w:pPr>
        <w:rPr>
          <w:rFonts w:cstheme="minorHAnsi"/>
          <w:color w:val="231F20"/>
        </w:rPr>
      </w:pPr>
      <w:r w:rsidRPr="00886C4F">
        <w:rPr>
          <w:rFonts w:cstheme="minorHAnsi"/>
          <w:color w:val="231F20"/>
        </w:rPr>
        <w:br w:type="page"/>
      </w:r>
    </w:p>
    <w:p w:rsidR="00CD7E56" w:rsidRPr="00886C4F" w:rsidRDefault="00CD7E56" w:rsidP="00CD7E56">
      <w:pPr>
        <w:spacing w:after="0" w:line="240" w:lineRule="auto"/>
        <w:jc w:val="center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</w:rPr>
        <w:t>6.1 В</w:t>
      </w:r>
      <w:r w:rsidRPr="00886C4F">
        <w:rPr>
          <w:rFonts w:cstheme="minorHAnsi"/>
          <w:b/>
          <w:color w:val="231F20"/>
          <w:lang w:val="uk-UA"/>
        </w:rPr>
        <w:t>І</w:t>
      </w:r>
      <w:r w:rsidRPr="00886C4F">
        <w:rPr>
          <w:rFonts w:cstheme="minorHAnsi"/>
          <w:b/>
          <w:color w:val="231F20"/>
        </w:rPr>
        <w:t>ДОМ</w:t>
      </w:r>
      <w:r w:rsidRPr="00886C4F">
        <w:rPr>
          <w:rFonts w:cstheme="minorHAnsi"/>
          <w:b/>
          <w:color w:val="231F20"/>
          <w:lang w:val="uk-UA"/>
        </w:rPr>
        <w:t>І</w:t>
      </w:r>
      <w:r w:rsidRPr="00886C4F">
        <w:rPr>
          <w:rFonts w:cstheme="minorHAnsi"/>
          <w:b/>
          <w:color w:val="231F20"/>
        </w:rPr>
        <w:t xml:space="preserve">СТЬ </w:t>
      </w:r>
      <w:r w:rsidRPr="00886C4F">
        <w:rPr>
          <w:rFonts w:cstheme="minorHAnsi"/>
          <w:b/>
          <w:color w:val="231F20"/>
          <w:lang w:val="uk-UA"/>
        </w:rPr>
        <w:t>РОЗРАХУНКУ</w:t>
      </w:r>
      <w:r w:rsidRPr="00886C4F">
        <w:rPr>
          <w:rFonts w:cstheme="minorHAnsi"/>
          <w:b/>
          <w:color w:val="231F20"/>
        </w:rPr>
        <w:t xml:space="preserve"> </w:t>
      </w:r>
      <w:r w:rsidRPr="00886C4F">
        <w:rPr>
          <w:rFonts w:cstheme="minorHAnsi"/>
          <w:b/>
          <w:color w:val="231F20"/>
          <w:lang w:val="uk-UA"/>
        </w:rPr>
        <w:t>СОБІВАРТОСТІ</w:t>
      </w:r>
      <w:r w:rsidRPr="00886C4F">
        <w:rPr>
          <w:rFonts w:cstheme="minorHAnsi"/>
          <w:b/>
          <w:color w:val="231F20"/>
        </w:rPr>
        <w:t xml:space="preserve"> ПРОДУКЦ</w:t>
      </w:r>
      <w:r w:rsidRPr="00886C4F">
        <w:rPr>
          <w:rFonts w:cstheme="minorHAnsi"/>
          <w:b/>
          <w:color w:val="231F20"/>
          <w:lang w:val="uk-UA"/>
        </w:rPr>
        <w:t>ІЇ</w:t>
      </w:r>
    </w:p>
    <w:p w:rsidR="00F710DE" w:rsidRPr="00886C4F" w:rsidRDefault="00F710DE" w:rsidP="00F710DE">
      <w:pPr>
        <w:spacing w:after="0" w:line="240" w:lineRule="auto"/>
        <w:jc w:val="center"/>
        <w:rPr>
          <w:rFonts w:cstheme="minorHAnsi"/>
          <w:b/>
          <w:color w:val="231F20"/>
        </w:rPr>
      </w:pPr>
    </w:p>
    <w:p w:rsidR="00F710DE" w:rsidRPr="00886C4F" w:rsidRDefault="00F710DE" w:rsidP="00F710DE">
      <w:pPr>
        <w:spacing w:after="0" w:line="240" w:lineRule="auto"/>
        <w:jc w:val="center"/>
        <w:rPr>
          <w:rFonts w:cstheme="minorHAnsi"/>
          <w:color w:val="231F20"/>
        </w:rPr>
      </w:pPr>
      <w:r w:rsidRPr="00886C4F">
        <w:rPr>
          <w:rFonts w:cstheme="minorHAnsi"/>
          <w:color w:val="231F20"/>
        </w:rPr>
        <w:t>(</w:t>
      </w:r>
      <w:r w:rsidR="00CD7E56" w:rsidRPr="00886C4F">
        <w:rPr>
          <w:rFonts w:cstheme="minorHAnsi"/>
          <w:color w:val="231F20"/>
        </w:rPr>
        <w:t xml:space="preserve">для </w:t>
      </w:r>
      <w:r w:rsidR="00CD7E56" w:rsidRPr="00886C4F">
        <w:rPr>
          <w:rFonts w:cstheme="minorHAnsi"/>
          <w:color w:val="231F20"/>
          <w:lang w:val="uk-UA"/>
        </w:rPr>
        <w:t>виробників</w:t>
      </w:r>
      <w:r w:rsidR="00CD7E56" w:rsidRPr="00886C4F">
        <w:rPr>
          <w:rFonts w:cstheme="minorHAnsi"/>
          <w:color w:val="231F20"/>
        </w:rPr>
        <w:t xml:space="preserve"> </w:t>
      </w:r>
      <w:r w:rsidR="00CD7E56" w:rsidRPr="00886C4F">
        <w:rPr>
          <w:rFonts w:cstheme="minorHAnsi"/>
          <w:color w:val="231F20"/>
          <w:lang w:val="uk-UA"/>
        </w:rPr>
        <w:t>і</w:t>
      </w:r>
      <w:r w:rsidR="00CD7E56" w:rsidRPr="00886C4F">
        <w:rPr>
          <w:rFonts w:cstheme="minorHAnsi"/>
          <w:color w:val="231F20"/>
        </w:rPr>
        <w:t xml:space="preserve"> поста</w:t>
      </w:r>
      <w:r w:rsidR="00CD7E56" w:rsidRPr="00886C4F">
        <w:rPr>
          <w:rFonts w:cstheme="minorHAnsi"/>
          <w:color w:val="231F20"/>
          <w:lang w:val="uk-UA"/>
        </w:rPr>
        <w:t>чальників</w:t>
      </w:r>
      <w:r w:rsidR="00CD7E56" w:rsidRPr="00886C4F">
        <w:rPr>
          <w:rFonts w:cstheme="minorHAnsi"/>
          <w:color w:val="231F20"/>
        </w:rPr>
        <w:t xml:space="preserve"> </w:t>
      </w:r>
      <w:r w:rsidR="00CD7E56" w:rsidRPr="00886C4F">
        <w:rPr>
          <w:rFonts w:cstheme="minorHAnsi"/>
          <w:color w:val="231F20"/>
          <w:lang w:val="uk-UA"/>
        </w:rPr>
        <w:t>по</w:t>
      </w:r>
      <w:r w:rsidR="00CD7E56" w:rsidRPr="00886C4F">
        <w:rPr>
          <w:rFonts w:cstheme="minorHAnsi"/>
          <w:color w:val="231F20"/>
        </w:rPr>
        <w:t>слуг</w:t>
      </w:r>
      <w:r w:rsidRPr="00886C4F">
        <w:rPr>
          <w:rFonts w:cstheme="minorHAnsi"/>
          <w:color w:val="231F20"/>
        </w:rPr>
        <w:t>)</w:t>
      </w:r>
    </w:p>
    <w:p w:rsidR="00F710DE" w:rsidRPr="00886C4F" w:rsidRDefault="00F710DE" w:rsidP="00F710DE">
      <w:pPr>
        <w:spacing w:after="0" w:line="240" w:lineRule="auto"/>
        <w:rPr>
          <w:rFonts w:cstheme="minorHAnsi"/>
          <w:color w:val="231F20"/>
        </w:rPr>
      </w:pPr>
    </w:p>
    <w:p w:rsidR="00F710DE" w:rsidRPr="00886C4F" w:rsidRDefault="00F710DE" w:rsidP="00F710DE">
      <w:pPr>
        <w:spacing w:after="0" w:line="240" w:lineRule="auto"/>
        <w:rPr>
          <w:rFonts w:cstheme="minorHAnsi"/>
          <w:b/>
          <w:color w:val="231F20"/>
        </w:rPr>
      </w:pPr>
      <w:r w:rsidRPr="00886C4F">
        <w:rPr>
          <w:rFonts w:cstheme="minorHAnsi"/>
          <w:b/>
          <w:color w:val="231F20"/>
        </w:rPr>
        <w:t>Продукт 4:</w:t>
      </w:r>
      <w:r w:rsidR="00715576" w:rsidRPr="00886C4F">
        <w:rPr>
          <w:rFonts w:cstheme="minorHAnsi"/>
        </w:rPr>
        <w:t xml:space="preserve"> </w:t>
      </w:r>
    </w:p>
    <w:p w:rsidR="00F710DE" w:rsidRPr="00886C4F" w:rsidRDefault="00CD2011" w:rsidP="00F710DE">
      <w:pPr>
        <w:spacing w:after="0" w:line="240" w:lineRule="auto"/>
        <w:rPr>
          <w:rFonts w:cstheme="minorHAnsi"/>
          <w:b/>
          <w:color w:val="231F20"/>
        </w:rPr>
      </w:pPr>
      <w:r w:rsidRPr="00886C4F">
        <w:rPr>
          <w:rFonts w:cstheme="minorHAnsi"/>
          <w:b/>
          <w:color w:val="231F20"/>
          <w:lang w:val="uk-UA"/>
        </w:rPr>
        <w:t>ЗМІННІ</w:t>
      </w:r>
      <w:r w:rsidRPr="00886C4F">
        <w:rPr>
          <w:rFonts w:cstheme="minorHAnsi"/>
          <w:b/>
          <w:color w:val="231F20"/>
        </w:rPr>
        <w:t xml:space="preserve"> </w:t>
      </w:r>
      <w:r w:rsidRPr="00886C4F">
        <w:rPr>
          <w:rFonts w:cstheme="minorHAnsi"/>
          <w:b/>
          <w:color w:val="231F20"/>
          <w:lang w:val="uk-UA"/>
        </w:rPr>
        <w:t>ВИТРАТИ</w:t>
      </w:r>
      <w:r w:rsidRPr="00886C4F">
        <w:rPr>
          <w:rFonts w:cstheme="minorHAnsi"/>
          <w:b/>
          <w:color w:val="231F20"/>
        </w:rPr>
        <w:t xml:space="preserve"> НА </w:t>
      </w:r>
      <w:r w:rsidRPr="00886C4F">
        <w:rPr>
          <w:rFonts w:cstheme="minorHAnsi"/>
          <w:b/>
          <w:color w:val="231F20"/>
          <w:lang w:val="uk-UA"/>
        </w:rPr>
        <w:t>О</w:t>
      </w:r>
      <w:r w:rsidRPr="00886C4F">
        <w:rPr>
          <w:rFonts w:cstheme="minorHAnsi"/>
          <w:b/>
          <w:color w:val="231F20"/>
        </w:rPr>
        <w:t>ДИНИЦ</w:t>
      </w:r>
      <w:r w:rsidRPr="00886C4F">
        <w:rPr>
          <w:rFonts w:cstheme="minorHAnsi"/>
          <w:b/>
          <w:color w:val="231F20"/>
          <w:lang w:val="uk-UA"/>
        </w:rPr>
        <w:t>Ю</w:t>
      </w:r>
      <w:r w:rsidRPr="00886C4F">
        <w:rPr>
          <w:rFonts w:cstheme="minorHAnsi"/>
          <w:b/>
          <w:color w:val="231F20"/>
        </w:rPr>
        <w:t xml:space="preserve"> ПРОДУКЦ</w:t>
      </w:r>
      <w:r w:rsidRPr="00886C4F">
        <w:rPr>
          <w:rFonts w:cstheme="minorHAnsi"/>
          <w:b/>
          <w:color w:val="231F20"/>
          <w:lang w:val="uk-UA"/>
        </w:rPr>
        <w:t>ІЇ</w:t>
      </w:r>
    </w:p>
    <w:p w:rsidR="00F710DE" w:rsidRPr="00886C4F" w:rsidRDefault="00F710DE" w:rsidP="00F710DE">
      <w:pPr>
        <w:spacing w:after="0" w:line="240" w:lineRule="auto"/>
        <w:rPr>
          <w:rFonts w:cstheme="minorHAnsi"/>
          <w:color w:val="231F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4"/>
        <w:gridCol w:w="3078"/>
        <w:gridCol w:w="3218"/>
        <w:gridCol w:w="2802"/>
        <w:gridCol w:w="1603"/>
      </w:tblGrid>
      <w:tr w:rsidR="00F710DE" w:rsidRPr="00886C4F" w:rsidTr="00583840">
        <w:tc>
          <w:tcPr>
            <w:tcW w:w="3936" w:type="dxa"/>
          </w:tcPr>
          <w:p w:rsidR="00F710DE" w:rsidRPr="00886C4F" w:rsidRDefault="00F710DE" w:rsidP="00583840">
            <w:pPr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1</w:t>
            </w:r>
          </w:p>
        </w:tc>
        <w:tc>
          <w:tcPr>
            <w:tcW w:w="3118" w:type="dxa"/>
          </w:tcPr>
          <w:p w:rsidR="00F710DE" w:rsidRPr="00886C4F" w:rsidRDefault="00F710DE" w:rsidP="00583840">
            <w:pPr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2</w:t>
            </w:r>
          </w:p>
        </w:tc>
        <w:tc>
          <w:tcPr>
            <w:tcW w:w="3260" w:type="dxa"/>
          </w:tcPr>
          <w:p w:rsidR="00F710DE" w:rsidRPr="00886C4F" w:rsidRDefault="00F710DE" w:rsidP="00583840">
            <w:pPr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10DE" w:rsidRPr="00886C4F" w:rsidRDefault="00F710DE" w:rsidP="00583840">
            <w:pPr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0DE" w:rsidRPr="00886C4F" w:rsidRDefault="00F710DE" w:rsidP="00583840">
            <w:pPr>
              <w:rPr>
                <w:rFonts w:cstheme="minorHAnsi"/>
                <w:b/>
                <w:color w:val="231F20"/>
              </w:rPr>
            </w:pPr>
          </w:p>
        </w:tc>
      </w:tr>
      <w:tr w:rsidR="00F710DE" w:rsidRPr="00886C4F" w:rsidTr="00583840">
        <w:tc>
          <w:tcPr>
            <w:tcW w:w="3936" w:type="dxa"/>
          </w:tcPr>
          <w:p w:rsidR="00F710DE" w:rsidRPr="00886C4F" w:rsidRDefault="005A7667" w:rsidP="00583840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Вихідні ресурси</w:t>
            </w:r>
          </w:p>
        </w:tc>
        <w:tc>
          <w:tcPr>
            <w:tcW w:w="3118" w:type="dxa"/>
          </w:tcPr>
          <w:p w:rsidR="00F710DE" w:rsidRPr="00886C4F" w:rsidRDefault="005A7667" w:rsidP="00583840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Закупівельна вартість (грн)</w:t>
            </w:r>
          </w:p>
        </w:tc>
        <w:tc>
          <w:tcPr>
            <w:tcW w:w="3260" w:type="dxa"/>
          </w:tcPr>
          <w:p w:rsidR="00F710DE" w:rsidRPr="00886C4F" w:rsidRDefault="005A7667" w:rsidP="00583840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Розрахункова кількість на одиницю продукції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10DE" w:rsidRPr="00886C4F" w:rsidRDefault="005A7667" w:rsidP="00583840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Розрахункові витрати на одиницю продукції (грн)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0DE" w:rsidRPr="00886C4F" w:rsidRDefault="00F710DE" w:rsidP="00583840">
            <w:pPr>
              <w:rPr>
                <w:rFonts w:cstheme="minorHAnsi"/>
                <w:b/>
                <w:color w:val="231F20"/>
                <w:lang w:val="uk-UA"/>
              </w:rPr>
            </w:pPr>
          </w:p>
        </w:tc>
      </w:tr>
      <w:tr w:rsidR="00F710DE" w:rsidRPr="00886C4F" w:rsidTr="00583840">
        <w:tc>
          <w:tcPr>
            <w:tcW w:w="3936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118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260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F710DE" w:rsidRPr="00886C4F" w:rsidTr="00583840">
        <w:tc>
          <w:tcPr>
            <w:tcW w:w="3936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118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260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F710DE" w:rsidRPr="00886C4F" w:rsidTr="00583840">
        <w:tc>
          <w:tcPr>
            <w:tcW w:w="3936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118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260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F710DE" w:rsidRPr="00886C4F" w:rsidTr="00583840">
        <w:tc>
          <w:tcPr>
            <w:tcW w:w="3936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118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260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F710DE" w:rsidRPr="00886C4F" w:rsidTr="00583840">
        <w:tc>
          <w:tcPr>
            <w:tcW w:w="3936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118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260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F710DE" w:rsidRPr="00886C4F" w:rsidTr="00583840">
        <w:tc>
          <w:tcPr>
            <w:tcW w:w="3936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118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260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F710DE" w:rsidRPr="00886C4F" w:rsidTr="00583840">
        <w:tc>
          <w:tcPr>
            <w:tcW w:w="3936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118" w:type="dxa"/>
          </w:tcPr>
          <w:p w:rsidR="001212EE" w:rsidRPr="00886C4F" w:rsidRDefault="001212EE" w:rsidP="00583840">
            <w:pPr>
              <w:rPr>
                <w:rFonts w:cstheme="minorHAnsi"/>
                <w:color w:val="231F20"/>
              </w:rPr>
            </w:pPr>
          </w:p>
          <w:p w:rsidR="00325B67" w:rsidRPr="00886C4F" w:rsidRDefault="00325B67" w:rsidP="00583840">
            <w:pPr>
              <w:rPr>
                <w:rFonts w:cstheme="minorHAnsi"/>
                <w:color w:val="231F20"/>
              </w:rPr>
            </w:pPr>
          </w:p>
          <w:p w:rsidR="00325B67" w:rsidRPr="00886C4F" w:rsidRDefault="00325B67" w:rsidP="00583840">
            <w:pPr>
              <w:rPr>
                <w:rFonts w:cstheme="minorHAnsi"/>
                <w:color w:val="231F20"/>
              </w:rPr>
            </w:pPr>
          </w:p>
          <w:p w:rsidR="00F710DE" w:rsidRPr="00886C4F" w:rsidRDefault="00F710DE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3260" w:type="dxa"/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F710DE" w:rsidRPr="00886C4F" w:rsidTr="00583840">
        <w:tc>
          <w:tcPr>
            <w:tcW w:w="13149" w:type="dxa"/>
            <w:gridSpan w:val="4"/>
          </w:tcPr>
          <w:p w:rsidR="00F710DE" w:rsidRPr="00886C4F" w:rsidRDefault="00CD2011" w:rsidP="00CD2011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озрахункові змінні витрати на одиницю продукції (грн) (1) (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 розділ 6.5)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F710DE" w:rsidRPr="00886C4F" w:rsidRDefault="00F710DE" w:rsidP="00583840">
            <w:pPr>
              <w:rPr>
                <w:rFonts w:cstheme="minorHAnsi"/>
                <w:b/>
                <w:color w:val="231F20"/>
              </w:rPr>
            </w:pPr>
          </w:p>
        </w:tc>
      </w:tr>
    </w:tbl>
    <w:p w:rsidR="00F710DE" w:rsidRPr="00886C4F" w:rsidRDefault="00F710DE" w:rsidP="00F710DE">
      <w:pPr>
        <w:spacing w:after="0" w:line="240" w:lineRule="auto"/>
        <w:rPr>
          <w:rFonts w:cstheme="minorHAnsi"/>
          <w:color w:val="231F20"/>
          <w:lang w:val="uk-UA"/>
        </w:rPr>
      </w:pPr>
    </w:p>
    <w:p w:rsidR="00F710DE" w:rsidRPr="00886C4F" w:rsidRDefault="00F710DE" w:rsidP="00F710DE">
      <w:pPr>
        <w:spacing w:after="0" w:line="240" w:lineRule="auto"/>
        <w:rPr>
          <w:rFonts w:cstheme="minorHAnsi"/>
          <w:color w:val="231F20"/>
          <w:lang w:val="uk-UA"/>
        </w:rPr>
      </w:pPr>
    </w:p>
    <w:p w:rsidR="00F710DE" w:rsidRPr="00886C4F" w:rsidRDefault="00F710DE" w:rsidP="00F710DE">
      <w:pPr>
        <w:spacing w:after="0" w:line="240" w:lineRule="auto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  <w:lang w:val="uk-UA"/>
        </w:rPr>
        <w:t xml:space="preserve">2. </w:t>
      </w:r>
      <w:r w:rsidR="005A7667" w:rsidRPr="00886C4F">
        <w:rPr>
          <w:rFonts w:cstheme="minorHAnsi"/>
          <w:b/>
          <w:color w:val="231F20"/>
          <w:lang w:val="uk-UA"/>
        </w:rPr>
        <w:t>ПОСТІЙНІ ВИТРАТИ НА ОДИНИЦЮ ПРОДУКЦІЇ</w:t>
      </w:r>
    </w:p>
    <w:p w:rsidR="00F710DE" w:rsidRPr="00886C4F" w:rsidRDefault="00F710DE" w:rsidP="00F710DE">
      <w:pPr>
        <w:spacing w:after="0" w:line="240" w:lineRule="auto"/>
        <w:rPr>
          <w:rFonts w:cstheme="minorHAnsi"/>
          <w:color w:val="231F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4"/>
        <w:gridCol w:w="2789"/>
        <w:gridCol w:w="1612"/>
      </w:tblGrid>
      <w:tr w:rsidR="00F710DE" w:rsidRPr="00A15416" w:rsidTr="00583840">
        <w:tc>
          <w:tcPr>
            <w:tcW w:w="10314" w:type="dxa"/>
          </w:tcPr>
          <w:p w:rsidR="00F710DE" w:rsidRPr="00886C4F" w:rsidRDefault="005A7667" w:rsidP="007A21B0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Розрахункові сукупні постійні витрати в місяць (грн) (2) (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див. </w:t>
            </w:r>
            <w:r w:rsidR="007A21B0" w:rsidRPr="00886C4F">
              <w:rPr>
                <w:rFonts w:cstheme="minorHAnsi"/>
                <w:b/>
                <w:color w:val="231F20"/>
                <w:lang w:val="uk-UA"/>
              </w:rPr>
              <w:t>р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озділ 6.3</w:t>
            </w:r>
            <w:r w:rsidRPr="00886C4F">
              <w:rPr>
                <w:rFonts w:cstheme="minorHAnsi"/>
                <w:color w:val="231F20"/>
                <w:lang w:val="uk-UA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10DE" w:rsidRPr="00A15416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F710DE" w:rsidRPr="00A15416" w:rsidTr="00583840">
        <w:tc>
          <w:tcPr>
            <w:tcW w:w="10314" w:type="dxa"/>
          </w:tcPr>
          <w:p w:rsidR="00F710DE" w:rsidRPr="00886C4F" w:rsidRDefault="00CD2011" w:rsidP="007A21B0">
            <w:pPr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Розрахункові сукупні змінні витрати підприємства на місяць (грн) (3) (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див. </w:t>
            </w:r>
            <w:r w:rsidR="007A21B0" w:rsidRPr="00886C4F">
              <w:rPr>
                <w:rFonts w:cstheme="minorHAnsi"/>
                <w:b/>
                <w:color w:val="231F20"/>
                <w:lang w:val="uk-UA"/>
              </w:rPr>
              <w:t>р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озділ 6.5</w:t>
            </w:r>
            <w:r w:rsidRPr="00886C4F">
              <w:rPr>
                <w:rFonts w:cstheme="minorHAnsi"/>
                <w:color w:val="231F20"/>
                <w:lang w:val="uk-UA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10DE" w:rsidRPr="00A15416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F710DE" w:rsidRPr="00886C4F" w:rsidTr="00583840">
        <w:tc>
          <w:tcPr>
            <w:tcW w:w="10314" w:type="dxa"/>
          </w:tcPr>
          <w:p w:rsidR="00F710DE" w:rsidRPr="00886C4F" w:rsidRDefault="00CD2011" w:rsidP="00583840">
            <w:pPr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Співвідношення між постійними і змінними витратами (4) = (2) / (3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F710DE" w:rsidRPr="00886C4F" w:rsidTr="00583840">
        <w:tc>
          <w:tcPr>
            <w:tcW w:w="13149" w:type="dxa"/>
            <w:gridSpan w:val="2"/>
          </w:tcPr>
          <w:p w:rsidR="00F710DE" w:rsidRPr="00886C4F" w:rsidRDefault="005A7667" w:rsidP="007A21B0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озрахункові постійні витрати на одиницю продукції (</w:t>
            </w:r>
            <w:r w:rsidR="007A21B0" w:rsidRPr="00886C4F">
              <w:rPr>
                <w:rFonts w:cstheme="minorHAnsi"/>
                <w:b/>
                <w:color w:val="231F20"/>
                <w:lang w:val="uk-UA"/>
              </w:rPr>
              <w:t>грн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) (5) = (4) х (1)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F710DE" w:rsidRPr="00886C4F" w:rsidRDefault="00F710DE" w:rsidP="00583840">
            <w:pPr>
              <w:rPr>
                <w:rFonts w:cstheme="minorHAnsi"/>
                <w:color w:val="231F20"/>
              </w:rPr>
            </w:pPr>
          </w:p>
        </w:tc>
      </w:tr>
    </w:tbl>
    <w:p w:rsidR="00F710DE" w:rsidRPr="00886C4F" w:rsidRDefault="00F710DE" w:rsidP="00F710DE">
      <w:pPr>
        <w:spacing w:after="0" w:line="240" w:lineRule="auto"/>
        <w:rPr>
          <w:rFonts w:cstheme="minorHAnsi"/>
          <w:color w:val="231F20"/>
          <w:lang w:val="uk-UA"/>
        </w:rPr>
      </w:pPr>
    </w:p>
    <w:p w:rsidR="00F710DE" w:rsidRPr="00886C4F" w:rsidRDefault="00F710DE" w:rsidP="00F710DE">
      <w:pPr>
        <w:spacing w:after="0" w:line="240" w:lineRule="auto"/>
        <w:rPr>
          <w:rFonts w:cstheme="minorHAnsi"/>
          <w:color w:val="231F20"/>
          <w:lang w:val="uk-UA"/>
        </w:rPr>
      </w:pPr>
    </w:p>
    <w:p w:rsidR="00F710DE" w:rsidRPr="00886C4F" w:rsidRDefault="00F710DE" w:rsidP="00F710DE">
      <w:pPr>
        <w:spacing w:after="0" w:line="240" w:lineRule="auto"/>
        <w:rPr>
          <w:rFonts w:cstheme="minorHAnsi"/>
          <w:color w:val="231F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2"/>
        <w:gridCol w:w="1613"/>
      </w:tblGrid>
      <w:tr w:rsidR="00F710DE" w:rsidRPr="00886C4F" w:rsidTr="00583840">
        <w:tc>
          <w:tcPr>
            <w:tcW w:w="13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0DE" w:rsidRPr="00886C4F" w:rsidRDefault="00F710DE" w:rsidP="007A21B0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3. </w:t>
            </w:r>
            <w:r w:rsidR="005A7667" w:rsidRPr="00886C4F">
              <w:rPr>
                <w:rFonts w:cstheme="minorHAnsi"/>
                <w:b/>
                <w:color w:val="231F20"/>
                <w:lang w:val="uk-UA"/>
              </w:rPr>
              <w:t>ПОВНА СОБІВАРТІСТЬ ОДИНИЦІ ПРОДУКЦІЇ (</w:t>
            </w:r>
            <w:r w:rsidR="007A21B0" w:rsidRPr="00886C4F">
              <w:rPr>
                <w:rFonts w:cstheme="minorHAnsi"/>
                <w:b/>
                <w:color w:val="231F20"/>
                <w:lang w:val="uk-UA"/>
              </w:rPr>
              <w:t>грн</w:t>
            </w:r>
            <w:r w:rsidR="005A7667" w:rsidRPr="00886C4F">
              <w:rPr>
                <w:rFonts w:cstheme="minorHAnsi"/>
                <w:b/>
                <w:color w:val="231F20"/>
                <w:lang w:val="uk-UA"/>
              </w:rPr>
              <w:t>) (6) = (1) + (5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F710DE" w:rsidRPr="00886C4F" w:rsidRDefault="00F710DE" w:rsidP="003A69EA">
            <w:pPr>
              <w:rPr>
                <w:rFonts w:cstheme="minorHAnsi"/>
                <w:color w:val="231F20"/>
                <w:lang w:val="uk-UA"/>
              </w:rPr>
            </w:pPr>
          </w:p>
        </w:tc>
      </w:tr>
    </w:tbl>
    <w:p w:rsidR="00F710DE" w:rsidRPr="00886C4F" w:rsidRDefault="00F710DE" w:rsidP="00F710DE">
      <w:pPr>
        <w:spacing w:after="0" w:line="240" w:lineRule="auto"/>
        <w:rPr>
          <w:rFonts w:cstheme="minorHAnsi"/>
          <w:color w:val="231F20"/>
          <w:lang w:val="uk-UA"/>
        </w:rPr>
      </w:pPr>
    </w:p>
    <w:p w:rsidR="001738EB" w:rsidRPr="00886C4F" w:rsidRDefault="00F710DE" w:rsidP="00B92BBB">
      <w:pPr>
        <w:rPr>
          <w:rFonts w:cstheme="minorHAnsi"/>
          <w:b/>
          <w:color w:val="231F20"/>
        </w:rPr>
      </w:pPr>
      <w:r w:rsidRPr="00886C4F">
        <w:rPr>
          <w:rFonts w:cstheme="minorHAnsi"/>
          <w:color w:val="231F20"/>
          <w:lang w:val="uk-UA"/>
        </w:rPr>
        <w:br w:type="page"/>
      </w:r>
      <w:r w:rsidR="001738EB" w:rsidRPr="00886C4F">
        <w:rPr>
          <w:rFonts w:cstheme="minorHAnsi"/>
          <w:b/>
          <w:color w:val="231F20"/>
        </w:rPr>
        <w:t xml:space="preserve">6.3 </w:t>
      </w:r>
      <w:r w:rsidR="007A21B0" w:rsidRPr="00886C4F">
        <w:rPr>
          <w:rFonts w:cstheme="minorHAnsi"/>
          <w:b/>
          <w:color w:val="231F20"/>
        </w:rPr>
        <w:t>ВІДОМІСТЬ ПОСТІЙНИХ ВИТРАТ</w:t>
      </w:r>
    </w:p>
    <w:p w:rsidR="001738EB" w:rsidRPr="00886C4F" w:rsidRDefault="001738EB">
      <w:pPr>
        <w:spacing w:after="0" w:line="240" w:lineRule="auto"/>
        <w:rPr>
          <w:rFonts w:cstheme="minorHAnsi"/>
          <w:color w:val="231F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7"/>
        <w:gridCol w:w="6493"/>
      </w:tblGrid>
      <w:tr w:rsidR="001738EB" w:rsidRPr="00886C4F" w:rsidTr="007A21B0">
        <w:tc>
          <w:tcPr>
            <w:tcW w:w="8067" w:type="dxa"/>
          </w:tcPr>
          <w:p w:rsidR="001738EB" w:rsidRPr="00886C4F" w:rsidRDefault="001738EB" w:rsidP="007A21B0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Опис</w:t>
            </w:r>
          </w:p>
        </w:tc>
        <w:tc>
          <w:tcPr>
            <w:tcW w:w="6493" w:type="dxa"/>
          </w:tcPr>
          <w:p w:rsidR="001738EB" w:rsidRPr="00886C4F" w:rsidRDefault="007A21B0" w:rsidP="007A21B0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Витрати</w:t>
            </w:r>
            <w:r w:rsidR="001738EB"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на</w:t>
            </w:r>
            <w:r w:rsidR="001738EB" w:rsidRPr="00886C4F">
              <w:rPr>
                <w:rFonts w:cstheme="minorHAnsi"/>
                <w:b/>
                <w:color w:val="231F20"/>
                <w:lang w:val="uk-UA"/>
              </w:rPr>
              <w:t xml:space="preserve"> м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="001738EB" w:rsidRPr="00886C4F">
              <w:rPr>
                <w:rFonts w:cstheme="minorHAnsi"/>
                <w:b/>
                <w:color w:val="231F20"/>
                <w:lang w:val="uk-UA"/>
              </w:rPr>
              <w:t>сяц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ь</w:t>
            </w:r>
            <w:r w:rsidR="001738EB" w:rsidRPr="00886C4F">
              <w:rPr>
                <w:rFonts w:cstheme="minorHAnsi"/>
                <w:b/>
                <w:color w:val="231F20"/>
                <w:lang w:val="uk-UA"/>
              </w:rPr>
              <w:t xml:space="preserve"> (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грн</w:t>
            </w:r>
            <w:r w:rsidR="001738EB" w:rsidRPr="00886C4F">
              <w:rPr>
                <w:rFonts w:cstheme="minorHAnsi"/>
                <w:b/>
                <w:color w:val="231F20"/>
                <w:lang w:val="uk-UA"/>
              </w:rPr>
              <w:t>)</w:t>
            </w:r>
          </w:p>
        </w:tc>
      </w:tr>
      <w:tr w:rsidR="007A21B0" w:rsidRPr="00886C4F" w:rsidTr="007A21B0">
        <w:tc>
          <w:tcPr>
            <w:tcW w:w="8067" w:type="dxa"/>
          </w:tcPr>
          <w:p w:rsidR="007A21B0" w:rsidRPr="00886C4F" w:rsidRDefault="007A21B0" w:rsidP="007A21B0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Орендна плата (</w:t>
            </w:r>
            <w:r w:rsidRPr="00886C4F">
              <w:rPr>
                <w:rFonts w:cstheme="minorHAnsi"/>
                <w:b/>
                <w:lang w:val="uk-UA"/>
              </w:rPr>
              <w:t>див. розділ 2.4</w:t>
            </w:r>
            <w:r w:rsidRPr="00886C4F">
              <w:rPr>
                <w:rFonts w:cstheme="minorHAnsi"/>
                <w:lang w:val="uk-UA"/>
              </w:rPr>
              <w:t>)</w:t>
            </w:r>
          </w:p>
        </w:tc>
        <w:tc>
          <w:tcPr>
            <w:tcW w:w="6493" w:type="dxa"/>
          </w:tcPr>
          <w:p w:rsidR="007A21B0" w:rsidRPr="00886C4F" w:rsidRDefault="007A21B0" w:rsidP="007A21B0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7A21B0" w:rsidRPr="00886C4F" w:rsidTr="007A21B0">
        <w:tc>
          <w:tcPr>
            <w:tcW w:w="8067" w:type="dxa"/>
          </w:tcPr>
          <w:p w:rsidR="007A21B0" w:rsidRPr="00886C4F" w:rsidRDefault="007A21B0" w:rsidP="007A21B0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Електроенергія і водопостачання, зокрема водовідведення</w:t>
            </w:r>
          </w:p>
        </w:tc>
        <w:tc>
          <w:tcPr>
            <w:tcW w:w="6493" w:type="dxa"/>
          </w:tcPr>
          <w:p w:rsidR="007A21B0" w:rsidRPr="00886C4F" w:rsidRDefault="007A21B0" w:rsidP="007A21B0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7A21B0" w:rsidRPr="00886C4F" w:rsidTr="007A21B0">
        <w:tc>
          <w:tcPr>
            <w:tcW w:w="8067" w:type="dxa"/>
          </w:tcPr>
          <w:p w:rsidR="007A21B0" w:rsidRPr="00886C4F" w:rsidRDefault="007A21B0" w:rsidP="007A21B0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Ліцензії</w:t>
            </w:r>
          </w:p>
        </w:tc>
        <w:tc>
          <w:tcPr>
            <w:tcW w:w="6493" w:type="dxa"/>
          </w:tcPr>
          <w:p w:rsidR="007A21B0" w:rsidRPr="00886C4F" w:rsidRDefault="007A21B0" w:rsidP="007A21B0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7A21B0" w:rsidRPr="00886C4F" w:rsidTr="007A21B0">
        <w:tc>
          <w:tcPr>
            <w:tcW w:w="8067" w:type="dxa"/>
          </w:tcPr>
          <w:p w:rsidR="007A21B0" w:rsidRPr="00886C4F" w:rsidRDefault="007A21B0" w:rsidP="007A21B0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Страхування</w:t>
            </w:r>
          </w:p>
        </w:tc>
        <w:tc>
          <w:tcPr>
            <w:tcW w:w="6493" w:type="dxa"/>
          </w:tcPr>
          <w:p w:rsidR="007A21B0" w:rsidRPr="00886C4F" w:rsidRDefault="007A21B0" w:rsidP="007A21B0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7A21B0" w:rsidRPr="00886C4F" w:rsidTr="007A21B0">
        <w:tc>
          <w:tcPr>
            <w:tcW w:w="8067" w:type="dxa"/>
          </w:tcPr>
          <w:p w:rsidR="007A21B0" w:rsidRPr="00886C4F" w:rsidRDefault="007A21B0" w:rsidP="007A21B0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Робоча сила (</w:t>
            </w:r>
            <w:r w:rsidRPr="00886C4F">
              <w:rPr>
                <w:rFonts w:cstheme="minorHAnsi"/>
                <w:b/>
                <w:lang w:val="uk-UA"/>
              </w:rPr>
              <w:t>див. розділ 4.2</w:t>
            </w:r>
            <w:r w:rsidRPr="00886C4F">
              <w:rPr>
                <w:rFonts w:cstheme="minorHAnsi"/>
                <w:lang w:val="uk-UA"/>
              </w:rPr>
              <w:t>)</w:t>
            </w:r>
          </w:p>
        </w:tc>
        <w:tc>
          <w:tcPr>
            <w:tcW w:w="6493" w:type="dxa"/>
          </w:tcPr>
          <w:p w:rsidR="007A21B0" w:rsidRPr="00886C4F" w:rsidRDefault="007A21B0" w:rsidP="007A21B0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7A21B0" w:rsidRPr="00886C4F" w:rsidTr="007A21B0">
        <w:tc>
          <w:tcPr>
            <w:tcW w:w="8067" w:type="dxa"/>
          </w:tcPr>
          <w:p w:rsidR="007A21B0" w:rsidRPr="00886C4F" w:rsidRDefault="007A21B0" w:rsidP="007A21B0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Витратні матеріали, зокрема переробка і видалення відходів</w:t>
            </w:r>
          </w:p>
        </w:tc>
        <w:tc>
          <w:tcPr>
            <w:tcW w:w="6493" w:type="dxa"/>
          </w:tcPr>
          <w:p w:rsidR="007A21B0" w:rsidRPr="00886C4F" w:rsidRDefault="007A21B0" w:rsidP="007A21B0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7A21B0" w:rsidRPr="00886C4F" w:rsidTr="007A21B0">
        <w:tc>
          <w:tcPr>
            <w:tcW w:w="8067" w:type="dxa"/>
          </w:tcPr>
          <w:p w:rsidR="007A21B0" w:rsidRPr="00886C4F" w:rsidRDefault="007A21B0" w:rsidP="007A21B0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Амортизація (</w:t>
            </w:r>
            <w:r w:rsidRPr="00886C4F">
              <w:rPr>
                <w:rFonts w:cstheme="minorHAnsi"/>
                <w:b/>
                <w:lang w:val="uk-UA"/>
              </w:rPr>
              <w:t>див. розділ 6.4</w:t>
            </w:r>
            <w:r w:rsidRPr="00886C4F">
              <w:rPr>
                <w:rFonts w:cstheme="minorHAnsi"/>
                <w:lang w:val="uk-UA"/>
              </w:rPr>
              <w:t>)</w:t>
            </w:r>
          </w:p>
        </w:tc>
        <w:tc>
          <w:tcPr>
            <w:tcW w:w="6493" w:type="dxa"/>
          </w:tcPr>
          <w:p w:rsidR="007A21B0" w:rsidRPr="00886C4F" w:rsidRDefault="007A21B0" w:rsidP="007A21B0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7A21B0" w:rsidRPr="00886C4F" w:rsidTr="007A21B0">
        <w:tc>
          <w:tcPr>
            <w:tcW w:w="8067" w:type="dxa"/>
          </w:tcPr>
          <w:p w:rsidR="007A21B0" w:rsidRPr="00886C4F" w:rsidRDefault="007A21B0" w:rsidP="007A21B0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Транспорт</w:t>
            </w:r>
          </w:p>
        </w:tc>
        <w:tc>
          <w:tcPr>
            <w:tcW w:w="6493" w:type="dxa"/>
          </w:tcPr>
          <w:p w:rsidR="007A21B0" w:rsidRPr="00886C4F" w:rsidRDefault="007A21B0" w:rsidP="007A21B0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7A21B0" w:rsidRPr="00886C4F" w:rsidTr="007A21B0">
        <w:tc>
          <w:tcPr>
            <w:tcW w:w="8067" w:type="dxa"/>
          </w:tcPr>
          <w:p w:rsidR="007A21B0" w:rsidRPr="00886C4F" w:rsidRDefault="007A21B0" w:rsidP="007A21B0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Ремонт</w:t>
            </w:r>
          </w:p>
        </w:tc>
        <w:tc>
          <w:tcPr>
            <w:tcW w:w="6493" w:type="dxa"/>
          </w:tcPr>
          <w:p w:rsidR="007A21B0" w:rsidRPr="00886C4F" w:rsidRDefault="007A21B0" w:rsidP="007A21B0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7A21B0" w:rsidRPr="00886C4F" w:rsidTr="007A21B0">
        <w:tc>
          <w:tcPr>
            <w:tcW w:w="8067" w:type="dxa"/>
          </w:tcPr>
          <w:p w:rsidR="007A21B0" w:rsidRPr="00886C4F" w:rsidRDefault="007A21B0" w:rsidP="007A21B0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Витрати на маркетинг (просування) (</w:t>
            </w:r>
            <w:r w:rsidRPr="00886C4F">
              <w:rPr>
                <w:rFonts w:cstheme="minorHAnsi"/>
                <w:b/>
                <w:lang w:val="uk-UA"/>
              </w:rPr>
              <w:t>див. розділ 2.5</w:t>
            </w:r>
            <w:r w:rsidRPr="00886C4F">
              <w:rPr>
                <w:rFonts w:cstheme="minorHAnsi"/>
                <w:lang w:val="uk-UA"/>
              </w:rPr>
              <w:t>)</w:t>
            </w:r>
          </w:p>
        </w:tc>
        <w:tc>
          <w:tcPr>
            <w:tcW w:w="6493" w:type="dxa"/>
          </w:tcPr>
          <w:p w:rsidR="007A21B0" w:rsidRPr="00886C4F" w:rsidRDefault="007A21B0" w:rsidP="007A21B0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1738EB" w:rsidRPr="00886C4F" w:rsidTr="007A21B0">
        <w:tc>
          <w:tcPr>
            <w:tcW w:w="806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6493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1738EB" w:rsidRPr="00886C4F" w:rsidTr="007A21B0">
        <w:tc>
          <w:tcPr>
            <w:tcW w:w="806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6493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1738EB" w:rsidRPr="00886C4F" w:rsidTr="007A21B0">
        <w:tc>
          <w:tcPr>
            <w:tcW w:w="806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6493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1738EB" w:rsidRPr="00886C4F" w:rsidTr="007A21B0">
        <w:tc>
          <w:tcPr>
            <w:tcW w:w="806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6493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1738EB" w:rsidRPr="00886C4F" w:rsidTr="007A21B0">
        <w:tc>
          <w:tcPr>
            <w:tcW w:w="8067" w:type="dxa"/>
          </w:tcPr>
          <w:p w:rsidR="001738EB" w:rsidRPr="00886C4F" w:rsidRDefault="007A21B0" w:rsidP="001738EB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укупні постійні витрати на місяць</w:t>
            </w:r>
          </w:p>
        </w:tc>
        <w:tc>
          <w:tcPr>
            <w:tcW w:w="6493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</w:tbl>
    <w:p w:rsidR="001738EB" w:rsidRPr="00886C4F" w:rsidRDefault="001738EB">
      <w:pPr>
        <w:spacing w:after="0" w:line="240" w:lineRule="auto"/>
        <w:rPr>
          <w:rFonts w:cstheme="minorHAnsi"/>
          <w:color w:val="231F20"/>
          <w:lang w:val="uk-UA"/>
        </w:rPr>
      </w:pPr>
    </w:p>
    <w:p w:rsidR="001738EB" w:rsidRPr="00886C4F" w:rsidRDefault="001738EB">
      <w:pPr>
        <w:rPr>
          <w:rFonts w:cstheme="minorHAnsi"/>
          <w:color w:val="231F20"/>
          <w:lang w:val="uk-UA"/>
        </w:rPr>
      </w:pPr>
      <w:r w:rsidRPr="00886C4F">
        <w:rPr>
          <w:rFonts w:cstheme="minorHAnsi"/>
          <w:color w:val="231F20"/>
          <w:lang w:val="uk-UA"/>
        </w:rPr>
        <w:br w:type="page"/>
      </w:r>
    </w:p>
    <w:p w:rsidR="001738EB" w:rsidRPr="00886C4F" w:rsidRDefault="001738EB" w:rsidP="001738EB">
      <w:pPr>
        <w:spacing w:after="0" w:line="240" w:lineRule="auto"/>
        <w:jc w:val="center"/>
        <w:rPr>
          <w:rFonts w:cstheme="minorHAnsi"/>
          <w:b/>
          <w:color w:val="231F20"/>
        </w:rPr>
      </w:pPr>
      <w:r w:rsidRPr="00886C4F">
        <w:rPr>
          <w:rFonts w:cstheme="minorHAnsi"/>
          <w:b/>
          <w:color w:val="231F20"/>
        </w:rPr>
        <w:t xml:space="preserve">6.4 </w:t>
      </w:r>
      <w:r w:rsidR="007A21B0" w:rsidRPr="00886C4F">
        <w:rPr>
          <w:rFonts w:cstheme="minorHAnsi"/>
          <w:b/>
          <w:color w:val="231F20"/>
        </w:rPr>
        <w:t>ВІДОМІСТЬ АМОРТИЗАЦІЇ</w:t>
      </w:r>
    </w:p>
    <w:p w:rsidR="001738EB" w:rsidRPr="00886C4F" w:rsidRDefault="001738EB">
      <w:pPr>
        <w:spacing w:after="0" w:line="240" w:lineRule="auto"/>
        <w:rPr>
          <w:rFonts w:cstheme="minorHAnsi"/>
          <w:color w:val="231F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7"/>
        <w:gridCol w:w="3640"/>
        <w:gridCol w:w="3645"/>
        <w:gridCol w:w="3638"/>
      </w:tblGrid>
      <w:tr w:rsidR="001738EB" w:rsidRPr="00886C4F" w:rsidTr="001738EB">
        <w:tc>
          <w:tcPr>
            <w:tcW w:w="3696" w:type="dxa"/>
          </w:tcPr>
          <w:p w:rsidR="001738EB" w:rsidRPr="00886C4F" w:rsidRDefault="007A21B0" w:rsidP="001738EB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Обладнання</w:t>
            </w:r>
          </w:p>
        </w:tc>
        <w:tc>
          <w:tcPr>
            <w:tcW w:w="3696" w:type="dxa"/>
          </w:tcPr>
          <w:p w:rsidR="001738EB" w:rsidRPr="00886C4F" w:rsidRDefault="005A7667" w:rsidP="0051585F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озрахункова</w:t>
            </w:r>
            <w:r w:rsidR="001738EB"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Pr="00886C4F">
              <w:rPr>
                <w:rFonts w:cstheme="minorHAnsi"/>
                <w:b/>
                <w:lang w:val="uk-UA"/>
              </w:rPr>
              <w:t>закупівельна вартість (грн)</w:t>
            </w:r>
          </w:p>
        </w:tc>
        <w:tc>
          <w:tcPr>
            <w:tcW w:w="3697" w:type="dxa"/>
          </w:tcPr>
          <w:p w:rsidR="001738EB" w:rsidRPr="00886C4F" w:rsidRDefault="007A21B0" w:rsidP="007A21B0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озрахунковий</w:t>
            </w:r>
            <w:r w:rsidR="001738EB"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термін</w:t>
            </w:r>
            <w:r w:rsidR="001738EB"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е</w:t>
            </w:r>
            <w:r w:rsidR="0051585F" w:rsidRPr="00886C4F">
              <w:rPr>
                <w:rFonts w:cstheme="minorHAnsi"/>
                <w:b/>
                <w:color w:val="231F20"/>
                <w:lang w:val="uk-UA"/>
              </w:rPr>
              <w:t>ксплуатац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ії</w:t>
            </w:r>
          </w:p>
        </w:tc>
        <w:tc>
          <w:tcPr>
            <w:tcW w:w="3697" w:type="dxa"/>
          </w:tcPr>
          <w:p w:rsidR="004B3B99" w:rsidRPr="00886C4F" w:rsidRDefault="001738EB" w:rsidP="009143CB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Амортизац</w:t>
            </w:r>
            <w:r w:rsidR="007A21B0"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я </w:t>
            </w:r>
            <w:r w:rsidR="007A21B0" w:rsidRPr="00886C4F">
              <w:rPr>
                <w:rFonts w:cstheme="minorHAnsi"/>
                <w:b/>
                <w:color w:val="231F20"/>
                <w:lang w:val="uk-UA"/>
              </w:rPr>
              <w:t>на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="007A21B0" w:rsidRPr="00886C4F">
              <w:rPr>
                <w:rFonts w:cstheme="minorHAnsi"/>
                <w:b/>
                <w:color w:val="231F20"/>
                <w:lang w:val="uk-UA"/>
              </w:rPr>
              <w:t>рік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</w:p>
          <w:p w:rsidR="001738EB" w:rsidRPr="00886C4F" w:rsidRDefault="001738EB" w:rsidP="007A21B0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(</w:t>
            </w:r>
            <w:r w:rsidR="007A21B0" w:rsidRPr="00886C4F">
              <w:rPr>
                <w:rFonts w:cstheme="minorHAnsi"/>
                <w:b/>
                <w:color w:val="231F20"/>
                <w:lang w:val="uk-UA"/>
              </w:rPr>
              <w:t>грн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)</w:t>
            </w:r>
          </w:p>
        </w:tc>
      </w:tr>
      <w:tr w:rsidR="001738EB" w:rsidRPr="00886C4F" w:rsidTr="001738EB">
        <w:tc>
          <w:tcPr>
            <w:tcW w:w="3696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3696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1738EB" w:rsidRPr="00886C4F" w:rsidTr="001738EB">
        <w:tc>
          <w:tcPr>
            <w:tcW w:w="3696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6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1738EB" w:rsidRPr="00886C4F" w:rsidTr="001738EB">
        <w:tc>
          <w:tcPr>
            <w:tcW w:w="3696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6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1738EB" w:rsidRPr="00886C4F" w:rsidTr="001738EB">
        <w:tc>
          <w:tcPr>
            <w:tcW w:w="3696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6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1738EB" w:rsidRPr="00886C4F" w:rsidTr="001738EB">
        <w:tc>
          <w:tcPr>
            <w:tcW w:w="3696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6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1738EB" w:rsidRPr="00886C4F" w:rsidTr="001738EB">
        <w:tc>
          <w:tcPr>
            <w:tcW w:w="3696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6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1738EB" w:rsidRPr="00886C4F" w:rsidTr="001738EB">
        <w:tc>
          <w:tcPr>
            <w:tcW w:w="3696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6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1738EB" w:rsidRPr="00886C4F" w:rsidTr="001738EB">
        <w:tc>
          <w:tcPr>
            <w:tcW w:w="3696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6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1738EB" w:rsidRPr="00886C4F" w:rsidTr="001738EB">
        <w:tc>
          <w:tcPr>
            <w:tcW w:w="3696" w:type="dxa"/>
          </w:tcPr>
          <w:p w:rsidR="001738EB" w:rsidRPr="00886C4F" w:rsidRDefault="007A21B0" w:rsidP="001738EB">
            <w:pPr>
              <w:spacing w:before="120" w:after="120"/>
              <w:jc w:val="center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азом</w:t>
            </w:r>
          </w:p>
        </w:tc>
        <w:tc>
          <w:tcPr>
            <w:tcW w:w="3696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1738EB" w:rsidRPr="00886C4F" w:rsidTr="00583840">
        <w:tc>
          <w:tcPr>
            <w:tcW w:w="11089" w:type="dxa"/>
            <w:gridSpan w:val="3"/>
          </w:tcPr>
          <w:p w:rsidR="001738EB" w:rsidRPr="00886C4F" w:rsidRDefault="001738EB" w:rsidP="007A21B0">
            <w:pPr>
              <w:spacing w:before="120" w:after="120"/>
              <w:jc w:val="center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Амортизац</w:t>
            </w:r>
            <w:r w:rsidR="007A21B0"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я </w:t>
            </w:r>
            <w:r w:rsidR="007A21B0" w:rsidRPr="00886C4F">
              <w:rPr>
                <w:rFonts w:cstheme="minorHAnsi"/>
                <w:b/>
                <w:color w:val="231F20"/>
                <w:lang w:val="uk-UA"/>
              </w:rPr>
              <w:t>на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 м</w:t>
            </w:r>
            <w:r w:rsidR="007A21B0"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сяц</w:t>
            </w:r>
            <w:r w:rsidR="007A21B0" w:rsidRPr="00886C4F">
              <w:rPr>
                <w:rFonts w:cstheme="minorHAnsi"/>
                <w:b/>
                <w:color w:val="231F20"/>
                <w:lang w:val="uk-UA"/>
              </w:rPr>
              <w:t>ь</w:t>
            </w:r>
          </w:p>
        </w:tc>
        <w:tc>
          <w:tcPr>
            <w:tcW w:w="3697" w:type="dxa"/>
          </w:tcPr>
          <w:p w:rsidR="001738EB" w:rsidRPr="00886C4F" w:rsidRDefault="001738EB" w:rsidP="001738EB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</w:tbl>
    <w:p w:rsidR="001738EB" w:rsidRPr="00886C4F" w:rsidRDefault="001738EB">
      <w:pPr>
        <w:spacing w:after="0" w:line="240" w:lineRule="auto"/>
        <w:rPr>
          <w:rFonts w:cstheme="minorHAnsi"/>
          <w:color w:val="231F20"/>
          <w:lang w:val="uk-UA"/>
        </w:rPr>
      </w:pPr>
    </w:p>
    <w:p w:rsidR="0008037B" w:rsidRPr="00886C4F" w:rsidRDefault="0008037B">
      <w:pPr>
        <w:rPr>
          <w:rFonts w:cstheme="minorHAnsi"/>
          <w:color w:val="231F20"/>
          <w:lang w:val="uk-UA"/>
        </w:rPr>
      </w:pPr>
      <w:r w:rsidRPr="00886C4F">
        <w:rPr>
          <w:rFonts w:cstheme="minorHAnsi"/>
          <w:color w:val="231F20"/>
          <w:lang w:val="uk-UA"/>
        </w:rPr>
        <w:br w:type="page"/>
      </w:r>
    </w:p>
    <w:p w:rsidR="0008037B" w:rsidRPr="00886C4F" w:rsidRDefault="0008037B" w:rsidP="0008037B">
      <w:pPr>
        <w:spacing w:after="0" w:line="240" w:lineRule="auto"/>
        <w:jc w:val="center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  <w:lang w:val="uk-UA"/>
        </w:rPr>
        <w:t xml:space="preserve">6.5 </w:t>
      </w:r>
      <w:r w:rsidR="009C7839" w:rsidRPr="00886C4F">
        <w:rPr>
          <w:rFonts w:cstheme="minorHAnsi"/>
          <w:b/>
          <w:color w:val="231F20"/>
          <w:lang w:val="uk-UA"/>
        </w:rPr>
        <w:t>СУКУПНІ ЗМІННІ ВИТРАТИ НА МІСЯЦЬ</w:t>
      </w:r>
    </w:p>
    <w:p w:rsidR="0008037B" w:rsidRPr="00886C4F" w:rsidRDefault="0008037B">
      <w:pPr>
        <w:spacing w:after="0" w:line="240" w:lineRule="auto"/>
        <w:rPr>
          <w:rFonts w:cstheme="minorHAnsi"/>
          <w:color w:val="231F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5"/>
        <w:gridCol w:w="3639"/>
        <w:gridCol w:w="3636"/>
        <w:gridCol w:w="3640"/>
      </w:tblGrid>
      <w:tr w:rsidR="0008037B" w:rsidRPr="00886C4F" w:rsidTr="00281409">
        <w:tc>
          <w:tcPr>
            <w:tcW w:w="3645" w:type="dxa"/>
          </w:tcPr>
          <w:p w:rsidR="0008037B" w:rsidRPr="00886C4F" w:rsidRDefault="0008037B" w:rsidP="007A21B0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родук</w:t>
            </w:r>
            <w:r w:rsidR="0051585F" w:rsidRPr="00886C4F">
              <w:rPr>
                <w:rFonts w:cstheme="minorHAnsi"/>
                <w:b/>
                <w:color w:val="231F20"/>
                <w:lang w:val="uk-UA"/>
              </w:rPr>
              <w:t>ц</w:t>
            </w:r>
            <w:r w:rsidR="007A21B0"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="0051585F" w:rsidRPr="00886C4F">
              <w:rPr>
                <w:rFonts w:cstheme="minorHAnsi"/>
                <w:b/>
                <w:color w:val="231F20"/>
                <w:lang w:val="uk-UA"/>
              </w:rPr>
              <w:t>я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</w:p>
        </w:tc>
        <w:tc>
          <w:tcPr>
            <w:tcW w:w="3639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Кількість виробленої продукції на місяць</w:t>
            </w:r>
          </w:p>
          <w:p w:rsidR="003E03B7" w:rsidRPr="00886C4F" w:rsidRDefault="009C7839" w:rsidP="009C7839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(див. розділ 3)</w:t>
            </w:r>
          </w:p>
        </w:tc>
        <w:tc>
          <w:tcPr>
            <w:tcW w:w="3636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Змінні витрати на одиницю продукції (грн)</w:t>
            </w:r>
          </w:p>
          <w:p w:rsidR="0008037B" w:rsidRPr="00886C4F" w:rsidRDefault="009C7839" w:rsidP="009C7839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(див. розділ 6.1)</w:t>
            </w:r>
          </w:p>
        </w:tc>
        <w:tc>
          <w:tcPr>
            <w:tcW w:w="3640" w:type="dxa"/>
          </w:tcPr>
          <w:p w:rsidR="0008037B" w:rsidRPr="00886C4F" w:rsidRDefault="009C7839" w:rsidP="009C7839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укупні змінні витрати на місяць (грн)</w:t>
            </w:r>
          </w:p>
        </w:tc>
      </w:tr>
      <w:tr w:rsidR="0008037B" w:rsidRPr="00886C4F" w:rsidTr="00281409">
        <w:tc>
          <w:tcPr>
            <w:tcW w:w="3645" w:type="dxa"/>
          </w:tcPr>
          <w:p w:rsidR="0008037B" w:rsidRPr="00886C4F" w:rsidRDefault="0008037B" w:rsidP="003E03B7">
            <w:pPr>
              <w:spacing w:before="120" w:after="12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родукт 1:</w:t>
            </w:r>
            <w:r w:rsidR="0023746D" w:rsidRPr="00886C4F">
              <w:rPr>
                <w:rFonts w:cstheme="minorHAnsi"/>
                <w:b/>
                <w:color w:val="231F20"/>
              </w:rPr>
              <w:t xml:space="preserve"> </w:t>
            </w:r>
          </w:p>
        </w:tc>
        <w:tc>
          <w:tcPr>
            <w:tcW w:w="3639" w:type="dxa"/>
          </w:tcPr>
          <w:p w:rsidR="0008037B" w:rsidRPr="00886C4F" w:rsidRDefault="0008037B" w:rsidP="003E03B7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3636" w:type="dxa"/>
          </w:tcPr>
          <w:p w:rsidR="0008037B" w:rsidRPr="00886C4F" w:rsidRDefault="0008037B" w:rsidP="003E03B7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3640" w:type="dxa"/>
          </w:tcPr>
          <w:p w:rsidR="0008037B" w:rsidRPr="00886C4F" w:rsidRDefault="0008037B" w:rsidP="003E03B7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08037B" w:rsidRPr="00886C4F" w:rsidTr="00281409">
        <w:tc>
          <w:tcPr>
            <w:tcW w:w="3645" w:type="dxa"/>
          </w:tcPr>
          <w:p w:rsidR="0008037B" w:rsidRPr="00886C4F" w:rsidRDefault="0008037B" w:rsidP="003E03B7">
            <w:pPr>
              <w:spacing w:before="120" w:after="12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родукт</w:t>
            </w:r>
            <w:r w:rsidR="00D36228"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2: </w:t>
            </w:r>
          </w:p>
        </w:tc>
        <w:tc>
          <w:tcPr>
            <w:tcW w:w="3639" w:type="dxa"/>
          </w:tcPr>
          <w:p w:rsidR="0008037B" w:rsidRPr="00886C4F" w:rsidRDefault="0008037B" w:rsidP="003E03B7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3636" w:type="dxa"/>
          </w:tcPr>
          <w:p w:rsidR="0008037B" w:rsidRPr="00886C4F" w:rsidRDefault="0008037B" w:rsidP="003E03B7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3640" w:type="dxa"/>
          </w:tcPr>
          <w:p w:rsidR="0008037B" w:rsidRPr="00886C4F" w:rsidRDefault="0008037B" w:rsidP="003E03B7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08037B" w:rsidRPr="00886C4F" w:rsidTr="00281409">
        <w:tc>
          <w:tcPr>
            <w:tcW w:w="3645" w:type="dxa"/>
          </w:tcPr>
          <w:p w:rsidR="0008037B" w:rsidRPr="00886C4F" w:rsidRDefault="0008037B" w:rsidP="003E03B7">
            <w:pPr>
              <w:spacing w:before="120" w:after="12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Продукт 3: </w:t>
            </w:r>
          </w:p>
        </w:tc>
        <w:tc>
          <w:tcPr>
            <w:tcW w:w="3639" w:type="dxa"/>
          </w:tcPr>
          <w:p w:rsidR="0008037B" w:rsidRPr="00886C4F" w:rsidRDefault="0008037B" w:rsidP="003E03B7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3636" w:type="dxa"/>
          </w:tcPr>
          <w:p w:rsidR="0008037B" w:rsidRPr="00886C4F" w:rsidRDefault="0008037B" w:rsidP="003E03B7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3640" w:type="dxa"/>
          </w:tcPr>
          <w:p w:rsidR="0008037B" w:rsidRPr="00886C4F" w:rsidRDefault="0008037B" w:rsidP="003E03B7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08037B" w:rsidRPr="00886C4F" w:rsidTr="00281409">
        <w:tc>
          <w:tcPr>
            <w:tcW w:w="3645" w:type="dxa"/>
          </w:tcPr>
          <w:p w:rsidR="0008037B" w:rsidRPr="00886C4F" w:rsidRDefault="0008037B" w:rsidP="003E03B7">
            <w:pPr>
              <w:spacing w:before="120" w:after="12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Продукт 4: </w:t>
            </w:r>
          </w:p>
        </w:tc>
        <w:tc>
          <w:tcPr>
            <w:tcW w:w="3639" w:type="dxa"/>
          </w:tcPr>
          <w:p w:rsidR="0008037B" w:rsidRPr="00886C4F" w:rsidRDefault="0008037B" w:rsidP="003E03B7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3636" w:type="dxa"/>
          </w:tcPr>
          <w:p w:rsidR="0008037B" w:rsidRPr="00886C4F" w:rsidRDefault="0008037B" w:rsidP="003E03B7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3640" w:type="dxa"/>
          </w:tcPr>
          <w:p w:rsidR="0008037B" w:rsidRPr="00886C4F" w:rsidRDefault="0008037B" w:rsidP="003E03B7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3E03B7" w:rsidRPr="00886C4F" w:rsidTr="00281409">
        <w:tc>
          <w:tcPr>
            <w:tcW w:w="10920" w:type="dxa"/>
            <w:gridSpan w:val="3"/>
          </w:tcPr>
          <w:p w:rsidR="003E03B7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укупні змінні витрати на місяць</w:t>
            </w:r>
          </w:p>
        </w:tc>
        <w:tc>
          <w:tcPr>
            <w:tcW w:w="3640" w:type="dxa"/>
          </w:tcPr>
          <w:p w:rsidR="003E03B7" w:rsidRPr="00886C4F" w:rsidRDefault="003E03B7" w:rsidP="003E03B7">
            <w:pPr>
              <w:tabs>
                <w:tab w:val="left" w:pos="1118"/>
              </w:tabs>
              <w:spacing w:before="120" w:after="120"/>
              <w:rPr>
                <w:rFonts w:cstheme="minorHAnsi"/>
                <w:color w:val="231F20"/>
              </w:rPr>
            </w:pPr>
          </w:p>
        </w:tc>
      </w:tr>
    </w:tbl>
    <w:p w:rsidR="0008037B" w:rsidRPr="00886C4F" w:rsidRDefault="0008037B">
      <w:pPr>
        <w:spacing w:after="0" w:line="240" w:lineRule="auto"/>
        <w:rPr>
          <w:rFonts w:cstheme="minorHAnsi"/>
          <w:color w:val="231F20"/>
        </w:rPr>
      </w:pPr>
    </w:p>
    <w:p w:rsidR="003E03B7" w:rsidRPr="00886C4F" w:rsidRDefault="003E03B7">
      <w:pPr>
        <w:rPr>
          <w:rFonts w:cstheme="minorHAnsi"/>
          <w:color w:val="231F20"/>
        </w:rPr>
      </w:pPr>
      <w:r w:rsidRPr="00886C4F">
        <w:rPr>
          <w:rFonts w:cstheme="minorHAnsi"/>
          <w:color w:val="231F20"/>
        </w:rPr>
        <w:br w:type="page"/>
      </w:r>
    </w:p>
    <w:p w:rsidR="000F29B6" w:rsidRPr="00886C4F" w:rsidRDefault="000F29B6" w:rsidP="000F29B6">
      <w:pPr>
        <w:spacing w:after="0" w:line="240" w:lineRule="auto"/>
        <w:jc w:val="center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</w:rPr>
        <w:t>7.1 ПЛАН ПРОДАЖ</w:t>
      </w:r>
      <w:r w:rsidR="009C7839" w:rsidRPr="00886C4F">
        <w:rPr>
          <w:rFonts w:cstheme="minorHAnsi"/>
          <w:b/>
          <w:color w:val="231F20"/>
          <w:lang w:val="uk-UA"/>
        </w:rPr>
        <w:t>ІВ</w:t>
      </w:r>
    </w:p>
    <w:p w:rsidR="000F29B6" w:rsidRPr="00886C4F" w:rsidRDefault="000F29B6">
      <w:pPr>
        <w:spacing w:after="0" w:line="240" w:lineRule="auto"/>
        <w:rPr>
          <w:rFonts w:cstheme="minorHAnsi"/>
          <w:color w:val="231F20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830"/>
        <w:gridCol w:w="1531"/>
        <w:gridCol w:w="791"/>
        <w:gridCol w:w="791"/>
        <w:gridCol w:w="792"/>
        <w:gridCol w:w="791"/>
        <w:gridCol w:w="792"/>
        <w:gridCol w:w="791"/>
        <w:gridCol w:w="791"/>
        <w:gridCol w:w="792"/>
        <w:gridCol w:w="791"/>
        <w:gridCol w:w="792"/>
        <w:gridCol w:w="791"/>
        <w:gridCol w:w="792"/>
        <w:gridCol w:w="928"/>
      </w:tblGrid>
      <w:tr w:rsidR="00EB1F77" w:rsidRPr="00886C4F" w:rsidTr="002021A9">
        <w:tc>
          <w:tcPr>
            <w:tcW w:w="2830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родукт</w:t>
            </w:r>
          </w:p>
        </w:tc>
        <w:tc>
          <w:tcPr>
            <w:tcW w:w="1531" w:type="dxa"/>
          </w:tcPr>
          <w:p w:rsidR="00EB1F77" w:rsidRPr="00886C4F" w:rsidRDefault="00EB1F77" w:rsidP="009C7839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Опис </w:t>
            </w:r>
          </w:p>
        </w:tc>
        <w:tc>
          <w:tcPr>
            <w:tcW w:w="791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ічень</w:t>
            </w:r>
          </w:p>
        </w:tc>
        <w:tc>
          <w:tcPr>
            <w:tcW w:w="791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Лютий</w:t>
            </w:r>
          </w:p>
        </w:tc>
        <w:tc>
          <w:tcPr>
            <w:tcW w:w="792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Березень</w:t>
            </w:r>
          </w:p>
        </w:tc>
        <w:tc>
          <w:tcPr>
            <w:tcW w:w="791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Квітень</w:t>
            </w:r>
          </w:p>
        </w:tc>
        <w:tc>
          <w:tcPr>
            <w:tcW w:w="792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Травень</w:t>
            </w:r>
          </w:p>
        </w:tc>
        <w:tc>
          <w:tcPr>
            <w:tcW w:w="791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Червень</w:t>
            </w:r>
          </w:p>
        </w:tc>
        <w:tc>
          <w:tcPr>
            <w:tcW w:w="791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Червень</w:t>
            </w:r>
          </w:p>
        </w:tc>
        <w:tc>
          <w:tcPr>
            <w:tcW w:w="792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ерпень</w:t>
            </w:r>
          </w:p>
        </w:tc>
        <w:tc>
          <w:tcPr>
            <w:tcW w:w="791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Вересень</w:t>
            </w:r>
          </w:p>
        </w:tc>
        <w:tc>
          <w:tcPr>
            <w:tcW w:w="792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Жовтень</w:t>
            </w:r>
          </w:p>
        </w:tc>
        <w:tc>
          <w:tcPr>
            <w:tcW w:w="791" w:type="dxa"/>
          </w:tcPr>
          <w:p w:rsidR="00EB1F77" w:rsidRPr="00886C4F" w:rsidRDefault="00EB1F77" w:rsidP="00EB1F77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Листопад</w:t>
            </w:r>
          </w:p>
        </w:tc>
        <w:tc>
          <w:tcPr>
            <w:tcW w:w="792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Грудень</w:t>
            </w:r>
          </w:p>
        </w:tc>
        <w:tc>
          <w:tcPr>
            <w:tcW w:w="928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Итого</w:t>
            </w:r>
          </w:p>
        </w:tc>
      </w:tr>
      <w:tr w:rsidR="009C7839" w:rsidRPr="00886C4F" w:rsidTr="002021A9">
        <w:tc>
          <w:tcPr>
            <w:tcW w:w="2830" w:type="dxa"/>
            <w:vMerge w:val="restart"/>
          </w:tcPr>
          <w:p w:rsidR="0023746D" w:rsidRPr="00886C4F" w:rsidRDefault="009C7839" w:rsidP="009C7839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Продукт 1:</w:t>
            </w:r>
            <w:r w:rsidR="002021A9" w:rsidRPr="00886C4F">
              <w:rPr>
                <w:rFonts w:cstheme="minorHAnsi"/>
              </w:rPr>
              <w:t xml:space="preserve"> </w:t>
            </w:r>
          </w:p>
        </w:tc>
        <w:tc>
          <w:tcPr>
            <w:tcW w:w="1531" w:type="dxa"/>
          </w:tcPr>
          <w:p w:rsidR="009C7839" w:rsidRPr="00886C4F" w:rsidRDefault="009C7839" w:rsidP="009C7839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Обсяг продажів</w:t>
            </w:r>
          </w:p>
        </w:tc>
        <w:tc>
          <w:tcPr>
            <w:tcW w:w="791" w:type="dxa"/>
          </w:tcPr>
          <w:p w:rsidR="009C7839" w:rsidRPr="00886C4F" w:rsidRDefault="009C7839" w:rsidP="006B2F65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6B2F65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6B2F65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6B2F65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6B2F65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6B2F65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6B2F65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6B2F65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6B2F65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6B2F65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6B2F65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6B2F65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9C7839" w:rsidRPr="00886C4F" w:rsidTr="002021A9">
        <w:tc>
          <w:tcPr>
            <w:tcW w:w="2830" w:type="dxa"/>
            <w:vMerge/>
          </w:tcPr>
          <w:p w:rsidR="009C7839" w:rsidRPr="00886C4F" w:rsidRDefault="009C7839" w:rsidP="009C7839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1" w:type="dxa"/>
          </w:tcPr>
          <w:p w:rsidR="009C7839" w:rsidRPr="00886C4F" w:rsidRDefault="009C7839" w:rsidP="009C7839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Відпускна ціна (грн)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6B2F65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6B2F65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6B2F65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  <w:lang w:val="uk-UA"/>
              </w:rPr>
            </w:pPr>
          </w:p>
        </w:tc>
      </w:tr>
      <w:tr w:rsidR="009C7839" w:rsidRPr="00886C4F" w:rsidTr="002021A9">
        <w:tc>
          <w:tcPr>
            <w:tcW w:w="2830" w:type="dxa"/>
            <w:vMerge/>
          </w:tcPr>
          <w:p w:rsidR="009C7839" w:rsidRPr="00886C4F" w:rsidRDefault="009C7839" w:rsidP="009C7839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1" w:type="dxa"/>
          </w:tcPr>
          <w:p w:rsidR="009C7839" w:rsidRPr="00886C4F" w:rsidRDefault="009C7839" w:rsidP="009C7839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Вартість продажів (грн) (1)</w:t>
            </w:r>
          </w:p>
        </w:tc>
        <w:tc>
          <w:tcPr>
            <w:tcW w:w="791" w:type="dxa"/>
          </w:tcPr>
          <w:p w:rsidR="009C7839" w:rsidRPr="00886C4F" w:rsidRDefault="009C7839" w:rsidP="006B2F65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  <w:tr w:rsidR="009C7839" w:rsidRPr="00886C4F" w:rsidTr="002021A9">
        <w:tc>
          <w:tcPr>
            <w:tcW w:w="2830" w:type="dxa"/>
            <w:vMerge w:val="restart"/>
          </w:tcPr>
          <w:p w:rsidR="009C7839" w:rsidRPr="00886C4F" w:rsidRDefault="009C7839" w:rsidP="009C7839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Продукт 2:</w:t>
            </w:r>
            <w:r w:rsidR="002021A9" w:rsidRPr="00886C4F">
              <w:rPr>
                <w:rFonts w:cstheme="minorHAnsi"/>
              </w:rPr>
              <w:t xml:space="preserve"> </w:t>
            </w:r>
          </w:p>
        </w:tc>
        <w:tc>
          <w:tcPr>
            <w:tcW w:w="1531" w:type="dxa"/>
          </w:tcPr>
          <w:p w:rsidR="009C7839" w:rsidRPr="00886C4F" w:rsidRDefault="009C7839" w:rsidP="009C7839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Обсяг продажів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E51BCA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E51BCA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  <w:tr w:rsidR="009C7839" w:rsidRPr="00886C4F" w:rsidTr="002021A9">
        <w:tc>
          <w:tcPr>
            <w:tcW w:w="2830" w:type="dxa"/>
            <w:vMerge/>
          </w:tcPr>
          <w:p w:rsidR="009C7839" w:rsidRPr="00886C4F" w:rsidRDefault="009C7839" w:rsidP="009C7839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1" w:type="dxa"/>
          </w:tcPr>
          <w:p w:rsidR="009C7839" w:rsidRPr="00886C4F" w:rsidRDefault="009C7839" w:rsidP="009C7839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Відпускна ціна (грн)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5144FA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5144FA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  <w:lang w:val="uk-UA"/>
              </w:rPr>
            </w:pPr>
          </w:p>
        </w:tc>
      </w:tr>
      <w:tr w:rsidR="009C7839" w:rsidRPr="00886C4F" w:rsidTr="002021A9">
        <w:tc>
          <w:tcPr>
            <w:tcW w:w="2830" w:type="dxa"/>
            <w:vMerge/>
          </w:tcPr>
          <w:p w:rsidR="009C7839" w:rsidRPr="00886C4F" w:rsidRDefault="009C7839" w:rsidP="009C7839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1" w:type="dxa"/>
          </w:tcPr>
          <w:p w:rsidR="009C7839" w:rsidRPr="00886C4F" w:rsidRDefault="009C7839" w:rsidP="009C7839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Вартість продажів (грн) (2)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E35EF5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  <w:tr w:rsidR="009C7839" w:rsidRPr="00886C4F" w:rsidTr="002021A9">
        <w:tc>
          <w:tcPr>
            <w:tcW w:w="2830" w:type="dxa"/>
            <w:vMerge w:val="restart"/>
          </w:tcPr>
          <w:p w:rsidR="009C7839" w:rsidRPr="00886C4F" w:rsidRDefault="009C7839" w:rsidP="009C7839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Продукт 3:</w:t>
            </w:r>
            <w:r w:rsidR="002021A9" w:rsidRPr="00886C4F">
              <w:rPr>
                <w:rFonts w:cstheme="minorHAnsi"/>
              </w:rPr>
              <w:t xml:space="preserve"> </w:t>
            </w:r>
          </w:p>
        </w:tc>
        <w:tc>
          <w:tcPr>
            <w:tcW w:w="1531" w:type="dxa"/>
          </w:tcPr>
          <w:p w:rsidR="009C7839" w:rsidRPr="00886C4F" w:rsidRDefault="009C7839" w:rsidP="009C7839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Обсяг продажів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  <w:tr w:rsidR="009C7839" w:rsidRPr="00886C4F" w:rsidTr="002021A9">
        <w:tc>
          <w:tcPr>
            <w:tcW w:w="2830" w:type="dxa"/>
            <w:vMerge/>
          </w:tcPr>
          <w:p w:rsidR="009C7839" w:rsidRPr="00886C4F" w:rsidRDefault="009C7839" w:rsidP="009C7839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1" w:type="dxa"/>
          </w:tcPr>
          <w:p w:rsidR="009C7839" w:rsidRPr="00886C4F" w:rsidRDefault="009C7839" w:rsidP="009C7839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Відпускна ціна (грн)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  <w:lang w:val="uk-UA"/>
              </w:rPr>
            </w:pPr>
          </w:p>
        </w:tc>
      </w:tr>
      <w:tr w:rsidR="009C7839" w:rsidRPr="00886C4F" w:rsidTr="002021A9">
        <w:tc>
          <w:tcPr>
            <w:tcW w:w="2830" w:type="dxa"/>
            <w:vMerge/>
          </w:tcPr>
          <w:p w:rsidR="009C7839" w:rsidRPr="00886C4F" w:rsidRDefault="009C7839" w:rsidP="009C7839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1" w:type="dxa"/>
          </w:tcPr>
          <w:p w:rsidR="009C7839" w:rsidRPr="00886C4F" w:rsidRDefault="009C7839" w:rsidP="009C7839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Вартість продажів (грн) (3)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  <w:lang w:val="uk-UA"/>
              </w:rPr>
            </w:pPr>
          </w:p>
        </w:tc>
      </w:tr>
      <w:tr w:rsidR="009C7839" w:rsidRPr="00886C4F" w:rsidTr="002021A9">
        <w:tc>
          <w:tcPr>
            <w:tcW w:w="2830" w:type="dxa"/>
            <w:vMerge w:val="restart"/>
          </w:tcPr>
          <w:p w:rsidR="009C7839" w:rsidRPr="00886C4F" w:rsidRDefault="009C7839" w:rsidP="009C7839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Продукт 4:</w:t>
            </w:r>
            <w:r w:rsidR="002021A9" w:rsidRPr="00886C4F">
              <w:rPr>
                <w:rFonts w:cstheme="minorHAnsi"/>
              </w:rPr>
              <w:t xml:space="preserve"> </w:t>
            </w:r>
          </w:p>
        </w:tc>
        <w:tc>
          <w:tcPr>
            <w:tcW w:w="1531" w:type="dxa"/>
          </w:tcPr>
          <w:p w:rsidR="009C7839" w:rsidRPr="00886C4F" w:rsidRDefault="009C7839" w:rsidP="009C7839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Обсяг продажів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2B4EA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  <w:tr w:rsidR="009C7839" w:rsidRPr="00886C4F" w:rsidTr="002021A9">
        <w:tc>
          <w:tcPr>
            <w:tcW w:w="2830" w:type="dxa"/>
            <w:vMerge/>
          </w:tcPr>
          <w:p w:rsidR="009C7839" w:rsidRPr="00886C4F" w:rsidRDefault="009C7839" w:rsidP="009C7839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1" w:type="dxa"/>
          </w:tcPr>
          <w:p w:rsidR="009C7839" w:rsidRPr="00886C4F" w:rsidRDefault="009C7839" w:rsidP="009C7839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Відпускна ціна (грн)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  <w:lang w:val="uk-UA"/>
              </w:rPr>
            </w:pPr>
          </w:p>
        </w:tc>
      </w:tr>
      <w:tr w:rsidR="009C7839" w:rsidRPr="00886C4F" w:rsidTr="002021A9">
        <w:tc>
          <w:tcPr>
            <w:tcW w:w="2830" w:type="dxa"/>
            <w:vMerge/>
          </w:tcPr>
          <w:p w:rsidR="009C7839" w:rsidRPr="00886C4F" w:rsidRDefault="009C7839" w:rsidP="009C7839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1" w:type="dxa"/>
          </w:tcPr>
          <w:p w:rsidR="009C7839" w:rsidRPr="00886C4F" w:rsidRDefault="009C7839" w:rsidP="009C7839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Вартість продажів (грн) (4)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  <w:tr w:rsidR="00EB1F77" w:rsidRPr="00886C4F" w:rsidTr="009C7839">
        <w:tc>
          <w:tcPr>
            <w:tcW w:w="4361" w:type="dxa"/>
            <w:gridSpan w:val="2"/>
          </w:tcPr>
          <w:p w:rsidR="009C7839" w:rsidRPr="00886C4F" w:rsidRDefault="009C7839" w:rsidP="00EB1F77">
            <w:pPr>
              <w:spacing w:before="120" w:after="12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Загальна вартість продажів (грн) </w:t>
            </w:r>
          </w:p>
          <w:p w:rsidR="00EB1F77" w:rsidRPr="00886C4F" w:rsidRDefault="00EB1F77" w:rsidP="00EB1F77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(5) = (1) + (2) + (3) +(4)</w:t>
            </w:r>
          </w:p>
        </w:tc>
        <w:tc>
          <w:tcPr>
            <w:tcW w:w="791" w:type="dxa"/>
          </w:tcPr>
          <w:p w:rsidR="00EB1F77" w:rsidRPr="00886C4F" w:rsidRDefault="00EB1F77" w:rsidP="00FC35D9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EB1F77" w:rsidRPr="00886C4F" w:rsidRDefault="00EB1F77" w:rsidP="00FC35D9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</w:tbl>
    <w:p w:rsidR="007F074A" w:rsidRPr="00886C4F" w:rsidRDefault="007F074A" w:rsidP="007F074A">
      <w:pPr>
        <w:spacing w:after="0" w:line="240" w:lineRule="auto"/>
        <w:jc w:val="center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</w:rPr>
        <w:t xml:space="preserve">.2 ПЛАН </w:t>
      </w:r>
      <w:r w:rsidR="00EB1F77" w:rsidRPr="00886C4F">
        <w:rPr>
          <w:rFonts w:cstheme="minorHAnsi"/>
          <w:b/>
          <w:color w:val="231F20"/>
          <w:lang w:val="uk-UA"/>
        </w:rPr>
        <w:t>ВИТРАТ</w:t>
      </w:r>
    </w:p>
    <w:p w:rsidR="007F074A" w:rsidRPr="00886C4F" w:rsidRDefault="007F074A">
      <w:pPr>
        <w:spacing w:after="0" w:line="240" w:lineRule="auto"/>
        <w:rPr>
          <w:rFonts w:cstheme="minorHAnsi"/>
          <w:color w:val="231F20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689"/>
        <w:gridCol w:w="1672"/>
        <w:gridCol w:w="791"/>
        <w:gridCol w:w="791"/>
        <w:gridCol w:w="792"/>
        <w:gridCol w:w="791"/>
        <w:gridCol w:w="792"/>
        <w:gridCol w:w="791"/>
        <w:gridCol w:w="791"/>
        <w:gridCol w:w="792"/>
        <w:gridCol w:w="791"/>
        <w:gridCol w:w="792"/>
        <w:gridCol w:w="791"/>
        <w:gridCol w:w="792"/>
        <w:gridCol w:w="928"/>
      </w:tblGrid>
      <w:tr w:rsidR="007F074A" w:rsidRPr="00886C4F" w:rsidTr="002021A9">
        <w:trPr>
          <w:trHeight w:val="851"/>
        </w:trPr>
        <w:tc>
          <w:tcPr>
            <w:tcW w:w="2689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родукт</w:t>
            </w:r>
          </w:p>
        </w:tc>
        <w:tc>
          <w:tcPr>
            <w:tcW w:w="1672" w:type="dxa"/>
          </w:tcPr>
          <w:p w:rsidR="007F074A" w:rsidRPr="00886C4F" w:rsidRDefault="00624BF8" w:rsidP="00EB1F77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Опис</w:t>
            </w:r>
            <w:r w:rsidR="007F074A" w:rsidRPr="00886C4F">
              <w:rPr>
                <w:rFonts w:cstheme="minorHAnsi"/>
                <w:b/>
                <w:color w:val="231F20"/>
                <w:lang w:val="uk-UA"/>
              </w:rPr>
              <w:t xml:space="preserve"> </w:t>
            </w:r>
          </w:p>
        </w:tc>
        <w:tc>
          <w:tcPr>
            <w:tcW w:w="791" w:type="dxa"/>
          </w:tcPr>
          <w:p w:rsidR="007F074A" w:rsidRPr="00886C4F" w:rsidRDefault="00BC0B0A" w:rsidP="007F074A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ічень</w:t>
            </w:r>
          </w:p>
        </w:tc>
        <w:tc>
          <w:tcPr>
            <w:tcW w:w="791" w:type="dxa"/>
          </w:tcPr>
          <w:p w:rsidR="007F074A" w:rsidRPr="00886C4F" w:rsidRDefault="00BC0B0A" w:rsidP="007F074A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Лютий</w:t>
            </w:r>
          </w:p>
        </w:tc>
        <w:tc>
          <w:tcPr>
            <w:tcW w:w="792" w:type="dxa"/>
          </w:tcPr>
          <w:p w:rsidR="007F074A" w:rsidRPr="00886C4F" w:rsidRDefault="00BC0B0A" w:rsidP="007F074A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Березень</w:t>
            </w:r>
          </w:p>
        </w:tc>
        <w:tc>
          <w:tcPr>
            <w:tcW w:w="791" w:type="dxa"/>
          </w:tcPr>
          <w:p w:rsidR="007F074A" w:rsidRPr="00886C4F" w:rsidRDefault="00BC0B0A" w:rsidP="007F074A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Квітень</w:t>
            </w:r>
          </w:p>
        </w:tc>
        <w:tc>
          <w:tcPr>
            <w:tcW w:w="792" w:type="dxa"/>
          </w:tcPr>
          <w:p w:rsidR="007F074A" w:rsidRPr="00886C4F" w:rsidRDefault="00BC0B0A" w:rsidP="007F074A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Травень</w:t>
            </w:r>
          </w:p>
        </w:tc>
        <w:tc>
          <w:tcPr>
            <w:tcW w:w="791" w:type="dxa"/>
          </w:tcPr>
          <w:p w:rsidR="007F074A" w:rsidRPr="00886C4F" w:rsidRDefault="00BC0B0A" w:rsidP="007F074A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Червень</w:t>
            </w:r>
          </w:p>
        </w:tc>
        <w:tc>
          <w:tcPr>
            <w:tcW w:w="791" w:type="dxa"/>
          </w:tcPr>
          <w:p w:rsidR="007F074A" w:rsidRPr="00886C4F" w:rsidRDefault="00BC0B0A" w:rsidP="007F074A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Червень</w:t>
            </w:r>
          </w:p>
        </w:tc>
        <w:tc>
          <w:tcPr>
            <w:tcW w:w="792" w:type="dxa"/>
          </w:tcPr>
          <w:p w:rsidR="007F074A" w:rsidRPr="00886C4F" w:rsidRDefault="00BC0B0A" w:rsidP="007F074A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ерпень</w:t>
            </w:r>
          </w:p>
        </w:tc>
        <w:tc>
          <w:tcPr>
            <w:tcW w:w="791" w:type="dxa"/>
          </w:tcPr>
          <w:p w:rsidR="007F074A" w:rsidRPr="00886C4F" w:rsidRDefault="00BC0B0A" w:rsidP="00BC0B0A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Вересень</w:t>
            </w:r>
          </w:p>
        </w:tc>
        <w:tc>
          <w:tcPr>
            <w:tcW w:w="792" w:type="dxa"/>
          </w:tcPr>
          <w:p w:rsidR="007F074A" w:rsidRPr="00886C4F" w:rsidRDefault="00BC0B0A" w:rsidP="007F074A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Жовтень</w:t>
            </w:r>
          </w:p>
        </w:tc>
        <w:tc>
          <w:tcPr>
            <w:tcW w:w="791" w:type="dxa"/>
          </w:tcPr>
          <w:p w:rsidR="007F074A" w:rsidRPr="00886C4F" w:rsidRDefault="00BC0B0A" w:rsidP="00BC0B0A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Листопад</w:t>
            </w:r>
          </w:p>
        </w:tc>
        <w:tc>
          <w:tcPr>
            <w:tcW w:w="792" w:type="dxa"/>
          </w:tcPr>
          <w:p w:rsidR="007F074A" w:rsidRPr="00886C4F" w:rsidRDefault="00EB1F77" w:rsidP="007F074A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Грудень</w:t>
            </w:r>
          </w:p>
        </w:tc>
        <w:tc>
          <w:tcPr>
            <w:tcW w:w="928" w:type="dxa"/>
          </w:tcPr>
          <w:p w:rsidR="007F074A" w:rsidRPr="00886C4F" w:rsidRDefault="00EB1F77" w:rsidP="007F074A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Разом</w:t>
            </w:r>
          </w:p>
        </w:tc>
      </w:tr>
      <w:tr w:rsidR="009C7839" w:rsidRPr="00886C4F" w:rsidTr="002021A9">
        <w:tc>
          <w:tcPr>
            <w:tcW w:w="2689" w:type="dxa"/>
            <w:vMerge w:val="restart"/>
          </w:tcPr>
          <w:p w:rsidR="009C7839" w:rsidRPr="00886C4F" w:rsidRDefault="009C7839" w:rsidP="009C7839">
            <w:pPr>
              <w:spacing w:before="60" w:after="60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Продукт 1:</w:t>
            </w:r>
            <w:r w:rsidR="002021A9" w:rsidRPr="00886C4F">
              <w:rPr>
                <w:rFonts w:cstheme="minorHAnsi"/>
              </w:rPr>
              <w:t xml:space="preserve"> </w:t>
            </w:r>
          </w:p>
        </w:tc>
        <w:tc>
          <w:tcPr>
            <w:tcW w:w="1672" w:type="dxa"/>
          </w:tcPr>
          <w:p w:rsidR="009C7839" w:rsidRPr="00886C4F" w:rsidRDefault="009C7839" w:rsidP="009C7839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Обсяг виробництва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B55B6">
            <w:pPr>
              <w:spacing w:before="60" w:after="60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000726">
            <w:pPr>
              <w:spacing w:before="60" w:after="60"/>
              <w:rPr>
                <w:rFonts w:cstheme="minorHAnsi"/>
                <w:color w:val="231F20"/>
              </w:rPr>
            </w:pPr>
          </w:p>
        </w:tc>
      </w:tr>
      <w:tr w:rsidR="009C7839" w:rsidRPr="00886C4F" w:rsidTr="002021A9">
        <w:tc>
          <w:tcPr>
            <w:tcW w:w="2689" w:type="dxa"/>
            <w:vMerge/>
          </w:tcPr>
          <w:p w:rsidR="009C7839" w:rsidRPr="00886C4F" w:rsidRDefault="009C7839" w:rsidP="009C7839">
            <w:pPr>
              <w:spacing w:before="60" w:after="6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72" w:type="dxa"/>
          </w:tcPr>
          <w:p w:rsidR="009C7839" w:rsidRPr="00886C4F" w:rsidRDefault="009C7839" w:rsidP="009C7839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Змінні витрати на одиницю продукції (грн)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F84A09">
            <w:pPr>
              <w:spacing w:before="60" w:after="60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A75D77">
            <w:pPr>
              <w:spacing w:before="60" w:after="60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  <w:lang w:val="uk-UA"/>
              </w:rPr>
            </w:pPr>
          </w:p>
        </w:tc>
      </w:tr>
      <w:tr w:rsidR="009C7839" w:rsidRPr="00886C4F" w:rsidTr="002021A9">
        <w:tc>
          <w:tcPr>
            <w:tcW w:w="2689" w:type="dxa"/>
            <w:vMerge/>
          </w:tcPr>
          <w:p w:rsidR="009C7839" w:rsidRPr="00886C4F" w:rsidRDefault="009C7839" w:rsidP="009C7839">
            <w:pPr>
              <w:spacing w:before="60" w:after="6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72" w:type="dxa"/>
          </w:tcPr>
          <w:p w:rsidR="009C7839" w:rsidRPr="00886C4F" w:rsidRDefault="009C7839" w:rsidP="009C7839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Сукупні змінні витрати (грн) (1)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</w:tr>
      <w:tr w:rsidR="009C7839" w:rsidRPr="00886C4F" w:rsidTr="002021A9">
        <w:tc>
          <w:tcPr>
            <w:tcW w:w="2689" w:type="dxa"/>
            <w:vMerge w:val="restart"/>
          </w:tcPr>
          <w:p w:rsidR="009C7839" w:rsidRPr="00886C4F" w:rsidRDefault="009C7839" w:rsidP="009C7839">
            <w:pPr>
              <w:spacing w:before="60" w:after="60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Продукт 2:</w:t>
            </w:r>
            <w:r w:rsidR="002021A9" w:rsidRPr="00886C4F">
              <w:rPr>
                <w:rFonts w:cstheme="minorHAnsi"/>
              </w:rPr>
              <w:t xml:space="preserve"> </w:t>
            </w:r>
          </w:p>
        </w:tc>
        <w:tc>
          <w:tcPr>
            <w:tcW w:w="1672" w:type="dxa"/>
          </w:tcPr>
          <w:p w:rsidR="009C7839" w:rsidRPr="00886C4F" w:rsidRDefault="009C7839" w:rsidP="009C7839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Обсяг виробництва</w:t>
            </w:r>
          </w:p>
        </w:tc>
        <w:tc>
          <w:tcPr>
            <w:tcW w:w="791" w:type="dxa"/>
          </w:tcPr>
          <w:p w:rsidR="009C7839" w:rsidRPr="00886C4F" w:rsidRDefault="009C7839" w:rsidP="00982AE9">
            <w:pPr>
              <w:spacing w:before="60" w:after="60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A75D77">
            <w:pPr>
              <w:spacing w:before="60" w:after="60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</w:tr>
      <w:tr w:rsidR="009C7839" w:rsidRPr="00886C4F" w:rsidTr="002021A9">
        <w:tc>
          <w:tcPr>
            <w:tcW w:w="2689" w:type="dxa"/>
            <w:vMerge/>
          </w:tcPr>
          <w:p w:rsidR="009C7839" w:rsidRPr="00886C4F" w:rsidRDefault="009C7839" w:rsidP="009C7839">
            <w:pPr>
              <w:spacing w:before="60" w:after="6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72" w:type="dxa"/>
          </w:tcPr>
          <w:p w:rsidR="009C7839" w:rsidRPr="00886C4F" w:rsidRDefault="009C7839" w:rsidP="009C7839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Змінні витрати на одиницю продукції (грн)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  <w:lang w:val="uk-UA"/>
              </w:rPr>
            </w:pPr>
          </w:p>
        </w:tc>
      </w:tr>
      <w:tr w:rsidR="009C7839" w:rsidRPr="00886C4F" w:rsidTr="002021A9">
        <w:tc>
          <w:tcPr>
            <w:tcW w:w="2689" w:type="dxa"/>
            <w:vMerge/>
          </w:tcPr>
          <w:p w:rsidR="009C7839" w:rsidRPr="00886C4F" w:rsidRDefault="009C7839" w:rsidP="009C7839">
            <w:pPr>
              <w:spacing w:before="60" w:after="6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72" w:type="dxa"/>
          </w:tcPr>
          <w:p w:rsidR="009C7839" w:rsidRPr="00886C4F" w:rsidRDefault="009C7839" w:rsidP="009C7839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Сукупні змінні витрати (грн) (2)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</w:tr>
      <w:tr w:rsidR="009C7839" w:rsidRPr="00886C4F" w:rsidTr="002021A9">
        <w:tc>
          <w:tcPr>
            <w:tcW w:w="2689" w:type="dxa"/>
            <w:vMerge w:val="restart"/>
          </w:tcPr>
          <w:p w:rsidR="009C7839" w:rsidRPr="00886C4F" w:rsidRDefault="009C7839" w:rsidP="009C7839">
            <w:pPr>
              <w:spacing w:before="60" w:after="60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Продукт 3:</w:t>
            </w:r>
            <w:r w:rsidR="002021A9" w:rsidRPr="00886C4F">
              <w:rPr>
                <w:rFonts w:cstheme="minorHAnsi"/>
              </w:rPr>
              <w:t xml:space="preserve"> </w:t>
            </w:r>
          </w:p>
        </w:tc>
        <w:tc>
          <w:tcPr>
            <w:tcW w:w="1672" w:type="dxa"/>
          </w:tcPr>
          <w:p w:rsidR="009C7839" w:rsidRPr="00886C4F" w:rsidRDefault="009C7839" w:rsidP="009C7839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Обсяг виробництва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</w:tr>
      <w:tr w:rsidR="009C7839" w:rsidRPr="00886C4F" w:rsidTr="002021A9">
        <w:tc>
          <w:tcPr>
            <w:tcW w:w="2689" w:type="dxa"/>
            <w:vMerge/>
          </w:tcPr>
          <w:p w:rsidR="009C7839" w:rsidRPr="00886C4F" w:rsidRDefault="009C7839" w:rsidP="009C7839">
            <w:pPr>
              <w:spacing w:before="60" w:after="6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72" w:type="dxa"/>
          </w:tcPr>
          <w:p w:rsidR="009C7839" w:rsidRPr="00886C4F" w:rsidRDefault="009C7839" w:rsidP="009C7839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Змінні витрати на одиницю продукції (грн)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  <w:lang w:val="uk-UA"/>
              </w:rPr>
            </w:pPr>
          </w:p>
        </w:tc>
      </w:tr>
      <w:tr w:rsidR="009C7839" w:rsidRPr="00886C4F" w:rsidTr="002021A9">
        <w:tc>
          <w:tcPr>
            <w:tcW w:w="2689" w:type="dxa"/>
            <w:vMerge/>
          </w:tcPr>
          <w:p w:rsidR="009C7839" w:rsidRPr="00886C4F" w:rsidRDefault="009C7839" w:rsidP="009C7839">
            <w:pPr>
              <w:spacing w:before="60" w:after="6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72" w:type="dxa"/>
          </w:tcPr>
          <w:p w:rsidR="009C7839" w:rsidRPr="00886C4F" w:rsidRDefault="009C7839" w:rsidP="009C7839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Сукупні змінні витрати (грн) (3)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</w:tr>
      <w:tr w:rsidR="009C7839" w:rsidRPr="00886C4F" w:rsidTr="002021A9">
        <w:tc>
          <w:tcPr>
            <w:tcW w:w="2689" w:type="dxa"/>
            <w:vMerge w:val="restart"/>
          </w:tcPr>
          <w:p w:rsidR="009C7839" w:rsidRPr="00886C4F" w:rsidRDefault="009C7839" w:rsidP="009C7839">
            <w:pPr>
              <w:spacing w:before="60" w:after="60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Продукт 4:</w:t>
            </w:r>
            <w:r w:rsidR="002021A9" w:rsidRPr="00886C4F">
              <w:rPr>
                <w:rFonts w:cstheme="minorHAnsi"/>
              </w:rPr>
              <w:t xml:space="preserve"> </w:t>
            </w:r>
          </w:p>
        </w:tc>
        <w:tc>
          <w:tcPr>
            <w:tcW w:w="1672" w:type="dxa"/>
          </w:tcPr>
          <w:p w:rsidR="009C7839" w:rsidRPr="00886C4F" w:rsidRDefault="009C7839" w:rsidP="009C7839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Обсяг виробництва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</w:tr>
      <w:tr w:rsidR="009C7839" w:rsidRPr="00886C4F" w:rsidTr="002021A9">
        <w:tc>
          <w:tcPr>
            <w:tcW w:w="2689" w:type="dxa"/>
            <w:vMerge/>
          </w:tcPr>
          <w:p w:rsidR="009C7839" w:rsidRPr="00886C4F" w:rsidRDefault="009C7839" w:rsidP="009C7839">
            <w:pPr>
              <w:spacing w:before="60" w:after="6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72" w:type="dxa"/>
          </w:tcPr>
          <w:p w:rsidR="009C7839" w:rsidRPr="00886C4F" w:rsidRDefault="009C7839" w:rsidP="009C7839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Змінні витрати на одиницю продукції (грн)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  <w:lang w:val="uk-UA"/>
              </w:rPr>
            </w:pPr>
          </w:p>
        </w:tc>
      </w:tr>
      <w:tr w:rsidR="009C7839" w:rsidRPr="00886C4F" w:rsidTr="002021A9">
        <w:tc>
          <w:tcPr>
            <w:tcW w:w="2689" w:type="dxa"/>
            <w:vMerge/>
          </w:tcPr>
          <w:p w:rsidR="009C7839" w:rsidRPr="00886C4F" w:rsidRDefault="009C7839" w:rsidP="009C7839">
            <w:pPr>
              <w:spacing w:before="60" w:after="6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672" w:type="dxa"/>
          </w:tcPr>
          <w:p w:rsidR="009C7839" w:rsidRPr="00886C4F" w:rsidRDefault="009C7839" w:rsidP="009C7839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Сукупні змінні витрати (грн) (4)</w:t>
            </w: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9C7839" w:rsidRPr="00886C4F" w:rsidRDefault="009C7839" w:rsidP="009C7839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</w:tr>
      <w:tr w:rsidR="007F074A" w:rsidRPr="00886C4F" w:rsidTr="009C7839">
        <w:tc>
          <w:tcPr>
            <w:tcW w:w="4361" w:type="dxa"/>
            <w:gridSpan w:val="2"/>
          </w:tcPr>
          <w:p w:rsidR="007F074A" w:rsidRPr="00886C4F" w:rsidRDefault="009C7839" w:rsidP="009C7839">
            <w:pPr>
              <w:spacing w:before="60" w:after="60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Сукупні змінні витрати підприємства (грн) </w:t>
            </w:r>
            <w:r w:rsidR="007F074A" w:rsidRPr="00886C4F">
              <w:rPr>
                <w:rFonts w:cstheme="minorHAnsi"/>
                <w:b/>
                <w:color w:val="231F20"/>
                <w:lang w:val="uk-UA"/>
              </w:rPr>
              <w:t>(5) = (1) + (2) + (3) +(4)</w:t>
            </w: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</w:tr>
      <w:tr w:rsidR="007F074A" w:rsidRPr="00886C4F" w:rsidTr="009C7839">
        <w:tc>
          <w:tcPr>
            <w:tcW w:w="4361" w:type="dxa"/>
            <w:gridSpan w:val="2"/>
          </w:tcPr>
          <w:p w:rsidR="007F074A" w:rsidRPr="00886C4F" w:rsidRDefault="009C7839" w:rsidP="009C7839">
            <w:pPr>
              <w:spacing w:before="60" w:after="6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укупні постійні витрати (грн) (6)</w:t>
            </w: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7F074A" w:rsidRPr="00886C4F" w:rsidRDefault="007F074A" w:rsidP="009B55B6">
            <w:pPr>
              <w:spacing w:before="60" w:after="60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</w:tr>
      <w:tr w:rsidR="007F074A" w:rsidRPr="00886C4F" w:rsidTr="009C7839">
        <w:tc>
          <w:tcPr>
            <w:tcW w:w="4361" w:type="dxa"/>
            <w:gridSpan w:val="2"/>
          </w:tcPr>
          <w:p w:rsidR="007F074A" w:rsidRPr="00886C4F" w:rsidRDefault="009C7839" w:rsidP="009C7839">
            <w:pPr>
              <w:spacing w:before="60" w:after="60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овна собівартість (грн) (7) = (5) + (6)</w:t>
            </w: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1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792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  <w:tc>
          <w:tcPr>
            <w:tcW w:w="928" w:type="dxa"/>
          </w:tcPr>
          <w:p w:rsidR="007F074A" w:rsidRPr="00886C4F" w:rsidRDefault="007F074A" w:rsidP="007F074A">
            <w:pPr>
              <w:spacing w:before="60" w:after="60"/>
              <w:jc w:val="center"/>
              <w:rPr>
                <w:rFonts w:cstheme="minorHAnsi"/>
                <w:color w:val="231F20"/>
              </w:rPr>
            </w:pPr>
          </w:p>
        </w:tc>
      </w:tr>
    </w:tbl>
    <w:p w:rsidR="007F074A" w:rsidRPr="00886C4F" w:rsidRDefault="007F074A">
      <w:pPr>
        <w:spacing w:after="0" w:line="240" w:lineRule="auto"/>
        <w:rPr>
          <w:rFonts w:cstheme="minorHAnsi"/>
          <w:color w:val="231F20"/>
          <w:lang w:val="uk-UA"/>
        </w:rPr>
      </w:pPr>
    </w:p>
    <w:p w:rsidR="007F074A" w:rsidRPr="00886C4F" w:rsidRDefault="007F074A">
      <w:pPr>
        <w:rPr>
          <w:rFonts w:cstheme="minorHAnsi"/>
          <w:color w:val="231F20"/>
          <w:lang w:val="uk-UA"/>
        </w:rPr>
      </w:pPr>
      <w:r w:rsidRPr="00886C4F">
        <w:rPr>
          <w:rFonts w:cstheme="minorHAnsi"/>
          <w:color w:val="231F20"/>
          <w:lang w:val="uk-UA"/>
        </w:rPr>
        <w:br w:type="page"/>
      </w:r>
    </w:p>
    <w:p w:rsidR="007F074A" w:rsidRPr="00886C4F" w:rsidRDefault="007F074A" w:rsidP="007F074A">
      <w:pPr>
        <w:spacing w:after="0" w:line="240" w:lineRule="auto"/>
        <w:jc w:val="center"/>
        <w:rPr>
          <w:rFonts w:cstheme="minorHAnsi"/>
          <w:b/>
          <w:color w:val="231F20"/>
        </w:rPr>
      </w:pPr>
      <w:r w:rsidRPr="00886C4F">
        <w:rPr>
          <w:rFonts w:cstheme="minorHAnsi"/>
          <w:b/>
          <w:color w:val="231F20"/>
        </w:rPr>
        <w:t>7.3 ПЛАН ПРИБ</w:t>
      </w:r>
      <w:r w:rsidR="009C7839" w:rsidRPr="00886C4F">
        <w:rPr>
          <w:rFonts w:cstheme="minorHAnsi"/>
          <w:b/>
          <w:color w:val="231F20"/>
          <w:lang w:val="uk-UA"/>
        </w:rPr>
        <w:t>УТКУ</w:t>
      </w:r>
    </w:p>
    <w:p w:rsidR="007F074A" w:rsidRPr="00886C4F" w:rsidRDefault="007F074A">
      <w:pPr>
        <w:spacing w:after="0" w:line="240" w:lineRule="auto"/>
        <w:rPr>
          <w:rFonts w:cstheme="minorHAnsi"/>
          <w:color w:val="231F20"/>
        </w:rPr>
      </w:pPr>
    </w:p>
    <w:p w:rsidR="007F074A" w:rsidRPr="00886C4F" w:rsidRDefault="00583840" w:rsidP="00583840">
      <w:pPr>
        <w:spacing w:after="0" w:line="240" w:lineRule="auto"/>
        <w:jc w:val="right"/>
        <w:rPr>
          <w:rFonts w:cstheme="minorHAnsi"/>
          <w:color w:val="231F20"/>
        </w:rPr>
      </w:pPr>
      <w:r w:rsidRPr="00886C4F">
        <w:rPr>
          <w:rFonts w:cstheme="minorHAnsi"/>
          <w:color w:val="231F20"/>
        </w:rPr>
        <w:t>(</w:t>
      </w:r>
      <w:r w:rsidR="009C7839" w:rsidRPr="00886C4F">
        <w:rPr>
          <w:rFonts w:cstheme="minorHAnsi"/>
          <w:color w:val="231F20"/>
          <w:lang w:val="uk-UA"/>
        </w:rPr>
        <w:t xml:space="preserve">Грошова </w:t>
      </w:r>
      <w:r w:rsidR="00AE5B59" w:rsidRPr="00886C4F">
        <w:rPr>
          <w:rFonts w:cstheme="minorHAnsi"/>
          <w:color w:val="231F20"/>
          <w:lang w:val="uk-UA"/>
        </w:rPr>
        <w:t>одиниця</w:t>
      </w:r>
      <w:r w:rsidR="00AE5B59" w:rsidRPr="00886C4F">
        <w:rPr>
          <w:rFonts w:cstheme="minorHAnsi"/>
          <w:color w:val="231F20"/>
        </w:rPr>
        <w:t xml:space="preserve">:  </w:t>
      </w:r>
      <w:r w:rsidRPr="00886C4F">
        <w:rPr>
          <w:rFonts w:cstheme="minorHAnsi"/>
          <w:color w:val="231F20"/>
        </w:rPr>
        <w:t xml:space="preserve">          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8"/>
        <w:gridCol w:w="886"/>
        <w:gridCol w:w="900"/>
        <w:gridCol w:w="1143"/>
        <w:gridCol w:w="987"/>
        <w:gridCol w:w="1052"/>
        <w:gridCol w:w="1065"/>
        <w:gridCol w:w="1014"/>
        <w:gridCol w:w="1067"/>
        <w:gridCol w:w="1147"/>
        <w:gridCol w:w="1108"/>
        <w:gridCol w:w="1128"/>
        <w:gridCol w:w="1001"/>
        <w:gridCol w:w="774"/>
      </w:tblGrid>
      <w:tr w:rsidR="00F64B2F" w:rsidRPr="00886C4F" w:rsidTr="00EB1F77">
        <w:tc>
          <w:tcPr>
            <w:tcW w:w="1574" w:type="dxa"/>
          </w:tcPr>
          <w:p w:rsidR="00EB1F77" w:rsidRPr="00886C4F" w:rsidRDefault="00EB1F77" w:rsidP="009C7839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Опис </w:t>
            </w:r>
          </w:p>
        </w:tc>
        <w:tc>
          <w:tcPr>
            <w:tcW w:w="964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ічень</w:t>
            </w:r>
          </w:p>
        </w:tc>
        <w:tc>
          <w:tcPr>
            <w:tcW w:w="973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Лютий</w:t>
            </w:r>
          </w:p>
        </w:tc>
        <w:tc>
          <w:tcPr>
            <w:tcW w:w="1190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Березень</w:t>
            </w:r>
          </w:p>
        </w:tc>
        <w:tc>
          <w:tcPr>
            <w:tcW w:w="1076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Квітень</w:t>
            </w:r>
          </w:p>
        </w:tc>
        <w:tc>
          <w:tcPr>
            <w:tcW w:w="1131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Травень</w:t>
            </w:r>
          </w:p>
        </w:tc>
        <w:tc>
          <w:tcPr>
            <w:tcW w:w="1134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Червень</w:t>
            </w:r>
          </w:p>
        </w:tc>
        <w:tc>
          <w:tcPr>
            <w:tcW w:w="1134" w:type="dxa"/>
          </w:tcPr>
          <w:p w:rsidR="00EB1F77" w:rsidRPr="00886C4F" w:rsidRDefault="00F64B2F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Лип</w:t>
            </w:r>
            <w:r w:rsidR="00EB1F77" w:rsidRPr="00886C4F">
              <w:rPr>
                <w:rFonts w:cstheme="minorHAnsi"/>
                <w:b/>
                <w:color w:val="231F20"/>
                <w:lang w:val="uk-UA"/>
              </w:rPr>
              <w:t>ень</w:t>
            </w:r>
          </w:p>
        </w:tc>
        <w:tc>
          <w:tcPr>
            <w:tcW w:w="1140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ерпень</w:t>
            </w:r>
          </w:p>
        </w:tc>
        <w:tc>
          <w:tcPr>
            <w:tcW w:w="1201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Вересень</w:t>
            </w:r>
          </w:p>
        </w:tc>
        <w:tc>
          <w:tcPr>
            <w:tcW w:w="1193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Жовтень</w:t>
            </w:r>
          </w:p>
        </w:tc>
        <w:tc>
          <w:tcPr>
            <w:tcW w:w="651" w:type="dxa"/>
          </w:tcPr>
          <w:p w:rsidR="00EB1F77" w:rsidRPr="00886C4F" w:rsidRDefault="00EB1F77" w:rsidP="00EB1F77">
            <w:pPr>
              <w:spacing w:before="60" w:after="60"/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Листопад</w:t>
            </w:r>
          </w:p>
        </w:tc>
        <w:tc>
          <w:tcPr>
            <w:tcW w:w="631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Грудень</w:t>
            </w:r>
          </w:p>
        </w:tc>
        <w:tc>
          <w:tcPr>
            <w:tcW w:w="794" w:type="dxa"/>
          </w:tcPr>
          <w:p w:rsidR="00EB1F77" w:rsidRPr="00886C4F" w:rsidRDefault="00EB1F77" w:rsidP="00EB1F77">
            <w:pPr>
              <w:spacing w:before="120" w:after="120"/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Итого</w:t>
            </w:r>
          </w:p>
        </w:tc>
      </w:tr>
      <w:tr w:rsidR="00F64B2F" w:rsidRPr="00886C4F" w:rsidTr="00EB1F77">
        <w:trPr>
          <w:trHeight w:val="851"/>
        </w:trPr>
        <w:tc>
          <w:tcPr>
            <w:tcW w:w="1574" w:type="dxa"/>
            <w:vAlign w:val="center"/>
          </w:tcPr>
          <w:p w:rsidR="009C7839" w:rsidRPr="00886C4F" w:rsidRDefault="009C7839" w:rsidP="009C7839">
            <w:pPr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Загальна вартість продажів (1)</w:t>
            </w:r>
          </w:p>
          <w:p w:rsidR="00EB1F77" w:rsidRPr="00886C4F" w:rsidRDefault="009C7839" w:rsidP="009C7839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(див. розділ 7.1</w:t>
            </w:r>
            <w:r w:rsidRPr="00886C4F">
              <w:rPr>
                <w:rFonts w:cstheme="minorHAnsi"/>
                <w:color w:val="231F20"/>
                <w:lang w:val="uk-UA"/>
              </w:rPr>
              <w:t>)</w:t>
            </w:r>
          </w:p>
        </w:tc>
        <w:tc>
          <w:tcPr>
            <w:tcW w:w="96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7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9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7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3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3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3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4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20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9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5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3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79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F64B2F" w:rsidRPr="00886C4F" w:rsidTr="00EB1F77">
        <w:trPr>
          <w:trHeight w:val="851"/>
        </w:trPr>
        <w:tc>
          <w:tcPr>
            <w:tcW w:w="1574" w:type="dxa"/>
            <w:vAlign w:val="center"/>
          </w:tcPr>
          <w:p w:rsidR="009C7839" w:rsidRPr="00886C4F" w:rsidRDefault="009C7839" w:rsidP="009C7839">
            <w:pPr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Сукупні змінні витрати (2)</w:t>
            </w:r>
          </w:p>
          <w:p w:rsidR="00EB1F77" w:rsidRPr="00886C4F" w:rsidRDefault="009C7839" w:rsidP="00A06A1C">
            <w:pPr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(</w:t>
            </w:r>
            <w:r w:rsidR="00A06A1C" w:rsidRPr="00886C4F">
              <w:rPr>
                <w:rFonts w:cstheme="minorHAnsi"/>
                <w:b/>
                <w:color w:val="231F20"/>
                <w:lang w:val="uk-UA"/>
              </w:rPr>
              <w:t>див. р</w:t>
            </w:r>
            <w:r w:rsidRPr="00886C4F">
              <w:rPr>
                <w:rFonts w:cstheme="minorHAnsi"/>
                <w:b/>
                <w:color w:val="231F20"/>
                <w:lang w:val="uk-UA"/>
              </w:rPr>
              <w:t>озділ 7.2)</w:t>
            </w:r>
          </w:p>
        </w:tc>
        <w:tc>
          <w:tcPr>
            <w:tcW w:w="96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7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9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7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3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3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3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4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20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9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5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3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79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F64B2F" w:rsidRPr="00886C4F" w:rsidTr="00EB1F77">
        <w:trPr>
          <w:trHeight w:val="851"/>
        </w:trPr>
        <w:tc>
          <w:tcPr>
            <w:tcW w:w="1574" w:type="dxa"/>
            <w:vAlign w:val="center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Валовий прибуток</w:t>
            </w:r>
          </w:p>
          <w:p w:rsidR="00EB1F77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(3) = (1) - (2)</w:t>
            </w:r>
          </w:p>
        </w:tc>
        <w:tc>
          <w:tcPr>
            <w:tcW w:w="96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7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9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7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3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3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3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4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20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9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5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3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79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F64B2F" w:rsidRPr="00886C4F" w:rsidTr="00EB1F77">
        <w:trPr>
          <w:trHeight w:val="851"/>
        </w:trPr>
        <w:tc>
          <w:tcPr>
            <w:tcW w:w="1574" w:type="dxa"/>
            <w:vAlign w:val="center"/>
          </w:tcPr>
          <w:p w:rsidR="00EB1F77" w:rsidRPr="00886C4F" w:rsidRDefault="00A06A1C" w:rsidP="00EB1F77">
            <w:pPr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Сукупні постійні витрати (4)</w:t>
            </w:r>
          </w:p>
        </w:tc>
        <w:tc>
          <w:tcPr>
            <w:tcW w:w="96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7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9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7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3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3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3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4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20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9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5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3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79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  <w:tr w:rsidR="00F64B2F" w:rsidRPr="00886C4F" w:rsidTr="00EB1F77">
        <w:trPr>
          <w:trHeight w:val="851"/>
        </w:trPr>
        <w:tc>
          <w:tcPr>
            <w:tcW w:w="1574" w:type="dxa"/>
            <w:vAlign w:val="center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Чистий прибуток</w:t>
            </w:r>
          </w:p>
          <w:p w:rsidR="00EB1F77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color w:val="231F20"/>
                <w:lang w:val="uk-UA"/>
              </w:rPr>
              <w:t>(5) = (3) - (4)</w:t>
            </w:r>
          </w:p>
        </w:tc>
        <w:tc>
          <w:tcPr>
            <w:tcW w:w="96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97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9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076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3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3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3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40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20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1193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5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631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  <w:tc>
          <w:tcPr>
            <w:tcW w:w="794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</w:rPr>
            </w:pPr>
          </w:p>
        </w:tc>
      </w:tr>
    </w:tbl>
    <w:p w:rsidR="00D23819" w:rsidRPr="00886C4F" w:rsidRDefault="00D23819">
      <w:pPr>
        <w:spacing w:after="0" w:line="240" w:lineRule="auto"/>
        <w:rPr>
          <w:rFonts w:cstheme="minorHAnsi"/>
          <w:color w:val="231F20"/>
        </w:rPr>
      </w:pPr>
    </w:p>
    <w:p w:rsidR="007F074A" w:rsidRPr="00886C4F" w:rsidRDefault="007F074A">
      <w:pPr>
        <w:spacing w:after="0" w:line="240" w:lineRule="auto"/>
        <w:rPr>
          <w:rFonts w:cstheme="minorHAnsi"/>
          <w:color w:val="231F20"/>
        </w:rPr>
      </w:pPr>
    </w:p>
    <w:p w:rsidR="00583840" w:rsidRPr="00886C4F" w:rsidRDefault="00583840">
      <w:pPr>
        <w:rPr>
          <w:rFonts w:cstheme="minorHAnsi"/>
          <w:color w:val="231F20"/>
        </w:rPr>
      </w:pPr>
      <w:r w:rsidRPr="00886C4F">
        <w:rPr>
          <w:rFonts w:cstheme="minorHAnsi"/>
          <w:color w:val="231F20"/>
        </w:rPr>
        <w:br w:type="page"/>
      </w:r>
    </w:p>
    <w:p w:rsidR="007F074A" w:rsidRPr="00886C4F" w:rsidRDefault="00583840" w:rsidP="00583840">
      <w:pPr>
        <w:spacing w:after="0" w:line="240" w:lineRule="auto"/>
        <w:jc w:val="center"/>
        <w:rPr>
          <w:rFonts w:cstheme="minorHAnsi"/>
          <w:b/>
          <w:color w:val="231F20"/>
          <w:lang w:val="uk-UA"/>
        </w:rPr>
      </w:pPr>
      <w:r w:rsidRPr="00886C4F">
        <w:rPr>
          <w:rFonts w:cstheme="minorHAnsi"/>
          <w:b/>
          <w:color w:val="231F20"/>
        </w:rPr>
        <w:t xml:space="preserve">7.4 ПЛАН </w:t>
      </w:r>
      <w:r w:rsidR="00A06A1C" w:rsidRPr="00886C4F">
        <w:rPr>
          <w:rFonts w:cstheme="minorHAnsi"/>
          <w:b/>
          <w:color w:val="231F20"/>
          <w:lang w:val="uk-UA"/>
        </w:rPr>
        <w:t>РУХУ</w:t>
      </w:r>
      <w:r w:rsidRPr="00886C4F">
        <w:rPr>
          <w:rFonts w:cstheme="minorHAnsi"/>
          <w:b/>
          <w:color w:val="231F20"/>
        </w:rPr>
        <w:t xml:space="preserve"> </w:t>
      </w:r>
      <w:r w:rsidR="00A06A1C" w:rsidRPr="00886C4F">
        <w:rPr>
          <w:rFonts w:cstheme="minorHAnsi"/>
          <w:b/>
          <w:color w:val="231F20"/>
          <w:lang w:val="uk-UA"/>
        </w:rPr>
        <w:t>ГРОШОВИХ</w:t>
      </w:r>
      <w:r w:rsidRPr="00886C4F">
        <w:rPr>
          <w:rFonts w:cstheme="minorHAnsi"/>
          <w:b/>
          <w:color w:val="231F20"/>
        </w:rPr>
        <w:t xml:space="preserve"> </w:t>
      </w:r>
      <w:r w:rsidR="00A06A1C" w:rsidRPr="00886C4F">
        <w:rPr>
          <w:rFonts w:cstheme="minorHAnsi"/>
          <w:b/>
          <w:color w:val="231F20"/>
          <w:lang w:val="uk-UA"/>
        </w:rPr>
        <w:t>КОШТІВ</w:t>
      </w:r>
    </w:p>
    <w:p w:rsidR="00583840" w:rsidRPr="00886C4F" w:rsidRDefault="00583840">
      <w:pPr>
        <w:spacing w:after="0" w:line="240" w:lineRule="auto"/>
        <w:rPr>
          <w:rFonts w:cstheme="minorHAnsi"/>
          <w:color w:val="231F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1532"/>
        <w:gridCol w:w="902"/>
        <w:gridCol w:w="910"/>
        <w:gridCol w:w="1112"/>
        <w:gridCol w:w="1005"/>
        <w:gridCol w:w="1056"/>
        <w:gridCol w:w="1059"/>
        <w:gridCol w:w="977"/>
        <w:gridCol w:w="1065"/>
        <w:gridCol w:w="1122"/>
        <w:gridCol w:w="1113"/>
        <w:gridCol w:w="1173"/>
        <w:gridCol w:w="1043"/>
      </w:tblGrid>
      <w:tr w:rsidR="00583840" w:rsidRPr="00886C4F" w:rsidTr="00A06A1C">
        <w:tc>
          <w:tcPr>
            <w:tcW w:w="14560" w:type="dxa"/>
            <w:gridSpan w:val="14"/>
          </w:tcPr>
          <w:p w:rsidR="00583840" w:rsidRPr="00886C4F" w:rsidRDefault="00583840" w:rsidP="00A06A1C">
            <w:pPr>
              <w:jc w:val="right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(</w:t>
            </w:r>
            <w:r w:rsidR="00A06A1C" w:rsidRPr="00886C4F">
              <w:rPr>
                <w:rFonts w:cstheme="minorHAnsi"/>
                <w:color w:val="231F20"/>
                <w:lang w:val="uk-UA"/>
              </w:rPr>
              <w:t>Грошова одиниця</w:t>
            </w:r>
            <w:r w:rsidRPr="00886C4F">
              <w:rPr>
                <w:rFonts w:cstheme="minorHAnsi"/>
                <w:color w:val="231F20"/>
              </w:rPr>
              <w:t>:              )</w:t>
            </w:r>
          </w:p>
        </w:tc>
      </w:tr>
      <w:tr w:rsidR="00EB1F77" w:rsidRPr="00886C4F" w:rsidTr="00A06A1C">
        <w:tc>
          <w:tcPr>
            <w:tcW w:w="475" w:type="dxa"/>
          </w:tcPr>
          <w:p w:rsidR="00EB1F77" w:rsidRPr="00886C4F" w:rsidRDefault="00EB1F77" w:rsidP="00EB1F77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3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Опис</w:t>
            </w:r>
          </w:p>
        </w:tc>
        <w:tc>
          <w:tcPr>
            <w:tcW w:w="904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ічень</w:t>
            </w:r>
          </w:p>
        </w:tc>
        <w:tc>
          <w:tcPr>
            <w:tcW w:w="912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Лютий</w:t>
            </w:r>
          </w:p>
        </w:tc>
        <w:tc>
          <w:tcPr>
            <w:tcW w:w="1112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Березень</w:t>
            </w:r>
          </w:p>
        </w:tc>
        <w:tc>
          <w:tcPr>
            <w:tcW w:w="1007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Квітень</w:t>
            </w:r>
          </w:p>
        </w:tc>
        <w:tc>
          <w:tcPr>
            <w:tcW w:w="1058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Травень</w:t>
            </w:r>
          </w:p>
        </w:tc>
        <w:tc>
          <w:tcPr>
            <w:tcW w:w="1060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Червень</w:t>
            </w:r>
          </w:p>
        </w:tc>
        <w:tc>
          <w:tcPr>
            <w:tcW w:w="978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Липень</w:t>
            </w:r>
          </w:p>
        </w:tc>
        <w:tc>
          <w:tcPr>
            <w:tcW w:w="1066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Серпень</w:t>
            </w:r>
          </w:p>
        </w:tc>
        <w:tc>
          <w:tcPr>
            <w:tcW w:w="1122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Вересень</w:t>
            </w:r>
          </w:p>
        </w:tc>
        <w:tc>
          <w:tcPr>
            <w:tcW w:w="1115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Жовтень</w:t>
            </w:r>
          </w:p>
        </w:tc>
        <w:tc>
          <w:tcPr>
            <w:tcW w:w="1174" w:type="dxa"/>
          </w:tcPr>
          <w:p w:rsidR="00EB1F77" w:rsidRPr="00886C4F" w:rsidRDefault="00EB1F77" w:rsidP="00EB1F77">
            <w:pPr>
              <w:spacing w:before="60" w:after="60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Листопад</w:t>
            </w:r>
          </w:p>
        </w:tc>
        <w:tc>
          <w:tcPr>
            <w:tcW w:w="1044" w:type="dxa"/>
          </w:tcPr>
          <w:p w:rsidR="00EB1F77" w:rsidRPr="00886C4F" w:rsidRDefault="00EB1F77" w:rsidP="00EB1F77">
            <w:pPr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Грудень</w:t>
            </w:r>
          </w:p>
        </w:tc>
      </w:tr>
      <w:tr w:rsidR="00A06A1C" w:rsidRPr="00886C4F" w:rsidTr="00A06A1C">
        <w:trPr>
          <w:trHeight w:val="567"/>
        </w:trPr>
        <w:tc>
          <w:tcPr>
            <w:tcW w:w="475" w:type="dxa"/>
            <w:vMerge w:val="restart"/>
            <w:textDirection w:val="btLr"/>
          </w:tcPr>
          <w:p w:rsidR="00A06A1C" w:rsidRPr="00886C4F" w:rsidRDefault="00A06A1C" w:rsidP="00A06A1C">
            <w:pPr>
              <w:ind w:left="113" w:right="113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ПРИХІД</w:t>
            </w:r>
          </w:p>
        </w:tc>
        <w:tc>
          <w:tcPr>
            <w:tcW w:w="1533" w:type="dxa"/>
          </w:tcPr>
          <w:p w:rsidR="00A06A1C" w:rsidRPr="00886C4F" w:rsidRDefault="00A06A1C" w:rsidP="00A06A1C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1. Кошти на початок місяця (1)</w:t>
            </w:r>
          </w:p>
        </w:tc>
        <w:tc>
          <w:tcPr>
            <w:tcW w:w="90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9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07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60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97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66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2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15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7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4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rPr>
          <w:trHeight w:val="567"/>
        </w:trPr>
        <w:tc>
          <w:tcPr>
            <w:tcW w:w="475" w:type="dxa"/>
            <w:vMerge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3" w:type="dxa"/>
          </w:tcPr>
          <w:p w:rsidR="00A06A1C" w:rsidRPr="00886C4F" w:rsidRDefault="00A06A1C" w:rsidP="00A06A1C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2. Кошти від продажу за готівковий розрахунок</w:t>
            </w:r>
          </w:p>
        </w:tc>
        <w:tc>
          <w:tcPr>
            <w:tcW w:w="90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9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07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60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97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66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2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15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7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4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rPr>
          <w:trHeight w:val="567"/>
        </w:trPr>
        <w:tc>
          <w:tcPr>
            <w:tcW w:w="475" w:type="dxa"/>
            <w:vMerge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3" w:type="dxa"/>
          </w:tcPr>
          <w:p w:rsidR="00A06A1C" w:rsidRPr="00886C4F" w:rsidRDefault="00A06A1C" w:rsidP="00A06A1C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3. Кошти від продажу в кредит</w:t>
            </w:r>
          </w:p>
        </w:tc>
        <w:tc>
          <w:tcPr>
            <w:tcW w:w="90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9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1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07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5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60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97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66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12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115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17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4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A06A1C" w:rsidRPr="00886C4F" w:rsidTr="00A06A1C">
        <w:trPr>
          <w:trHeight w:val="567"/>
        </w:trPr>
        <w:tc>
          <w:tcPr>
            <w:tcW w:w="475" w:type="dxa"/>
            <w:vMerge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3" w:type="dxa"/>
          </w:tcPr>
          <w:p w:rsidR="00A06A1C" w:rsidRPr="00886C4F" w:rsidRDefault="00A06A1C" w:rsidP="00A06A1C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4. Інші надходження грошових коштів</w:t>
            </w:r>
          </w:p>
        </w:tc>
        <w:tc>
          <w:tcPr>
            <w:tcW w:w="90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9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1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07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5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60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97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66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12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115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17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4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A06A1C" w:rsidRPr="00886C4F" w:rsidTr="00A06A1C">
        <w:trPr>
          <w:trHeight w:val="567"/>
        </w:trPr>
        <w:tc>
          <w:tcPr>
            <w:tcW w:w="475" w:type="dxa"/>
            <w:vMerge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3" w:type="dxa"/>
          </w:tcPr>
          <w:p w:rsidR="00A06A1C" w:rsidRPr="00886C4F" w:rsidRDefault="00A06A1C" w:rsidP="00A06A1C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5. Загальний прихід грошових коштів (2)</w:t>
            </w:r>
          </w:p>
        </w:tc>
        <w:tc>
          <w:tcPr>
            <w:tcW w:w="90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9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07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60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97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66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2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15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7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4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rPr>
          <w:trHeight w:val="567"/>
        </w:trPr>
        <w:tc>
          <w:tcPr>
            <w:tcW w:w="475" w:type="dxa"/>
            <w:vMerge w:val="restart"/>
            <w:textDirection w:val="btLr"/>
          </w:tcPr>
          <w:p w:rsidR="00A06A1C" w:rsidRPr="00886C4F" w:rsidRDefault="00A06A1C" w:rsidP="00A06A1C">
            <w:pPr>
              <w:ind w:left="113" w:right="113"/>
              <w:jc w:val="center"/>
              <w:rPr>
                <w:rFonts w:cstheme="minorHAnsi"/>
                <w:b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>ВИТРАТИ</w:t>
            </w:r>
          </w:p>
        </w:tc>
        <w:tc>
          <w:tcPr>
            <w:tcW w:w="1533" w:type="dxa"/>
          </w:tcPr>
          <w:p w:rsidR="00A06A1C" w:rsidRPr="00886C4F" w:rsidRDefault="00A06A1C" w:rsidP="00A06A1C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6. Закупівля товарів</w:t>
            </w:r>
          </w:p>
        </w:tc>
        <w:tc>
          <w:tcPr>
            <w:tcW w:w="90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9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07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60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97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66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2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15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7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4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rPr>
          <w:trHeight w:val="567"/>
        </w:trPr>
        <w:tc>
          <w:tcPr>
            <w:tcW w:w="475" w:type="dxa"/>
            <w:vMerge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3" w:type="dxa"/>
          </w:tcPr>
          <w:p w:rsidR="00A06A1C" w:rsidRPr="00886C4F" w:rsidRDefault="00A06A1C" w:rsidP="00A06A1C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7. Виплата заробітної плати</w:t>
            </w:r>
          </w:p>
        </w:tc>
        <w:tc>
          <w:tcPr>
            <w:tcW w:w="90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9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07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60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97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66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2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15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7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4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rPr>
          <w:trHeight w:val="567"/>
        </w:trPr>
        <w:tc>
          <w:tcPr>
            <w:tcW w:w="475" w:type="dxa"/>
            <w:vMerge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3" w:type="dxa"/>
          </w:tcPr>
          <w:p w:rsidR="00A06A1C" w:rsidRPr="00886C4F" w:rsidRDefault="00A06A1C" w:rsidP="00A06A1C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8. Закупівля обладнання</w:t>
            </w:r>
          </w:p>
        </w:tc>
        <w:tc>
          <w:tcPr>
            <w:tcW w:w="90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9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1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07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5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60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97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66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12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115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17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4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A06A1C" w:rsidRPr="00886C4F" w:rsidTr="00A06A1C">
        <w:trPr>
          <w:trHeight w:val="567"/>
        </w:trPr>
        <w:tc>
          <w:tcPr>
            <w:tcW w:w="475" w:type="dxa"/>
            <w:vMerge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3" w:type="dxa"/>
          </w:tcPr>
          <w:p w:rsidR="00A06A1C" w:rsidRPr="00886C4F" w:rsidRDefault="00A06A1C" w:rsidP="00A06A1C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9. Виплати за кредитами</w:t>
            </w:r>
          </w:p>
        </w:tc>
        <w:tc>
          <w:tcPr>
            <w:tcW w:w="90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9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1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07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5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60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97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66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12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115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17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04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</w:tr>
      <w:tr w:rsidR="00A06A1C" w:rsidRPr="00886C4F" w:rsidTr="00A06A1C">
        <w:trPr>
          <w:trHeight w:val="567"/>
        </w:trPr>
        <w:tc>
          <w:tcPr>
            <w:tcW w:w="475" w:type="dxa"/>
            <w:vMerge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3" w:type="dxa"/>
          </w:tcPr>
          <w:p w:rsidR="00A06A1C" w:rsidRPr="00886C4F" w:rsidRDefault="00A06A1C" w:rsidP="00A06A1C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10. Інші виплати</w:t>
            </w:r>
          </w:p>
        </w:tc>
        <w:tc>
          <w:tcPr>
            <w:tcW w:w="90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9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07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60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97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66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2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15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7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4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rPr>
          <w:trHeight w:val="567"/>
        </w:trPr>
        <w:tc>
          <w:tcPr>
            <w:tcW w:w="475" w:type="dxa"/>
            <w:vMerge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3" w:type="dxa"/>
          </w:tcPr>
          <w:p w:rsidR="00A06A1C" w:rsidRPr="00886C4F" w:rsidRDefault="00A06A1C" w:rsidP="00A06A1C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11. Загальна витрата коштів (3)</w:t>
            </w:r>
          </w:p>
        </w:tc>
        <w:tc>
          <w:tcPr>
            <w:tcW w:w="90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9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07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60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97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66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2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15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7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4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rPr>
          <w:trHeight w:val="567"/>
        </w:trPr>
        <w:tc>
          <w:tcPr>
            <w:tcW w:w="475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1533" w:type="dxa"/>
          </w:tcPr>
          <w:p w:rsidR="00A06A1C" w:rsidRPr="00886C4F" w:rsidRDefault="00A06A1C" w:rsidP="00A06A1C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12. Кошти на кінець місяця</w:t>
            </w:r>
          </w:p>
        </w:tc>
        <w:tc>
          <w:tcPr>
            <w:tcW w:w="90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9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1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07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5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60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978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66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22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15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17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  <w:tc>
          <w:tcPr>
            <w:tcW w:w="1044" w:type="dxa"/>
          </w:tcPr>
          <w:p w:rsidR="00A06A1C" w:rsidRPr="00886C4F" w:rsidRDefault="00A06A1C" w:rsidP="00A06A1C">
            <w:pPr>
              <w:rPr>
                <w:rFonts w:cstheme="minorHAnsi"/>
                <w:color w:val="231F20"/>
              </w:rPr>
            </w:pPr>
          </w:p>
        </w:tc>
      </w:tr>
    </w:tbl>
    <w:p w:rsidR="00583840" w:rsidRPr="00886C4F" w:rsidRDefault="00583840">
      <w:pPr>
        <w:spacing w:after="0" w:line="240" w:lineRule="auto"/>
        <w:rPr>
          <w:rFonts w:cstheme="minorHAnsi"/>
          <w:color w:val="231F20"/>
          <w:lang w:val="uk-UA"/>
        </w:rPr>
      </w:pPr>
    </w:p>
    <w:p w:rsidR="008B0F23" w:rsidRPr="00886C4F" w:rsidRDefault="008B0F23">
      <w:pPr>
        <w:spacing w:after="0" w:line="240" w:lineRule="auto"/>
        <w:rPr>
          <w:rFonts w:cstheme="minorHAnsi"/>
          <w:color w:val="231F20"/>
        </w:rPr>
      </w:pPr>
    </w:p>
    <w:p w:rsidR="008B0F23" w:rsidRPr="00886C4F" w:rsidRDefault="008B0F23">
      <w:pPr>
        <w:rPr>
          <w:rFonts w:cstheme="minorHAnsi"/>
          <w:color w:val="231F20"/>
        </w:rPr>
        <w:sectPr w:rsidR="008B0F23" w:rsidRPr="00886C4F" w:rsidSect="00DC6B5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B0F23" w:rsidRPr="00886C4F" w:rsidRDefault="00A06A1C" w:rsidP="00823E3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color w:val="231F20"/>
        </w:rPr>
      </w:pPr>
      <w:r w:rsidRPr="00886C4F">
        <w:rPr>
          <w:rFonts w:cstheme="minorHAnsi"/>
          <w:b/>
          <w:color w:val="231F20"/>
        </w:rPr>
        <w:t>НЕОБХІДНИЙ СТАРТОВИЙ КАПІТАЛ</w:t>
      </w:r>
    </w:p>
    <w:p w:rsidR="00A06A1C" w:rsidRPr="00886C4F" w:rsidRDefault="00A06A1C" w:rsidP="00A06A1C">
      <w:pPr>
        <w:pStyle w:val="a4"/>
        <w:spacing w:after="0" w:line="240" w:lineRule="auto"/>
        <w:ind w:left="360"/>
        <w:rPr>
          <w:rFonts w:cstheme="minorHAnsi"/>
          <w:color w:val="231F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8"/>
        <w:gridCol w:w="2863"/>
      </w:tblGrid>
      <w:tr w:rsidR="008B0F23" w:rsidRPr="00886C4F" w:rsidTr="00A06A1C">
        <w:tc>
          <w:tcPr>
            <w:tcW w:w="9911" w:type="dxa"/>
            <w:gridSpan w:val="2"/>
          </w:tcPr>
          <w:p w:rsidR="008B0F23" w:rsidRPr="00886C4F" w:rsidRDefault="008B0F23" w:rsidP="008B0F23">
            <w:pPr>
              <w:spacing w:before="120" w:after="12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На пер</w:t>
            </w:r>
            <w:r w:rsidR="00A06A1C" w:rsidRPr="00886C4F">
              <w:rPr>
                <w:rFonts w:cstheme="minorHAnsi"/>
                <w:color w:val="231F20"/>
                <w:lang w:val="uk-UA"/>
              </w:rPr>
              <w:t>і</w:t>
            </w:r>
            <w:r w:rsidRPr="00886C4F">
              <w:rPr>
                <w:rFonts w:cstheme="minorHAnsi"/>
                <w:color w:val="231F20"/>
              </w:rPr>
              <w:t xml:space="preserve">од </w:t>
            </w:r>
            <w:r w:rsidR="00A06A1C" w:rsidRPr="00886C4F">
              <w:rPr>
                <w:rFonts w:cstheme="minorHAnsi"/>
                <w:color w:val="231F20"/>
                <w:lang w:val="uk-UA"/>
              </w:rPr>
              <w:t>з</w:t>
            </w:r>
            <w:r w:rsidRPr="00886C4F">
              <w:rPr>
                <w:rFonts w:cstheme="minorHAnsi"/>
                <w:color w:val="231F20"/>
              </w:rPr>
              <w:t>: ______</w:t>
            </w:r>
            <w:r w:rsidR="002021A9" w:rsidRPr="00886C4F">
              <w:rPr>
                <w:rFonts w:cstheme="minorHAnsi"/>
                <w:color w:val="231F20"/>
              </w:rPr>
              <w:t>.2020</w:t>
            </w:r>
            <w:r w:rsidRPr="00886C4F">
              <w:rPr>
                <w:rFonts w:cstheme="minorHAnsi"/>
                <w:color w:val="231F20"/>
              </w:rPr>
              <w:t xml:space="preserve">____________ </w:t>
            </w:r>
            <w:r w:rsidR="00A06A1C" w:rsidRPr="00886C4F">
              <w:rPr>
                <w:rFonts w:cstheme="minorHAnsi"/>
                <w:color w:val="231F20"/>
                <w:lang w:val="uk-UA"/>
              </w:rPr>
              <w:t>д</w:t>
            </w:r>
            <w:r w:rsidRPr="00886C4F">
              <w:rPr>
                <w:rFonts w:cstheme="minorHAnsi"/>
                <w:color w:val="231F20"/>
              </w:rPr>
              <w:t>о: _______</w:t>
            </w:r>
            <w:r w:rsidR="002021A9" w:rsidRPr="00886C4F">
              <w:rPr>
                <w:rFonts w:cstheme="minorHAnsi"/>
                <w:color w:val="231F20"/>
              </w:rPr>
              <w:t>2021</w:t>
            </w:r>
            <w:r w:rsidRPr="00886C4F">
              <w:rPr>
                <w:rFonts w:cstheme="minorHAnsi"/>
                <w:color w:val="231F20"/>
              </w:rPr>
              <w:t>_________________</w:t>
            </w:r>
          </w:p>
          <w:p w:rsidR="008B0F23" w:rsidRPr="00886C4F" w:rsidRDefault="008B0F23" w:rsidP="00A06A1C">
            <w:pPr>
              <w:spacing w:before="120" w:after="120"/>
              <w:jc w:val="right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(</w:t>
            </w:r>
            <w:r w:rsidR="00A06A1C" w:rsidRPr="00886C4F">
              <w:rPr>
                <w:rFonts w:cstheme="minorHAnsi"/>
                <w:color w:val="231F20"/>
                <w:lang w:val="uk-UA"/>
              </w:rPr>
              <w:t>Грошова одиниця</w:t>
            </w:r>
            <w:r w:rsidRPr="00886C4F">
              <w:rPr>
                <w:rFonts w:cstheme="minorHAnsi"/>
                <w:color w:val="231F20"/>
              </w:rPr>
              <w:t xml:space="preserve">:      </w:t>
            </w:r>
            <w:r w:rsidR="00594A72">
              <w:rPr>
                <w:rFonts w:cstheme="minorHAnsi"/>
                <w:color w:val="231F20"/>
              </w:rPr>
              <w:t>грн</w:t>
            </w:r>
            <w:r w:rsidRPr="00886C4F">
              <w:rPr>
                <w:rFonts w:cstheme="minorHAnsi"/>
                <w:color w:val="231F20"/>
              </w:rPr>
              <w:t xml:space="preserve">      )</w:t>
            </w:r>
          </w:p>
        </w:tc>
      </w:tr>
      <w:tr w:rsidR="008B0F23" w:rsidRPr="00886C4F" w:rsidTr="00A06A1C">
        <w:tc>
          <w:tcPr>
            <w:tcW w:w="7048" w:type="dxa"/>
          </w:tcPr>
          <w:p w:rsidR="008B0F23" w:rsidRPr="00886C4F" w:rsidRDefault="008B0F23" w:rsidP="00A06A1C">
            <w:pPr>
              <w:spacing w:before="120" w:after="12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КАП</w:t>
            </w:r>
            <w:r w:rsidR="00A06A1C" w:rsidRPr="00886C4F">
              <w:rPr>
                <w:rFonts w:cstheme="minorHAnsi"/>
                <w:b/>
                <w:color w:val="231F20"/>
                <w:lang w:val="uk-UA"/>
              </w:rPr>
              <w:t>І</w:t>
            </w:r>
            <w:r w:rsidRPr="00886C4F">
              <w:rPr>
                <w:rFonts w:cstheme="minorHAnsi"/>
                <w:b/>
                <w:color w:val="231F20"/>
              </w:rPr>
              <w:t>ТАЛОВ</w:t>
            </w:r>
            <w:r w:rsidR="00A06A1C" w:rsidRPr="00886C4F">
              <w:rPr>
                <w:rFonts w:cstheme="minorHAnsi"/>
                <w:b/>
                <w:color w:val="231F20"/>
                <w:lang w:val="uk-UA"/>
              </w:rPr>
              <w:t>КЛАДЕНН</w:t>
            </w:r>
            <w:r w:rsidRPr="00886C4F">
              <w:rPr>
                <w:rFonts w:cstheme="minorHAnsi"/>
                <w:b/>
                <w:color w:val="231F20"/>
              </w:rPr>
              <w:t>Я</w:t>
            </w:r>
          </w:p>
        </w:tc>
        <w:tc>
          <w:tcPr>
            <w:tcW w:w="2863" w:type="dxa"/>
          </w:tcPr>
          <w:p w:rsidR="008B0F23" w:rsidRPr="00886C4F" w:rsidRDefault="008B0F23" w:rsidP="00A06A1C">
            <w:pPr>
              <w:spacing w:before="120" w:after="120"/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Сума</w:t>
            </w:r>
          </w:p>
        </w:tc>
      </w:tr>
      <w:tr w:rsidR="00A06A1C" w:rsidRPr="00886C4F" w:rsidTr="00A06A1C">
        <w:tc>
          <w:tcPr>
            <w:tcW w:w="7048" w:type="dxa"/>
          </w:tcPr>
          <w:p w:rsidR="00A06A1C" w:rsidRPr="00886C4F" w:rsidRDefault="00A06A1C" w:rsidP="00A06A1C">
            <w:pPr>
              <w:rPr>
                <w:rFonts w:cstheme="minorHAnsi"/>
                <w:lang w:val="uk-UA"/>
              </w:rPr>
            </w:pPr>
          </w:p>
        </w:tc>
        <w:tc>
          <w:tcPr>
            <w:tcW w:w="2863" w:type="dxa"/>
          </w:tcPr>
          <w:p w:rsidR="00A06A1C" w:rsidRPr="00886C4F" w:rsidRDefault="00A06A1C" w:rsidP="00A06A1C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c>
          <w:tcPr>
            <w:tcW w:w="7048" w:type="dxa"/>
          </w:tcPr>
          <w:p w:rsidR="00A06A1C" w:rsidRPr="00886C4F" w:rsidRDefault="00A06A1C" w:rsidP="00A06A1C">
            <w:pPr>
              <w:ind w:left="311"/>
              <w:rPr>
                <w:rFonts w:cstheme="minorHAnsi"/>
                <w:lang w:val="uk-UA"/>
              </w:rPr>
            </w:pPr>
          </w:p>
        </w:tc>
        <w:tc>
          <w:tcPr>
            <w:tcW w:w="2863" w:type="dxa"/>
          </w:tcPr>
          <w:p w:rsidR="00A06A1C" w:rsidRPr="00886C4F" w:rsidRDefault="00A06A1C" w:rsidP="00A06A1C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c>
          <w:tcPr>
            <w:tcW w:w="7048" w:type="dxa"/>
          </w:tcPr>
          <w:p w:rsidR="00A06A1C" w:rsidRPr="00886C4F" w:rsidRDefault="00A06A1C" w:rsidP="00A06A1C">
            <w:pPr>
              <w:ind w:left="311"/>
              <w:rPr>
                <w:rFonts w:cstheme="minorHAnsi"/>
                <w:lang w:val="uk-UA"/>
              </w:rPr>
            </w:pPr>
          </w:p>
        </w:tc>
        <w:tc>
          <w:tcPr>
            <w:tcW w:w="2863" w:type="dxa"/>
          </w:tcPr>
          <w:p w:rsidR="00A06A1C" w:rsidRPr="00886C4F" w:rsidRDefault="00A06A1C" w:rsidP="00A06A1C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c>
          <w:tcPr>
            <w:tcW w:w="7048" w:type="dxa"/>
          </w:tcPr>
          <w:p w:rsidR="00A06A1C" w:rsidRPr="00886C4F" w:rsidRDefault="00A06A1C" w:rsidP="00A06A1C">
            <w:pPr>
              <w:rPr>
                <w:rFonts w:cstheme="minorHAnsi"/>
              </w:rPr>
            </w:pPr>
          </w:p>
        </w:tc>
        <w:tc>
          <w:tcPr>
            <w:tcW w:w="2863" w:type="dxa"/>
          </w:tcPr>
          <w:p w:rsidR="00A06A1C" w:rsidRPr="00886C4F" w:rsidRDefault="00A06A1C" w:rsidP="00474AF3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c>
          <w:tcPr>
            <w:tcW w:w="7048" w:type="dxa"/>
          </w:tcPr>
          <w:p w:rsidR="00A06A1C" w:rsidRPr="00886C4F" w:rsidRDefault="00A06A1C" w:rsidP="00A06A1C">
            <w:pPr>
              <w:ind w:left="594"/>
              <w:rPr>
                <w:rFonts w:cstheme="minorHAnsi"/>
              </w:rPr>
            </w:pPr>
          </w:p>
        </w:tc>
        <w:tc>
          <w:tcPr>
            <w:tcW w:w="2863" w:type="dxa"/>
          </w:tcPr>
          <w:p w:rsidR="00A06A1C" w:rsidRPr="00886C4F" w:rsidRDefault="00A06A1C" w:rsidP="00A06A1C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c>
          <w:tcPr>
            <w:tcW w:w="7048" w:type="dxa"/>
          </w:tcPr>
          <w:p w:rsidR="00A06A1C" w:rsidRPr="00886C4F" w:rsidRDefault="00A06A1C" w:rsidP="00A06A1C">
            <w:pPr>
              <w:ind w:left="594"/>
              <w:rPr>
                <w:rFonts w:cstheme="minorHAnsi"/>
                <w:lang w:val="uk-UA"/>
              </w:rPr>
            </w:pPr>
          </w:p>
        </w:tc>
        <w:tc>
          <w:tcPr>
            <w:tcW w:w="2863" w:type="dxa"/>
          </w:tcPr>
          <w:p w:rsidR="00A06A1C" w:rsidRPr="00886C4F" w:rsidRDefault="00A06A1C" w:rsidP="00A06A1C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  <w:tr w:rsidR="008B0F23" w:rsidRPr="00886C4F" w:rsidTr="00A06A1C">
        <w:tc>
          <w:tcPr>
            <w:tcW w:w="7048" w:type="dxa"/>
          </w:tcPr>
          <w:p w:rsidR="008B0F23" w:rsidRPr="00886C4F" w:rsidRDefault="00A06A1C" w:rsidP="008B0F23">
            <w:pPr>
              <w:spacing w:before="120" w:after="12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ОБОРОТНИЙ КАПІТАЛ</w:t>
            </w:r>
          </w:p>
        </w:tc>
        <w:tc>
          <w:tcPr>
            <w:tcW w:w="2863" w:type="dxa"/>
          </w:tcPr>
          <w:p w:rsidR="008B0F23" w:rsidRPr="00886C4F" w:rsidRDefault="008B0F23" w:rsidP="008B0F23">
            <w:pPr>
              <w:spacing w:before="120" w:after="120"/>
              <w:jc w:val="center"/>
              <w:rPr>
                <w:rFonts w:cstheme="minorHAnsi"/>
                <w:b/>
                <w:color w:val="231F20"/>
              </w:rPr>
            </w:pPr>
          </w:p>
        </w:tc>
      </w:tr>
      <w:tr w:rsidR="00A06A1C" w:rsidRPr="00886C4F" w:rsidTr="00A06A1C">
        <w:tc>
          <w:tcPr>
            <w:tcW w:w="7048" w:type="dxa"/>
          </w:tcPr>
          <w:p w:rsidR="00A06A1C" w:rsidRPr="00886C4F" w:rsidRDefault="00A06A1C" w:rsidP="00A06A1C">
            <w:pPr>
              <w:rPr>
                <w:rFonts w:cstheme="minorHAnsi"/>
                <w:lang w:val="uk-UA"/>
              </w:rPr>
            </w:pPr>
          </w:p>
        </w:tc>
        <w:tc>
          <w:tcPr>
            <w:tcW w:w="2863" w:type="dxa"/>
          </w:tcPr>
          <w:p w:rsidR="00A06A1C" w:rsidRPr="00886C4F" w:rsidRDefault="00A06A1C" w:rsidP="00A06A1C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c>
          <w:tcPr>
            <w:tcW w:w="7048" w:type="dxa"/>
          </w:tcPr>
          <w:p w:rsidR="00A06A1C" w:rsidRPr="00886C4F" w:rsidRDefault="00A06A1C" w:rsidP="00AE5B59">
            <w:pPr>
              <w:rPr>
                <w:rFonts w:cstheme="minorHAnsi"/>
                <w:lang w:val="uk-UA"/>
              </w:rPr>
            </w:pPr>
          </w:p>
        </w:tc>
        <w:tc>
          <w:tcPr>
            <w:tcW w:w="2863" w:type="dxa"/>
          </w:tcPr>
          <w:p w:rsidR="00A06A1C" w:rsidRPr="00886C4F" w:rsidRDefault="00A06A1C" w:rsidP="00A06A1C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c>
          <w:tcPr>
            <w:tcW w:w="7048" w:type="dxa"/>
          </w:tcPr>
          <w:p w:rsidR="00A06A1C" w:rsidRPr="00886C4F" w:rsidRDefault="00A06A1C" w:rsidP="00A06A1C">
            <w:pPr>
              <w:rPr>
                <w:rFonts w:cstheme="minorHAnsi"/>
                <w:lang w:val="uk-UA"/>
              </w:rPr>
            </w:pPr>
          </w:p>
        </w:tc>
        <w:tc>
          <w:tcPr>
            <w:tcW w:w="2863" w:type="dxa"/>
          </w:tcPr>
          <w:p w:rsidR="00A06A1C" w:rsidRPr="00886C4F" w:rsidRDefault="00A06A1C" w:rsidP="00A06A1C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c>
          <w:tcPr>
            <w:tcW w:w="7048" w:type="dxa"/>
          </w:tcPr>
          <w:p w:rsidR="00A06A1C" w:rsidRPr="00886C4F" w:rsidRDefault="00A06A1C" w:rsidP="00A06A1C">
            <w:pPr>
              <w:rPr>
                <w:rFonts w:cstheme="minorHAnsi"/>
                <w:lang w:val="uk-UA"/>
              </w:rPr>
            </w:pPr>
          </w:p>
        </w:tc>
        <w:tc>
          <w:tcPr>
            <w:tcW w:w="2863" w:type="dxa"/>
          </w:tcPr>
          <w:p w:rsidR="00A06A1C" w:rsidRPr="00886C4F" w:rsidRDefault="00A06A1C" w:rsidP="00A06A1C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c>
          <w:tcPr>
            <w:tcW w:w="7048" w:type="dxa"/>
          </w:tcPr>
          <w:p w:rsidR="00A06A1C" w:rsidRPr="00886C4F" w:rsidRDefault="00A06A1C" w:rsidP="00A06A1C">
            <w:pPr>
              <w:rPr>
                <w:rFonts w:cstheme="minorHAnsi"/>
                <w:lang w:val="uk-UA"/>
              </w:rPr>
            </w:pPr>
          </w:p>
        </w:tc>
        <w:tc>
          <w:tcPr>
            <w:tcW w:w="2863" w:type="dxa"/>
          </w:tcPr>
          <w:p w:rsidR="00A06A1C" w:rsidRPr="00886C4F" w:rsidRDefault="00A06A1C" w:rsidP="00A06A1C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c>
          <w:tcPr>
            <w:tcW w:w="7048" w:type="dxa"/>
          </w:tcPr>
          <w:p w:rsidR="00A06A1C" w:rsidRPr="00886C4F" w:rsidRDefault="00A06A1C" w:rsidP="00AE5B59">
            <w:pPr>
              <w:rPr>
                <w:rFonts w:cstheme="minorHAnsi"/>
                <w:lang w:val="uk-UA"/>
              </w:rPr>
            </w:pPr>
          </w:p>
        </w:tc>
        <w:tc>
          <w:tcPr>
            <w:tcW w:w="2863" w:type="dxa"/>
          </w:tcPr>
          <w:p w:rsidR="00A06A1C" w:rsidRPr="00886C4F" w:rsidRDefault="00A06A1C" w:rsidP="00A06A1C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c>
          <w:tcPr>
            <w:tcW w:w="7048" w:type="dxa"/>
          </w:tcPr>
          <w:p w:rsidR="00A06A1C" w:rsidRPr="00886C4F" w:rsidRDefault="00A06A1C" w:rsidP="00A06A1C">
            <w:pPr>
              <w:rPr>
                <w:rFonts w:cstheme="minorHAnsi"/>
                <w:lang w:val="uk-UA"/>
              </w:rPr>
            </w:pPr>
          </w:p>
        </w:tc>
        <w:tc>
          <w:tcPr>
            <w:tcW w:w="2863" w:type="dxa"/>
          </w:tcPr>
          <w:p w:rsidR="00A06A1C" w:rsidRPr="00886C4F" w:rsidRDefault="00A06A1C" w:rsidP="00A06A1C">
            <w:pPr>
              <w:spacing w:before="120" w:after="120"/>
              <w:jc w:val="center"/>
              <w:rPr>
                <w:rFonts w:cstheme="minorHAnsi"/>
                <w:color w:val="231F20"/>
              </w:rPr>
            </w:pPr>
          </w:p>
        </w:tc>
      </w:tr>
      <w:tr w:rsidR="008B0F23" w:rsidRPr="00886C4F" w:rsidTr="00A06A1C">
        <w:tc>
          <w:tcPr>
            <w:tcW w:w="7048" w:type="dxa"/>
          </w:tcPr>
          <w:p w:rsidR="008B0F23" w:rsidRPr="00886C4F" w:rsidRDefault="00A06A1C" w:rsidP="008B0F23">
            <w:pPr>
              <w:spacing w:before="120" w:after="120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СУКУПНИЙ СТАРТОВИЙ КАПІТАЛ</w:t>
            </w:r>
          </w:p>
        </w:tc>
        <w:tc>
          <w:tcPr>
            <w:tcW w:w="2863" w:type="dxa"/>
          </w:tcPr>
          <w:p w:rsidR="008B0F23" w:rsidRPr="00886C4F" w:rsidRDefault="008B0F23" w:rsidP="006518A0">
            <w:pPr>
              <w:spacing w:before="120" w:after="120"/>
              <w:rPr>
                <w:rFonts w:cstheme="minorHAnsi"/>
                <w:b/>
                <w:color w:val="231F20"/>
              </w:rPr>
            </w:pPr>
          </w:p>
        </w:tc>
      </w:tr>
    </w:tbl>
    <w:p w:rsidR="008B0F23" w:rsidRPr="00886C4F" w:rsidRDefault="008B0F23" w:rsidP="008B0F23">
      <w:pPr>
        <w:spacing w:after="0" w:line="240" w:lineRule="auto"/>
        <w:rPr>
          <w:rFonts w:cstheme="minorHAnsi"/>
          <w:color w:val="231F20"/>
        </w:rPr>
      </w:pPr>
    </w:p>
    <w:p w:rsidR="008B0F23" w:rsidRPr="00886C4F" w:rsidRDefault="008B0F23">
      <w:pPr>
        <w:rPr>
          <w:rFonts w:cstheme="minorHAnsi"/>
          <w:color w:val="231F20"/>
        </w:rPr>
      </w:pPr>
      <w:r w:rsidRPr="00886C4F">
        <w:rPr>
          <w:rFonts w:cstheme="minorHAnsi"/>
          <w:color w:val="231F20"/>
        </w:rPr>
        <w:br w:type="page"/>
      </w:r>
    </w:p>
    <w:p w:rsidR="008B0F23" w:rsidRPr="00886C4F" w:rsidRDefault="008B0F23" w:rsidP="008B0F23">
      <w:pPr>
        <w:spacing w:after="0" w:line="240" w:lineRule="auto"/>
        <w:jc w:val="center"/>
        <w:rPr>
          <w:rFonts w:cstheme="minorHAnsi"/>
          <w:b/>
          <w:color w:val="231F20"/>
        </w:rPr>
      </w:pPr>
      <w:r w:rsidRPr="00886C4F">
        <w:rPr>
          <w:rFonts w:cstheme="minorHAnsi"/>
          <w:b/>
          <w:color w:val="231F20"/>
        </w:rPr>
        <w:t xml:space="preserve">9.1 </w:t>
      </w:r>
      <w:r w:rsidR="00A06A1C" w:rsidRPr="00886C4F">
        <w:rPr>
          <w:rFonts w:cstheme="minorHAnsi"/>
          <w:b/>
          <w:color w:val="231F20"/>
        </w:rPr>
        <w:t>ДЖЕРЕЛА СТАРТОВОГО КАПІТАЛУ</w:t>
      </w:r>
    </w:p>
    <w:p w:rsidR="008B0F23" w:rsidRPr="00886C4F" w:rsidRDefault="008B0F23" w:rsidP="008B0F23">
      <w:pPr>
        <w:spacing w:after="0" w:line="240" w:lineRule="auto"/>
        <w:rPr>
          <w:rFonts w:cstheme="minorHAnsi"/>
          <w:color w:val="231F20"/>
        </w:rPr>
      </w:pPr>
    </w:p>
    <w:p w:rsidR="008B0F23" w:rsidRPr="00886C4F" w:rsidRDefault="008B0F23" w:rsidP="008B0F23">
      <w:pPr>
        <w:spacing w:after="0" w:line="240" w:lineRule="auto"/>
        <w:jc w:val="right"/>
        <w:rPr>
          <w:rFonts w:cstheme="minorHAnsi"/>
          <w:color w:val="231F20"/>
        </w:rPr>
      </w:pPr>
      <w:r w:rsidRPr="00886C4F">
        <w:rPr>
          <w:rFonts w:cstheme="minorHAnsi"/>
          <w:color w:val="231F20"/>
        </w:rPr>
        <w:t>(</w:t>
      </w:r>
      <w:r w:rsidR="00A06A1C" w:rsidRPr="00886C4F">
        <w:rPr>
          <w:rFonts w:cstheme="minorHAnsi"/>
          <w:color w:val="231F20"/>
          <w:lang w:val="uk-UA"/>
        </w:rPr>
        <w:t xml:space="preserve">Грошова </w:t>
      </w:r>
      <w:r w:rsidR="00AE5B59" w:rsidRPr="00886C4F">
        <w:rPr>
          <w:rFonts w:cstheme="minorHAnsi"/>
          <w:color w:val="231F20"/>
          <w:lang w:val="uk-UA"/>
        </w:rPr>
        <w:t>одиниця</w:t>
      </w:r>
      <w:r w:rsidR="00AE5B59" w:rsidRPr="00886C4F">
        <w:rPr>
          <w:rFonts w:cstheme="minorHAnsi"/>
          <w:color w:val="231F20"/>
        </w:rPr>
        <w:t xml:space="preserve">:  </w:t>
      </w:r>
      <w:r w:rsidRPr="00886C4F">
        <w:rPr>
          <w:rFonts w:cstheme="minorHAnsi"/>
          <w:color w:val="231F20"/>
        </w:rPr>
        <w:t xml:space="preserve">       </w:t>
      </w:r>
      <w:r w:rsidR="006518A0" w:rsidRPr="00886C4F">
        <w:rPr>
          <w:rFonts w:cstheme="minorHAnsi"/>
          <w:color w:val="231F20"/>
        </w:rPr>
        <w:t>грн</w:t>
      </w:r>
      <w:r w:rsidRPr="00886C4F">
        <w:rPr>
          <w:rFonts w:cstheme="minorHAnsi"/>
          <w:color w:val="231F20"/>
        </w:rPr>
        <w:t xml:space="preserve">    )</w:t>
      </w:r>
    </w:p>
    <w:p w:rsidR="008B0F23" w:rsidRPr="00886C4F" w:rsidRDefault="008B0F23" w:rsidP="008B0F23">
      <w:pPr>
        <w:spacing w:after="0" w:line="240" w:lineRule="auto"/>
        <w:rPr>
          <w:rFonts w:cstheme="minorHAnsi"/>
          <w:color w:val="231F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5"/>
        <w:gridCol w:w="3696"/>
      </w:tblGrid>
      <w:tr w:rsidR="008B0F23" w:rsidRPr="00886C4F" w:rsidTr="00A06A1C">
        <w:tc>
          <w:tcPr>
            <w:tcW w:w="6215" w:type="dxa"/>
          </w:tcPr>
          <w:p w:rsidR="008B0F23" w:rsidRPr="00886C4F" w:rsidRDefault="008B0F23" w:rsidP="008B0F23">
            <w:pPr>
              <w:spacing w:before="120" w:after="120"/>
              <w:rPr>
                <w:rFonts w:cstheme="minorHAnsi"/>
                <w:color w:val="231F20"/>
              </w:rPr>
            </w:pPr>
          </w:p>
        </w:tc>
        <w:tc>
          <w:tcPr>
            <w:tcW w:w="3696" w:type="dxa"/>
          </w:tcPr>
          <w:p w:rsidR="008B0F23" w:rsidRPr="00886C4F" w:rsidRDefault="008B0F23" w:rsidP="00A06A1C">
            <w:pPr>
              <w:spacing w:before="120" w:after="120"/>
              <w:jc w:val="center"/>
              <w:rPr>
                <w:rFonts w:cstheme="minorHAnsi"/>
                <w:b/>
                <w:color w:val="231F20"/>
              </w:rPr>
            </w:pPr>
            <w:r w:rsidRPr="00886C4F">
              <w:rPr>
                <w:rFonts w:cstheme="minorHAnsi"/>
                <w:b/>
                <w:color w:val="231F20"/>
              </w:rPr>
              <w:t>Сума</w:t>
            </w:r>
          </w:p>
        </w:tc>
      </w:tr>
      <w:tr w:rsidR="00A06A1C" w:rsidRPr="00886C4F" w:rsidTr="00A06A1C">
        <w:tc>
          <w:tcPr>
            <w:tcW w:w="6215" w:type="dxa"/>
          </w:tcPr>
          <w:p w:rsidR="00A06A1C" w:rsidRPr="00886C4F" w:rsidRDefault="00A06A1C" w:rsidP="00A06A1C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Необхідний стартовий капітал</w:t>
            </w:r>
          </w:p>
        </w:tc>
        <w:tc>
          <w:tcPr>
            <w:tcW w:w="3696" w:type="dxa"/>
          </w:tcPr>
          <w:p w:rsidR="00A06A1C" w:rsidRPr="00886C4F" w:rsidRDefault="00A06A1C" w:rsidP="00A06A1C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c>
          <w:tcPr>
            <w:tcW w:w="6215" w:type="dxa"/>
          </w:tcPr>
          <w:p w:rsidR="00A06A1C" w:rsidRPr="00886C4F" w:rsidRDefault="00A06A1C" w:rsidP="00A06A1C">
            <w:pPr>
              <w:rPr>
                <w:rFonts w:cstheme="minorHAnsi"/>
                <w:b/>
                <w:lang w:val="uk-UA"/>
              </w:rPr>
            </w:pPr>
            <w:r w:rsidRPr="00886C4F">
              <w:rPr>
                <w:rFonts w:cstheme="minorHAnsi"/>
                <w:b/>
                <w:lang w:val="uk-UA"/>
              </w:rPr>
              <w:t>Джерела стартового капіталу</w:t>
            </w:r>
          </w:p>
        </w:tc>
        <w:tc>
          <w:tcPr>
            <w:tcW w:w="3696" w:type="dxa"/>
          </w:tcPr>
          <w:p w:rsidR="00A06A1C" w:rsidRPr="00886C4F" w:rsidRDefault="00A06A1C" w:rsidP="00A06A1C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A06A1C" w:rsidRPr="00886C4F" w:rsidTr="00A06A1C">
        <w:tc>
          <w:tcPr>
            <w:tcW w:w="6215" w:type="dxa"/>
          </w:tcPr>
          <w:p w:rsidR="00A06A1C" w:rsidRPr="00886C4F" w:rsidRDefault="00A06A1C" w:rsidP="00A06A1C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• Власні кошти</w:t>
            </w:r>
          </w:p>
        </w:tc>
        <w:tc>
          <w:tcPr>
            <w:tcW w:w="3696" w:type="dxa"/>
          </w:tcPr>
          <w:p w:rsidR="00A06A1C" w:rsidRPr="00886C4F" w:rsidRDefault="00A06A1C" w:rsidP="00A06A1C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A06A1C" w:rsidRPr="00886C4F" w:rsidTr="00A06A1C">
        <w:tc>
          <w:tcPr>
            <w:tcW w:w="6215" w:type="dxa"/>
          </w:tcPr>
          <w:p w:rsidR="00A06A1C" w:rsidRPr="00886C4F" w:rsidRDefault="00A06A1C" w:rsidP="00A06A1C">
            <w:pPr>
              <w:rPr>
                <w:rFonts w:cstheme="minorHAnsi"/>
                <w:lang w:val="uk-UA"/>
              </w:rPr>
            </w:pPr>
            <w:r w:rsidRPr="00886C4F">
              <w:rPr>
                <w:rFonts w:cstheme="minorHAnsi"/>
                <w:lang w:val="uk-UA"/>
              </w:rPr>
              <w:t>• Інші джерела</w:t>
            </w:r>
          </w:p>
        </w:tc>
        <w:tc>
          <w:tcPr>
            <w:tcW w:w="3696" w:type="dxa"/>
          </w:tcPr>
          <w:p w:rsidR="00A06A1C" w:rsidRPr="00886C4F" w:rsidRDefault="00A06A1C" w:rsidP="00A06A1C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8B0F23" w:rsidRPr="00886C4F" w:rsidTr="00A06A1C">
        <w:tc>
          <w:tcPr>
            <w:tcW w:w="6215" w:type="dxa"/>
          </w:tcPr>
          <w:p w:rsidR="008B0F23" w:rsidRPr="00886C4F" w:rsidRDefault="00DF4276" w:rsidP="008B0F23">
            <w:pPr>
              <w:spacing w:before="120" w:after="120"/>
              <w:rPr>
                <w:rFonts w:cstheme="minorHAnsi"/>
                <w:color w:val="231F20"/>
              </w:rPr>
            </w:pPr>
            <w:r w:rsidRPr="00886C4F">
              <w:rPr>
                <w:rFonts w:cstheme="minorHAnsi"/>
                <w:color w:val="231F20"/>
              </w:rPr>
              <w:t>Грантова підтримка</w:t>
            </w:r>
          </w:p>
        </w:tc>
        <w:tc>
          <w:tcPr>
            <w:tcW w:w="3696" w:type="dxa"/>
          </w:tcPr>
          <w:p w:rsidR="008B0F23" w:rsidRPr="00886C4F" w:rsidRDefault="008B0F23" w:rsidP="008B0F23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8B0F23" w:rsidRPr="00886C4F" w:rsidTr="00A06A1C">
        <w:tc>
          <w:tcPr>
            <w:tcW w:w="6215" w:type="dxa"/>
          </w:tcPr>
          <w:p w:rsidR="008B0F23" w:rsidRPr="00886C4F" w:rsidRDefault="008B0F23" w:rsidP="008B0F23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6" w:type="dxa"/>
          </w:tcPr>
          <w:p w:rsidR="008B0F23" w:rsidRPr="00886C4F" w:rsidRDefault="008B0F23" w:rsidP="008B0F23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8B0F23" w:rsidRPr="00886C4F" w:rsidTr="00A06A1C">
        <w:tc>
          <w:tcPr>
            <w:tcW w:w="6215" w:type="dxa"/>
          </w:tcPr>
          <w:p w:rsidR="008B0F23" w:rsidRPr="00886C4F" w:rsidRDefault="008B0F23" w:rsidP="008B0F23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  <w:tc>
          <w:tcPr>
            <w:tcW w:w="3696" w:type="dxa"/>
          </w:tcPr>
          <w:p w:rsidR="008B0F23" w:rsidRPr="00886C4F" w:rsidRDefault="008B0F23" w:rsidP="008B0F23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</w:tr>
      <w:tr w:rsidR="008B0F23" w:rsidRPr="00886C4F" w:rsidTr="00A06A1C">
        <w:tc>
          <w:tcPr>
            <w:tcW w:w="6215" w:type="dxa"/>
          </w:tcPr>
          <w:p w:rsidR="008B0F23" w:rsidRPr="00886C4F" w:rsidRDefault="00A06A1C" w:rsidP="008B0F23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Разом </w:t>
            </w:r>
            <w:r w:rsidRPr="00886C4F">
              <w:rPr>
                <w:rFonts w:cstheme="minorHAnsi"/>
                <w:color w:val="231F20"/>
                <w:lang w:val="uk-UA"/>
              </w:rPr>
              <w:t>(сума повинна збігатися з сумою необхідного стартового капіталу)</w:t>
            </w:r>
          </w:p>
        </w:tc>
        <w:tc>
          <w:tcPr>
            <w:tcW w:w="3696" w:type="dxa"/>
          </w:tcPr>
          <w:p w:rsidR="008B0F23" w:rsidRPr="00886C4F" w:rsidRDefault="008B0F23" w:rsidP="008B0F23">
            <w:pPr>
              <w:spacing w:before="120" w:after="120"/>
              <w:rPr>
                <w:rFonts w:cstheme="minorHAnsi"/>
                <w:color w:val="231F20"/>
              </w:rPr>
            </w:pPr>
          </w:p>
        </w:tc>
      </w:tr>
      <w:tr w:rsidR="008B0F23" w:rsidRPr="00886C4F" w:rsidTr="00A06A1C">
        <w:tc>
          <w:tcPr>
            <w:tcW w:w="9911" w:type="dxa"/>
            <w:gridSpan w:val="2"/>
          </w:tcPr>
          <w:p w:rsidR="008B0F23" w:rsidRPr="00886C4F" w:rsidRDefault="00A06A1C" w:rsidP="008B0F23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  <w:r w:rsidRPr="00886C4F">
              <w:rPr>
                <w:rFonts w:cstheme="minorHAnsi"/>
                <w:b/>
                <w:color w:val="231F20"/>
                <w:lang w:val="uk-UA"/>
              </w:rPr>
              <w:t xml:space="preserve">Застава </w:t>
            </w:r>
            <w:r w:rsidRPr="00886C4F">
              <w:rPr>
                <w:rFonts w:cstheme="minorHAnsi"/>
                <w:color w:val="231F20"/>
                <w:lang w:val="uk-UA"/>
              </w:rPr>
              <w:t>(в разі звернення за кредитом)</w:t>
            </w:r>
          </w:p>
          <w:p w:rsidR="008B0F23" w:rsidRPr="00886C4F" w:rsidRDefault="008B0F23" w:rsidP="008B0F23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  <w:p w:rsidR="008B0F23" w:rsidRPr="00886C4F" w:rsidRDefault="008B0F23" w:rsidP="008B0F23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  <w:p w:rsidR="008B0F23" w:rsidRPr="00886C4F" w:rsidRDefault="008B0F23" w:rsidP="008B0F23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  <w:p w:rsidR="008B0F23" w:rsidRPr="00886C4F" w:rsidRDefault="008B0F23" w:rsidP="008B0F23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  <w:p w:rsidR="008B0F23" w:rsidRPr="00886C4F" w:rsidRDefault="008B0F23" w:rsidP="008B0F23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  <w:p w:rsidR="008B0F23" w:rsidRPr="00886C4F" w:rsidRDefault="008B0F23" w:rsidP="008B0F23">
            <w:pPr>
              <w:spacing w:before="120" w:after="120"/>
              <w:rPr>
                <w:rFonts w:cstheme="minorHAnsi"/>
                <w:color w:val="231F20"/>
                <w:lang w:val="uk-UA"/>
              </w:rPr>
            </w:pPr>
          </w:p>
        </w:tc>
      </w:tr>
    </w:tbl>
    <w:p w:rsidR="008B0F23" w:rsidRPr="00886C4F" w:rsidRDefault="008B0F23" w:rsidP="008B0F23">
      <w:pPr>
        <w:spacing w:after="0" w:line="240" w:lineRule="auto"/>
        <w:rPr>
          <w:rFonts w:cstheme="minorHAnsi"/>
          <w:color w:val="231F20"/>
        </w:rPr>
      </w:pPr>
    </w:p>
    <w:p w:rsidR="008B0F23" w:rsidRPr="00886C4F" w:rsidRDefault="008B0F23" w:rsidP="008B0F23">
      <w:pPr>
        <w:spacing w:after="0" w:line="240" w:lineRule="auto"/>
        <w:rPr>
          <w:rFonts w:cstheme="minorHAnsi"/>
          <w:color w:val="231F20"/>
        </w:rPr>
        <w:sectPr w:rsidR="008B0F23" w:rsidRPr="00886C4F" w:rsidSect="008B0F2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5136C" w:rsidRPr="00886C4F" w:rsidRDefault="0065136C" w:rsidP="0065136C">
      <w:pPr>
        <w:spacing w:after="0" w:line="240" w:lineRule="auto"/>
        <w:jc w:val="center"/>
        <w:rPr>
          <w:rFonts w:cstheme="minorHAnsi"/>
          <w:b/>
          <w:color w:val="231F20"/>
        </w:rPr>
      </w:pPr>
    </w:p>
    <w:p w:rsidR="0065136C" w:rsidRDefault="00E3348F">
      <w:pPr>
        <w:rPr>
          <w:rFonts w:cstheme="minorHAnsi"/>
          <w:color w:val="231F20"/>
        </w:rPr>
      </w:pPr>
      <w:r w:rsidRPr="00886C4F">
        <w:rPr>
          <w:rFonts w:cstheme="minorHAnsi"/>
          <w:color w:val="231F20"/>
        </w:rPr>
        <w:t xml:space="preserve">Додаток 1.   </w:t>
      </w:r>
      <w:r w:rsidR="00406BD1" w:rsidRPr="00886C4F">
        <w:rPr>
          <w:rFonts w:cstheme="minorHAnsi"/>
          <w:color w:val="231F20"/>
        </w:rPr>
        <w:t>Ре</w:t>
      </w:r>
      <w:r w:rsidRPr="00886C4F">
        <w:rPr>
          <w:rFonts w:cstheme="minorHAnsi"/>
          <w:color w:val="231F20"/>
        </w:rPr>
        <w:t>зюме</w:t>
      </w:r>
    </w:p>
    <w:p w:rsidR="00B565E6" w:rsidRDefault="00B565E6">
      <w:pPr>
        <w:rPr>
          <w:rFonts w:cstheme="minorHAnsi"/>
          <w:color w:val="231F20"/>
        </w:rPr>
      </w:pPr>
    </w:p>
    <w:p w:rsidR="00B565E6" w:rsidRDefault="00B565E6">
      <w:pPr>
        <w:rPr>
          <w:rFonts w:cstheme="minorHAnsi"/>
          <w:color w:val="231F20"/>
          <w:lang w:val="uk-UA"/>
        </w:rPr>
      </w:pPr>
      <w:r>
        <w:rPr>
          <w:rFonts w:cstheme="minorHAnsi"/>
          <w:color w:val="231F20"/>
          <w:lang w:val="uk-UA"/>
        </w:rPr>
        <w:t>Додаток 2 Зразки продукції/послуг</w:t>
      </w:r>
    </w:p>
    <w:p w:rsidR="00B565E6" w:rsidRDefault="00B565E6">
      <w:pPr>
        <w:rPr>
          <w:rFonts w:cstheme="minorHAnsi"/>
          <w:color w:val="231F20"/>
          <w:lang w:val="uk-UA"/>
        </w:rPr>
      </w:pPr>
    </w:p>
    <w:p w:rsidR="00B565E6" w:rsidRPr="00B565E6" w:rsidRDefault="00B565E6">
      <w:pPr>
        <w:rPr>
          <w:rFonts w:cstheme="minorHAnsi"/>
          <w:color w:val="231F20"/>
          <w:lang w:val="uk-UA"/>
        </w:rPr>
      </w:pPr>
      <w:r>
        <w:rPr>
          <w:rFonts w:cstheme="minorHAnsi"/>
          <w:color w:val="231F20"/>
          <w:lang w:val="uk-UA"/>
        </w:rPr>
        <w:t>Додаток 3 Перелік обладнання</w:t>
      </w:r>
    </w:p>
    <w:p w:rsidR="00E3348F" w:rsidRPr="00886C4F" w:rsidRDefault="00E3348F">
      <w:pPr>
        <w:rPr>
          <w:rFonts w:cstheme="minorHAnsi"/>
          <w:color w:val="231F20"/>
        </w:rPr>
      </w:pPr>
    </w:p>
    <w:p w:rsidR="00E3348F" w:rsidRPr="00886C4F" w:rsidRDefault="00E3348F">
      <w:pPr>
        <w:rPr>
          <w:rFonts w:cstheme="minorHAnsi"/>
          <w:color w:val="231F20"/>
        </w:rPr>
      </w:pPr>
    </w:p>
    <w:p w:rsidR="00E3348F" w:rsidRPr="00886C4F" w:rsidRDefault="00E3348F">
      <w:pPr>
        <w:rPr>
          <w:rFonts w:cstheme="minorHAnsi"/>
          <w:color w:val="231F20"/>
        </w:rPr>
      </w:pPr>
    </w:p>
    <w:p w:rsidR="00E3348F" w:rsidRPr="00886C4F" w:rsidRDefault="00E3348F">
      <w:pPr>
        <w:rPr>
          <w:rFonts w:cstheme="minorHAnsi"/>
          <w:color w:val="231F20"/>
        </w:rPr>
      </w:pPr>
    </w:p>
    <w:p w:rsidR="00E3348F" w:rsidRPr="00886C4F" w:rsidRDefault="00E3348F">
      <w:pPr>
        <w:rPr>
          <w:rFonts w:cstheme="minorHAnsi"/>
          <w:color w:val="231F20"/>
        </w:rPr>
      </w:pPr>
    </w:p>
    <w:p w:rsidR="00E3348F" w:rsidRPr="00886C4F" w:rsidRDefault="00E3348F">
      <w:pPr>
        <w:rPr>
          <w:rFonts w:cstheme="minorHAnsi"/>
          <w:color w:val="231F20"/>
        </w:rPr>
      </w:pPr>
    </w:p>
    <w:p w:rsidR="00E3348F" w:rsidRPr="00886C4F" w:rsidRDefault="00E3348F">
      <w:pPr>
        <w:rPr>
          <w:rFonts w:cstheme="minorHAnsi"/>
          <w:color w:val="231F20"/>
        </w:rPr>
      </w:pPr>
    </w:p>
    <w:p w:rsidR="0018645D" w:rsidRPr="00886C4F" w:rsidRDefault="0018645D" w:rsidP="0078291C">
      <w:pPr>
        <w:spacing w:after="120"/>
        <w:jc w:val="both"/>
        <w:rPr>
          <w:rFonts w:cstheme="minorHAnsi"/>
        </w:rPr>
      </w:pPr>
    </w:p>
    <w:p w:rsidR="00E3348F" w:rsidRPr="00886C4F" w:rsidRDefault="0018645D" w:rsidP="0078291C">
      <w:pPr>
        <w:spacing w:after="120"/>
        <w:jc w:val="both"/>
        <w:rPr>
          <w:rFonts w:cstheme="minorHAnsi"/>
          <w:noProof/>
        </w:rPr>
      </w:pPr>
      <w:r w:rsidRPr="00886C4F"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348F" w:rsidRPr="00886C4F" w:rsidRDefault="00E3348F" w:rsidP="0078291C">
      <w:pPr>
        <w:spacing w:after="120"/>
        <w:jc w:val="both"/>
        <w:rPr>
          <w:rFonts w:cstheme="minorHAnsi"/>
          <w:noProof/>
        </w:rPr>
      </w:pPr>
    </w:p>
    <w:p w:rsidR="00E3348F" w:rsidRPr="00886C4F" w:rsidRDefault="00E3348F" w:rsidP="00E3348F">
      <w:pPr>
        <w:spacing w:after="120"/>
        <w:jc w:val="both"/>
        <w:rPr>
          <w:rFonts w:cstheme="minorHAnsi"/>
        </w:rPr>
      </w:pPr>
    </w:p>
    <w:p w:rsidR="00E3348F" w:rsidRPr="00886C4F" w:rsidRDefault="00E3348F" w:rsidP="0078291C">
      <w:pPr>
        <w:spacing w:after="120"/>
        <w:jc w:val="both"/>
        <w:rPr>
          <w:rFonts w:cstheme="minorHAnsi"/>
        </w:rPr>
      </w:pPr>
    </w:p>
    <w:p w:rsidR="00E3348F" w:rsidRPr="00886C4F" w:rsidRDefault="00E3348F" w:rsidP="0078291C">
      <w:pPr>
        <w:spacing w:after="120"/>
        <w:jc w:val="both"/>
        <w:rPr>
          <w:rFonts w:cstheme="minorHAnsi"/>
        </w:rPr>
      </w:pPr>
    </w:p>
    <w:p w:rsidR="00E3348F" w:rsidRPr="00886C4F" w:rsidRDefault="00E3348F" w:rsidP="0078291C">
      <w:pPr>
        <w:spacing w:after="120"/>
        <w:jc w:val="both"/>
        <w:rPr>
          <w:rFonts w:cstheme="minorHAnsi"/>
        </w:rPr>
      </w:pPr>
    </w:p>
    <w:p w:rsidR="00E3348F" w:rsidRPr="00886C4F" w:rsidRDefault="00E3348F" w:rsidP="0078291C">
      <w:pPr>
        <w:spacing w:after="120"/>
        <w:jc w:val="both"/>
        <w:rPr>
          <w:rFonts w:cstheme="minorHAnsi"/>
        </w:rPr>
      </w:pPr>
    </w:p>
    <w:p w:rsidR="00E3348F" w:rsidRPr="00886C4F" w:rsidRDefault="00E3348F" w:rsidP="0078291C">
      <w:pPr>
        <w:spacing w:after="120"/>
        <w:jc w:val="both"/>
        <w:rPr>
          <w:rFonts w:cstheme="minorHAnsi"/>
        </w:rPr>
      </w:pPr>
    </w:p>
    <w:p w:rsidR="00E3348F" w:rsidRPr="00886C4F" w:rsidRDefault="00E3348F" w:rsidP="0078291C">
      <w:pPr>
        <w:spacing w:after="120"/>
        <w:jc w:val="both"/>
        <w:rPr>
          <w:rFonts w:cstheme="minorHAnsi"/>
        </w:rPr>
      </w:pPr>
    </w:p>
    <w:p w:rsidR="00E3348F" w:rsidRPr="00886C4F" w:rsidRDefault="00E3348F" w:rsidP="0078291C">
      <w:pPr>
        <w:spacing w:after="120"/>
        <w:jc w:val="both"/>
        <w:rPr>
          <w:rFonts w:cstheme="minorHAnsi"/>
        </w:rPr>
      </w:pPr>
    </w:p>
    <w:p w:rsidR="00E3348F" w:rsidRPr="00886C4F" w:rsidRDefault="00E3348F" w:rsidP="0078291C">
      <w:pPr>
        <w:spacing w:after="120"/>
        <w:jc w:val="both"/>
        <w:rPr>
          <w:rFonts w:cstheme="minorHAnsi"/>
        </w:rPr>
      </w:pPr>
    </w:p>
    <w:p w:rsidR="00E3348F" w:rsidRPr="00886C4F" w:rsidRDefault="00E3348F" w:rsidP="0078291C">
      <w:pPr>
        <w:spacing w:after="120"/>
        <w:jc w:val="both"/>
        <w:rPr>
          <w:rFonts w:cstheme="minorHAnsi"/>
        </w:rPr>
      </w:pPr>
    </w:p>
    <w:p w:rsidR="00E3348F" w:rsidRPr="00886C4F" w:rsidRDefault="00BA508B" w:rsidP="0078291C">
      <w:pPr>
        <w:spacing w:after="120"/>
        <w:jc w:val="both"/>
        <w:rPr>
          <w:rFonts w:cstheme="minorHAnsi"/>
          <w:noProof/>
        </w:rPr>
      </w:pPr>
      <w:r w:rsidRPr="00886C4F"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05B9E" w:rsidRPr="00886C4F" w:rsidRDefault="00B05B9E" w:rsidP="00427B32">
      <w:pPr>
        <w:spacing w:after="120"/>
        <w:jc w:val="both"/>
        <w:rPr>
          <w:rFonts w:cstheme="minorHAnsi"/>
        </w:rPr>
      </w:pPr>
    </w:p>
    <w:p w:rsidR="00AA79BD" w:rsidRPr="00886C4F" w:rsidRDefault="00AA79BD" w:rsidP="00427B32">
      <w:pPr>
        <w:spacing w:after="120"/>
        <w:jc w:val="both"/>
        <w:rPr>
          <w:rFonts w:cstheme="minorHAnsi"/>
        </w:rPr>
      </w:pPr>
    </w:p>
    <w:sectPr w:rsidR="00AA79BD" w:rsidRPr="00886C4F" w:rsidSect="0065136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A7" w:rsidRDefault="009A6BA7" w:rsidP="00413593">
      <w:pPr>
        <w:spacing w:after="0" w:line="240" w:lineRule="auto"/>
      </w:pPr>
      <w:r>
        <w:separator/>
      </w:r>
    </w:p>
  </w:endnote>
  <w:endnote w:type="continuationSeparator" w:id="0">
    <w:p w:rsidR="009A6BA7" w:rsidRDefault="009A6BA7" w:rsidP="0041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A7" w:rsidRDefault="009A6BA7" w:rsidP="00413593">
      <w:pPr>
        <w:spacing w:after="0" w:line="240" w:lineRule="auto"/>
      </w:pPr>
      <w:r>
        <w:separator/>
      </w:r>
    </w:p>
  </w:footnote>
  <w:footnote w:type="continuationSeparator" w:id="0">
    <w:p w:rsidR="009A6BA7" w:rsidRDefault="009A6BA7" w:rsidP="00413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722"/>
    <w:multiLevelType w:val="hybridMultilevel"/>
    <w:tmpl w:val="ADE6C68E"/>
    <w:lvl w:ilvl="0" w:tplc="BA781396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3979"/>
    <w:multiLevelType w:val="hybridMultilevel"/>
    <w:tmpl w:val="68CCB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97213"/>
    <w:multiLevelType w:val="hybridMultilevel"/>
    <w:tmpl w:val="F090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28DC"/>
    <w:multiLevelType w:val="hybridMultilevel"/>
    <w:tmpl w:val="33DC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806CE"/>
    <w:multiLevelType w:val="hybridMultilevel"/>
    <w:tmpl w:val="2FC6495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36DF"/>
    <w:multiLevelType w:val="hybridMultilevel"/>
    <w:tmpl w:val="33DC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666A94"/>
    <w:multiLevelType w:val="hybridMultilevel"/>
    <w:tmpl w:val="C5AA833A"/>
    <w:lvl w:ilvl="0" w:tplc="723A952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1477F"/>
    <w:multiLevelType w:val="hybridMultilevel"/>
    <w:tmpl w:val="A9FE0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654FF"/>
    <w:multiLevelType w:val="hybridMultilevel"/>
    <w:tmpl w:val="D820ED88"/>
    <w:lvl w:ilvl="0" w:tplc="50F63D9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33BE1"/>
    <w:multiLevelType w:val="hybridMultilevel"/>
    <w:tmpl w:val="AEE62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C5"/>
    <w:rsid w:val="000006E4"/>
    <w:rsid w:val="00000726"/>
    <w:rsid w:val="00002B55"/>
    <w:rsid w:val="000031C2"/>
    <w:rsid w:val="00004D29"/>
    <w:rsid w:val="00012D15"/>
    <w:rsid w:val="00013E68"/>
    <w:rsid w:val="0001460C"/>
    <w:rsid w:val="00016EF5"/>
    <w:rsid w:val="0001759E"/>
    <w:rsid w:val="00021162"/>
    <w:rsid w:val="0002202F"/>
    <w:rsid w:val="000308F8"/>
    <w:rsid w:val="0003478D"/>
    <w:rsid w:val="0003612D"/>
    <w:rsid w:val="00037479"/>
    <w:rsid w:val="00040F04"/>
    <w:rsid w:val="00042FA3"/>
    <w:rsid w:val="0005166F"/>
    <w:rsid w:val="00053CB1"/>
    <w:rsid w:val="00054562"/>
    <w:rsid w:val="00054EC5"/>
    <w:rsid w:val="00060BDB"/>
    <w:rsid w:val="00062989"/>
    <w:rsid w:val="00074A38"/>
    <w:rsid w:val="0007739B"/>
    <w:rsid w:val="000779C9"/>
    <w:rsid w:val="0008037B"/>
    <w:rsid w:val="00080D0C"/>
    <w:rsid w:val="00094D1B"/>
    <w:rsid w:val="00095B49"/>
    <w:rsid w:val="000A2B3F"/>
    <w:rsid w:val="000A448D"/>
    <w:rsid w:val="000A4A73"/>
    <w:rsid w:val="000A4BAF"/>
    <w:rsid w:val="000A64E8"/>
    <w:rsid w:val="000A6555"/>
    <w:rsid w:val="000C4503"/>
    <w:rsid w:val="000C5E5E"/>
    <w:rsid w:val="000C665F"/>
    <w:rsid w:val="000D4B97"/>
    <w:rsid w:val="000D5D5D"/>
    <w:rsid w:val="000D68AF"/>
    <w:rsid w:val="000E0BB3"/>
    <w:rsid w:val="000E6AE1"/>
    <w:rsid w:val="000F29B6"/>
    <w:rsid w:val="000F374D"/>
    <w:rsid w:val="00100E0B"/>
    <w:rsid w:val="00106C28"/>
    <w:rsid w:val="001212EE"/>
    <w:rsid w:val="00122766"/>
    <w:rsid w:val="001277C6"/>
    <w:rsid w:val="00130B3E"/>
    <w:rsid w:val="0014069E"/>
    <w:rsid w:val="001450B6"/>
    <w:rsid w:val="00145ACE"/>
    <w:rsid w:val="00146986"/>
    <w:rsid w:val="00150535"/>
    <w:rsid w:val="0015481E"/>
    <w:rsid w:val="00160652"/>
    <w:rsid w:val="00163110"/>
    <w:rsid w:val="001634C6"/>
    <w:rsid w:val="00165884"/>
    <w:rsid w:val="00166999"/>
    <w:rsid w:val="001701BD"/>
    <w:rsid w:val="00170561"/>
    <w:rsid w:val="001738EB"/>
    <w:rsid w:val="00177AC6"/>
    <w:rsid w:val="00181FA9"/>
    <w:rsid w:val="00183C29"/>
    <w:rsid w:val="0018506B"/>
    <w:rsid w:val="0018645D"/>
    <w:rsid w:val="00187E09"/>
    <w:rsid w:val="001951C5"/>
    <w:rsid w:val="0019533B"/>
    <w:rsid w:val="00196BF5"/>
    <w:rsid w:val="00197D40"/>
    <w:rsid w:val="001A398E"/>
    <w:rsid w:val="001B2821"/>
    <w:rsid w:val="001C002F"/>
    <w:rsid w:val="001C3871"/>
    <w:rsid w:val="001D6978"/>
    <w:rsid w:val="001D69EC"/>
    <w:rsid w:val="001E0AD3"/>
    <w:rsid w:val="001E34C6"/>
    <w:rsid w:val="001E674A"/>
    <w:rsid w:val="001E6FB5"/>
    <w:rsid w:val="001F12B9"/>
    <w:rsid w:val="001F6401"/>
    <w:rsid w:val="00200867"/>
    <w:rsid w:val="002021A9"/>
    <w:rsid w:val="00204537"/>
    <w:rsid w:val="0020588C"/>
    <w:rsid w:val="00212C0F"/>
    <w:rsid w:val="00214D1A"/>
    <w:rsid w:val="002159A9"/>
    <w:rsid w:val="0021786A"/>
    <w:rsid w:val="00217CF5"/>
    <w:rsid w:val="00220F50"/>
    <w:rsid w:val="00225A18"/>
    <w:rsid w:val="00226DCC"/>
    <w:rsid w:val="00231EC6"/>
    <w:rsid w:val="00232D91"/>
    <w:rsid w:val="00232E08"/>
    <w:rsid w:val="00233023"/>
    <w:rsid w:val="002356A3"/>
    <w:rsid w:val="00236CE9"/>
    <w:rsid w:val="0023746D"/>
    <w:rsid w:val="00242BDF"/>
    <w:rsid w:val="00245605"/>
    <w:rsid w:val="00251056"/>
    <w:rsid w:val="00251ABD"/>
    <w:rsid w:val="00255278"/>
    <w:rsid w:val="00270ACB"/>
    <w:rsid w:val="0027726B"/>
    <w:rsid w:val="002802D7"/>
    <w:rsid w:val="00281409"/>
    <w:rsid w:val="00282B4E"/>
    <w:rsid w:val="00283672"/>
    <w:rsid w:val="00285EAB"/>
    <w:rsid w:val="002867DF"/>
    <w:rsid w:val="00286D02"/>
    <w:rsid w:val="0028746D"/>
    <w:rsid w:val="00287C31"/>
    <w:rsid w:val="00291443"/>
    <w:rsid w:val="00293CA6"/>
    <w:rsid w:val="002954EE"/>
    <w:rsid w:val="00297279"/>
    <w:rsid w:val="002A2A1D"/>
    <w:rsid w:val="002B49F6"/>
    <w:rsid w:val="002B4EA3"/>
    <w:rsid w:val="002B645E"/>
    <w:rsid w:val="002C0B25"/>
    <w:rsid w:val="002D590F"/>
    <w:rsid w:val="002D6448"/>
    <w:rsid w:val="002D6953"/>
    <w:rsid w:val="002E1DF0"/>
    <w:rsid w:val="002E3036"/>
    <w:rsid w:val="002E7A33"/>
    <w:rsid w:val="002F1B36"/>
    <w:rsid w:val="002F2489"/>
    <w:rsid w:val="002F47F3"/>
    <w:rsid w:val="002F69C6"/>
    <w:rsid w:val="00300A11"/>
    <w:rsid w:val="0030457C"/>
    <w:rsid w:val="00315BDD"/>
    <w:rsid w:val="0032192C"/>
    <w:rsid w:val="00324D7C"/>
    <w:rsid w:val="0032544F"/>
    <w:rsid w:val="00325B67"/>
    <w:rsid w:val="00330C10"/>
    <w:rsid w:val="003323AA"/>
    <w:rsid w:val="00333B98"/>
    <w:rsid w:val="00334F46"/>
    <w:rsid w:val="0033670A"/>
    <w:rsid w:val="00336E7D"/>
    <w:rsid w:val="003377CA"/>
    <w:rsid w:val="0033781B"/>
    <w:rsid w:val="00341AE4"/>
    <w:rsid w:val="00344F32"/>
    <w:rsid w:val="00345447"/>
    <w:rsid w:val="00346758"/>
    <w:rsid w:val="003505EB"/>
    <w:rsid w:val="00354815"/>
    <w:rsid w:val="00357A17"/>
    <w:rsid w:val="00361303"/>
    <w:rsid w:val="0036228F"/>
    <w:rsid w:val="0036311D"/>
    <w:rsid w:val="0036330A"/>
    <w:rsid w:val="00364718"/>
    <w:rsid w:val="00364824"/>
    <w:rsid w:val="00364845"/>
    <w:rsid w:val="00364BE3"/>
    <w:rsid w:val="0036554A"/>
    <w:rsid w:val="00371BF2"/>
    <w:rsid w:val="0037337D"/>
    <w:rsid w:val="00381FEA"/>
    <w:rsid w:val="0038211D"/>
    <w:rsid w:val="00382AC0"/>
    <w:rsid w:val="00384AA7"/>
    <w:rsid w:val="00384B60"/>
    <w:rsid w:val="00385B3C"/>
    <w:rsid w:val="003A33EB"/>
    <w:rsid w:val="003A69EA"/>
    <w:rsid w:val="003A6AB1"/>
    <w:rsid w:val="003B0B8C"/>
    <w:rsid w:val="003B499D"/>
    <w:rsid w:val="003B6178"/>
    <w:rsid w:val="003B6F68"/>
    <w:rsid w:val="003C2B13"/>
    <w:rsid w:val="003C647A"/>
    <w:rsid w:val="003D3FD2"/>
    <w:rsid w:val="003D4B37"/>
    <w:rsid w:val="003D589F"/>
    <w:rsid w:val="003D73C8"/>
    <w:rsid w:val="003E03B7"/>
    <w:rsid w:val="003F3CA1"/>
    <w:rsid w:val="003F7540"/>
    <w:rsid w:val="004037C3"/>
    <w:rsid w:val="00406BD1"/>
    <w:rsid w:val="00413593"/>
    <w:rsid w:val="00414D68"/>
    <w:rsid w:val="00415D1B"/>
    <w:rsid w:val="0042160D"/>
    <w:rsid w:val="00425B52"/>
    <w:rsid w:val="00427B32"/>
    <w:rsid w:val="004301B4"/>
    <w:rsid w:val="00434C11"/>
    <w:rsid w:val="00437025"/>
    <w:rsid w:val="00440559"/>
    <w:rsid w:val="00441F61"/>
    <w:rsid w:val="00443BF1"/>
    <w:rsid w:val="0045734D"/>
    <w:rsid w:val="004608EB"/>
    <w:rsid w:val="00464A8F"/>
    <w:rsid w:val="0046630E"/>
    <w:rsid w:val="00467FA3"/>
    <w:rsid w:val="0047288D"/>
    <w:rsid w:val="00473AA2"/>
    <w:rsid w:val="00474AF3"/>
    <w:rsid w:val="0047675F"/>
    <w:rsid w:val="0048165F"/>
    <w:rsid w:val="00487DB6"/>
    <w:rsid w:val="00497488"/>
    <w:rsid w:val="004A1497"/>
    <w:rsid w:val="004A205D"/>
    <w:rsid w:val="004A4AAA"/>
    <w:rsid w:val="004B1154"/>
    <w:rsid w:val="004B2CA3"/>
    <w:rsid w:val="004B3560"/>
    <w:rsid w:val="004B3B99"/>
    <w:rsid w:val="004B6087"/>
    <w:rsid w:val="004B770B"/>
    <w:rsid w:val="004C1C43"/>
    <w:rsid w:val="004C4600"/>
    <w:rsid w:val="004D1107"/>
    <w:rsid w:val="004D2376"/>
    <w:rsid w:val="004D3512"/>
    <w:rsid w:val="004D3A95"/>
    <w:rsid w:val="004D5856"/>
    <w:rsid w:val="004D6227"/>
    <w:rsid w:val="004E2C64"/>
    <w:rsid w:val="004E5EFC"/>
    <w:rsid w:val="004F0FF5"/>
    <w:rsid w:val="004F3FAD"/>
    <w:rsid w:val="004F40BA"/>
    <w:rsid w:val="004F4201"/>
    <w:rsid w:val="00502600"/>
    <w:rsid w:val="00507AF3"/>
    <w:rsid w:val="005144FA"/>
    <w:rsid w:val="0051585F"/>
    <w:rsid w:val="00526322"/>
    <w:rsid w:val="005273E7"/>
    <w:rsid w:val="005370D5"/>
    <w:rsid w:val="00537B95"/>
    <w:rsid w:val="00542064"/>
    <w:rsid w:val="00545347"/>
    <w:rsid w:val="00547085"/>
    <w:rsid w:val="00551A53"/>
    <w:rsid w:val="005530E2"/>
    <w:rsid w:val="00555C2C"/>
    <w:rsid w:val="00560A41"/>
    <w:rsid w:val="00560B66"/>
    <w:rsid w:val="005616C8"/>
    <w:rsid w:val="0056657C"/>
    <w:rsid w:val="00570AC3"/>
    <w:rsid w:val="00572B41"/>
    <w:rsid w:val="005832F5"/>
    <w:rsid w:val="00583840"/>
    <w:rsid w:val="00583C88"/>
    <w:rsid w:val="00584A58"/>
    <w:rsid w:val="00585E27"/>
    <w:rsid w:val="00586D4B"/>
    <w:rsid w:val="005901B0"/>
    <w:rsid w:val="00590905"/>
    <w:rsid w:val="005910D1"/>
    <w:rsid w:val="00593464"/>
    <w:rsid w:val="00594A72"/>
    <w:rsid w:val="00594D98"/>
    <w:rsid w:val="00596932"/>
    <w:rsid w:val="005A0CD8"/>
    <w:rsid w:val="005A0F22"/>
    <w:rsid w:val="005A16FF"/>
    <w:rsid w:val="005A6583"/>
    <w:rsid w:val="005A7667"/>
    <w:rsid w:val="005A7DC3"/>
    <w:rsid w:val="005B3CC2"/>
    <w:rsid w:val="005B71BA"/>
    <w:rsid w:val="005C4C22"/>
    <w:rsid w:val="005D523F"/>
    <w:rsid w:val="005E2309"/>
    <w:rsid w:val="005E5E11"/>
    <w:rsid w:val="005F5D6D"/>
    <w:rsid w:val="00603C6F"/>
    <w:rsid w:val="00604618"/>
    <w:rsid w:val="00606BA9"/>
    <w:rsid w:val="006074D5"/>
    <w:rsid w:val="00614C2F"/>
    <w:rsid w:val="00616117"/>
    <w:rsid w:val="006178B3"/>
    <w:rsid w:val="00617BA7"/>
    <w:rsid w:val="00620513"/>
    <w:rsid w:val="00621A19"/>
    <w:rsid w:val="006231AE"/>
    <w:rsid w:val="00624BF8"/>
    <w:rsid w:val="006253C1"/>
    <w:rsid w:val="006266ED"/>
    <w:rsid w:val="00626FA9"/>
    <w:rsid w:val="006304A7"/>
    <w:rsid w:val="00630858"/>
    <w:rsid w:val="00634841"/>
    <w:rsid w:val="006356DF"/>
    <w:rsid w:val="00636FDD"/>
    <w:rsid w:val="00637401"/>
    <w:rsid w:val="00637888"/>
    <w:rsid w:val="006401FD"/>
    <w:rsid w:val="0064168A"/>
    <w:rsid w:val="00644BAF"/>
    <w:rsid w:val="00645918"/>
    <w:rsid w:val="0065008C"/>
    <w:rsid w:val="0065020D"/>
    <w:rsid w:val="0065136C"/>
    <w:rsid w:val="006518A0"/>
    <w:rsid w:val="0065516F"/>
    <w:rsid w:val="00656D06"/>
    <w:rsid w:val="006603C5"/>
    <w:rsid w:val="00660CF6"/>
    <w:rsid w:val="00665664"/>
    <w:rsid w:val="006669D7"/>
    <w:rsid w:val="0066719B"/>
    <w:rsid w:val="00667C4E"/>
    <w:rsid w:val="00676254"/>
    <w:rsid w:val="00676D95"/>
    <w:rsid w:val="00676DFB"/>
    <w:rsid w:val="00684752"/>
    <w:rsid w:val="006861F0"/>
    <w:rsid w:val="006952A2"/>
    <w:rsid w:val="00695AB7"/>
    <w:rsid w:val="006A2E2A"/>
    <w:rsid w:val="006A3439"/>
    <w:rsid w:val="006A516F"/>
    <w:rsid w:val="006A7AA0"/>
    <w:rsid w:val="006A7FA1"/>
    <w:rsid w:val="006B0DBF"/>
    <w:rsid w:val="006B2F65"/>
    <w:rsid w:val="006B3932"/>
    <w:rsid w:val="006C1C80"/>
    <w:rsid w:val="006C43C0"/>
    <w:rsid w:val="006C5A38"/>
    <w:rsid w:val="006D0A90"/>
    <w:rsid w:val="006D1DCE"/>
    <w:rsid w:val="006D2340"/>
    <w:rsid w:val="006D610B"/>
    <w:rsid w:val="006D6E94"/>
    <w:rsid w:val="006F03FD"/>
    <w:rsid w:val="006F2F74"/>
    <w:rsid w:val="006F7685"/>
    <w:rsid w:val="006F7E2C"/>
    <w:rsid w:val="00703390"/>
    <w:rsid w:val="007044CB"/>
    <w:rsid w:val="00706545"/>
    <w:rsid w:val="007079CB"/>
    <w:rsid w:val="00713FA2"/>
    <w:rsid w:val="00715576"/>
    <w:rsid w:val="0071747F"/>
    <w:rsid w:val="007333B6"/>
    <w:rsid w:val="007333D7"/>
    <w:rsid w:val="00735C5F"/>
    <w:rsid w:val="007365A1"/>
    <w:rsid w:val="007379F5"/>
    <w:rsid w:val="00741328"/>
    <w:rsid w:val="00747DB0"/>
    <w:rsid w:val="00757574"/>
    <w:rsid w:val="00757667"/>
    <w:rsid w:val="00762168"/>
    <w:rsid w:val="007728DB"/>
    <w:rsid w:val="00772D53"/>
    <w:rsid w:val="007731FD"/>
    <w:rsid w:val="00773AC1"/>
    <w:rsid w:val="007748E9"/>
    <w:rsid w:val="00780894"/>
    <w:rsid w:val="0078291C"/>
    <w:rsid w:val="0078297E"/>
    <w:rsid w:val="007859B1"/>
    <w:rsid w:val="00792DC1"/>
    <w:rsid w:val="007A201A"/>
    <w:rsid w:val="007A21B0"/>
    <w:rsid w:val="007A2499"/>
    <w:rsid w:val="007A621D"/>
    <w:rsid w:val="007A6A18"/>
    <w:rsid w:val="007A7136"/>
    <w:rsid w:val="007B01CD"/>
    <w:rsid w:val="007B23BE"/>
    <w:rsid w:val="007B7310"/>
    <w:rsid w:val="007C1B03"/>
    <w:rsid w:val="007C5A58"/>
    <w:rsid w:val="007C7A24"/>
    <w:rsid w:val="007D249C"/>
    <w:rsid w:val="007D57D4"/>
    <w:rsid w:val="007E7978"/>
    <w:rsid w:val="007F01DE"/>
    <w:rsid w:val="007F074A"/>
    <w:rsid w:val="007F212D"/>
    <w:rsid w:val="008015B7"/>
    <w:rsid w:val="00810A8E"/>
    <w:rsid w:val="008114B2"/>
    <w:rsid w:val="00811B3D"/>
    <w:rsid w:val="0081669C"/>
    <w:rsid w:val="00820E68"/>
    <w:rsid w:val="00821EC1"/>
    <w:rsid w:val="008233E1"/>
    <w:rsid w:val="00823E32"/>
    <w:rsid w:val="008242ED"/>
    <w:rsid w:val="00825945"/>
    <w:rsid w:val="00825BEF"/>
    <w:rsid w:val="00832F92"/>
    <w:rsid w:val="00834958"/>
    <w:rsid w:val="00836DBB"/>
    <w:rsid w:val="008414D8"/>
    <w:rsid w:val="00846129"/>
    <w:rsid w:val="00851DD3"/>
    <w:rsid w:val="00851EAD"/>
    <w:rsid w:val="00851F0E"/>
    <w:rsid w:val="0086676B"/>
    <w:rsid w:val="0087235A"/>
    <w:rsid w:val="0087259D"/>
    <w:rsid w:val="00872E8A"/>
    <w:rsid w:val="00875C86"/>
    <w:rsid w:val="0087771C"/>
    <w:rsid w:val="00880DA0"/>
    <w:rsid w:val="008823C5"/>
    <w:rsid w:val="00884F77"/>
    <w:rsid w:val="00886C4F"/>
    <w:rsid w:val="00893D41"/>
    <w:rsid w:val="008944ED"/>
    <w:rsid w:val="008A1255"/>
    <w:rsid w:val="008A30A2"/>
    <w:rsid w:val="008A44CD"/>
    <w:rsid w:val="008A66A6"/>
    <w:rsid w:val="008B01C3"/>
    <w:rsid w:val="008B0F23"/>
    <w:rsid w:val="008B3E1F"/>
    <w:rsid w:val="008B7658"/>
    <w:rsid w:val="008C52D8"/>
    <w:rsid w:val="008D0169"/>
    <w:rsid w:val="008D0AB1"/>
    <w:rsid w:val="008D0F73"/>
    <w:rsid w:val="008D5D48"/>
    <w:rsid w:val="008D6206"/>
    <w:rsid w:val="008D6744"/>
    <w:rsid w:val="008E0AC1"/>
    <w:rsid w:val="008E0DD8"/>
    <w:rsid w:val="008E2631"/>
    <w:rsid w:val="008E272F"/>
    <w:rsid w:val="008E3092"/>
    <w:rsid w:val="008E3686"/>
    <w:rsid w:val="009011AB"/>
    <w:rsid w:val="009030CA"/>
    <w:rsid w:val="00910953"/>
    <w:rsid w:val="00913661"/>
    <w:rsid w:val="009143CB"/>
    <w:rsid w:val="0091446F"/>
    <w:rsid w:val="0091525F"/>
    <w:rsid w:val="00920B23"/>
    <w:rsid w:val="00926E14"/>
    <w:rsid w:val="009338BA"/>
    <w:rsid w:val="00935A60"/>
    <w:rsid w:val="00937349"/>
    <w:rsid w:val="00944707"/>
    <w:rsid w:val="009640A8"/>
    <w:rsid w:val="00972E2F"/>
    <w:rsid w:val="009747B1"/>
    <w:rsid w:val="00974982"/>
    <w:rsid w:val="009767CD"/>
    <w:rsid w:val="00981394"/>
    <w:rsid w:val="00982AE9"/>
    <w:rsid w:val="00985FE4"/>
    <w:rsid w:val="009867D5"/>
    <w:rsid w:val="00991E24"/>
    <w:rsid w:val="00992239"/>
    <w:rsid w:val="00992909"/>
    <w:rsid w:val="009934D0"/>
    <w:rsid w:val="009A0C11"/>
    <w:rsid w:val="009A6BA7"/>
    <w:rsid w:val="009A6DEB"/>
    <w:rsid w:val="009A77D4"/>
    <w:rsid w:val="009B55B6"/>
    <w:rsid w:val="009C0897"/>
    <w:rsid w:val="009C2436"/>
    <w:rsid w:val="009C3636"/>
    <w:rsid w:val="009C62E8"/>
    <w:rsid w:val="009C6CD2"/>
    <w:rsid w:val="009C7839"/>
    <w:rsid w:val="009D2193"/>
    <w:rsid w:val="009D52D6"/>
    <w:rsid w:val="009D63DD"/>
    <w:rsid w:val="009D6C36"/>
    <w:rsid w:val="009E2E7D"/>
    <w:rsid w:val="009E4869"/>
    <w:rsid w:val="009E4FD3"/>
    <w:rsid w:val="009E5D1E"/>
    <w:rsid w:val="009F31DE"/>
    <w:rsid w:val="009F4C26"/>
    <w:rsid w:val="009F6FCF"/>
    <w:rsid w:val="00A00990"/>
    <w:rsid w:val="00A027AB"/>
    <w:rsid w:val="00A02848"/>
    <w:rsid w:val="00A033B0"/>
    <w:rsid w:val="00A06A1C"/>
    <w:rsid w:val="00A11678"/>
    <w:rsid w:val="00A1403A"/>
    <w:rsid w:val="00A15416"/>
    <w:rsid w:val="00A17DC1"/>
    <w:rsid w:val="00A22A14"/>
    <w:rsid w:val="00A257DA"/>
    <w:rsid w:val="00A30F88"/>
    <w:rsid w:val="00A32E5B"/>
    <w:rsid w:val="00A33ED6"/>
    <w:rsid w:val="00A36D10"/>
    <w:rsid w:val="00A403B1"/>
    <w:rsid w:val="00A418C6"/>
    <w:rsid w:val="00A50E2A"/>
    <w:rsid w:val="00A5523A"/>
    <w:rsid w:val="00A56283"/>
    <w:rsid w:val="00A57547"/>
    <w:rsid w:val="00A6213E"/>
    <w:rsid w:val="00A621B1"/>
    <w:rsid w:val="00A65A71"/>
    <w:rsid w:val="00A71CCC"/>
    <w:rsid w:val="00A730E5"/>
    <w:rsid w:val="00A75D77"/>
    <w:rsid w:val="00A77D08"/>
    <w:rsid w:val="00A81A9D"/>
    <w:rsid w:val="00A827B5"/>
    <w:rsid w:val="00A83A83"/>
    <w:rsid w:val="00A84DFF"/>
    <w:rsid w:val="00A9088D"/>
    <w:rsid w:val="00A908B8"/>
    <w:rsid w:val="00A90924"/>
    <w:rsid w:val="00A96FE5"/>
    <w:rsid w:val="00AA79BD"/>
    <w:rsid w:val="00AB0E7E"/>
    <w:rsid w:val="00AB1756"/>
    <w:rsid w:val="00AB2B61"/>
    <w:rsid w:val="00AC4080"/>
    <w:rsid w:val="00AC41C1"/>
    <w:rsid w:val="00AC5201"/>
    <w:rsid w:val="00AC5DD3"/>
    <w:rsid w:val="00AD0E64"/>
    <w:rsid w:val="00AD142E"/>
    <w:rsid w:val="00AD480C"/>
    <w:rsid w:val="00AD5EEA"/>
    <w:rsid w:val="00AE134A"/>
    <w:rsid w:val="00AE2283"/>
    <w:rsid w:val="00AE26C7"/>
    <w:rsid w:val="00AE3C95"/>
    <w:rsid w:val="00AE4BDC"/>
    <w:rsid w:val="00AE5B59"/>
    <w:rsid w:val="00AF1D65"/>
    <w:rsid w:val="00AF2F92"/>
    <w:rsid w:val="00B01DA6"/>
    <w:rsid w:val="00B05B9E"/>
    <w:rsid w:val="00B07687"/>
    <w:rsid w:val="00B07A72"/>
    <w:rsid w:val="00B12718"/>
    <w:rsid w:val="00B174ED"/>
    <w:rsid w:val="00B20F09"/>
    <w:rsid w:val="00B2146C"/>
    <w:rsid w:val="00B24023"/>
    <w:rsid w:val="00B278EC"/>
    <w:rsid w:val="00B318E3"/>
    <w:rsid w:val="00B35E71"/>
    <w:rsid w:val="00B36347"/>
    <w:rsid w:val="00B40044"/>
    <w:rsid w:val="00B41B8F"/>
    <w:rsid w:val="00B421DF"/>
    <w:rsid w:val="00B44361"/>
    <w:rsid w:val="00B52262"/>
    <w:rsid w:val="00B52658"/>
    <w:rsid w:val="00B5545D"/>
    <w:rsid w:val="00B565E6"/>
    <w:rsid w:val="00B63EE0"/>
    <w:rsid w:val="00B708AA"/>
    <w:rsid w:val="00B72448"/>
    <w:rsid w:val="00B72EE4"/>
    <w:rsid w:val="00B731F2"/>
    <w:rsid w:val="00B7470C"/>
    <w:rsid w:val="00B80CAC"/>
    <w:rsid w:val="00B81BF4"/>
    <w:rsid w:val="00B825F4"/>
    <w:rsid w:val="00B83EAC"/>
    <w:rsid w:val="00B928E4"/>
    <w:rsid w:val="00B92BBB"/>
    <w:rsid w:val="00B946C6"/>
    <w:rsid w:val="00B9556B"/>
    <w:rsid w:val="00B97B91"/>
    <w:rsid w:val="00BA009B"/>
    <w:rsid w:val="00BA0147"/>
    <w:rsid w:val="00BA0439"/>
    <w:rsid w:val="00BA084D"/>
    <w:rsid w:val="00BA48BA"/>
    <w:rsid w:val="00BA508B"/>
    <w:rsid w:val="00BA5FD3"/>
    <w:rsid w:val="00BA6C8B"/>
    <w:rsid w:val="00BB0EA0"/>
    <w:rsid w:val="00BB4DFD"/>
    <w:rsid w:val="00BB5864"/>
    <w:rsid w:val="00BC0086"/>
    <w:rsid w:val="00BC0B0A"/>
    <w:rsid w:val="00BC2124"/>
    <w:rsid w:val="00BC2BFF"/>
    <w:rsid w:val="00BC56FE"/>
    <w:rsid w:val="00BC67A1"/>
    <w:rsid w:val="00BD1B32"/>
    <w:rsid w:val="00BD4F44"/>
    <w:rsid w:val="00BD5C54"/>
    <w:rsid w:val="00BD60CA"/>
    <w:rsid w:val="00BE28AF"/>
    <w:rsid w:val="00BE4551"/>
    <w:rsid w:val="00BF01BD"/>
    <w:rsid w:val="00BF2AAF"/>
    <w:rsid w:val="00C02927"/>
    <w:rsid w:val="00C03159"/>
    <w:rsid w:val="00C03EC6"/>
    <w:rsid w:val="00C068FD"/>
    <w:rsid w:val="00C10607"/>
    <w:rsid w:val="00C13DBB"/>
    <w:rsid w:val="00C15E02"/>
    <w:rsid w:val="00C15EF8"/>
    <w:rsid w:val="00C174DC"/>
    <w:rsid w:val="00C23680"/>
    <w:rsid w:val="00C23CC5"/>
    <w:rsid w:val="00C25F01"/>
    <w:rsid w:val="00C27ECA"/>
    <w:rsid w:val="00C426C1"/>
    <w:rsid w:val="00C4281B"/>
    <w:rsid w:val="00C43DDE"/>
    <w:rsid w:val="00C443AC"/>
    <w:rsid w:val="00C46184"/>
    <w:rsid w:val="00C47A0D"/>
    <w:rsid w:val="00C629C5"/>
    <w:rsid w:val="00C67102"/>
    <w:rsid w:val="00C82E09"/>
    <w:rsid w:val="00C87363"/>
    <w:rsid w:val="00C96BC5"/>
    <w:rsid w:val="00CA3082"/>
    <w:rsid w:val="00CA726B"/>
    <w:rsid w:val="00CA752F"/>
    <w:rsid w:val="00CB03B9"/>
    <w:rsid w:val="00CB6B54"/>
    <w:rsid w:val="00CC1A1A"/>
    <w:rsid w:val="00CC2655"/>
    <w:rsid w:val="00CC282C"/>
    <w:rsid w:val="00CC2A0F"/>
    <w:rsid w:val="00CD2011"/>
    <w:rsid w:val="00CD7E56"/>
    <w:rsid w:val="00CE4418"/>
    <w:rsid w:val="00CE6A31"/>
    <w:rsid w:val="00CE7FB4"/>
    <w:rsid w:val="00CF25DD"/>
    <w:rsid w:val="00CF29AE"/>
    <w:rsid w:val="00CF7D6D"/>
    <w:rsid w:val="00D05D23"/>
    <w:rsid w:val="00D22E78"/>
    <w:rsid w:val="00D22E87"/>
    <w:rsid w:val="00D23062"/>
    <w:rsid w:val="00D233E4"/>
    <w:rsid w:val="00D23819"/>
    <w:rsid w:val="00D24FDF"/>
    <w:rsid w:val="00D26C2F"/>
    <w:rsid w:val="00D27787"/>
    <w:rsid w:val="00D3208C"/>
    <w:rsid w:val="00D322EF"/>
    <w:rsid w:val="00D34B32"/>
    <w:rsid w:val="00D36228"/>
    <w:rsid w:val="00D40970"/>
    <w:rsid w:val="00D41BAA"/>
    <w:rsid w:val="00D437C9"/>
    <w:rsid w:val="00D6089D"/>
    <w:rsid w:val="00D6382C"/>
    <w:rsid w:val="00D6416E"/>
    <w:rsid w:val="00D64635"/>
    <w:rsid w:val="00D7271A"/>
    <w:rsid w:val="00D72720"/>
    <w:rsid w:val="00D73374"/>
    <w:rsid w:val="00D74211"/>
    <w:rsid w:val="00D80750"/>
    <w:rsid w:val="00D831EC"/>
    <w:rsid w:val="00D9362F"/>
    <w:rsid w:val="00DA0C9C"/>
    <w:rsid w:val="00DA1870"/>
    <w:rsid w:val="00DA2795"/>
    <w:rsid w:val="00DA2A5C"/>
    <w:rsid w:val="00DA4D42"/>
    <w:rsid w:val="00DA5694"/>
    <w:rsid w:val="00DA5780"/>
    <w:rsid w:val="00DA5AE9"/>
    <w:rsid w:val="00DB0F4E"/>
    <w:rsid w:val="00DB217F"/>
    <w:rsid w:val="00DB4753"/>
    <w:rsid w:val="00DB7C6C"/>
    <w:rsid w:val="00DC0BC7"/>
    <w:rsid w:val="00DC240C"/>
    <w:rsid w:val="00DC6734"/>
    <w:rsid w:val="00DC6B5F"/>
    <w:rsid w:val="00DD114E"/>
    <w:rsid w:val="00DD6E66"/>
    <w:rsid w:val="00DE5AD9"/>
    <w:rsid w:val="00DE72BB"/>
    <w:rsid w:val="00DF4276"/>
    <w:rsid w:val="00DF4A4B"/>
    <w:rsid w:val="00E00114"/>
    <w:rsid w:val="00E04509"/>
    <w:rsid w:val="00E04869"/>
    <w:rsid w:val="00E10087"/>
    <w:rsid w:val="00E10798"/>
    <w:rsid w:val="00E11D9F"/>
    <w:rsid w:val="00E11E5C"/>
    <w:rsid w:val="00E1498F"/>
    <w:rsid w:val="00E21FEB"/>
    <w:rsid w:val="00E25925"/>
    <w:rsid w:val="00E25A3A"/>
    <w:rsid w:val="00E3348F"/>
    <w:rsid w:val="00E35EF5"/>
    <w:rsid w:val="00E37653"/>
    <w:rsid w:val="00E40214"/>
    <w:rsid w:val="00E408FE"/>
    <w:rsid w:val="00E4138E"/>
    <w:rsid w:val="00E41519"/>
    <w:rsid w:val="00E42C30"/>
    <w:rsid w:val="00E46F9E"/>
    <w:rsid w:val="00E512F5"/>
    <w:rsid w:val="00E51BCA"/>
    <w:rsid w:val="00E5213E"/>
    <w:rsid w:val="00E546A6"/>
    <w:rsid w:val="00E5483A"/>
    <w:rsid w:val="00E54A0E"/>
    <w:rsid w:val="00E565F6"/>
    <w:rsid w:val="00E62CC0"/>
    <w:rsid w:val="00E632DC"/>
    <w:rsid w:val="00E64CC3"/>
    <w:rsid w:val="00E6619A"/>
    <w:rsid w:val="00E67E86"/>
    <w:rsid w:val="00E74703"/>
    <w:rsid w:val="00E74BD3"/>
    <w:rsid w:val="00E7626E"/>
    <w:rsid w:val="00E7696A"/>
    <w:rsid w:val="00E77739"/>
    <w:rsid w:val="00E82164"/>
    <w:rsid w:val="00E85228"/>
    <w:rsid w:val="00E86810"/>
    <w:rsid w:val="00E9247D"/>
    <w:rsid w:val="00E93599"/>
    <w:rsid w:val="00E942DE"/>
    <w:rsid w:val="00E9655B"/>
    <w:rsid w:val="00EA0D84"/>
    <w:rsid w:val="00EA225A"/>
    <w:rsid w:val="00EB0598"/>
    <w:rsid w:val="00EB1F77"/>
    <w:rsid w:val="00EB2649"/>
    <w:rsid w:val="00EC16A6"/>
    <w:rsid w:val="00ED31F5"/>
    <w:rsid w:val="00ED4D06"/>
    <w:rsid w:val="00ED6A37"/>
    <w:rsid w:val="00EE5576"/>
    <w:rsid w:val="00EE68B8"/>
    <w:rsid w:val="00EF46BF"/>
    <w:rsid w:val="00F01706"/>
    <w:rsid w:val="00F05ACE"/>
    <w:rsid w:val="00F11285"/>
    <w:rsid w:val="00F12EAB"/>
    <w:rsid w:val="00F14D60"/>
    <w:rsid w:val="00F302D5"/>
    <w:rsid w:val="00F326BD"/>
    <w:rsid w:val="00F33560"/>
    <w:rsid w:val="00F432A8"/>
    <w:rsid w:val="00F44A9E"/>
    <w:rsid w:val="00F45AD2"/>
    <w:rsid w:val="00F47404"/>
    <w:rsid w:val="00F5007F"/>
    <w:rsid w:val="00F50784"/>
    <w:rsid w:val="00F51786"/>
    <w:rsid w:val="00F528C4"/>
    <w:rsid w:val="00F56ACC"/>
    <w:rsid w:val="00F57B2E"/>
    <w:rsid w:val="00F57B53"/>
    <w:rsid w:val="00F64279"/>
    <w:rsid w:val="00F64898"/>
    <w:rsid w:val="00F64B2F"/>
    <w:rsid w:val="00F710DE"/>
    <w:rsid w:val="00F71B91"/>
    <w:rsid w:val="00F7337D"/>
    <w:rsid w:val="00F84A09"/>
    <w:rsid w:val="00F85BA5"/>
    <w:rsid w:val="00F85F8B"/>
    <w:rsid w:val="00F91C7A"/>
    <w:rsid w:val="00FA3805"/>
    <w:rsid w:val="00FA5C79"/>
    <w:rsid w:val="00FA733A"/>
    <w:rsid w:val="00FA74B2"/>
    <w:rsid w:val="00FB05A1"/>
    <w:rsid w:val="00FB2737"/>
    <w:rsid w:val="00FB423E"/>
    <w:rsid w:val="00FB4522"/>
    <w:rsid w:val="00FB55EB"/>
    <w:rsid w:val="00FC0E86"/>
    <w:rsid w:val="00FC35D9"/>
    <w:rsid w:val="00FC46F4"/>
    <w:rsid w:val="00FC5073"/>
    <w:rsid w:val="00FC5CA3"/>
    <w:rsid w:val="00FC5FAD"/>
    <w:rsid w:val="00FD1414"/>
    <w:rsid w:val="00FD273B"/>
    <w:rsid w:val="00FE0259"/>
    <w:rsid w:val="00FE4C71"/>
    <w:rsid w:val="00FE6053"/>
    <w:rsid w:val="00FE661A"/>
    <w:rsid w:val="00FF03CF"/>
    <w:rsid w:val="00FF178E"/>
    <w:rsid w:val="00FF19F3"/>
    <w:rsid w:val="00FF43A5"/>
    <w:rsid w:val="00FF4E8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3C828-1D48-494A-879F-A19F51A9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14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05A1"/>
    <w:rPr>
      <w:color w:val="0000FF" w:themeColor="hyperlink"/>
      <w:u w:val="single"/>
    </w:rPr>
  </w:style>
  <w:style w:type="paragraph" w:customStyle="1" w:styleId="1">
    <w:name w:val="Текст выноски1"/>
    <w:basedOn w:val="a"/>
    <w:semiHidden/>
    <w:rsid w:val="00FB05A1"/>
    <w:pPr>
      <w:tabs>
        <w:tab w:val="left" w:pos="454"/>
        <w:tab w:val="left" w:pos="907"/>
      </w:tabs>
      <w:spacing w:after="120" w:line="240" w:lineRule="auto"/>
      <w:jc w:val="both"/>
    </w:pPr>
    <w:rPr>
      <w:rFonts w:ascii="Tahoma" w:eastAsia="MS Mincho" w:hAnsi="Tahoma" w:cs="Tahoma"/>
      <w:sz w:val="16"/>
      <w:szCs w:val="16"/>
      <w:lang w:eastAsia="ja-JP"/>
    </w:rPr>
  </w:style>
  <w:style w:type="character" w:styleId="a6">
    <w:name w:val="FollowedHyperlink"/>
    <w:basedOn w:val="a0"/>
    <w:uiPriority w:val="99"/>
    <w:semiHidden/>
    <w:unhideWhenUsed/>
    <w:rsid w:val="00FB05A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129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ED31F5"/>
    <w:rPr>
      <w:i/>
      <w:iCs/>
    </w:rPr>
  </w:style>
  <w:style w:type="paragraph" w:styleId="aa">
    <w:name w:val="header"/>
    <w:basedOn w:val="a"/>
    <w:link w:val="ab"/>
    <w:uiPriority w:val="99"/>
    <w:unhideWhenUsed/>
    <w:rsid w:val="004135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593"/>
  </w:style>
  <w:style w:type="paragraph" w:styleId="ac">
    <w:name w:val="footer"/>
    <w:basedOn w:val="a"/>
    <w:link w:val="ad"/>
    <w:uiPriority w:val="99"/>
    <w:unhideWhenUsed/>
    <w:rsid w:val="004135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78B0-140A-4869-84F7-A152DF64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858</Words>
  <Characters>10595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Наталья Португальская</cp:lastModifiedBy>
  <cp:revision>2</cp:revision>
  <cp:lastPrinted>2017-09-13T15:12:00Z</cp:lastPrinted>
  <dcterms:created xsi:type="dcterms:W3CDTF">2020-11-10T12:30:00Z</dcterms:created>
  <dcterms:modified xsi:type="dcterms:W3CDTF">2020-11-10T12:30:00Z</dcterms:modified>
</cp:coreProperties>
</file>